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57.6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90576809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3E43008C" w:rsidR="000E5427" w:rsidRPr="00E205F9" w:rsidRDefault="00250D1C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9</w:t>
      </w:r>
      <w:r w:rsidR="00E205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DD120B">
        <w:rPr>
          <w:b/>
          <w:sz w:val="28"/>
          <w:szCs w:val="28"/>
        </w:rPr>
        <w:t>.2024</w:t>
      </w:r>
      <w:r w:rsidR="00DD120B">
        <w:rPr>
          <w:b/>
        </w:rPr>
        <w:t xml:space="preserve">   </w:t>
      </w:r>
      <w:r w:rsidR="00DD120B">
        <w:t xml:space="preserve">                                                 Луцьк</w:t>
      </w:r>
      <w:r w:rsidR="00DD120B">
        <w:tab/>
      </w:r>
      <w:r w:rsidR="00DD120B">
        <w:rPr>
          <w:sz w:val="28"/>
          <w:szCs w:val="28"/>
        </w:rPr>
        <w:t xml:space="preserve">                   </w:t>
      </w:r>
      <w:r w:rsidR="00DD120B">
        <w:rPr>
          <w:b/>
          <w:sz w:val="28"/>
          <w:szCs w:val="28"/>
        </w:rPr>
        <w:t xml:space="preserve">№ </w:t>
      </w:r>
      <w:r w:rsidR="00E205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</w:p>
    <w:p w14:paraId="0BEE4F0A" w14:textId="77777777" w:rsidR="000E5427" w:rsidRPr="000D530F" w:rsidRDefault="000E5427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0D530F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0D530F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0D530F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0D530F">
        <w:rPr>
          <w:b/>
          <w:sz w:val="28"/>
          <w:szCs w:val="28"/>
        </w:rPr>
        <w:t xml:space="preserve">комітету міської ради </w:t>
      </w:r>
    </w:p>
    <w:p w14:paraId="45FFE607" w14:textId="77777777" w:rsidR="000E5427" w:rsidRPr="000D530F" w:rsidRDefault="000E5427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0D530F" w:rsidRDefault="00DD120B">
      <w:pPr>
        <w:ind w:right="5385"/>
        <w:rPr>
          <w:sz w:val="28"/>
          <w:szCs w:val="28"/>
        </w:rPr>
      </w:pPr>
      <w:r w:rsidRPr="000D530F">
        <w:rPr>
          <w:b/>
          <w:sz w:val="28"/>
          <w:szCs w:val="28"/>
        </w:rPr>
        <w:t>За результатами реєстрації взяли участь у засіданні:</w:t>
      </w:r>
    </w:p>
    <w:p w14:paraId="7E6709DA" w14:textId="77777777" w:rsidR="000E5427" w:rsidRPr="000D530F" w:rsidRDefault="000E5427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D530F" w14:paraId="37B639B1" w14:textId="77777777">
        <w:tc>
          <w:tcPr>
            <w:tcW w:w="4996" w:type="dxa"/>
          </w:tcPr>
          <w:p w14:paraId="250BE62E" w14:textId="029018E5" w:rsidR="000D530F" w:rsidRDefault="000D530F" w:rsidP="000D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48A3060" w14:textId="6D17B0FA" w:rsidR="000D530F" w:rsidRDefault="000D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46EBF85" w14:textId="16A5473F" w:rsidR="000D530F" w:rsidRDefault="000D530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>
        <w:tc>
          <w:tcPr>
            <w:tcW w:w="4996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6C44E859" w14:textId="77777777">
        <w:tc>
          <w:tcPr>
            <w:tcW w:w="4996" w:type="dxa"/>
          </w:tcPr>
          <w:p w14:paraId="6744AAA6" w14:textId="77777777" w:rsidR="000E5427" w:rsidRDefault="00DD120B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505384C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F18FA3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DD8F0D1" w14:textId="77777777">
        <w:tc>
          <w:tcPr>
            <w:tcW w:w="4996" w:type="dxa"/>
          </w:tcPr>
          <w:p w14:paraId="6EEFC5CC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F8421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B120866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6B1354BE" w14:textId="77777777">
        <w:tc>
          <w:tcPr>
            <w:tcW w:w="4996" w:type="dxa"/>
          </w:tcPr>
          <w:p w14:paraId="74EE4390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73A2F2DB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D4BAC07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46664" w14:paraId="02693F11" w14:textId="77777777">
        <w:tc>
          <w:tcPr>
            <w:tcW w:w="4996" w:type="dxa"/>
          </w:tcPr>
          <w:p w14:paraId="5A19C2B5" w14:textId="1A75FBC3" w:rsidR="00D46664" w:rsidRDefault="00D46664" w:rsidP="00D46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294F7671" w14:textId="3B4828CE" w:rsidR="00D46664" w:rsidRDefault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7F9AF9" w14:textId="06BD3441" w:rsidR="00D46664" w:rsidRDefault="00492C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0E5427" w14:paraId="60450BDB" w14:textId="77777777">
        <w:tc>
          <w:tcPr>
            <w:tcW w:w="4996" w:type="dxa"/>
          </w:tcPr>
          <w:p w14:paraId="027670C3" w14:textId="4A135210" w:rsidR="000E5427" w:rsidRDefault="006D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14D0A7B5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3BE8D72" w14:textId="09EC735B" w:rsidR="000E5427" w:rsidRDefault="006D609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250D1C" w14:paraId="6377B071" w14:textId="77777777">
        <w:tc>
          <w:tcPr>
            <w:tcW w:w="4996" w:type="dxa"/>
          </w:tcPr>
          <w:p w14:paraId="2D9B49A9" w14:textId="3E8DC4AE" w:rsidR="00250D1C" w:rsidRDefault="00250D1C" w:rsidP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юк Олег Володимирович </w:t>
            </w:r>
          </w:p>
        </w:tc>
        <w:tc>
          <w:tcPr>
            <w:tcW w:w="284" w:type="dxa"/>
          </w:tcPr>
          <w:p w14:paraId="3965A01A" w14:textId="372861B9" w:rsidR="00250D1C" w:rsidRDefault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ABBD8C5" w14:textId="60E103C2" w:rsidR="00250D1C" w:rsidRPr="00616CC1" w:rsidRDefault="00250D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 xml:space="preserve">директор ТзОВ «Волиньрестконсалттехнології», член </w:t>
            </w:r>
            <w:r w:rsidR="00BF344E">
              <w:rPr>
                <w:sz w:val="28"/>
                <w:szCs w:val="28"/>
              </w:rPr>
              <w:t>П</w:t>
            </w:r>
            <w:r w:rsidRPr="0040518D">
              <w:rPr>
                <w:sz w:val="28"/>
                <w:szCs w:val="28"/>
              </w:rPr>
              <w:t>равління об’єднання організацій роботодавців Волинської області</w:t>
            </w:r>
          </w:p>
        </w:tc>
      </w:tr>
      <w:tr w:rsidR="00250D1C" w14:paraId="5DE12E61" w14:textId="77777777">
        <w:tc>
          <w:tcPr>
            <w:tcW w:w="4996" w:type="dxa"/>
          </w:tcPr>
          <w:p w14:paraId="2F248E7A" w14:textId="0D45AF86" w:rsidR="00250D1C" w:rsidRDefault="00250D1C" w:rsidP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Ігор Юрійович </w:t>
            </w:r>
          </w:p>
        </w:tc>
        <w:tc>
          <w:tcPr>
            <w:tcW w:w="284" w:type="dxa"/>
          </w:tcPr>
          <w:p w14:paraId="287AB132" w14:textId="2339BCB7" w:rsidR="00250D1C" w:rsidRDefault="00250D1C" w:rsidP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5EC8619" w14:textId="12D9F424" w:rsidR="00250D1C" w:rsidRPr="00616CC1" w:rsidRDefault="00250D1C" w:rsidP="00250D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250D1C" w14:paraId="5B945BCA" w14:textId="77777777">
        <w:tc>
          <w:tcPr>
            <w:tcW w:w="4996" w:type="dxa"/>
          </w:tcPr>
          <w:p w14:paraId="4B9BCDFB" w14:textId="1924C7A1" w:rsidR="00250D1C" w:rsidRDefault="00250D1C" w:rsidP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4" w:type="dxa"/>
          </w:tcPr>
          <w:p w14:paraId="3339F3FF" w14:textId="79098F65" w:rsidR="00250D1C" w:rsidRDefault="00250D1C" w:rsidP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15240FF" w14:textId="4E77C219" w:rsidR="00250D1C" w:rsidRPr="00616CC1" w:rsidRDefault="00250D1C" w:rsidP="00250D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250D1C" w14:paraId="70A0B80D" w14:textId="77777777">
        <w:tc>
          <w:tcPr>
            <w:tcW w:w="4996" w:type="dxa"/>
          </w:tcPr>
          <w:p w14:paraId="6D5BAA0E" w14:textId="5D47ADBC" w:rsidR="00250D1C" w:rsidRDefault="00250D1C" w:rsidP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7097C3FC" w14:textId="7ECF0A80" w:rsidR="00250D1C" w:rsidRDefault="0025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9467FC7" w14:textId="34C5B630" w:rsidR="00250D1C" w:rsidRPr="00616CC1" w:rsidRDefault="00250D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77CE8" w14:paraId="0144CBB6" w14:textId="77777777">
        <w:tc>
          <w:tcPr>
            <w:tcW w:w="4996" w:type="dxa"/>
          </w:tcPr>
          <w:p w14:paraId="5FA99740" w14:textId="4C4B44C1" w:rsidR="00277CE8" w:rsidRDefault="00277CE8" w:rsidP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081C59F4" w14:textId="02B36C23" w:rsidR="00277CE8" w:rsidRDefault="00277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B3A81A" w14:textId="4747A590" w:rsidR="00277CE8" w:rsidRPr="00616CC1" w:rsidRDefault="00277CE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9A9E9AF" w14:textId="77777777" w:rsidR="008525E2" w:rsidRDefault="008525E2">
      <w:pPr>
        <w:jc w:val="both"/>
        <w:rPr>
          <w:b/>
          <w:sz w:val="28"/>
          <w:szCs w:val="28"/>
        </w:rPr>
      </w:pPr>
    </w:p>
    <w:p w14:paraId="45B9528A" w14:textId="77777777" w:rsidR="00D70157" w:rsidRDefault="00D70157">
      <w:pPr>
        <w:jc w:val="both"/>
        <w:rPr>
          <w:b/>
          <w:sz w:val="28"/>
          <w:szCs w:val="28"/>
        </w:rPr>
      </w:pPr>
    </w:p>
    <w:p w14:paraId="4841A48F" w14:textId="446DDCB8" w:rsidR="000E5427" w:rsidRDefault="00DD1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</w:p>
    <w:p w14:paraId="2114230D" w14:textId="77777777" w:rsidR="00250D1C" w:rsidRDefault="00250D1C">
      <w:pPr>
        <w:rPr>
          <w:sz w:val="28"/>
          <w:szCs w:val="28"/>
        </w:rPr>
      </w:pPr>
      <w:r>
        <w:rPr>
          <w:sz w:val="28"/>
          <w:szCs w:val="28"/>
        </w:rPr>
        <w:t xml:space="preserve">Вознюк Руслана Адамівна </w:t>
      </w:r>
    </w:p>
    <w:p w14:paraId="1952DFE9" w14:textId="3B8965D3" w:rsidR="000E5427" w:rsidRDefault="00DD120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ондарук Юрій Анатолійович </w:t>
      </w:r>
    </w:p>
    <w:p w14:paraId="60D323C3" w14:textId="77777777" w:rsidR="000D530F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0A5B775E" w14:textId="77777777" w:rsidR="000D530F" w:rsidRPr="00D70157" w:rsidRDefault="000D530F">
      <w:pPr>
        <w:rPr>
          <w:b/>
          <w:sz w:val="32"/>
          <w:szCs w:val="32"/>
        </w:rPr>
      </w:pPr>
    </w:p>
    <w:p w14:paraId="5E3649E8" w14:textId="7B9E7E2D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63BE3DDE" w14:textId="77777777" w:rsidR="000E5427" w:rsidRDefault="000E5427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709"/>
        <w:gridCol w:w="141"/>
        <w:gridCol w:w="273"/>
        <w:gridCol w:w="5681"/>
      </w:tblGrid>
      <w:tr w:rsidR="000612B8" w14:paraId="11323F5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AFED090" w14:textId="4FB4512E" w:rsidR="000612B8" w:rsidRPr="002A64D4" w:rsidRDefault="000612B8">
            <w:pPr>
              <w:ind w:left="-79"/>
              <w:rPr>
                <w:spacing w:val="-1"/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Бахтай Олег Серг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C93E906" w14:textId="59E2145D" w:rsidR="000612B8" w:rsidRPr="002A64D4" w:rsidRDefault="000612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15F5450" w14:textId="7B0F454A" w:rsidR="000612B8" w:rsidRPr="002A64D4" w:rsidRDefault="000612B8" w:rsidP="000612B8">
            <w:pPr>
              <w:jc w:val="both"/>
              <w:rPr>
                <w:sz w:val="28"/>
                <w:szCs w:val="28"/>
              </w:rPr>
            </w:pPr>
            <w:r w:rsidRPr="000612B8">
              <w:rPr>
                <w:sz w:val="28"/>
                <w:szCs w:val="28"/>
              </w:rPr>
              <w:t>директор комунального підприємства «АвтоПаркСервіс»</w:t>
            </w:r>
            <w:r>
              <w:rPr>
                <w:sz w:val="28"/>
                <w:szCs w:val="28"/>
              </w:rPr>
              <w:t xml:space="preserve">                                   (12, 13)</w:t>
            </w:r>
          </w:p>
        </w:tc>
      </w:tr>
      <w:tr w:rsidR="00994A03" w14:paraId="4B1E730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C15A03" w14:textId="356B0E2A" w:rsidR="00994A03" w:rsidRPr="002A64D4" w:rsidRDefault="00994A03" w:rsidP="00994A03">
            <w:pPr>
              <w:ind w:left="-79"/>
              <w:rPr>
                <w:spacing w:val="-1"/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Бондарук Тетяна Юр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AA72870" w14:textId="670B424A" w:rsidR="00994A03" w:rsidRPr="002A64D4" w:rsidRDefault="00994A03" w:rsidP="00994A03">
            <w:pPr>
              <w:snapToGrid w:val="0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C73A8F" w14:textId="4E5850E2" w:rsidR="00994A03" w:rsidRPr="002A64D4" w:rsidRDefault="00994A03" w:rsidP="00994A03">
            <w:pPr>
              <w:jc w:val="both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в.о. начальника служби у справах дітей</w:t>
            </w:r>
            <w:r w:rsidRPr="002A64D4">
              <w:rPr>
                <w:sz w:val="28"/>
                <w:szCs w:val="28"/>
              </w:rPr>
              <w:br/>
              <w:t xml:space="preserve"> </w:t>
            </w:r>
            <w:r w:rsidR="002A64D4" w:rsidRPr="002A64D4">
              <w:rPr>
                <w:sz w:val="28"/>
                <w:szCs w:val="28"/>
              </w:rPr>
              <w:t xml:space="preserve">                                                    </w:t>
            </w:r>
            <w:r w:rsidRPr="002A64D4">
              <w:rPr>
                <w:sz w:val="28"/>
                <w:szCs w:val="28"/>
              </w:rPr>
              <w:t>(</w:t>
            </w:r>
            <w:r w:rsidR="003549ED">
              <w:rPr>
                <w:sz w:val="28"/>
                <w:szCs w:val="28"/>
              </w:rPr>
              <w:t>3</w:t>
            </w:r>
            <w:r w:rsidR="002A64D4" w:rsidRPr="002A64D4">
              <w:rPr>
                <w:sz w:val="28"/>
                <w:szCs w:val="28"/>
              </w:rPr>
              <w:t>6</w:t>
            </w:r>
            <w:r w:rsidRPr="002A64D4">
              <w:rPr>
                <w:sz w:val="28"/>
                <w:szCs w:val="28"/>
              </w:rPr>
              <w:t>–</w:t>
            </w:r>
            <w:r w:rsidR="003549ED">
              <w:rPr>
                <w:sz w:val="28"/>
                <w:szCs w:val="28"/>
              </w:rPr>
              <w:t>3</w:t>
            </w:r>
            <w:r w:rsidR="002A64D4" w:rsidRPr="002A64D4">
              <w:rPr>
                <w:sz w:val="28"/>
                <w:szCs w:val="28"/>
              </w:rPr>
              <w:t>8</w:t>
            </w:r>
            <w:r w:rsidR="003549ED">
              <w:rPr>
                <w:sz w:val="28"/>
                <w:szCs w:val="28"/>
              </w:rPr>
              <w:t>, 40–6</w:t>
            </w:r>
            <w:r w:rsidR="00536233">
              <w:rPr>
                <w:sz w:val="28"/>
                <w:szCs w:val="28"/>
              </w:rPr>
              <w:t>3</w:t>
            </w:r>
            <w:r w:rsidRPr="002A64D4">
              <w:rPr>
                <w:sz w:val="28"/>
                <w:szCs w:val="28"/>
              </w:rPr>
              <w:t>)</w:t>
            </w:r>
          </w:p>
        </w:tc>
      </w:tr>
      <w:tr w:rsidR="00994A03" w14:paraId="732377F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B60D32" w14:textId="4FC74254" w:rsidR="00994A03" w:rsidRDefault="003549ED" w:rsidP="00994A03">
            <w:pPr>
              <w:ind w:left="-79"/>
              <w:rPr>
                <w:sz w:val="28"/>
                <w:szCs w:val="28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рбарчук Микола Микола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2522C4" w14:textId="2F49543B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4B371DA" w14:textId="747A2BC6" w:rsidR="00994A03" w:rsidRDefault="003549ED" w:rsidP="003549ED">
            <w:pPr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3549ED">
              <w:rPr>
                <w:rFonts w:eastAsia="Arial Unicode MS"/>
                <w:sz w:val="28"/>
                <w:szCs w:val="28"/>
              </w:rPr>
              <w:t xml:space="preserve">директор </w:t>
            </w:r>
            <w:r w:rsidRPr="003549ED">
              <w:rPr>
                <w:sz w:val="28"/>
                <w:szCs w:val="28"/>
              </w:rPr>
              <w:t>житлово-комунального підприємства № 7</w:t>
            </w:r>
            <w:r>
              <w:rPr>
                <w:sz w:val="28"/>
                <w:szCs w:val="28"/>
              </w:rPr>
              <w:t xml:space="preserve">                                                         (2)</w:t>
            </w:r>
          </w:p>
        </w:tc>
      </w:tr>
      <w:tr w:rsidR="00994A03" w14:paraId="04448819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F77F65" w14:textId="30CA087D" w:rsidR="00994A03" w:rsidRDefault="00994A03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EDF2407" w14:textId="68F956AB" w:rsidR="00994A03" w:rsidRDefault="00994A03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175EE51" w14:textId="5922EF8D" w:rsidR="00994A03" w:rsidRDefault="00994A03" w:rsidP="00994A03">
            <w:pPr>
              <w:ind w:left="50"/>
              <w:jc w:val="both"/>
              <w:rPr>
                <w:rFonts w:eastAsia="Arial Unicode MS" w:cs="Mangal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транспорту</w:t>
            </w:r>
            <w:r>
              <w:rPr>
                <w:rFonts w:eastAsia="Arial Unicode MS" w:cs="Mangal"/>
                <w:kern w:val="2"/>
                <w:sz w:val="28"/>
                <w:szCs w:val="28"/>
              </w:rPr>
              <w:t xml:space="preserve">               (1</w:t>
            </w:r>
            <w:r w:rsidR="000612B8">
              <w:rPr>
                <w:rFonts w:eastAsia="Arial Unicode MS" w:cs="Mangal"/>
                <w:kern w:val="2"/>
                <w:sz w:val="28"/>
                <w:szCs w:val="28"/>
              </w:rPr>
              <w:t>0, 11</w:t>
            </w:r>
            <w:r>
              <w:rPr>
                <w:rFonts w:eastAsia="Arial Unicode MS" w:cs="Mangal"/>
                <w:kern w:val="2"/>
                <w:sz w:val="28"/>
                <w:szCs w:val="28"/>
              </w:rPr>
              <w:t>)</w:t>
            </w:r>
          </w:p>
        </w:tc>
      </w:tr>
      <w:tr w:rsidR="00D70157" w14:paraId="23FA6BC9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28DCC55" w14:textId="4E093DAF" w:rsidR="00D70157" w:rsidRDefault="00D70157" w:rsidP="00994A0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 Світлана Георг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4E49B1D" w14:textId="08A675E0" w:rsidR="00D70157" w:rsidRDefault="00D70157" w:rsidP="00994A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11F9741" w14:textId="353595BC" w:rsidR="00D70157" w:rsidRDefault="00D70157" w:rsidP="00D70157">
            <w:pPr>
              <w:jc w:val="both"/>
              <w:rPr>
                <w:sz w:val="28"/>
                <w:szCs w:val="28"/>
              </w:rPr>
            </w:pPr>
            <w:r w:rsidRPr="00D70157">
              <w:rPr>
                <w:rFonts w:eastAsia="Arial Unicode MS"/>
                <w:sz w:val="28"/>
                <w:szCs w:val="28"/>
              </w:rPr>
              <w:t>начальник відділу обліку та звітності</w:t>
            </w:r>
            <w:r>
              <w:rPr>
                <w:rFonts w:eastAsia="Arial Unicode MS"/>
                <w:sz w:val="28"/>
                <w:szCs w:val="28"/>
              </w:rPr>
              <w:t xml:space="preserve">           (27)</w:t>
            </w:r>
          </w:p>
        </w:tc>
      </w:tr>
      <w:tr w:rsidR="003549ED" w14:paraId="2C35F82D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AA5F7A" w14:textId="2D0D29FA" w:rsidR="003549ED" w:rsidRDefault="003549ED" w:rsidP="003549E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51D88FC" w14:textId="6D102459" w:rsidR="003549ED" w:rsidRDefault="003549ED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91D1832" w14:textId="1F4F63F1" w:rsidR="003549ED" w:rsidRDefault="003549ED" w:rsidP="003549ED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начальника загального відділу</w:t>
            </w:r>
          </w:p>
        </w:tc>
      </w:tr>
      <w:tr w:rsidR="009A2393" w14:paraId="69FA7A2F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89CD98D" w14:textId="492E4FCA" w:rsidR="009A2393" w:rsidRDefault="009A2393" w:rsidP="003549E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sz w:val="28"/>
                <w:szCs w:val="28"/>
              </w:rPr>
              <w:t>Денисенко Максим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452FF58" w14:textId="03201DA0" w:rsidR="009A2393" w:rsidRDefault="009A2393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F1A9607" w14:textId="07C26D5B" w:rsidR="009A2393" w:rsidRDefault="009A2393" w:rsidP="003549ED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sz w:val="28"/>
                <w:szCs w:val="28"/>
              </w:rPr>
              <w:t>заступник директора комунальної установи «ХАБ ВЕТЕРАН»</w:t>
            </w:r>
            <w:r>
              <w:rPr>
                <w:sz w:val="28"/>
                <w:szCs w:val="28"/>
              </w:rPr>
              <w:t xml:space="preserve">                                                        (9)</w:t>
            </w:r>
          </w:p>
        </w:tc>
      </w:tr>
      <w:tr w:rsidR="003549ED" w14:paraId="436F219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9190F5B" w14:textId="43B9E6E6" w:rsidR="003549ED" w:rsidRDefault="003549ED" w:rsidP="003549E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sz w:val="28"/>
                <w:szCs w:val="28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16EDD51" w14:textId="6BA42025" w:rsidR="003549ED" w:rsidRDefault="003549ED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52D3C4C" w14:textId="2216D946" w:rsidR="003549ED" w:rsidRDefault="003549ED" w:rsidP="003549ED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549ED">
              <w:rPr>
                <w:sz w:val="28"/>
                <w:szCs w:val="28"/>
              </w:rPr>
              <w:t>директор департаменту фінансів, бюджету та аудиту</w:t>
            </w:r>
            <w:r>
              <w:rPr>
                <w:sz w:val="28"/>
                <w:szCs w:val="28"/>
              </w:rPr>
              <w:t xml:space="preserve">                                                                     (7)</w:t>
            </w:r>
          </w:p>
        </w:tc>
      </w:tr>
      <w:tr w:rsidR="00D70157" w14:paraId="50899EE7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172938" w14:textId="4AA1EE77" w:rsidR="00D70157" w:rsidRPr="004449C9" w:rsidRDefault="00D70157" w:rsidP="003549ED">
            <w:pPr>
              <w:ind w:left="-79"/>
              <w:rPr>
                <w:sz w:val="28"/>
                <w:szCs w:val="28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ирилюк Юр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E94F806" w14:textId="6DCC4775" w:rsidR="00D70157" w:rsidRDefault="00D70157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3FBDE3C" w14:textId="6C3B8575" w:rsidR="00D70157" w:rsidRPr="003549ED" w:rsidRDefault="00D70157" w:rsidP="00D70157">
            <w:pPr>
              <w:jc w:val="both"/>
              <w:rPr>
                <w:sz w:val="28"/>
                <w:szCs w:val="28"/>
              </w:rPr>
            </w:pPr>
            <w:r w:rsidRPr="00D70157">
              <w:rPr>
                <w:rFonts w:eastAsia="Arial Unicode MS"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  <w:r>
              <w:rPr>
                <w:rFonts w:eastAsia="Arial Unicode MS"/>
                <w:sz w:val="28"/>
                <w:szCs w:val="28"/>
              </w:rPr>
              <w:t xml:space="preserve"> (27)</w:t>
            </w:r>
          </w:p>
        </w:tc>
      </w:tr>
      <w:tr w:rsidR="003549ED" w14:paraId="52C0E81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3549ED" w:rsidRDefault="003549ED" w:rsidP="003549E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юта Геннадій Олександр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3549ED" w:rsidRDefault="003549ED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0420FEB6" w:rsidR="003549ED" w:rsidRDefault="003549ED" w:rsidP="00354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 господарства                                           (</w:t>
            </w:r>
            <w:r w:rsidR="00D7015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–</w:t>
            </w:r>
            <w:r w:rsidR="00D7015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)</w:t>
            </w:r>
          </w:p>
        </w:tc>
      </w:tr>
      <w:tr w:rsidR="003549ED" w14:paraId="63FD483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4080A7" w14:textId="2A1A9835" w:rsidR="003549ED" w:rsidRDefault="003549ED" w:rsidP="003549ED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9479B0" w14:textId="614A0157" w:rsidR="003549ED" w:rsidRDefault="003549ED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0D0172" w14:textId="0CCE4D7B" w:rsidR="003549ED" w:rsidRDefault="003549ED" w:rsidP="003549ED">
            <w:pPr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директор комунального підприємства «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(3, </w:t>
            </w:r>
            <w:r w:rsidR="00D701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2, </w:t>
            </w:r>
            <w:r w:rsidR="00D701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)</w:t>
            </w:r>
          </w:p>
        </w:tc>
      </w:tr>
      <w:tr w:rsidR="007901E9" w14:paraId="67C164B6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FC2B55A" w14:textId="292085CB" w:rsidR="007901E9" w:rsidRDefault="007901E9" w:rsidP="003549E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BB43833" w14:textId="5FB98833" w:rsidR="007901E9" w:rsidRDefault="007901E9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BDCFC20" w14:textId="431B816E" w:rsidR="007901E9" w:rsidRPr="00B06DB2" w:rsidRDefault="007901E9" w:rsidP="00354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(39)</w:t>
            </w:r>
          </w:p>
        </w:tc>
      </w:tr>
      <w:tr w:rsidR="003549ED" w14:paraId="5AAAFD5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10B1609" w14:textId="6486C276" w:rsidR="003549ED" w:rsidRDefault="00D70157" w:rsidP="003549E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159408C" w14:textId="299C7E44" w:rsidR="003549ED" w:rsidRDefault="00D70157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80DF634" w14:textId="0981678A" w:rsidR="003549ED" w:rsidRPr="00B06DB2" w:rsidRDefault="00D70157" w:rsidP="003549ED">
            <w:pPr>
              <w:jc w:val="both"/>
              <w:rPr>
                <w:sz w:val="28"/>
                <w:szCs w:val="28"/>
              </w:rPr>
            </w:pPr>
            <w:r w:rsidRPr="00C41813"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       (34, 35)</w:t>
            </w:r>
          </w:p>
        </w:tc>
      </w:tr>
      <w:tr w:rsidR="003549ED" w14:paraId="2E020F00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49EE1B9" w14:textId="0659E138" w:rsidR="003549ED" w:rsidRDefault="003549ED" w:rsidP="003549ED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sz w:val="28"/>
                <w:szCs w:val="28"/>
              </w:rPr>
              <w:t>Осіюк Микола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E466DB8" w14:textId="4121DDD0" w:rsidR="003549ED" w:rsidRDefault="003549ED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EEBFAD2" w14:textId="3838806C" w:rsidR="003549ED" w:rsidRDefault="003549ED" w:rsidP="003549ED">
            <w:pPr>
              <w:ind w:left="84" w:right="4" w:hanging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житлово-комунального господарства</w:t>
            </w:r>
            <w:r>
              <w:rPr>
                <w:sz w:val="28"/>
                <w:szCs w:val="28"/>
              </w:rPr>
              <w:t xml:space="preserve">                  (5, 6, 8)</w:t>
            </w:r>
          </w:p>
        </w:tc>
      </w:tr>
      <w:tr w:rsidR="003549ED" w14:paraId="20A90A2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BD109BD" w14:textId="045A4AB1" w:rsidR="003549ED" w:rsidRPr="000D530F" w:rsidRDefault="003549ED" w:rsidP="003549ED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53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 Іван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D6F9278" w14:textId="16F023DF" w:rsidR="003549ED" w:rsidRDefault="003549ED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C52D458" w14:textId="437E8A7F" w:rsidR="003549ED" w:rsidRPr="000D530F" w:rsidRDefault="003549ED" w:rsidP="003549ED">
            <w:pPr>
              <w:ind w:left="84" w:right="4" w:hanging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205F9">
              <w:rPr>
                <w:rFonts w:eastAsia="Arial Unicode MS"/>
                <w:sz w:val="28"/>
                <w:szCs w:val="28"/>
              </w:rPr>
              <w:t xml:space="preserve">директор </w:t>
            </w:r>
            <w:r w:rsidRPr="00E205F9">
              <w:rPr>
                <w:sz w:val="28"/>
                <w:szCs w:val="28"/>
              </w:rPr>
              <w:t>Державного комунального підприємства «Луцьктепло»</w:t>
            </w:r>
            <w:r>
              <w:rPr>
                <w:sz w:val="28"/>
                <w:szCs w:val="28"/>
              </w:rPr>
              <w:t xml:space="preserve">                                (4)</w:t>
            </w:r>
          </w:p>
        </w:tc>
      </w:tr>
      <w:tr w:rsidR="003549ED" w14:paraId="2854B79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E090B9" w14:textId="77777777" w:rsidR="003549ED" w:rsidRDefault="003549ED" w:rsidP="003549E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ль Борис </w:t>
            </w:r>
          </w:p>
          <w:p w14:paraId="7338AC89" w14:textId="272D6DF8" w:rsidR="003549ED" w:rsidRDefault="003549ED" w:rsidP="003549E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03FE94C" w14:textId="77777777" w:rsidR="003549ED" w:rsidRDefault="003549ED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EE5FE2D" w14:textId="515FE0EE" w:rsidR="003549ED" w:rsidRDefault="003549ED" w:rsidP="000612B8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 w:rsidR="000612B8"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політики                            </w:t>
            </w:r>
            <w:r w:rsidR="000612B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(1, 2, 1</w:t>
            </w:r>
            <w:r w:rsidR="000612B8">
              <w:rPr>
                <w:rFonts w:eastAsia="Arial Unicode MS"/>
                <w:kern w:val="2"/>
                <w:sz w:val="28"/>
                <w:szCs w:val="28"/>
                <w:lang w:bidi="hi-IN"/>
              </w:rPr>
              <w:t>5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–</w:t>
            </w:r>
            <w:r w:rsidR="000612B8">
              <w:rPr>
                <w:rFonts w:eastAsia="Arial Unicode MS"/>
                <w:kern w:val="2"/>
                <w:sz w:val="28"/>
                <w:szCs w:val="28"/>
                <w:lang w:bidi="hi-IN"/>
              </w:rPr>
              <w:t>21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3549ED" w14:paraId="3B71C0D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5144BB6" w14:textId="77777777" w:rsidR="003549ED" w:rsidRDefault="003549ED" w:rsidP="003549ED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6A96AE0" w14:textId="77777777" w:rsidR="003549ED" w:rsidRDefault="003549ED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C75BA1D" w14:textId="38E14764" w:rsidR="003549ED" w:rsidRDefault="003549ED" w:rsidP="003549ED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</w:t>
            </w:r>
            <w:r w:rsidR="002C3B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30A01">
              <w:rPr>
                <w:sz w:val="28"/>
                <w:szCs w:val="28"/>
              </w:rPr>
              <w:t xml:space="preserve">3, </w:t>
            </w:r>
            <w:r w:rsidR="00D70157">
              <w:rPr>
                <w:sz w:val="28"/>
                <w:szCs w:val="28"/>
              </w:rPr>
              <w:t>28–31</w:t>
            </w:r>
            <w:r>
              <w:rPr>
                <w:sz w:val="28"/>
                <w:szCs w:val="28"/>
              </w:rPr>
              <w:t>)</w:t>
            </w:r>
          </w:p>
        </w:tc>
      </w:tr>
      <w:tr w:rsidR="003549ED" w14:paraId="4D6849A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3A166A9" w14:textId="5CB7094F" w:rsidR="003549ED" w:rsidRDefault="003549ED" w:rsidP="003549E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 Василь Павл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1EC19E4" w14:textId="4F53653F" w:rsidR="003549ED" w:rsidRDefault="003549ED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4D45DEE" w14:textId="77777777" w:rsidR="003549ED" w:rsidRDefault="003549ED" w:rsidP="003549ED">
            <w:pPr>
              <w:jc w:val="both"/>
              <w:rPr>
                <w:sz w:val="28"/>
                <w:szCs w:val="28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</w:t>
            </w:r>
            <w:r w:rsidRPr="004449C9">
              <w:rPr>
                <w:sz w:val="28"/>
                <w:szCs w:val="28"/>
              </w:rPr>
              <w:t>комунального підприємства «Луцький спеціалізований комбінат комунально-побутового обслуговування»</w:t>
            </w:r>
            <w:r>
              <w:rPr>
                <w:sz w:val="28"/>
                <w:szCs w:val="28"/>
              </w:rPr>
              <w:t xml:space="preserve">   (1)</w:t>
            </w:r>
          </w:p>
          <w:p w14:paraId="39AA1805" w14:textId="6253CAC1" w:rsidR="006865FE" w:rsidRPr="00E205F9" w:rsidRDefault="006865FE" w:rsidP="003549ED">
            <w:pPr>
              <w:jc w:val="both"/>
              <w:rPr>
                <w:sz w:val="28"/>
                <w:szCs w:val="28"/>
              </w:rPr>
            </w:pPr>
          </w:p>
        </w:tc>
      </w:tr>
      <w:tr w:rsidR="003549ED" w14:paraId="2714D86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7DE494" w14:textId="6BE12959" w:rsidR="003549ED" w:rsidRDefault="003549ED" w:rsidP="003549ED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DB6E14C" w14:textId="77777777" w:rsidR="003549ED" w:rsidRDefault="003549ED" w:rsidP="0035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BEE1126" w14:textId="3C59C400" w:rsidR="003549ED" w:rsidRDefault="003549ED" w:rsidP="003549ED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0612B8" w14:paraId="6FE4BE8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26D8AE2" w14:textId="1B7CB6B9" w:rsidR="000612B8" w:rsidRDefault="000612B8" w:rsidP="000612B8">
            <w:pPr>
              <w:ind w:left="-79"/>
              <w:rPr>
                <w:sz w:val="28"/>
                <w:szCs w:val="28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F75D42B" w14:textId="1A7A9EEB" w:rsidR="000612B8" w:rsidRDefault="000612B8" w:rsidP="000612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6596E2E" w14:textId="4D5A6EED" w:rsidR="000612B8" w:rsidRDefault="000612B8" w:rsidP="000612B8">
            <w:pPr>
              <w:tabs>
                <w:tab w:val="left" w:pos="2184"/>
              </w:tabs>
              <w:ind w:right="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(</w:t>
            </w:r>
            <w:r>
              <w:rPr>
                <w:sz w:val="28"/>
                <w:szCs w:val="28"/>
              </w:rPr>
              <w:t>14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0612B8" w14:paraId="722898EF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15636708" w:rsidR="000612B8" w:rsidRDefault="000612B8" w:rsidP="000612B8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Представники медіа                                                                            </w:t>
            </w:r>
            <w:r w:rsidR="00790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(1–38)</w:t>
            </w:r>
          </w:p>
        </w:tc>
      </w:tr>
      <w:tr w:rsidR="000612B8" w14:paraId="4B01B7BB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78360243" w14:textId="77777777" w:rsidR="000612B8" w:rsidRDefault="000612B8" w:rsidP="000612B8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</w:tc>
      </w:tr>
      <w:tr w:rsidR="000612B8" w14:paraId="3B5A7523" w14:textId="77777777">
        <w:trPr>
          <w:trHeight w:val="210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0D7DFE38" w14:textId="774E0316" w:rsidR="000612B8" w:rsidRDefault="000612B8" w:rsidP="000612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  <w:p w14:paraId="1A7FFEB0" w14:textId="3642066A" w:rsidR="000612B8" w:rsidRDefault="000612B8" w:rsidP="000612B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12B8" w14:paraId="3C5B1494" w14:textId="77777777">
        <w:trPr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0612B8" w:rsidRDefault="000612B8" w:rsidP="000612B8">
            <w:pPr>
              <w:jc w:val="right"/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55C83AC4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21737B3C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459926B9" w14:textId="220363B9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638D240C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796AB90A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3D29C1CD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184A6BDA" w14:textId="56144AF9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7A18575E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0AC5CA9F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46AB2698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700DDE5F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3810D57E" w14:textId="7960BD45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8DB2560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29C6793A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4E4F526D" w14:textId="4A605C12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5419FA43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24248140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5506F206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6D8D1240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7E224AA4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3DFA815B" w14:textId="3AEC2C32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680FD731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06D5E885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1E1BA5F6" w14:textId="234FBBF5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25BA819F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12C5E052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3B025FA6" w14:textId="0E6D9395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100F86A4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19A33EDB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51F3731D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5D7BC5DE" w14:textId="7FBE9707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</w:t>
            </w:r>
          </w:p>
          <w:p w14:paraId="6F166C0A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5EAC7EF9" w14:textId="77777777" w:rsidR="006865FE" w:rsidRDefault="006865FE" w:rsidP="000612B8">
            <w:pPr>
              <w:jc w:val="right"/>
              <w:rPr>
                <w:sz w:val="28"/>
                <w:szCs w:val="28"/>
              </w:rPr>
            </w:pPr>
          </w:p>
          <w:p w14:paraId="6EECE625" w14:textId="5C491C6C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2032377B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76FDC4FF" w14:textId="797F33F1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7E53B953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3F692FE5" w14:textId="1FF88CDA" w:rsidR="000612B8" w:rsidRDefault="000612B8" w:rsidP="00061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7D70371D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0384CC72" w14:textId="77777777" w:rsidR="000612B8" w:rsidRDefault="000612B8" w:rsidP="000612B8">
            <w:pPr>
              <w:jc w:val="right"/>
              <w:rPr>
                <w:sz w:val="28"/>
                <w:szCs w:val="28"/>
              </w:rPr>
            </w:pPr>
          </w:p>
          <w:p w14:paraId="7E3FF4CA" w14:textId="77777777" w:rsidR="000612B8" w:rsidRDefault="000612B8" w:rsidP="000612B8">
            <w:pPr>
              <w:rPr>
                <w:sz w:val="28"/>
                <w:szCs w:val="28"/>
              </w:rPr>
            </w:pPr>
          </w:p>
          <w:p w14:paraId="488A5AF3" w14:textId="769EEC6E" w:rsidR="000612B8" w:rsidRDefault="000612B8" w:rsidP="0006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ECFEB2C" w14:textId="77777777" w:rsidR="000612B8" w:rsidRDefault="000612B8" w:rsidP="0006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97E0175" w14:textId="77777777" w:rsidR="000612B8" w:rsidRDefault="000612B8" w:rsidP="000612B8"/>
        </w:tc>
        <w:tc>
          <w:tcPr>
            <w:tcW w:w="6095" w:type="dxa"/>
            <w:gridSpan w:val="3"/>
            <w:tcBorders>
              <w:left w:val="nil"/>
            </w:tcBorders>
            <w:noWrap/>
            <w:tcMar>
              <w:top w:w="28" w:type="dxa"/>
              <w:bottom w:w="28" w:type="dxa"/>
            </w:tcMar>
          </w:tcPr>
          <w:p w14:paraId="5984D82A" w14:textId="77777777" w:rsidR="000612B8" w:rsidRDefault="000612B8" w:rsidP="000612B8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0A7A536E" w14:textId="77777777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 xml:space="preserve">Про виділення коштів з резервного фонду бюджету Луцької міської територіальної громади </w:t>
            </w:r>
          </w:p>
          <w:p w14:paraId="287893E3" w14:textId="77777777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>Про проєкт Комплексної Програми розвитку міського пасажирського транспорту на 2025–2027 роки</w:t>
            </w:r>
          </w:p>
          <w:p w14:paraId="06048C9D" w14:textId="77777777" w:rsidR="006865FE" w:rsidRPr="006865FE" w:rsidRDefault="006865FE" w:rsidP="006865FE">
            <w:pPr>
              <w:jc w:val="both"/>
              <w:rPr>
                <w:bCs/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>Про</w:t>
            </w:r>
            <w:r w:rsidRPr="006865FE">
              <w:rPr>
                <w:bCs/>
                <w:sz w:val="28"/>
                <w:szCs w:val="28"/>
              </w:rPr>
              <w:t xml:space="preserve"> відшкодування витрат суб’єктам господарювання на ліквідацію наслідків збройної агресії російської федерації з фонду підтримки підприємництва Луцької міської територіальної громади </w:t>
            </w:r>
          </w:p>
          <w:p w14:paraId="47E65114" w14:textId="77777777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>Про внесення змін до рішення виконавчого комітету міської ради від 04.06.2020 № 266-1 «Про проведення ярмарків сільськогосподарської продукції на території міста Луцька»</w:t>
            </w:r>
          </w:p>
          <w:p w14:paraId="23E691D9" w14:textId="77777777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>Про міждисциплінарну команду для соціального захисту дітей, влаштованих у сім'ю патронатного вихователя</w:t>
            </w:r>
          </w:p>
          <w:p w14:paraId="3F85349D" w14:textId="580209B3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>Про міждисциплінарну команду для організації соціального захисту дітей, які перебувають у складних життєвих обставинах, дітей, які залишилися без батьківського піклування, дітей</w:t>
            </w:r>
            <w:r>
              <w:rPr>
                <w:sz w:val="28"/>
                <w:szCs w:val="28"/>
              </w:rPr>
              <w:t>-</w:t>
            </w:r>
            <w:r w:rsidRPr="006865FE">
              <w:rPr>
                <w:sz w:val="28"/>
                <w:szCs w:val="28"/>
              </w:rPr>
              <w:t>сиріт, дітей, позбавлених батьківського піклування</w:t>
            </w:r>
          </w:p>
          <w:p w14:paraId="4E2AD032" w14:textId="6B6C3B1F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93423">
              <w:rPr>
                <w:sz w:val="28"/>
                <w:szCs w:val="28"/>
              </w:rPr>
              <w:t>_______</w:t>
            </w:r>
          </w:p>
          <w:p w14:paraId="02ACB6FA" w14:textId="09BB8388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693423">
              <w:rPr>
                <w:sz w:val="28"/>
                <w:szCs w:val="28"/>
              </w:rPr>
              <w:t>_______</w:t>
            </w:r>
          </w:p>
          <w:p w14:paraId="2CCA3E4E" w14:textId="31F33991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693423">
              <w:rPr>
                <w:sz w:val="28"/>
                <w:szCs w:val="28"/>
              </w:rPr>
              <w:t>_______</w:t>
            </w:r>
          </w:p>
          <w:p w14:paraId="1008E881" w14:textId="73655225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lastRenderedPageBreak/>
              <w:t xml:space="preserve">Про створення дитячого будинку сімейного типу </w:t>
            </w:r>
            <w:r w:rsidR="00693423" w:rsidRPr="00693423">
              <w:rPr>
                <w:sz w:val="28"/>
                <w:szCs w:val="28"/>
                <w:u w:val="single"/>
              </w:rPr>
              <w:t>_______</w:t>
            </w:r>
            <w:r w:rsidR="00693423">
              <w:rPr>
                <w:sz w:val="28"/>
                <w:szCs w:val="28"/>
              </w:rPr>
              <w:t xml:space="preserve"> </w:t>
            </w:r>
            <w:r w:rsidRPr="006865FE">
              <w:rPr>
                <w:sz w:val="28"/>
                <w:szCs w:val="28"/>
              </w:rPr>
              <w:t>і влаштування дітей на спільне проживання та виховання</w:t>
            </w:r>
          </w:p>
          <w:p w14:paraId="6611A48A" w14:textId="2F605C81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 xml:space="preserve">Про надання дозволу </w:t>
            </w:r>
            <w:r w:rsidR="00693423">
              <w:rPr>
                <w:sz w:val="28"/>
                <w:szCs w:val="28"/>
              </w:rPr>
              <w:t>_______</w:t>
            </w:r>
            <w:r w:rsidR="00693423">
              <w:rPr>
                <w:sz w:val="28"/>
                <w:szCs w:val="28"/>
              </w:rPr>
              <w:t xml:space="preserve"> </w:t>
            </w:r>
            <w:r w:rsidRPr="006865FE">
              <w:rPr>
                <w:sz w:val="28"/>
                <w:szCs w:val="28"/>
              </w:rPr>
              <w:t>на дарування майна</w:t>
            </w:r>
          </w:p>
          <w:p w14:paraId="178EC6FE" w14:textId="567C0101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 xml:space="preserve">Про надання дозволу </w:t>
            </w:r>
            <w:r w:rsidR="00693423">
              <w:rPr>
                <w:sz w:val="28"/>
                <w:szCs w:val="28"/>
              </w:rPr>
              <w:t>_______</w:t>
            </w:r>
            <w:r w:rsidR="00693423">
              <w:rPr>
                <w:sz w:val="28"/>
                <w:szCs w:val="28"/>
              </w:rPr>
              <w:t xml:space="preserve"> </w:t>
            </w:r>
            <w:r w:rsidRPr="006865FE">
              <w:rPr>
                <w:sz w:val="28"/>
                <w:szCs w:val="28"/>
              </w:rPr>
              <w:t>на відмову від прийняття спадщини від імені дитини</w:t>
            </w:r>
          </w:p>
          <w:p w14:paraId="30E1A9A6" w14:textId="30C10A42" w:rsidR="006865FE" w:rsidRPr="006865FE" w:rsidRDefault="006865FE" w:rsidP="006865FE">
            <w:pPr>
              <w:jc w:val="both"/>
              <w:rPr>
                <w:sz w:val="28"/>
                <w:szCs w:val="28"/>
              </w:rPr>
            </w:pPr>
            <w:r w:rsidRPr="006865FE">
              <w:rPr>
                <w:sz w:val="28"/>
                <w:szCs w:val="28"/>
              </w:rPr>
              <w:t xml:space="preserve">Про надання дозволу </w:t>
            </w:r>
            <w:r w:rsidR="00693423">
              <w:rPr>
                <w:sz w:val="28"/>
                <w:szCs w:val="28"/>
              </w:rPr>
              <w:t>_______</w:t>
            </w:r>
            <w:r w:rsidRPr="006865FE">
              <w:rPr>
                <w:sz w:val="28"/>
                <w:szCs w:val="28"/>
              </w:rPr>
              <w:t xml:space="preserve">, неповнолітньому </w:t>
            </w:r>
            <w:r w:rsidR="00693423" w:rsidRPr="00693423">
              <w:rPr>
                <w:sz w:val="28"/>
                <w:szCs w:val="28"/>
                <w:u w:val="single"/>
              </w:rPr>
              <w:t>_______</w:t>
            </w:r>
            <w:r w:rsidRPr="006865FE">
              <w:rPr>
                <w:sz w:val="28"/>
                <w:szCs w:val="28"/>
              </w:rPr>
              <w:t xml:space="preserve"> на укладення договорів купівлі-продажу квартир</w:t>
            </w:r>
          </w:p>
          <w:p w14:paraId="22DF82BC" w14:textId="6AF7073F" w:rsidR="000612B8" w:rsidRDefault="000612B8" w:rsidP="000612B8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73A72E86" w14:textId="77777777" w:rsidR="000612B8" w:rsidRDefault="000612B8" w:rsidP="000612B8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FB0CEC7" w14:textId="488DB813" w:rsidR="000612B8" w:rsidRDefault="000612B8" w:rsidP="000612B8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</w:t>
            </w:r>
            <w:r w:rsidR="006865FE">
              <w:rPr>
                <w:sz w:val="28"/>
                <w:szCs w:val="28"/>
              </w:rPr>
              <w:t xml:space="preserve"> після питання № 6 порядку денного, 1.3</w:t>
            </w:r>
            <w:r>
              <w:rPr>
                <w:sz w:val="28"/>
                <w:szCs w:val="28"/>
              </w:rPr>
              <w:t>–1.</w:t>
            </w:r>
            <w:r w:rsidR="006865FE">
              <w:rPr>
                <w:sz w:val="28"/>
                <w:szCs w:val="28"/>
              </w:rPr>
              <w:t>5 після питання № 20</w:t>
            </w:r>
            <w:r>
              <w:rPr>
                <w:sz w:val="28"/>
                <w:szCs w:val="28"/>
              </w:rPr>
              <w:t xml:space="preserve"> </w:t>
            </w:r>
            <w:r w:rsidR="006865FE">
              <w:rPr>
                <w:sz w:val="28"/>
                <w:szCs w:val="28"/>
              </w:rPr>
              <w:t xml:space="preserve">порядку денного, 1.6, 1.7 після питання № 67 порядку денного, 1.8–1.14 </w:t>
            </w:r>
            <w:r>
              <w:rPr>
                <w:sz w:val="28"/>
                <w:szCs w:val="28"/>
              </w:rPr>
              <w:t>після питань служби у справах дітей (1</w:t>
            </w:r>
            <w:r w:rsidR="006865F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голосів – за</w:t>
            </w:r>
            <w:r w:rsidR="006865FE">
              <w:rPr>
                <w:sz w:val="28"/>
                <w:szCs w:val="28"/>
              </w:rPr>
              <w:t xml:space="preserve">, 1 – не голосував, </w:t>
            </w:r>
            <w:r w:rsidR="006865FE">
              <w:rPr>
                <w:sz w:val="28"/>
                <w:szCs w:val="28"/>
              </w:rPr>
              <w:br/>
              <w:t>1 – відсутній</w:t>
            </w:r>
            <w:r>
              <w:rPr>
                <w:sz w:val="28"/>
                <w:szCs w:val="28"/>
              </w:rPr>
              <w:t>).</w:t>
            </w:r>
          </w:p>
          <w:p w14:paraId="6CF98B1F" w14:textId="77777777" w:rsidR="000612B8" w:rsidRDefault="000612B8" w:rsidP="00061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0612B8" w14:paraId="0AE2EAD4" w14:textId="77777777">
        <w:trPr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604350" w14:textId="77777777" w:rsidR="000612B8" w:rsidRDefault="000612B8" w:rsidP="000612B8">
            <w:pPr>
              <w:rPr>
                <w:b/>
                <w:sz w:val="28"/>
                <w:szCs w:val="28"/>
              </w:rPr>
            </w:pPr>
          </w:p>
          <w:p w14:paraId="38CC385C" w14:textId="598D3D95" w:rsidR="000612B8" w:rsidRDefault="000612B8" w:rsidP="00061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  <w:p w14:paraId="0D9AE8D5" w14:textId="77777777" w:rsidR="000612B8" w:rsidRDefault="000612B8" w:rsidP="000612B8">
            <w:pPr>
              <w:rPr>
                <w:sz w:val="28"/>
                <w:szCs w:val="28"/>
              </w:rPr>
            </w:pPr>
          </w:p>
        </w:tc>
      </w:tr>
      <w:tr w:rsidR="000612B8" w14:paraId="4ABEF8EC" w14:textId="77777777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0612B8" w:rsidRPr="0004249C" w:rsidRDefault="000612B8" w:rsidP="000612B8">
            <w:pPr>
              <w:rPr>
                <w:sz w:val="28"/>
                <w:szCs w:val="28"/>
              </w:rPr>
            </w:pPr>
          </w:p>
          <w:p w14:paraId="1C08FA5F" w14:textId="77777777" w:rsidR="000612B8" w:rsidRPr="0004249C" w:rsidRDefault="000612B8" w:rsidP="000612B8">
            <w:pPr>
              <w:rPr>
                <w:sz w:val="28"/>
                <w:szCs w:val="28"/>
              </w:rPr>
            </w:pPr>
          </w:p>
          <w:p w14:paraId="47BD641D" w14:textId="77777777" w:rsidR="0004249C" w:rsidRPr="0004249C" w:rsidRDefault="0004249C" w:rsidP="000612B8">
            <w:pPr>
              <w:rPr>
                <w:sz w:val="28"/>
                <w:szCs w:val="28"/>
              </w:rPr>
            </w:pPr>
          </w:p>
          <w:p w14:paraId="13FA5BCC" w14:textId="0D816AD2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ДОПОВІДАЛ</w:t>
            </w:r>
            <w:r w:rsidR="0004249C" w:rsidRPr="0004249C">
              <w:rPr>
                <w:sz w:val="28"/>
                <w:szCs w:val="28"/>
              </w:rPr>
              <w:t>И</w:t>
            </w:r>
            <w:r w:rsidRPr="0004249C">
              <w:rPr>
                <w:sz w:val="28"/>
                <w:szCs w:val="28"/>
              </w:rPr>
              <w:t>:</w:t>
            </w:r>
          </w:p>
          <w:p w14:paraId="42D59E58" w14:textId="77777777" w:rsidR="0004249C" w:rsidRPr="0004249C" w:rsidRDefault="0004249C" w:rsidP="000612B8">
            <w:pPr>
              <w:rPr>
                <w:sz w:val="28"/>
                <w:szCs w:val="28"/>
              </w:rPr>
            </w:pPr>
          </w:p>
          <w:p w14:paraId="602B62D4" w14:textId="76958808" w:rsidR="0004249C" w:rsidRPr="0004249C" w:rsidRDefault="0004249C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ВИСТУПИЛИ:</w:t>
            </w:r>
          </w:p>
          <w:p w14:paraId="6A00C2A8" w14:textId="77777777" w:rsidR="0004249C" w:rsidRPr="0004249C" w:rsidRDefault="0004249C" w:rsidP="000612B8">
            <w:pPr>
              <w:rPr>
                <w:sz w:val="28"/>
                <w:szCs w:val="28"/>
              </w:rPr>
            </w:pPr>
          </w:p>
          <w:p w14:paraId="285532EA" w14:textId="77777777" w:rsidR="0004249C" w:rsidRPr="0004249C" w:rsidRDefault="0004249C" w:rsidP="000612B8">
            <w:pPr>
              <w:rPr>
                <w:sz w:val="28"/>
                <w:szCs w:val="28"/>
              </w:rPr>
            </w:pPr>
          </w:p>
          <w:p w14:paraId="06A04BE6" w14:textId="33C25907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925BC8" w14:textId="77777777" w:rsidR="006865FE" w:rsidRPr="0004249C" w:rsidRDefault="006865FE" w:rsidP="00C86B1D">
            <w:pPr>
              <w:jc w:val="both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Про роботу комунального підприємства «Луцький спеціалізований комбінат комунально-побутового обслуговування»</w:t>
            </w:r>
          </w:p>
          <w:p w14:paraId="7A2BB954" w14:textId="77777777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614617" w14:textId="77777777" w:rsidR="0004249C" w:rsidRPr="0004249C" w:rsidRDefault="0004249C" w:rsidP="000612B8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4249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 Василь Павлович,</w:t>
            </w:r>
          </w:p>
          <w:p w14:paraId="7104E22A" w14:textId="77777777" w:rsidR="0004249C" w:rsidRPr="0004249C" w:rsidRDefault="0004249C" w:rsidP="000612B8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4249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02F00B21" w14:textId="77777777" w:rsidR="0004249C" w:rsidRPr="0004249C" w:rsidRDefault="0004249C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Чернецький Олег Станіславович,</w:t>
            </w:r>
          </w:p>
          <w:p w14:paraId="16F1B4CE" w14:textId="34823E61" w:rsidR="0004249C" w:rsidRPr="0004249C" w:rsidRDefault="0004249C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Поліщук Ігор Ігорович,</w:t>
            </w:r>
          </w:p>
          <w:p w14:paraId="291C51AC" w14:textId="53E46734" w:rsidR="0004249C" w:rsidRPr="0004249C" w:rsidRDefault="0004249C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Денисюк Богдан Іванович</w:t>
            </w:r>
          </w:p>
          <w:p w14:paraId="7820205A" w14:textId="4224E4AC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Рішення ухвалити (1</w:t>
            </w:r>
            <w:r w:rsidR="0004249C" w:rsidRPr="0004249C">
              <w:rPr>
                <w:sz w:val="28"/>
                <w:szCs w:val="28"/>
              </w:rPr>
              <w:t>5</w:t>
            </w:r>
            <w:r w:rsidRPr="0004249C">
              <w:rPr>
                <w:sz w:val="28"/>
                <w:szCs w:val="28"/>
              </w:rPr>
              <w:t> голосів – за</w:t>
            </w:r>
            <w:r w:rsidR="0004249C" w:rsidRPr="0004249C">
              <w:rPr>
                <w:sz w:val="28"/>
                <w:szCs w:val="28"/>
              </w:rPr>
              <w:t>, 1 – відсутній</w:t>
            </w:r>
            <w:r w:rsidRPr="0004249C">
              <w:rPr>
                <w:sz w:val="28"/>
                <w:szCs w:val="28"/>
              </w:rPr>
              <w:t>).</w:t>
            </w:r>
          </w:p>
          <w:p w14:paraId="03861ACE" w14:textId="76C2F24E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Рішення № </w:t>
            </w:r>
            <w:r w:rsidR="0004249C" w:rsidRPr="0004249C">
              <w:rPr>
                <w:sz w:val="28"/>
                <w:szCs w:val="28"/>
              </w:rPr>
              <w:t>544</w:t>
            </w:r>
            <w:r w:rsidRPr="0004249C">
              <w:rPr>
                <w:sz w:val="28"/>
                <w:szCs w:val="28"/>
              </w:rPr>
              <w:t>-1 додається.</w:t>
            </w:r>
          </w:p>
        </w:tc>
      </w:tr>
      <w:tr w:rsidR="000612B8" w14:paraId="5FA907BF" w14:textId="77777777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605665" w14:textId="77777777" w:rsidR="000612B8" w:rsidRPr="006A4A55" w:rsidRDefault="000612B8" w:rsidP="000612B8">
            <w:pPr>
              <w:rPr>
                <w:sz w:val="28"/>
                <w:szCs w:val="28"/>
              </w:rPr>
            </w:pPr>
            <w:r w:rsidRPr="006A4A55">
              <w:rPr>
                <w:b/>
                <w:sz w:val="28"/>
                <w:szCs w:val="28"/>
              </w:rPr>
              <w:t>СЛУХАЛИ: 2.</w:t>
            </w:r>
          </w:p>
          <w:p w14:paraId="59DF204E" w14:textId="77777777" w:rsidR="000612B8" w:rsidRPr="006A4A55" w:rsidRDefault="000612B8" w:rsidP="000612B8">
            <w:pPr>
              <w:rPr>
                <w:sz w:val="28"/>
                <w:szCs w:val="28"/>
              </w:rPr>
            </w:pPr>
          </w:p>
          <w:p w14:paraId="1905F94A" w14:textId="3D5341E3" w:rsidR="000612B8" w:rsidRDefault="000612B8" w:rsidP="000612B8">
            <w:pPr>
              <w:rPr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ДОПОВІДАЛ</w:t>
            </w:r>
            <w:r w:rsidR="0004249C">
              <w:rPr>
                <w:sz w:val="28"/>
                <w:szCs w:val="28"/>
              </w:rPr>
              <w:t>И</w:t>
            </w:r>
            <w:r w:rsidRPr="006A4A55">
              <w:rPr>
                <w:sz w:val="28"/>
                <w:szCs w:val="28"/>
              </w:rPr>
              <w:t>:</w:t>
            </w:r>
          </w:p>
          <w:p w14:paraId="59A15DAB" w14:textId="77777777" w:rsidR="0004249C" w:rsidRDefault="0004249C" w:rsidP="000612B8">
            <w:pPr>
              <w:rPr>
                <w:sz w:val="28"/>
                <w:szCs w:val="28"/>
              </w:rPr>
            </w:pPr>
          </w:p>
          <w:p w14:paraId="1376BDCA" w14:textId="3D057CF8" w:rsidR="0004249C" w:rsidRDefault="0004249C" w:rsidP="0006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5F2FDD75" w14:textId="77777777" w:rsidR="0004249C" w:rsidRPr="006A4A55" w:rsidRDefault="0004249C" w:rsidP="000612B8">
            <w:pPr>
              <w:rPr>
                <w:sz w:val="28"/>
                <w:szCs w:val="28"/>
              </w:rPr>
            </w:pPr>
          </w:p>
          <w:p w14:paraId="54778977" w14:textId="4F9A15A2" w:rsidR="000612B8" w:rsidRPr="006A4A55" w:rsidRDefault="000612B8" w:rsidP="000612B8">
            <w:pPr>
              <w:rPr>
                <w:b/>
                <w:sz w:val="28"/>
                <w:szCs w:val="28"/>
              </w:rPr>
            </w:pPr>
            <w:r w:rsidRPr="006A4A5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F3AC2A4" w14:textId="77777777" w:rsidR="0004249C" w:rsidRPr="0004249C" w:rsidRDefault="0004249C" w:rsidP="0004249C">
            <w:pPr>
              <w:jc w:val="both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Про роботу житлово-комунального підприємства № 7</w:t>
            </w:r>
          </w:p>
          <w:p w14:paraId="4F1726B7" w14:textId="77777777" w:rsidR="000612B8" w:rsidRPr="0004249C" w:rsidRDefault="000612B8" w:rsidP="000612B8">
            <w:pPr>
              <w:jc w:val="both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6C17690" w14:textId="77777777" w:rsidR="0004249C" w:rsidRPr="0004249C" w:rsidRDefault="0004249C" w:rsidP="000612B8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4249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рбарчук Микола Миколайович,</w:t>
            </w:r>
          </w:p>
          <w:p w14:paraId="46EE189A" w14:textId="77777777" w:rsidR="0004249C" w:rsidRPr="0004249C" w:rsidRDefault="0004249C" w:rsidP="0004249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4249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37329ED1" w14:textId="77777777" w:rsidR="0004249C" w:rsidRPr="0004249C" w:rsidRDefault="0004249C" w:rsidP="0004249C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Чернецький Олег Станіславович,</w:t>
            </w:r>
          </w:p>
          <w:p w14:paraId="0F2A112E" w14:textId="2C038DB8" w:rsidR="0004249C" w:rsidRPr="0004249C" w:rsidRDefault="0004249C" w:rsidP="0004249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4249C">
              <w:rPr>
                <w:sz w:val="28"/>
                <w:szCs w:val="28"/>
              </w:rPr>
              <w:t>Поліщук Ігор Ігорович</w:t>
            </w:r>
            <w:r w:rsidRPr="0004249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21E10027" w14:textId="476024BD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Рішення ухвалити (1</w:t>
            </w:r>
            <w:r w:rsidR="0004249C" w:rsidRPr="0004249C">
              <w:rPr>
                <w:sz w:val="28"/>
                <w:szCs w:val="28"/>
              </w:rPr>
              <w:t>5</w:t>
            </w:r>
            <w:r w:rsidRPr="0004249C">
              <w:rPr>
                <w:sz w:val="28"/>
                <w:szCs w:val="28"/>
              </w:rPr>
              <w:t> голосів – за</w:t>
            </w:r>
            <w:r w:rsidR="0004249C" w:rsidRPr="0004249C">
              <w:rPr>
                <w:sz w:val="28"/>
                <w:szCs w:val="28"/>
              </w:rPr>
              <w:t>, 1 – відсутній</w:t>
            </w:r>
            <w:r w:rsidRPr="0004249C">
              <w:rPr>
                <w:sz w:val="28"/>
                <w:szCs w:val="28"/>
              </w:rPr>
              <w:t>).</w:t>
            </w:r>
          </w:p>
          <w:p w14:paraId="638425BF" w14:textId="160C6CCA" w:rsidR="00424011" w:rsidRPr="0004249C" w:rsidRDefault="000612B8" w:rsidP="00186C5E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Рішення № </w:t>
            </w:r>
            <w:r w:rsidR="0004249C" w:rsidRPr="0004249C">
              <w:rPr>
                <w:sz w:val="28"/>
                <w:szCs w:val="28"/>
              </w:rPr>
              <w:t>545</w:t>
            </w:r>
            <w:r w:rsidRPr="0004249C">
              <w:rPr>
                <w:sz w:val="28"/>
                <w:szCs w:val="28"/>
              </w:rPr>
              <w:t>-1 додається.</w:t>
            </w:r>
          </w:p>
        </w:tc>
      </w:tr>
      <w:tr w:rsidR="000612B8" w14:paraId="39C6B64A" w14:textId="77777777" w:rsidTr="008B1F1E">
        <w:trPr>
          <w:trHeight w:val="2082"/>
        </w:trPr>
        <w:tc>
          <w:tcPr>
            <w:tcW w:w="26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29B11C9" w14:textId="2C471394" w:rsidR="000612B8" w:rsidRPr="0004249C" w:rsidRDefault="000612B8" w:rsidP="000612B8">
            <w:pPr>
              <w:rPr>
                <w:b/>
                <w:sz w:val="28"/>
                <w:szCs w:val="28"/>
              </w:rPr>
            </w:pPr>
            <w:r w:rsidRPr="0004249C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42063F56" w14:textId="77777777" w:rsidR="000612B8" w:rsidRPr="0004249C" w:rsidRDefault="000612B8" w:rsidP="000612B8">
            <w:pPr>
              <w:rPr>
                <w:b/>
                <w:sz w:val="28"/>
                <w:szCs w:val="28"/>
              </w:rPr>
            </w:pPr>
          </w:p>
          <w:p w14:paraId="04B88EB4" w14:textId="77777777" w:rsidR="000612B8" w:rsidRPr="0004249C" w:rsidRDefault="000612B8" w:rsidP="000612B8">
            <w:pPr>
              <w:rPr>
                <w:sz w:val="28"/>
                <w:szCs w:val="28"/>
              </w:rPr>
            </w:pPr>
          </w:p>
          <w:p w14:paraId="41D4C7BA" w14:textId="2B62E0B0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ДОПОВІДАЛ</w:t>
            </w:r>
            <w:r w:rsidR="0004249C" w:rsidRPr="0004249C">
              <w:rPr>
                <w:sz w:val="28"/>
                <w:szCs w:val="28"/>
              </w:rPr>
              <w:t>И</w:t>
            </w:r>
            <w:r w:rsidRPr="0004249C">
              <w:rPr>
                <w:sz w:val="28"/>
                <w:szCs w:val="28"/>
              </w:rPr>
              <w:t>:</w:t>
            </w:r>
          </w:p>
          <w:p w14:paraId="0976FB90" w14:textId="77777777" w:rsidR="0004249C" w:rsidRPr="0004249C" w:rsidRDefault="0004249C" w:rsidP="000612B8">
            <w:pPr>
              <w:rPr>
                <w:sz w:val="28"/>
                <w:szCs w:val="28"/>
              </w:rPr>
            </w:pPr>
          </w:p>
          <w:p w14:paraId="1AFF14F9" w14:textId="77777777" w:rsidR="000612B8" w:rsidRPr="0004249C" w:rsidRDefault="000612B8" w:rsidP="000612B8">
            <w:pPr>
              <w:rPr>
                <w:b/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5AED578A" w14:textId="1374A537" w:rsidR="0004249C" w:rsidRPr="0004249C" w:rsidRDefault="0004249C" w:rsidP="0004249C">
            <w:pPr>
              <w:jc w:val="both"/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Про роботу комунального підприємства «Луцькреклама»</w:t>
            </w:r>
          </w:p>
          <w:p w14:paraId="5870F227" w14:textId="77777777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EC240F1" w14:textId="77777777" w:rsidR="0004249C" w:rsidRPr="0004249C" w:rsidRDefault="0004249C" w:rsidP="000612B8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4249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,</w:t>
            </w:r>
          </w:p>
          <w:p w14:paraId="0B216226" w14:textId="77777777" w:rsidR="0004249C" w:rsidRPr="0004249C" w:rsidRDefault="0004249C" w:rsidP="000612B8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4249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424443E8" w14:textId="53BDB834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Рішення ухвалити (</w:t>
            </w:r>
            <w:r w:rsidR="0004249C" w:rsidRPr="0004249C">
              <w:rPr>
                <w:sz w:val="28"/>
                <w:szCs w:val="28"/>
              </w:rPr>
              <w:t>15 голосів – за, 1 – відсутній</w:t>
            </w:r>
            <w:r w:rsidRPr="0004249C">
              <w:rPr>
                <w:sz w:val="28"/>
                <w:szCs w:val="28"/>
              </w:rPr>
              <w:t>).</w:t>
            </w:r>
          </w:p>
          <w:p w14:paraId="4B55E889" w14:textId="7DBE068D" w:rsidR="000612B8" w:rsidRPr="0004249C" w:rsidRDefault="000612B8" w:rsidP="000612B8">
            <w:pPr>
              <w:rPr>
                <w:sz w:val="28"/>
                <w:szCs w:val="28"/>
              </w:rPr>
            </w:pPr>
            <w:r w:rsidRPr="0004249C">
              <w:rPr>
                <w:sz w:val="28"/>
                <w:szCs w:val="28"/>
              </w:rPr>
              <w:t>Рішення № </w:t>
            </w:r>
            <w:r w:rsidR="0004249C" w:rsidRPr="0004249C">
              <w:rPr>
                <w:sz w:val="28"/>
                <w:szCs w:val="28"/>
              </w:rPr>
              <w:t>546</w:t>
            </w:r>
            <w:r w:rsidRPr="0004249C">
              <w:rPr>
                <w:sz w:val="28"/>
                <w:szCs w:val="28"/>
              </w:rPr>
              <w:t>-1 додається.</w:t>
            </w:r>
          </w:p>
        </w:tc>
      </w:tr>
      <w:tr w:rsidR="000612B8" w14:paraId="292EE363" w14:textId="77777777" w:rsidTr="008B1F1E">
        <w:trPr>
          <w:trHeight w:val="1609"/>
        </w:trPr>
        <w:tc>
          <w:tcPr>
            <w:tcW w:w="26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174C1970" w14:textId="77777777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b/>
                <w:sz w:val="28"/>
                <w:szCs w:val="28"/>
              </w:rPr>
              <w:t>СЛУХАЛИ: 4.</w:t>
            </w:r>
          </w:p>
          <w:p w14:paraId="5D78AE62" w14:textId="77777777" w:rsidR="000612B8" w:rsidRPr="00E651A3" w:rsidRDefault="000612B8" w:rsidP="000612B8">
            <w:pPr>
              <w:rPr>
                <w:sz w:val="28"/>
                <w:szCs w:val="28"/>
              </w:rPr>
            </w:pPr>
          </w:p>
          <w:p w14:paraId="7F318870" w14:textId="214365BF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ДОПОВІДА</w:t>
            </w:r>
            <w:r w:rsidR="00E651A3" w:rsidRPr="00E651A3">
              <w:rPr>
                <w:sz w:val="28"/>
                <w:szCs w:val="28"/>
              </w:rPr>
              <w:t>В</w:t>
            </w:r>
            <w:r w:rsidRPr="00E651A3">
              <w:rPr>
                <w:sz w:val="28"/>
                <w:szCs w:val="28"/>
              </w:rPr>
              <w:t>:</w:t>
            </w:r>
          </w:p>
          <w:p w14:paraId="6FC5E836" w14:textId="77777777" w:rsidR="0004249C" w:rsidRPr="00E651A3" w:rsidRDefault="0004249C" w:rsidP="0004249C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ВИСТУПИЛИ:</w:t>
            </w:r>
          </w:p>
          <w:p w14:paraId="58CEE4D0" w14:textId="77777777" w:rsidR="00E651A3" w:rsidRPr="00E651A3" w:rsidRDefault="00E651A3" w:rsidP="0004249C">
            <w:pPr>
              <w:rPr>
                <w:sz w:val="28"/>
                <w:szCs w:val="28"/>
              </w:rPr>
            </w:pPr>
          </w:p>
          <w:p w14:paraId="2A4C2188" w14:textId="31A317A5" w:rsidR="000612B8" w:rsidRPr="00E651A3" w:rsidRDefault="000612B8" w:rsidP="0004249C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ВИРІШИЛИ:</w:t>
            </w:r>
          </w:p>
          <w:p w14:paraId="45AF2729" w14:textId="77777777" w:rsidR="000612B8" w:rsidRPr="00E651A3" w:rsidRDefault="000612B8" w:rsidP="000612B8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1A1039FD" w14:textId="77777777" w:rsidR="00E651A3" w:rsidRPr="00E651A3" w:rsidRDefault="00E651A3" w:rsidP="00E651A3">
            <w:pPr>
              <w:jc w:val="both"/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Про початок опалювального сезону 2024/2025 років</w:t>
            </w:r>
          </w:p>
          <w:p w14:paraId="6438EA44" w14:textId="77777777" w:rsidR="000612B8" w:rsidRPr="00E651A3" w:rsidRDefault="000612B8" w:rsidP="000612B8">
            <w:pPr>
              <w:ind w:left="50" w:right="141"/>
              <w:jc w:val="both"/>
              <w:rPr>
                <w:sz w:val="28"/>
                <w:szCs w:val="28"/>
              </w:rPr>
            </w:pPr>
            <w:r w:rsidRPr="00E651A3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5FEF0AD5" w14:textId="77777777" w:rsidR="00E651A3" w:rsidRPr="00E651A3" w:rsidRDefault="00E651A3" w:rsidP="000612B8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651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корупський Іван Анатолійович </w:t>
            </w:r>
          </w:p>
          <w:p w14:paraId="0119D2E8" w14:textId="77777777" w:rsidR="00E651A3" w:rsidRPr="00E651A3" w:rsidRDefault="00E651A3" w:rsidP="00E651A3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Чернецький Олег Станіславович,</w:t>
            </w:r>
          </w:p>
          <w:p w14:paraId="56BCB29F" w14:textId="77777777" w:rsidR="00E651A3" w:rsidRPr="00E651A3" w:rsidRDefault="00E651A3" w:rsidP="00E651A3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651A3">
              <w:rPr>
                <w:sz w:val="28"/>
                <w:szCs w:val="28"/>
              </w:rPr>
              <w:t>Поліщук Ігор Ігорович</w:t>
            </w:r>
            <w:r w:rsidRPr="00E651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D64D0B5" w14:textId="1B3AAC73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Рішення ухвалити (1</w:t>
            </w:r>
            <w:r w:rsidR="00E651A3" w:rsidRPr="00E651A3">
              <w:rPr>
                <w:sz w:val="28"/>
                <w:szCs w:val="28"/>
              </w:rPr>
              <w:t>6</w:t>
            </w:r>
            <w:r w:rsidRPr="00E651A3">
              <w:rPr>
                <w:sz w:val="28"/>
                <w:szCs w:val="28"/>
              </w:rPr>
              <w:t> голосів – за).</w:t>
            </w:r>
          </w:p>
          <w:p w14:paraId="3AE61E8D" w14:textId="762B054E" w:rsidR="000612B8" w:rsidRPr="00E651A3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Рішення № </w:t>
            </w:r>
            <w:r w:rsidR="00E651A3" w:rsidRPr="00E651A3">
              <w:rPr>
                <w:sz w:val="28"/>
                <w:szCs w:val="28"/>
              </w:rPr>
              <w:t>547</w:t>
            </w:r>
            <w:r w:rsidRPr="00E651A3">
              <w:rPr>
                <w:sz w:val="28"/>
                <w:szCs w:val="28"/>
              </w:rPr>
              <w:t>-1 додається.</w:t>
            </w:r>
          </w:p>
        </w:tc>
      </w:tr>
      <w:tr w:rsidR="000612B8" w14:paraId="7433B093" w14:textId="77777777" w:rsidTr="008B1F1E">
        <w:trPr>
          <w:trHeight w:val="69"/>
        </w:trPr>
        <w:tc>
          <w:tcPr>
            <w:tcW w:w="26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06D6107B" w14:textId="77777777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b/>
                <w:sz w:val="28"/>
                <w:szCs w:val="28"/>
              </w:rPr>
              <w:t>СЛУХАЛИ: 5. </w:t>
            </w:r>
          </w:p>
          <w:p w14:paraId="5D42E50C" w14:textId="77777777" w:rsidR="000612B8" w:rsidRPr="00E651A3" w:rsidRDefault="000612B8" w:rsidP="000612B8">
            <w:pPr>
              <w:rPr>
                <w:b/>
                <w:sz w:val="28"/>
                <w:szCs w:val="28"/>
              </w:rPr>
            </w:pPr>
          </w:p>
          <w:p w14:paraId="6A59D732" w14:textId="77777777" w:rsidR="000612B8" w:rsidRPr="00E651A3" w:rsidRDefault="000612B8" w:rsidP="000612B8">
            <w:pPr>
              <w:rPr>
                <w:b/>
                <w:sz w:val="28"/>
                <w:szCs w:val="28"/>
              </w:rPr>
            </w:pPr>
          </w:p>
          <w:p w14:paraId="1D8B8A04" w14:textId="77777777" w:rsidR="000612B8" w:rsidRPr="00E651A3" w:rsidRDefault="000612B8" w:rsidP="000612B8">
            <w:pPr>
              <w:rPr>
                <w:sz w:val="28"/>
                <w:szCs w:val="28"/>
              </w:rPr>
            </w:pPr>
          </w:p>
          <w:p w14:paraId="384C2AEB" w14:textId="5F4447E4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ДОПОВІДАВ:</w:t>
            </w:r>
          </w:p>
          <w:p w14:paraId="5D174798" w14:textId="77777777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6332CE10" w14:textId="77777777" w:rsidR="00E651A3" w:rsidRPr="00E651A3" w:rsidRDefault="00E651A3" w:rsidP="00E651A3">
            <w:pPr>
              <w:jc w:val="both"/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Про підготовку господарства Луцької міської територіальної громади до роботи в осінньо-зимовий період 2024/2025 років</w:t>
            </w:r>
          </w:p>
          <w:p w14:paraId="043BA339" w14:textId="77777777" w:rsidR="000612B8" w:rsidRPr="00E651A3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651A3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23438FD" w14:textId="77777777" w:rsidR="00E651A3" w:rsidRPr="00E651A3" w:rsidRDefault="00E651A3" w:rsidP="000612B8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 xml:space="preserve">Осіюк Микола Петрович </w:t>
            </w:r>
          </w:p>
          <w:p w14:paraId="3E598636" w14:textId="0882284B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iCs/>
                <w:sz w:val="28"/>
                <w:szCs w:val="28"/>
              </w:rPr>
              <w:t>Рішення ухвалити (</w:t>
            </w:r>
            <w:r w:rsidRPr="00E651A3">
              <w:rPr>
                <w:sz w:val="28"/>
                <w:szCs w:val="28"/>
              </w:rPr>
              <w:t>1</w:t>
            </w:r>
            <w:r w:rsidR="00E651A3" w:rsidRPr="00E651A3">
              <w:rPr>
                <w:sz w:val="28"/>
                <w:szCs w:val="28"/>
              </w:rPr>
              <w:t>6</w:t>
            </w:r>
            <w:r w:rsidRPr="00E651A3">
              <w:rPr>
                <w:sz w:val="28"/>
                <w:szCs w:val="28"/>
              </w:rPr>
              <w:t> голосів – за).</w:t>
            </w:r>
          </w:p>
          <w:p w14:paraId="1BD92380" w14:textId="31488AF5" w:rsidR="000612B8" w:rsidRPr="00E651A3" w:rsidRDefault="000612B8" w:rsidP="000612B8">
            <w:pPr>
              <w:ind w:left="27" w:right="142" w:hanging="27"/>
              <w:jc w:val="both"/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Рішення № </w:t>
            </w:r>
            <w:r w:rsidR="00E651A3" w:rsidRPr="00E651A3">
              <w:rPr>
                <w:sz w:val="28"/>
                <w:szCs w:val="28"/>
              </w:rPr>
              <w:t>548</w:t>
            </w:r>
            <w:r w:rsidRPr="00E651A3">
              <w:rPr>
                <w:sz w:val="28"/>
                <w:szCs w:val="28"/>
              </w:rPr>
              <w:t>-1 додається.</w:t>
            </w:r>
          </w:p>
        </w:tc>
      </w:tr>
      <w:tr w:rsidR="000612B8" w14:paraId="5DCA4B48" w14:textId="77777777" w:rsidTr="008B1F1E">
        <w:trPr>
          <w:trHeight w:val="283"/>
        </w:trPr>
        <w:tc>
          <w:tcPr>
            <w:tcW w:w="26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E09F7C0" w14:textId="77777777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b/>
                <w:sz w:val="28"/>
                <w:szCs w:val="28"/>
              </w:rPr>
              <w:t>СЛУХАЛИ: 6. </w:t>
            </w:r>
          </w:p>
          <w:p w14:paraId="5F7286CC" w14:textId="77777777" w:rsidR="000612B8" w:rsidRPr="00E651A3" w:rsidRDefault="000612B8" w:rsidP="000612B8">
            <w:pPr>
              <w:rPr>
                <w:b/>
                <w:sz w:val="28"/>
                <w:szCs w:val="28"/>
              </w:rPr>
            </w:pPr>
          </w:p>
          <w:p w14:paraId="7331A617" w14:textId="77777777" w:rsidR="000612B8" w:rsidRPr="00E651A3" w:rsidRDefault="000612B8" w:rsidP="000612B8">
            <w:pPr>
              <w:rPr>
                <w:b/>
                <w:sz w:val="28"/>
                <w:szCs w:val="28"/>
              </w:rPr>
            </w:pPr>
          </w:p>
          <w:p w14:paraId="2AE81858" w14:textId="77777777" w:rsidR="000612B8" w:rsidRPr="00E651A3" w:rsidRDefault="000612B8" w:rsidP="000612B8">
            <w:pPr>
              <w:rPr>
                <w:sz w:val="28"/>
                <w:szCs w:val="28"/>
              </w:rPr>
            </w:pPr>
          </w:p>
          <w:p w14:paraId="1F7FB0E3" w14:textId="04F50E88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ДОПОВІДА</w:t>
            </w:r>
            <w:r w:rsidR="00424011">
              <w:rPr>
                <w:sz w:val="28"/>
                <w:szCs w:val="28"/>
              </w:rPr>
              <w:t>В</w:t>
            </w:r>
            <w:r w:rsidRPr="00E651A3">
              <w:rPr>
                <w:sz w:val="28"/>
                <w:szCs w:val="28"/>
              </w:rPr>
              <w:t>:</w:t>
            </w:r>
          </w:p>
          <w:p w14:paraId="2538CAA4" w14:textId="596C6E24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ВИСТУПИЛИ:</w:t>
            </w:r>
          </w:p>
          <w:p w14:paraId="0002F782" w14:textId="77777777" w:rsidR="000612B8" w:rsidRPr="00E651A3" w:rsidRDefault="000612B8" w:rsidP="000612B8">
            <w:pPr>
              <w:rPr>
                <w:sz w:val="28"/>
                <w:szCs w:val="28"/>
              </w:rPr>
            </w:pPr>
          </w:p>
          <w:p w14:paraId="00B1C0F9" w14:textId="77777777" w:rsidR="000612B8" w:rsidRPr="00E651A3" w:rsidRDefault="000612B8" w:rsidP="000612B8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052E5F13" w14:textId="77777777" w:rsidR="00E651A3" w:rsidRPr="00E651A3" w:rsidRDefault="00E651A3" w:rsidP="00E651A3">
            <w:pPr>
              <w:jc w:val="both"/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6BFB7D94" w14:textId="77777777" w:rsidR="000612B8" w:rsidRPr="00E651A3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651A3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032F8FB" w14:textId="77777777" w:rsidR="00E651A3" w:rsidRPr="00E651A3" w:rsidRDefault="00E651A3" w:rsidP="00E651A3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 xml:space="preserve">Осіюк Микола Петрович </w:t>
            </w:r>
          </w:p>
          <w:p w14:paraId="1E572641" w14:textId="77777777" w:rsidR="00E651A3" w:rsidRPr="00E651A3" w:rsidRDefault="00E651A3" w:rsidP="00E651A3">
            <w:pPr>
              <w:rPr>
                <w:sz w:val="28"/>
                <w:szCs w:val="28"/>
              </w:rPr>
            </w:pPr>
            <w:r w:rsidRPr="00E651A3">
              <w:rPr>
                <w:sz w:val="28"/>
                <w:szCs w:val="28"/>
              </w:rPr>
              <w:t>Чернецький Олег Станіславович,</w:t>
            </w:r>
          </w:p>
          <w:p w14:paraId="7B72EDFA" w14:textId="7B34C0F3" w:rsidR="000612B8" w:rsidRPr="00E651A3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651A3">
              <w:rPr>
                <w:sz w:val="28"/>
                <w:szCs w:val="28"/>
              </w:rPr>
              <w:t>Поліщук Ігор Ігорович</w:t>
            </w:r>
          </w:p>
          <w:p w14:paraId="3B9C7DE6" w14:textId="4DD9601A" w:rsidR="000612B8" w:rsidRPr="00E651A3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651A3">
              <w:rPr>
                <w:iCs/>
                <w:sz w:val="28"/>
                <w:szCs w:val="28"/>
              </w:rPr>
              <w:t>Рішення ухвалити (1</w:t>
            </w:r>
            <w:r w:rsidR="00E651A3" w:rsidRPr="00E651A3">
              <w:rPr>
                <w:iCs/>
                <w:sz w:val="28"/>
                <w:szCs w:val="28"/>
              </w:rPr>
              <w:t>6</w:t>
            </w:r>
            <w:r w:rsidRPr="00E651A3">
              <w:rPr>
                <w:sz w:val="28"/>
                <w:szCs w:val="28"/>
              </w:rPr>
              <w:t xml:space="preserve"> голосів – за).</w:t>
            </w:r>
          </w:p>
          <w:p w14:paraId="2D7ADF03" w14:textId="1481FA5B" w:rsidR="000612B8" w:rsidRPr="00E651A3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651A3">
              <w:rPr>
                <w:iCs/>
                <w:sz w:val="28"/>
                <w:szCs w:val="28"/>
              </w:rPr>
              <w:t>Рішення № </w:t>
            </w:r>
            <w:r w:rsidR="00424011">
              <w:rPr>
                <w:iCs/>
                <w:sz w:val="28"/>
                <w:szCs w:val="28"/>
              </w:rPr>
              <w:t>5</w:t>
            </w:r>
            <w:r w:rsidR="00E651A3" w:rsidRPr="00E651A3">
              <w:rPr>
                <w:iCs/>
                <w:sz w:val="28"/>
                <w:szCs w:val="28"/>
              </w:rPr>
              <w:t>49</w:t>
            </w:r>
            <w:r w:rsidRPr="00E651A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3D25A285" w14:textId="77777777" w:rsidTr="008B1F1E">
        <w:trPr>
          <w:trHeight w:val="283"/>
        </w:trPr>
        <w:tc>
          <w:tcPr>
            <w:tcW w:w="2694" w:type="dxa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B6F727" w14:textId="77777777" w:rsidR="000612B8" w:rsidRPr="00424011" w:rsidRDefault="000612B8" w:rsidP="000612B8">
            <w:pPr>
              <w:rPr>
                <w:b/>
                <w:sz w:val="28"/>
                <w:szCs w:val="28"/>
              </w:rPr>
            </w:pPr>
            <w:r w:rsidRPr="00424011">
              <w:rPr>
                <w:b/>
                <w:sz w:val="28"/>
                <w:szCs w:val="28"/>
              </w:rPr>
              <w:t>СЛУХАЛИ: 7. </w:t>
            </w:r>
          </w:p>
          <w:p w14:paraId="6A345F85" w14:textId="77777777" w:rsidR="000612B8" w:rsidRPr="00424011" w:rsidRDefault="000612B8" w:rsidP="000612B8">
            <w:pPr>
              <w:rPr>
                <w:sz w:val="28"/>
                <w:szCs w:val="28"/>
              </w:rPr>
            </w:pPr>
          </w:p>
          <w:p w14:paraId="412D6CE5" w14:textId="77777777" w:rsidR="000612B8" w:rsidRPr="00424011" w:rsidRDefault="000612B8" w:rsidP="000612B8">
            <w:pPr>
              <w:rPr>
                <w:sz w:val="28"/>
                <w:szCs w:val="28"/>
              </w:rPr>
            </w:pPr>
          </w:p>
          <w:p w14:paraId="4FADB696" w14:textId="61421247" w:rsidR="000612B8" w:rsidRPr="00424011" w:rsidRDefault="000612B8" w:rsidP="000612B8">
            <w:pPr>
              <w:rPr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t>ДОПОВІДА</w:t>
            </w:r>
            <w:r w:rsidR="00C86B1D">
              <w:rPr>
                <w:sz w:val="28"/>
                <w:szCs w:val="28"/>
              </w:rPr>
              <w:t>ЛА</w:t>
            </w:r>
            <w:r w:rsidRPr="00424011">
              <w:rPr>
                <w:sz w:val="28"/>
                <w:szCs w:val="28"/>
              </w:rPr>
              <w:t>:</w:t>
            </w:r>
          </w:p>
          <w:p w14:paraId="564281D7" w14:textId="77777777" w:rsidR="000612B8" w:rsidRPr="00424011" w:rsidRDefault="000612B8" w:rsidP="000612B8">
            <w:pPr>
              <w:rPr>
                <w:b/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F5963C1" w14:textId="77777777" w:rsidR="00424011" w:rsidRPr="00424011" w:rsidRDefault="00424011" w:rsidP="00424011">
            <w:pPr>
              <w:pStyle w:val="Standard"/>
              <w:ind w:right="142"/>
              <w:jc w:val="both"/>
              <w:rPr>
                <w:sz w:val="28"/>
                <w:szCs w:val="28"/>
                <w:lang w:val="uk-UA"/>
              </w:rPr>
            </w:pPr>
            <w:r w:rsidRPr="00424011">
              <w:rPr>
                <w:sz w:val="28"/>
                <w:szCs w:val="28"/>
                <w:lang w:val="uk-UA"/>
              </w:rPr>
              <w:t xml:space="preserve">Про виділення коштів з резервного фонду бюджету Луцької міської територіальної громади </w:t>
            </w:r>
          </w:p>
          <w:p w14:paraId="3FC3B1FB" w14:textId="77777777" w:rsidR="000612B8" w:rsidRPr="00424011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011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91717EE" w14:textId="77777777" w:rsidR="00424011" w:rsidRPr="00424011" w:rsidRDefault="00424011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t xml:space="preserve">Єлова Лілія Анатоліївна </w:t>
            </w:r>
          </w:p>
          <w:p w14:paraId="11C1FE7A" w14:textId="038F8B23" w:rsidR="000612B8" w:rsidRPr="00424011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011">
              <w:rPr>
                <w:iCs/>
                <w:sz w:val="28"/>
                <w:szCs w:val="28"/>
              </w:rPr>
              <w:t>Рішення ухвалити (1</w:t>
            </w:r>
            <w:r w:rsidR="00424011" w:rsidRPr="00424011">
              <w:rPr>
                <w:iCs/>
                <w:sz w:val="28"/>
                <w:szCs w:val="28"/>
              </w:rPr>
              <w:t>6</w:t>
            </w:r>
            <w:r w:rsidRPr="00424011">
              <w:rPr>
                <w:iCs/>
                <w:sz w:val="28"/>
                <w:szCs w:val="28"/>
              </w:rPr>
              <w:t xml:space="preserve"> голосів – за</w:t>
            </w:r>
            <w:r w:rsidRPr="00424011">
              <w:rPr>
                <w:sz w:val="28"/>
                <w:szCs w:val="28"/>
              </w:rPr>
              <w:t>).</w:t>
            </w:r>
          </w:p>
          <w:p w14:paraId="5A4C5354" w14:textId="5E1BE440" w:rsidR="000612B8" w:rsidRPr="00424011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424011">
              <w:rPr>
                <w:iCs/>
                <w:sz w:val="28"/>
                <w:szCs w:val="28"/>
              </w:rPr>
              <w:t>Рішення № </w:t>
            </w:r>
            <w:r w:rsidR="00424011" w:rsidRPr="00424011">
              <w:rPr>
                <w:iCs/>
                <w:sz w:val="28"/>
                <w:szCs w:val="28"/>
              </w:rPr>
              <w:t>550</w:t>
            </w:r>
            <w:r w:rsidRPr="0042401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0570E8BA" w14:textId="77777777" w:rsidTr="008B1F1E">
        <w:trPr>
          <w:trHeight w:val="283"/>
        </w:trPr>
        <w:tc>
          <w:tcPr>
            <w:tcW w:w="2694" w:type="dxa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D89C75" w14:textId="77777777" w:rsidR="000612B8" w:rsidRPr="00424011" w:rsidRDefault="000612B8" w:rsidP="000612B8">
            <w:pPr>
              <w:rPr>
                <w:sz w:val="28"/>
                <w:szCs w:val="28"/>
              </w:rPr>
            </w:pPr>
            <w:r w:rsidRPr="00424011">
              <w:rPr>
                <w:b/>
                <w:sz w:val="28"/>
                <w:szCs w:val="28"/>
              </w:rPr>
              <w:t>СЛУХАЛИ: 8.</w:t>
            </w:r>
          </w:p>
          <w:p w14:paraId="7BF73407" w14:textId="77777777" w:rsidR="000612B8" w:rsidRPr="00424011" w:rsidRDefault="000612B8" w:rsidP="000612B8">
            <w:pPr>
              <w:rPr>
                <w:b/>
                <w:sz w:val="28"/>
                <w:szCs w:val="28"/>
              </w:rPr>
            </w:pPr>
          </w:p>
          <w:p w14:paraId="68F0B7BD" w14:textId="77777777" w:rsidR="000612B8" w:rsidRPr="00424011" w:rsidRDefault="000612B8" w:rsidP="000612B8">
            <w:pPr>
              <w:rPr>
                <w:b/>
                <w:sz w:val="28"/>
                <w:szCs w:val="28"/>
              </w:rPr>
            </w:pPr>
          </w:p>
          <w:p w14:paraId="3BD15E80" w14:textId="77777777" w:rsidR="000612B8" w:rsidRPr="00424011" w:rsidRDefault="000612B8" w:rsidP="000612B8">
            <w:pPr>
              <w:rPr>
                <w:b/>
                <w:sz w:val="28"/>
                <w:szCs w:val="28"/>
              </w:rPr>
            </w:pPr>
          </w:p>
          <w:p w14:paraId="61AF00B5" w14:textId="77777777" w:rsidR="00424011" w:rsidRPr="00424011" w:rsidRDefault="00424011" w:rsidP="000612B8">
            <w:pPr>
              <w:rPr>
                <w:b/>
                <w:sz w:val="28"/>
                <w:szCs w:val="28"/>
              </w:rPr>
            </w:pPr>
          </w:p>
          <w:p w14:paraId="517B3A8C" w14:textId="77777777" w:rsidR="00424011" w:rsidRPr="00424011" w:rsidRDefault="00424011" w:rsidP="000612B8">
            <w:pPr>
              <w:rPr>
                <w:b/>
                <w:sz w:val="28"/>
                <w:szCs w:val="28"/>
              </w:rPr>
            </w:pPr>
          </w:p>
          <w:p w14:paraId="37733C11" w14:textId="77777777" w:rsidR="00424011" w:rsidRPr="00424011" w:rsidRDefault="00424011" w:rsidP="000612B8">
            <w:pPr>
              <w:rPr>
                <w:b/>
                <w:sz w:val="28"/>
                <w:szCs w:val="28"/>
              </w:rPr>
            </w:pPr>
          </w:p>
          <w:p w14:paraId="32B1B92F" w14:textId="7DD79D5E" w:rsidR="000612B8" w:rsidRPr="00424011" w:rsidRDefault="000612B8" w:rsidP="000612B8">
            <w:pPr>
              <w:rPr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lastRenderedPageBreak/>
              <w:t>ДОПОВІДАВ:</w:t>
            </w:r>
          </w:p>
          <w:p w14:paraId="72B953E6" w14:textId="77777777" w:rsidR="000612B8" w:rsidRPr="00424011" w:rsidRDefault="000612B8" w:rsidP="000612B8">
            <w:pPr>
              <w:rPr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A54229F" w14:textId="77777777" w:rsidR="00424011" w:rsidRPr="00424011" w:rsidRDefault="00424011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lastRenderedPageBreak/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56BC2E2D" w14:textId="16D7A7FC" w:rsidR="000612B8" w:rsidRPr="00424011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24011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B4D4F4C" w14:textId="77777777" w:rsidR="00424011" w:rsidRPr="00424011" w:rsidRDefault="00424011" w:rsidP="00424011">
            <w:pPr>
              <w:rPr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lastRenderedPageBreak/>
              <w:t xml:space="preserve">Осіюк Микола Петрович </w:t>
            </w:r>
          </w:p>
          <w:p w14:paraId="0A73A834" w14:textId="740237C2" w:rsidR="000612B8" w:rsidRPr="00424011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011">
              <w:rPr>
                <w:iCs/>
                <w:sz w:val="28"/>
                <w:szCs w:val="28"/>
              </w:rPr>
              <w:t>Рішення ухвалити (</w:t>
            </w:r>
            <w:r w:rsidR="00424011" w:rsidRPr="00424011">
              <w:rPr>
                <w:iCs/>
                <w:sz w:val="28"/>
                <w:szCs w:val="28"/>
              </w:rPr>
              <w:t>додаються</w:t>
            </w:r>
            <w:r w:rsidRPr="00424011">
              <w:rPr>
                <w:sz w:val="28"/>
                <w:szCs w:val="28"/>
              </w:rPr>
              <w:t>)</w:t>
            </w:r>
            <w:r w:rsidR="00424011" w:rsidRPr="00424011">
              <w:rPr>
                <w:sz w:val="28"/>
                <w:szCs w:val="28"/>
              </w:rPr>
              <w:t>:</w:t>
            </w:r>
          </w:p>
          <w:p w14:paraId="6E3BC13B" w14:textId="69F9C818" w:rsidR="000612B8" w:rsidRPr="00424011" w:rsidRDefault="000612B8" w:rsidP="000612B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24011">
              <w:rPr>
                <w:iCs/>
                <w:sz w:val="28"/>
                <w:szCs w:val="28"/>
              </w:rPr>
              <w:t>№ </w:t>
            </w:r>
            <w:r w:rsidR="00424011" w:rsidRPr="00424011">
              <w:rPr>
                <w:iCs/>
                <w:sz w:val="28"/>
                <w:szCs w:val="28"/>
              </w:rPr>
              <w:t>551</w:t>
            </w:r>
            <w:r w:rsidRPr="00424011">
              <w:rPr>
                <w:iCs/>
                <w:sz w:val="28"/>
                <w:szCs w:val="28"/>
              </w:rPr>
              <w:t>-1</w:t>
            </w:r>
            <w:r w:rsidR="00424011" w:rsidRPr="00424011">
              <w:rPr>
                <w:iCs/>
                <w:sz w:val="28"/>
                <w:szCs w:val="28"/>
              </w:rPr>
              <w:t xml:space="preserve"> – № 551-8 – 15 голосів – за, 1 – не голосував.</w:t>
            </w:r>
          </w:p>
        </w:tc>
      </w:tr>
      <w:tr w:rsidR="000612B8" w14:paraId="481C963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CD773" w14:textId="77777777" w:rsidR="000612B8" w:rsidRPr="00E41E27" w:rsidRDefault="000612B8" w:rsidP="000612B8">
            <w:pPr>
              <w:rPr>
                <w:sz w:val="28"/>
                <w:szCs w:val="28"/>
              </w:rPr>
            </w:pPr>
            <w:r w:rsidRPr="00E41E27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55EA97F2" w14:textId="77777777" w:rsidR="000612B8" w:rsidRPr="00E41E27" w:rsidRDefault="000612B8" w:rsidP="000612B8">
            <w:pPr>
              <w:rPr>
                <w:sz w:val="28"/>
                <w:szCs w:val="28"/>
              </w:rPr>
            </w:pPr>
          </w:p>
          <w:p w14:paraId="1DEFF3FB" w14:textId="77777777" w:rsidR="000612B8" w:rsidRPr="00E41E27" w:rsidRDefault="000612B8" w:rsidP="000612B8">
            <w:pPr>
              <w:rPr>
                <w:sz w:val="28"/>
                <w:szCs w:val="28"/>
              </w:rPr>
            </w:pPr>
          </w:p>
          <w:p w14:paraId="7FADCF7F" w14:textId="77777777" w:rsidR="00E41E27" w:rsidRPr="00E41E27" w:rsidRDefault="00E41E27" w:rsidP="000612B8">
            <w:pPr>
              <w:rPr>
                <w:sz w:val="28"/>
                <w:szCs w:val="28"/>
              </w:rPr>
            </w:pPr>
          </w:p>
          <w:p w14:paraId="0CDC95C9" w14:textId="1D0C1E43" w:rsidR="000612B8" w:rsidRDefault="000612B8" w:rsidP="000612B8">
            <w:pPr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ДОПОВІДАВ:</w:t>
            </w:r>
          </w:p>
          <w:p w14:paraId="35749DA1" w14:textId="34AD5B02" w:rsidR="004B3308" w:rsidRPr="00E41E27" w:rsidRDefault="004B3308" w:rsidP="0006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6A4390AC" w14:textId="77777777" w:rsidR="000612B8" w:rsidRPr="00E41E27" w:rsidRDefault="000612B8" w:rsidP="000612B8">
            <w:pPr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B6748F" w14:textId="77777777" w:rsidR="00E41E27" w:rsidRPr="00E41E27" w:rsidRDefault="00E41E27" w:rsidP="00E41E27">
            <w:pPr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Про проєкт Програми забезпечення функціонування КУ «ХАБ ВЕТЕРАН» Луцької міської територіальної громади на 2024–2027 роки</w:t>
            </w:r>
          </w:p>
          <w:p w14:paraId="7964D676" w14:textId="1B79A0EB" w:rsidR="000612B8" w:rsidRPr="00E41E27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55B22A4" w14:textId="77777777" w:rsidR="00E41E27" w:rsidRPr="00E41E27" w:rsidRDefault="00E41E27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 xml:space="preserve">Денисенко Максим Анатолійович </w:t>
            </w:r>
          </w:p>
          <w:p w14:paraId="4D32975F" w14:textId="77777777" w:rsidR="004B3308" w:rsidRDefault="004B330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 Ігорович</w:t>
            </w:r>
          </w:p>
          <w:p w14:paraId="633036FD" w14:textId="589452A0" w:rsidR="000612B8" w:rsidRPr="00E41E27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Рішення ухвалити (1</w:t>
            </w:r>
            <w:r w:rsidR="00E41E27" w:rsidRPr="00E41E27">
              <w:rPr>
                <w:iCs/>
                <w:sz w:val="28"/>
                <w:szCs w:val="28"/>
              </w:rPr>
              <w:t>6</w:t>
            </w:r>
            <w:r w:rsidRPr="00E41E27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BBA60B3" w14:textId="1D886F74" w:rsidR="000612B8" w:rsidRPr="00E41E27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Рішення № </w:t>
            </w:r>
            <w:r w:rsidR="00E41E27" w:rsidRPr="00E41E27">
              <w:rPr>
                <w:iCs/>
                <w:sz w:val="28"/>
                <w:szCs w:val="28"/>
              </w:rPr>
              <w:t>552</w:t>
            </w:r>
            <w:r w:rsidRPr="00E41E27">
              <w:rPr>
                <w:iCs/>
                <w:sz w:val="28"/>
                <w:szCs w:val="28"/>
              </w:rPr>
              <w:t>-1 додається</w:t>
            </w:r>
            <w:r w:rsidRPr="00E41E27">
              <w:rPr>
                <w:sz w:val="28"/>
                <w:szCs w:val="28"/>
              </w:rPr>
              <w:t>.</w:t>
            </w:r>
          </w:p>
        </w:tc>
      </w:tr>
      <w:tr w:rsidR="000612B8" w14:paraId="46DB0DE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BC4228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  <w:r w:rsidRPr="00E41E27">
              <w:rPr>
                <w:b/>
                <w:sz w:val="28"/>
                <w:szCs w:val="28"/>
              </w:rPr>
              <w:t>СЛУХАЛИ: 10.</w:t>
            </w:r>
          </w:p>
          <w:p w14:paraId="5042C183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</w:p>
          <w:p w14:paraId="2C069549" w14:textId="77777777" w:rsidR="000612B8" w:rsidRPr="00E41E27" w:rsidRDefault="000612B8" w:rsidP="000612B8">
            <w:pPr>
              <w:rPr>
                <w:sz w:val="28"/>
                <w:szCs w:val="28"/>
              </w:rPr>
            </w:pPr>
          </w:p>
          <w:p w14:paraId="511D116F" w14:textId="77777777" w:rsidR="000612B8" w:rsidRPr="00E41E27" w:rsidRDefault="000612B8" w:rsidP="000612B8">
            <w:pPr>
              <w:rPr>
                <w:sz w:val="28"/>
                <w:szCs w:val="28"/>
              </w:rPr>
            </w:pPr>
          </w:p>
          <w:p w14:paraId="29B30BD8" w14:textId="77777777" w:rsidR="000612B8" w:rsidRPr="00E41E27" w:rsidRDefault="000612B8" w:rsidP="000612B8">
            <w:pPr>
              <w:rPr>
                <w:sz w:val="28"/>
                <w:szCs w:val="28"/>
              </w:rPr>
            </w:pPr>
          </w:p>
          <w:p w14:paraId="1399CB11" w14:textId="3DE05AE6" w:rsidR="000612B8" w:rsidRPr="00E41E27" w:rsidRDefault="000612B8" w:rsidP="000612B8">
            <w:pPr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ДОПОВІДАВ:</w:t>
            </w:r>
          </w:p>
          <w:p w14:paraId="02B32008" w14:textId="0DC3F61C" w:rsidR="00E41E27" w:rsidRPr="00E41E27" w:rsidRDefault="00E41E27" w:rsidP="000612B8">
            <w:pPr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ВИСТУПИЛИ:</w:t>
            </w:r>
          </w:p>
          <w:p w14:paraId="79BAF236" w14:textId="77777777" w:rsidR="00E41E27" w:rsidRPr="00E41E27" w:rsidRDefault="00E41E27" w:rsidP="000612B8">
            <w:pPr>
              <w:rPr>
                <w:sz w:val="28"/>
                <w:szCs w:val="28"/>
              </w:rPr>
            </w:pPr>
          </w:p>
          <w:p w14:paraId="3A2A619B" w14:textId="77777777" w:rsidR="00E41E27" w:rsidRPr="00E41E27" w:rsidRDefault="00E41E27" w:rsidP="000612B8">
            <w:pPr>
              <w:rPr>
                <w:sz w:val="28"/>
                <w:szCs w:val="28"/>
              </w:rPr>
            </w:pPr>
          </w:p>
          <w:p w14:paraId="1F64E0C6" w14:textId="623F0202" w:rsidR="000612B8" w:rsidRPr="00E41E27" w:rsidRDefault="000612B8" w:rsidP="000612B8">
            <w:pPr>
              <w:rPr>
                <w:b/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8897F4" w14:textId="77777777" w:rsidR="00E41E27" w:rsidRPr="00E41E27" w:rsidRDefault="00E41E27" w:rsidP="00E41E27">
            <w:pPr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Про погодження проєкту Програми підтримки функціонування інформаційних табло на зупинках громадського транспорту Луцької міської територіальної громади на 2025–2030 роки</w:t>
            </w:r>
            <w:bookmarkStart w:id="0" w:name="__DdeLink__195_4958059"/>
            <w:r w:rsidRPr="00E41E27">
              <w:rPr>
                <w:sz w:val="28"/>
                <w:szCs w:val="28"/>
              </w:rPr>
              <w:t xml:space="preserve"> </w:t>
            </w:r>
            <w:bookmarkEnd w:id="0"/>
          </w:p>
          <w:p w14:paraId="03F241AA" w14:textId="77777777" w:rsidR="000612B8" w:rsidRPr="00E41E27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8ABF2D" w14:textId="77777777" w:rsidR="00E41E27" w:rsidRPr="00E41E27" w:rsidRDefault="00E41E27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1E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6FD9F635" w14:textId="77777777" w:rsidR="00E41E27" w:rsidRPr="00E41E27" w:rsidRDefault="00E41E27" w:rsidP="00E41E27">
            <w:pPr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Чернецький Олег Станіславович,</w:t>
            </w:r>
          </w:p>
          <w:p w14:paraId="17C74738" w14:textId="5607B0A2" w:rsidR="00E41E27" w:rsidRPr="00E41E27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Поліщук Ігор Ігорович,</w:t>
            </w:r>
          </w:p>
          <w:p w14:paraId="065405D6" w14:textId="607087FB" w:rsidR="00E41E27" w:rsidRPr="00E41E27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1E27">
              <w:rPr>
                <w:sz w:val="28"/>
                <w:szCs w:val="28"/>
              </w:rPr>
              <w:t>Серватович Олександр Іванович</w:t>
            </w:r>
          </w:p>
          <w:p w14:paraId="362CBF37" w14:textId="2411E71C" w:rsidR="000612B8" w:rsidRPr="00E41E27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Рішення ухвалити (1</w:t>
            </w:r>
            <w:r w:rsidR="00E41E27" w:rsidRPr="00E41E27">
              <w:rPr>
                <w:iCs/>
                <w:sz w:val="28"/>
                <w:szCs w:val="28"/>
              </w:rPr>
              <w:t>6</w:t>
            </w:r>
            <w:r w:rsidRPr="00E41E27">
              <w:rPr>
                <w:iCs/>
                <w:sz w:val="28"/>
                <w:szCs w:val="28"/>
              </w:rPr>
              <w:t xml:space="preserve"> голосів – за</w:t>
            </w:r>
            <w:r w:rsidRPr="00E41E27">
              <w:rPr>
                <w:sz w:val="28"/>
                <w:szCs w:val="28"/>
              </w:rPr>
              <w:t>).</w:t>
            </w:r>
          </w:p>
          <w:p w14:paraId="013AC66E" w14:textId="586E408E" w:rsidR="000612B8" w:rsidRPr="00E41E27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E41E27">
              <w:rPr>
                <w:iCs/>
                <w:sz w:val="28"/>
                <w:szCs w:val="28"/>
              </w:rPr>
              <w:t>Рішення № </w:t>
            </w:r>
            <w:r w:rsidR="00E41E27" w:rsidRPr="00E41E27">
              <w:rPr>
                <w:iCs/>
                <w:sz w:val="28"/>
                <w:szCs w:val="28"/>
              </w:rPr>
              <w:t>553</w:t>
            </w:r>
            <w:r w:rsidRPr="00E41E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50F40C9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21E21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  <w:r w:rsidRPr="00E41E27">
              <w:rPr>
                <w:b/>
                <w:sz w:val="28"/>
                <w:szCs w:val="28"/>
              </w:rPr>
              <w:t>СЛУХАЛИ: 11.</w:t>
            </w:r>
          </w:p>
          <w:p w14:paraId="383AC5E9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</w:p>
          <w:p w14:paraId="2050571E" w14:textId="77777777" w:rsidR="00E41E27" w:rsidRPr="00E41E27" w:rsidRDefault="00E41E27" w:rsidP="000612B8">
            <w:pPr>
              <w:rPr>
                <w:b/>
                <w:sz w:val="28"/>
                <w:szCs w:val="28"/>
              </w:rPr>
            </w:pPr>
          </w:p>
          <w:p w14:paraId="17C4DA27" w14:textId="77777777" w:rsidR="00E41E27" w:rsidRPr="00E41E27" w:rsidRDefault="00E41E27" w:rsidP="000612B8">
            <w:pPr>
              <w:rPr>
                <w:b/>
                <w:sz w:val="28"/>
                <w:szCs w:val="28"/>
              </w:rPr>
            </w:pPr>
          </w:p>
          <w:p w14:paraId="41C74107" w14:textId="0F25CB93" w:rsidR="000612B8" w:rsidRPr="00E41E27" w:rsidRDefault="000612B8" w:rsidP="000612B8">
            <w:pPr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ДОПОВІДА</w:t>
            </w:r>
            <w:r w:rsidR="00E41E27" w:rsidRPr="00E41E27">
              <w:rPr>
                <w:sz w:val="28"/>
                <w:szCs w:val="28"/>
              </w:rPr>
              <w:t>В</w:t>
            </w:r>
            <w:r w:rsidRPr="00E41E27">
              <w:rPr>
                <w:sz w:val="28"/>
                <w:szCs w:val="28"/>
              </w:rPr>
              <w:t>:</w:t>
            </w:r>
          </w:p>
          <w:p w14:paraId="14168B07" w14:textId="6B4988B6" w:rsidR="000612B8" w:rsidRPr="00E41E27" w:rsidRDefault="000612B8" w:rsidP="000612B8">
            <w:pPr>
              <w:rPr>
                <w:b/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FAA978" w14:textId="77777777" w:rsidR="00E41E27" w:rsidRPr="00E41E27" w:rsidRDefault="00E41E27" w:rsidP="00E41E27">
            <w:pPr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Про продовження терміну дії договору на перевезення пасажирів на автобусному маршруті загального користування № 22 «Корсака Івана – с. Княгининок»</w:t>
            </w:r>
          </w:p>
          <w:p w14:paraId="1AAD3FAB" w14:textId="77777777" w:rsidR="000612B8" w:rsidRPr="00E41E27" w:rsidRDefault="000612B8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57BDCF1" w14:textId="77777777" w:rsidR="00E41E27" w:rsidRPr="00E41E27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1E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13D7BED3" w14:textId="77777777" w:rsidR="00E41E27" w:rsidRPr="00E41E27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Рішення ухвалити (16 голосів – за</w:t>
            </w:r>
            <w:r w:rsidRPr="00E41E27">
              <w:rPr>
                <w:sz w:val="28"/>
                <w:szCs w:val="28"/>
              </w:rPr>
              <w:t>).</w:t>
            </w:r>
          </w:p>
          <w:p w14:paraId="060A3731" w14:textId="24539167" w:rsidR="000612B8" w:rsidRPr="00E41E27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E41E27">
              <w:rPr>
                <w:iCs/>
                <w:sz w:val="28"/>
                <w:szCs w:val="28"/>
              </w:rPr>
              <w:t>Рішення № 55</w:t>
            </w:r>
            <w:r w:rsidR="00AB6C05">
              <w:rPr>
                <w:iCs/>
                <w:sz w:val="28"/>
                <w:szCs w:val="28"/>
              </w:rPr>
              <w:t>4</w:t>
            </w:r>
            <w:r w:rsidRPr="00E41E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528C2826" w14:textId="77777777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93189A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  <w:r w:rsidRPr="00E41E27">
              <w:rPr>
                <w:b/>
                <w:sz w:val="28"/>
                <w:szCs w:val="28"/>
              </w:rPr>
              <w:t>СЛУХАЛИ: 12.</w:t>
            </w:r>
          </w:p>
          <w:p w14:paraId="12736228" w14:textId="77777777" w:rsidR="000612B8" w:rsidRPr="00E41E27" w:rsidRDefault="000612B8" w:rsidP="000612B8">
            <w:pPr>
              <w:rPr>
                <w:sz w:val="28"/>
                <w:szCs w:val="28"/>
              </w:rPr>
            </w:pPr>
          </w:p>
          <w:p w14:paraId="2F8F261B" w14:textId="77777777" w:rsidR="00E41E27" w:rsidRPr="00E41E27" w:rsidRDefault="00E41E27" w:rsidP="000612B8">
            <w:pPr>
              <w:rPr>
                <w:sz w:val="28"/>
                <w:szCs w:val="28"/>
              </w:rPr>
            </w:pPr>
          </w:p>
          <w:p w14:paraId="5285FB4E" w14:textId="77777777" w:rsidR="00E41E27" w:rsidRPr="00E41E27" w:rsidRDefault="00E41E27" w:rsidP="000612B8">
            <w:pPr>
              <w:rPr>
                <w:sz w:val="28"/>
                <w:szCs w:val="28"/>
              </w:rPr>
            </w:pPr>
          </w:p>
          <w:p w14:paraId="1187CA32" w14:textId="77777777" w:rsidR="00E41E27" w:rsidRPr="00E41E27" w:rsidRDefault="00E41E27" w:rsidP="000612B8">
            <w:pPr>
              <w:rPr>
                <w:sz w:val="28"/>
                <w:szCs w:val="28"/>
              </w:rPr>
            </w:pPr>
          </w:p>
          <w:p w14:paraId="2C2A391C" w14:textId="77777777" w:rsidR="00E41E27" w:rsidRPr="00E41E27" w:rsidRDefault="00E41E27" w:rsidP="000612B8">
            <w:pPr>
              <w:rPr>
                <w:sz w:val="28"/>
                <w:szCs w:val="28"/>
              </w:rPr>
            </w:pPr>
          </w:p>
          <w:p w14:paraId="58C69BD0" w14:textId="77777777" w:rsidR="00E41E27" w:rsidRPr="00E41E27" w:rsidRDefault="00E41E27" w:rsidP="000612B8">
            <w:pPr>
              <w:rPr>
                <w:sz w:val="28"/>
                <w:szCs w:val="28"/>
              </w:rPr>
            </w:pPr>
          </w:p>
          <w:p w14:paraId="6F8957C5" w14:textId="77777777" w:rsidR="000612B8" w:rsidRPr="00E41E27" w:rsidRDefault="000612B8" w:rsidP="000612B8">
            <w:pPr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ДОПОВІДАВ:</w:t>
            </w:r>
          </w:p>
          <w:p w14:paraId="0AB3575A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ВИРІШИЛИ:</w:t>
            </w:r>
          </w:p>
          <w:p w14:paraId="1D2AC029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634E71" w14:textId="781FB3EF" w:rsidR="00E41E27" w:rsidRPr="00E41E27" w:rsidRDefault="00E41E27" w:rsidP="00E41E27">
            <w:pPr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22 № 692-1 «Про визначення комунального підприємства </w:t>
            </w:r>
            <w:r w:rsidR="009F4515">
              <w:rPr>
                <w:sz w:val="28"/>
                <w:szCs w:val="28"/>
                <w:lang w:val="en-US"/>
              </w:rPr>
              <w:t>“</w:t>
            </w:r>
            <w:r w:rsidRPr="00E41E27">
              <w:rPr>
                <w:sz w:val="28"/>
                <w:szCs w:val="28"/>
              </w:rPr>
              <w:t>АвтоПаркСервіс</w:t>
            </w:r>
            <w:r w:rsidR="009F4515">
              <w:rPr>
                <w:sz w:val="28"/>
                <w:szCs w:val="28"/>
                <w:lang w:val="en-US"/>
              </w:rPr>
              <w:t>”</w:t>
            </w:r>
            <w:r w:rsidRPr="00E41E27">
              <w:rPr>
                <w:sz w:val="28"/>
                <w:szCs w:val="28"/>
              </w:rPr>
              <w:t xml:space="preserve"> уповноваженою організацією з облаштування та експлуатації місць для розміщення транспортних засобів»</w:t>
            </w:r>
          </w:p>
          <w:p w14:paraId="48EC1A37" w14:textId="77777777" w:rsidR="00E41E27" w:rsidRPr="00E41E27" w:rsidRDefault="00E41E27" w:rsidP="00E41E27">
            <w:pPr>
              <w:ind w:left="50" w:right="12"/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B47725" w14:textId="77777777" w:rsidR="00E41E27" w:rsidRPr="00E41E27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 xml:space="preserve">Бахтай Олег Сергійович </w:t>
            </w:r>
          </w:p>
          <w:p w14:paraId="5AAEF1E3" w14:textId="77777777" w:rsidR="00E41E27" w:rsidRPr="00E41E27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Рішення ухвалити (16 голосів – за</w:t>
            </w:r>
            <w:r w:rsidRPr="00E41E27">
              <w:rPr>
                <w:sz w:val="28"/>
                <w:szCs w:val="28"/>
              </w:rPr>
              <w:t>).</w:t>
            </w:r>
          </w:p>
          <w:p w14:paraId="2A87B2D3" w14:textId="77777777" w:rsidR="000612B8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Рішення № 55</w:t>
            </w:r>
            <w:r w:rsidR="00AB6C05">
              <w:rPr>
                <w:iCs/>
                <w:sz w:val="28"/>
                <w:szCs w:val="28"/>
              </w:rPr>
              <w:t>5</w:t>
            </w:r>
            <w:r w:rsidRPr="00E41E27">
              <w:rPr>
                <w:iCs/>
                <w:sz w:val="28"/>
                <w:szCs w:val="28"/>
              </w:rPr>
              <w:t>-1 додається.</w:t>
            </w:r>
          </w:p>
          <w:p w14:paraId="6CBABA5B" w14:textId="0B5650C0" w:rsidR="008B1F1E" w:rsidRPr="00E41E27" w:rsidRDefault="008B1F1E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</w:p>
        </w:tc>
      </w:tr>
      <w:tr w:rsidR="000612B8" w14:paraId="572E9D0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ED13A4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  <w:r w:rsidRPr="00E41E27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5317729D" w14:textId="77777777" w:rsidR="000612B8" w:rsidRPr="00E41E27" w:rsidRDefault="000612B8" w:rsidP="000612B8">
            <w:pPr>
              <w:rPr>
                <w:sz w:val="28"/>
                <w:szCs w:val="28"/>
              </w:rPr>
            </w:pPr>
          </w:p>
          <w:p w14:paraId="43BAEC83" w14:textId="77777777" w:rsidR="000612B8" w:rsidRPr="00E41E27" w:rsidRDefault="000612B8" w:rsidP="000612B8">
            <w:pPr>
              <w:rPr>
                <w:sz w:val="28"/>
                <w:szCs w:val="28"/>
              </w:rPr>
            </w:pPr>
          </w:p>
          <w:p w14:paraId="0B4ABBB4" w14:textId="77777777" w:rsidR="000612B8" w:rsidRPr="00E41E27" w:rsidRDefault="000612B8" w:rsidP="000612B8">
            <w:pPr>
              <w:rPr>
                <w:sz w:val="28"/>
                <w:szCs w:val="28"/>
              </w:rPr>
            </w:pPr>
          </w:p>
          <w:p w14:paraId="51947D32" w14:textId="77777777" w:rsidR="000612B8" w:rsidRPr="00E41E27" w:rsidRDefault="000612B8" w:rsidP="000612B8">
            <w:pPr>
              <w:rPr>
                <w:sz w:val="28"/>
                <w:szCs w:val="28"/>
              </w:rPr>
            </w:pPr>
          </w:p>
          <w:p w14:paraId="7098CB45" w14:textId="77777777" w:rsidR="00E41E27" w:rsidRPr="00E41E27" w:rsidRDefault="00E41E27" w:rsidP="000612B8">
            <w:pPr>
              <w:rPr>
                <w:sz w:val="28"/>
                <w:szCs w:val="28"/>
              </w:rPr>
            </w:pPr>
          </w:p>
          <w:p w14:paraId="136A50D6" w14:textId="45C7955A" w:rsidR="000612B8" w:rsidRPr="00E41E27" w:rsidRDefault="000612B8" w:rsidP="000612B8">
            <w:pPr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ДОПОВІДАВ:</w:t>
            </w:r>
          </w:p>
          <w:p w14:paraId="51A71170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ВИРІШИЛИ:</w:t>
            </w:r>
          </w:p>
          <w:p w14:paraId="1154CB8F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6CDFE3" w14:textId="77777777" w:rsidR="00E41E27" w:rsidRPr="00E41E27" w:rsidRDefault="00E41E27" w:rsidP="00E41E27">
            <w:pPr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Про внесення змін до рішення виконавчого комітету міської ради від 29.12.2022 № 724-1 «Про конкурс з визначення суб’єктів господарювання – надавачів послуг з облаштування та експлуатації місць для розміщення транспортних засобів у місті Луцьку»</w:t>
            </w:r>
          </w:p>
          <w:p w14:paraId="32C73CAA" w14:textId="7C5078CA" w:rsidR="000612B8" w:rsidRPr="00E41E27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6D151C" w14:textId="77777777" w:rsidR="00E41E27" w:rsidRPr="00E41E27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 xml:space="preserve">Бахтай Олег Сергійович </w:t>
            </w:r>
          </w:p>
          <w:p w14:paraId="50CF8B71" w14:textId="77777777" w:rsidR="00E41E27" w:rsidRPr="00E41E27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Рішення ухвалити (16 голосів – за</w:t>
            </w:r>
            <w:r w:rsidRPr="00E41E27">
              <w:rPr>
                <w:sz w:val="28"/>
                <w:szCs w:val="28"/>
              </w:rPr>
              <w:t>).</w:t>
            </w:r>
          </w:p>
          <w:p w14:paraId="4A310F8E" w14:textId="71DA1D44" w:rsidR="000612B8" w:rsidRPr="00E41E27" w:rsidRDefault="00E41E27" w:rsidP="00E41E27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Рішення № 55</w:t>
            </w:r>
            <w:r w:rsidR="00AB6C05">
              <w:rPr>
                <w:iCs/>
                <w:sz w:val="28"/>
                <w:szCs w:val="28"/>
              </w:rPr>
              <w:t>6</w:t>
            </w:r>
            <w:r w:rsidRPr="00E41E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256C5E4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29B52" w14:textId="64FC1EE1" w:rsidR="000612B8" w:rsidRPr="00E41E27" w:rsidRDefault="000612B8" w:rsidP="000612B8">
            <w:pPr>
              <w:rPr>
                <w:b/>
                <w:sz w:val="28"/>
                <w:szCs w:val="28"/>
              </w:rPr>
            </w:pPr>
            <w:r w:rsidRPr="00E41E27">
              <w:rPr>
                <w:b/>
                <w:sz w:val="28"/>
                <w:szCs w:val="28"/>
              </w:rPr>
              <w:t>СЛУХАЛИ: 14.</w:t>
            </w:r>
          </w:p>
          <w:p w14:paraId="18AD5A94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</w:p>
          <w:p w14:paraId="2878A362" w14:textId="05D97F10" w:rsidR="000612B8" w:rsidRPr="00E41E27" w:rsidRDefault="000612B8" w:rsidP="000612B8">
            <w:pPr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ДОПОВІДА</w:t>
            </w:r>
            <w:r w:rsidR="009F4515">
              <w:rPr>
                <w:sz w:val="28"/>
                <w:szCs w:val="28"/>
              </w:rPr>
              <w:t>ЛА</w:t>
            </w:r>
            <w:r w:rsidRPr="00E41E27">
              <w:rPr>
                <w:sz w:val="28"/>
                <w:szCs w:val="28"/>
              </w:rPr>
              <w:t>:</w:t>
            </w:r>
          </w:p>
          <w:p w14:paraId="3720AFA8" w14:textId="426DED79" w:rsidR="000612B8" w:rsidRPr="00E41E27" w:rsidRDefault="000612B8" w:rsidP="000612B8">
            <w:pPr>
              <w:rPr>
                <w:b/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ВИРІШИЛИ:</w:t>
            </w:r>
          </w:p>
          <w:p w14:paraId="7BFF9DB0" w14:textId="77777777" w:rsidR="000612B8" w:rsidRPr="00E41E27" w:rsidRDefault="000612B8" w:rsidP="000612B8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0CCFCD" w14:textId="77777777" w:rsidR="00E41E27" w:rsidRPr="00E41E27" w:rsidRDefault="00E41E27" w:rsidP="00E41E27">
            <w:pPr>
              <w:ind w:left="50" w:right="140"/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Про виплату допомоги на поховання</w:t>
            </w:r>
          </w:p>
          <w:p w14:paraId="06861877" w14:textId="77777777" w:rsidR="000612B8" w:rsidRPr="00E41E27" w:rsidRDefault="000612B8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E41E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BF4302" w14:textId="77777777" w:rsidR="00E41E27" w:rsidRPr="00E41E27" w:rsidRDefault="00E41E27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E41E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E41E27">
              <w:rPr>
                <w:sz w:val="28"/>
                <w:szCs w:val="28"/>
              </w:rPr>
              <w:t xml:space="preserve"> </w:t>
            </w:r>
          </w:p>
          <w:p w14:paraId="265A093D" w14:textId="77777777" w:rsidR="00E41E27" w:rsidRPr="00E41E27" w:rsidRDefault="00E41E27" w:rsidP="00E41E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Рішення ухвалити (16 голосів – за</w:t>
            </w:r>
            <w:r w:rsidRPr="00E41E27">
              <w:rPr>
                <w:sz w:val="28"/>
                <w:szCs w:val="28"/>
              </w:rPr>
              <w:t>).</w:t>
            </w:r>
          </w:p>
          <w:p w14:paraId="023AD0E4" w14:textId="6E4C9A4E" w:rsidR="000612B8" w:rsidRPr="00E41E27" w:rsidRDefault="00E41E27" w:rsidP="00E41E2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E41E27">
              <w:rPr>
                <w:iCs/>
                <w:sz w:val="28"/>
                <w:szCs w:val="28"/>
              </w:rPr>
              <w:t>Рішення № 55</w:t>
            </w:r>
            <w:r w:rsidR="00AB6C05">
              <w:rPr>
                <w:iCs/>
                <w:sz w:val="28"/>
                <w:szCs w:val="28"/>
              </w:rPr>
              <w:t>7</w:t>
            </w:r>
            <w:r w:rsidRPr="00E41E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2506467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953B0" w14:textId="53C5384C" w:rsidR="000612B8" w:rsidRPr="00AB6C05" w:rsidRDefault="000612B8" w:rsidP="000612B8">
            <w:pPr>
              <w:rPr>
                <w:b/>
                <w:sz w:val="28"/>
                <w:szCs w:val="28"/>
              </w:rPr>
            </w:pPr>
            <w:r w:rsidRPr="00AB6C05">
              <w:rPr>
                <w:b/>
                <w:sz w:val="28"/>
                <w:szCs w:val="28"/>
              </w:rPr>
              <w:t>СЛУХАЛИ: 15.</w:t>
            </w:r>
          </w:p>
          <w:p w14:paraId="68BC5084" w14:textId="77777777" w:rsidR="000612B8" w:rsidRPr="00AB6C05" w:rsidRDefault="000612B8" w:rsidP="000612B8">
            <w:pPr>
              <w:rPr>
                <w:b/>
                <w:sz w:val="28"/>
                <w:szCs w:val="28"/>
              </w:rPr>
            </w:pPr>
          </w:p>
          <w:p w14:paraId="0E6E1E09" w14:textId="77777777" w:rsidR="000612B8" w:rsidRPr="00AB6C05" w:rsidRDefault="000612B8" w:rsidP="000612B8">
            <w:pPr>
              <w:rPr>
                <w:b/>
                <w:sz w:val="28"/>
                <w:szCs w:val="28"/>
              </w:rPr>
            </w:pPr>
          </w:p>
          <w:p w14:paraId="42F8B1D9" w14:textId="4DBA395D" w:rsidR="000612B8" w:rsidRPr="00AB6C05" w:rsidRDefault="000612B8" w:rsidP="000612B8">
            <w:pPr>
              <w:rPr>
                <w:sz w:val="28"/>
                <w:szCs w:val="28"/>
              </w:rPr>
            </w:pPr>
            <w:r w:rsidRPr="00AB6C05">
              <w:rPr>
                <w:sz w:val="28"/>
                <w:szCs w:val="28"/>
              </w:rPr>
              <w:t>ДОПОВІДАВ:</w:t>
            </w:r>
          </w:p>
          <w:p w14:paraId="59CB9B7C" w14:textId="38304425" w:rsidR="000612B8" w:rsidRPr="00AB6C05" w:rsidRDefault="000612B8" w:rsidP="000612B8">
            <w:pPr>
              <w:rPr>
                <w:b/>
                <w:sz w:val="28"/>
                <w:szCs w:val="28"/>
              </w:rPr>
            </w:pPr>
            <w:r w:rsidRPr="00AB6C05">
              <w:rPr>
                <w:sz w:val="28"/>
                <w:szCs w:val="28"/>
              </w:rPr>
              <w:t>ВИРІШИЛИ:</w:t>
            </w:r>
          </w:p>
          <w:p w14:paraId="7318D316" w14:textId="77777777" w:rsidR="000612B8" w:rsidRPr="00AB6C05" w:rsidRDefault="000612B8" w:rsidP="000612B8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A8A11A" w14:textId="77777777" w:rsidR="00AB6C05" w:rsidRPr="00AB6C05" w:rsidRDefault="00AB6C05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AB6C05">
              <w:rPr>
                <w:sz w:val="28"/>
                <w:szCs w:val="28"/>
              </w:rPr>
              <w:t xml:space="preserve">Про проєкт Комплексної Програми розвитку міського пасажирського транспорту на 2025–2027 роки </w:t>
            </w:r>
          </w:p>
          <w:p w14:paraId="7BA64A3C" w14:textId="63A21FBE" w:rsidR="000612B8" w:rsidRPr="00AB6C05" w:rsidRDefault="000612B8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AB6C0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2F2857D" w14:textId="77777777" w:rsidR="00AB6C05" w:rsidRPr="00AB6C05" w:rsidRDefault="00AB6C05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B6C05">
              <w:rPr>
                <w:sz w:val="28"/>
                <w:szCs w:val="28"/>
              </w:rPr>
              <w:t xml:space="preserve">Смаль Борис Анатолійович </w:t>
            </w:r>
          </w:p>
          <w:p w14:paraId="70A65143" w14:textId="39069940" w:rsidR="000612B8" w:rsidRPr="00AB6C05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B6C05">
              <w:rPr>
                <w:iCs/>
                <w:sz w:val="28"/>
                <w:szCs w:val="28"/>
              </w:rPr>
              <w:t>Рішення ухвалити (1</w:t>
            </w:r>
            <w:r w:rsidR="00AB6C05" w:rsidRPr="00AB6C05">
              <w:rPr>
                <w:iCs/>
                <w:sz w:val="28"/>
                <w:szCs w:val="28"/>
              </w:rPr>
              <w:t>5</w:t>
            </w:r>
            <w:r w:rsidRPr="00AB6C05">
              <w:rPr>
                <w:sz w:val="28"/>
                <w:szCs w:val="28"/>
              </w:rPr>
              <w:t xml:space="preserve"> голосів – за, 1 – </w:t>
            </w:r>
            <w:r w:rsidR="00AB6C05" w:rsidRPr="00AB6C05">
              <w:rPr>
                <w:sz w:val="28"/>
                <w:szCs w:val="28"/>
              </w:rPr>
              <w:t>не голосував</w:t>
            </w:r>
            <w:r w:rsidRPr="00AB6C05">
              <w:rPr>
                <w:sz w:val="28"/>
                <w:szCs w:val="28"/>
              </w:rPr>
              <w:t>).</w:t>
            </w:r>
          </w:p>
          <w:p w14:paraId="5658BAE2" w14:textId="2889970E" w:rsidR="000612B8" w:rsidRPr="00AB6C05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B6C05">
              <w:rPr>
                <w:iCs/>
                <w:sz w:val="28"/>
                <w:szCs w:val="28"/>
              </w:rPr>
              <w:t>Рішення № </w:t>
            </w:r>
            <w:r w:rsidR="00AB6C05" w:rsidRPr="00AB6C05">
              <w:rPr>
                <w:iCs/>
                <w:sz w:val="28"/>
                <w:szCs w:val="28"/>
              </w:rPr>
              <w:t>55</w:t>
            </w:r>
            <w:r w:rsidR="00AB6C05">
              <w:rPr>
                <w:iCs/>
                <w:sz w:val="28"/>
                <w:szCs w:val="28"/>
              </w:rPr>
              <w:t>8</w:t>
            </w:r>
            <w:r w:rsidRPr="00AB6C0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2E0FB92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2B114" w14:textId="12B08E0F" w:rsidR="000612B8" w:rsidRPr="00000EB4" w:rsidRDefault="000612B8" w:rsidP="000612B8">
            <w:pPr>
              <w:rPr>
                <w:b/>
                <w:sz w:val="28"/>
                <w:szCs w:val="28"/>
              </w:rPr>
            </w:pPr>
            <w:r w:rsidRPr="00000EB4">
              <w:rPr>
                <w:b/>
                <w:sz w:val="28"/>
                <w:szCs w:val="28"/>
              </w:rPr>
              <w:t>СЛУХАЛИ: 16.</w:t>
            </w:r>
          </w:p>
          <w:p w14:paraId="22501C71" w14:textId="77777777" w:rsidR="000612B8" w:rsidRPr="00000EB4" w:rsidRDefault="000612B8" w:rsidP="000612B8">
            <w:pPr>
              <w:rPr>
                <w:sz w:val="28"/>
                <w:szCs w:val="28"/>
              </w:rPr>
            </w:pPr>
          </w:p>
          <w:p w14:paraId="79E1B304" w14:textId="77777777" w:rsidR="00000EB4" w:rsidRPr="00000EB4" w:rsidRDefault="00000EB4" w:rsidP="000612B8">
            <w:pPr>
              <w:rPr>
                <w:sz w:val="28"/>
                <w:szCs w:val="28"/>
              </w:rPr>
            </w:pPr>
          </w:p>
          <w:p w14:paraId="536B6750" w14:textId="77777777" w:rsidR="00000EB4" w:rsidRPr="00000EB4" w:rsidRDefault="00000EB4" w:rsidP="000612B8">
            <w:pPr>
              <w:rPr>
                <w:sz w:val="28"/>
                <w:szCs w:val="28"/>
              </w:rPr>
            </w:pPr>
          </w:p>
          <w:p w14:paraId="47D65B64" w14:textId="77777777" w:rsidR="00000EB4" w:rsidRPr="00000EB4" w:rsidRDefault="00000EB4" w:rsidP="000612B8">
            <w:pPr>
              <w:rPr>
                <w:sz w:val="28"/>
                <w:szCs w:val="28"/>
              </w:rPr>
            </w:pPr>
          </w:p>
          <w:p w14:paraId="64EBC123" w14:textId="19A97883" w:rsidR="000612B8" w:rsidRPr="00000EB4" w:rsidRDefault="000612B8" w:rsidP="000612B8">
            <w:pPr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ДОПОВІДАВ:</w:t>
            </w:r>
          </w:p>
          <w:p w14:paraId="435D5912" w14:textId="77777777" w:rsidR="000612B8" w:rsidRPr="00000EB4" w:rsidRDefault="000612B8" w:rsidP="000612B8">
            <w:pPr>
              <w:rPr>
                <w:b/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01DDBF" w14:textId="77777777" w:rsidR="00AB6C05" w:rsidRPr="00000EB4" w:rsidRDefault="00AB6C05" w:rsidP="00AB6C05">
            <w:pPr>
              <w:jc w:val="both"/>
              <w:rPr>
                <w:bCs/>
                <w:sz w:val="28"/>
                <w:szCs w:val="28"/>
                <w14:cntxtAlts/>
              </w:rPr>
            </w:pPr>
            <w:r w:rsidRPr="00000EB4">
              <w:rPr>
                <w:sz w:val="28"/>
                <w:szCs w:val="28"/>
                <w14:cntxtAlts/>
              </w:rPr>
              <w:t>Про</w:t>
            </w:r>
            <w:r w:rsidRPr="00000EB4">
              <w:rPr>
                <w:bCs/>
                <w:sz w:val="28"/>
                <w:szCs w:val="28"/>
                <w14:cntxtAlts/>
              </w:rPr>
              <w:t xml:space="preserve"> відшкодування витрат суб’єктам господарювання на ліквідацію наслідків збройної агресії російської федерації з фонду підтримки підприємництва Луцької міської територіальної громади </w:t>
            </w:r>
          </w:p>
          <w:p w14:paraId="0353387C" w14:textId="77777777" w:rsidR="000612B8" w:rsidRPr="00000EB4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F5173CD" w14:textId="77777777" w:rsidR="00000EB4" w:rsidRPr="00000EB4" w:rsidRDefault="00000EB4" w:rsidP="00000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 xml:space="preserve">Смаль Борис Анатолійович </w:t>
            </w:r>
          </w:p>
          <w:p w14:paraId="71892792" w14:textId="4B7275C5" w:rsidR="000612B8" w:rsidRPr="00000EB4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000EB4">
              <w:rPr>
                <w:iCs/>
                <w:sz w:val="28"/>
                <w:szCs w:val="28"/>
              </w:rPr>
              <w:t>Рішення ухвалити (1</w:t>
            </w:r>
            <w:r w:rsidR="00000EB4" w:rsidRPr="00000EB4">
              <w:rPr>
                <w:iCs/>
                <w:sz w:val="28"/>
                <w:szCs w:val="28"/>
              </w:rPr>
              <w:t>6</w:t>
            </w:r>
            <w:r w:rsidRPr="00000EB4">
              <w:rPr>
                <w:sz w:val="28"/>
                <w:szCs w:val="28"/>
              </w:rPr>
              <w:t xml:space="preserve"> голосів – за).</w:t>
            </w:r>
          </w:p>
          <w:p w14:paraId="4C35266B" w14:textId="46BF5198" w:rsidR="000612B8" w:rsidRPr="00000EB4" w:rsidRDefault="000612B8" w:rsidP="000612B8">
            <w:pPr>
              <w:ind w:left="34" w:right="142"/>
              <w:jc w:val="both"/>
              <w:rPr>
                <w:sz w:val="28"/>
                <w:szCs w:val="28"/>
                <w:highlight w:val="white"/>
              </w:rPr>
            </w:pPr>
            <w:r w:rsidRPr="00000EB4">
              <w:rPr>
                <w:iCs/>
                <w:sz w:val="28"/>
                <w:szCs w:val="28"/>
              </w:rPr>
              <w:t>Рішення № </w:t>
            </w:r>
            <w:r w:rsidR="00000EB4" w:rsidRPr="00000EB4">
              <w:rPr>
                <w:iCs/>
                <w:sz w:val="28"/>
                <w:szCs w:val="28"/>
              </w:rPr>
              <w:t>559</w:t>
            </w:r>
            <w:r w:rsidRPr="00000EB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0FAEA873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AE3DE0" w14:textId="2E748C32" w:rsidR="000612B8" w:rsidRPr="00000EB4" w:rsidRDefault="000612B8" w:rsidP="000612B8">
            <w:pPr>
              <w:rPr>
                <w:b/>
                <w:sz w:val="28"/>
                <w:szCs w:val="28"/>
              </w:rPr>
            </w:pPr>
            <w:r w:rsidRPr="00000EB4">
              <w:rPr>
                <w:b/>
                <w:sz w:val="28"/>
                <w:szCs w:val="28"/>
              </w:rPr>
              <w:t>СЛУХАЛИ: 17.</w:t>
            </w:r>
          </w:p>
          <w:p w14:paraId="1F2AF47B" w14:textId="77777777" w:rsidR="000612B8" w:rsidRPr="00000EB4" w:rsidRDefault="000612B8" w:rsidP="000612B8">
            <w:pPr>
              <w:rPr>
                <w:b/>
                <w:sz w:val="28"/>
                <w:szCs w:val="28"/>
              </w:rPr>
            </w:pPr>
          </w:p>
          <w:p w14:paraId="5A910A01" w14:textId="77777777" w:rsidR="000612B8" w:rsidRPr="00000EB4" w:rsidRDefault="000612B8" w:rsidP="000612B8">
            <w:pPr>
              <w:rPr>
                <w:b/>
                <w:sz w:val="28"/>
                <w:szCs w:val="28"/>
              </w:rPr>
            </w:pPr>
          </w:p>
          <w:p w14:paraId="6BE9F21F" w14:textId="77777777" w:rsidR="00000EB4" w:rsidRPr="00000EB4" w:rsidRDefault="00000EB4" w:rsidP="000612B8">
            <w:pPr>
              <w:rPr>
                <w:b/>
                <w:sz w:val="28"/>
                <w:szCs w:val="28"/>
              </w:rPr>
            </w:pPr>
          </w:p>
          <w:p w14:paraId="0B878636" w14:textId="77777777" w:rsidR="00000EB4" w:rsidRPr="00000EB4" w:rsidRDefault="00000EB4" w:rsidP="000612B8">
            <w:pPr>
              <w:rPr>
                <w:b/>
                <w:sz w:val="28"/>
                <w:szCs w:val="28"/>
              </w:rPr>
            </w:pPr>
          </w:p>
          <w:p w14:paraId="619D33CF" w14:textId="77777777" w:rsidR="000612B8" w:rsidRPr="00000EB4" w:rsidRDefault="000612B8" w:rsidP="000612B8">
            <w:pPr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ДОПОВІДАВ:</w:t>
            </w:r>
          </w:p>
          <w:p w14:paraId="10DF4D17" w14:textId="66D97ED6" w:rsidR="000612B8" w:rsidRPr="00000EB4" w:rsidRDefault="000612B8" w:rsidP="000612B8">
            <w:pPr>
              <w:rPr>
                <w:b/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ВИРІШИЛИ:</w:t>
            </w:r>
          </w:p>
          <w:p w14:paraId="1DF152F0" w14:textId="77777777" w:rsidR="000612B8" w:rsidRPr="00000EB4" w:rsidRDefault="000612B8" w:rsidP="000612B8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B8A815" w14:textId="77777777" w:rsidR="00000EB4" w:rsidRPr="009F4515" w:rsidRDefault="00000EB4" w:rsidP="00000EB4">
            <w:pPr>
              <w:pStyle w:val="Standard"/>
              <w:ind w:right="142"/>
              <w:jc w:val="both"/>
              <w:rPr>
                <w:sz w:val="28"/>
                <w:szCs w:val="28"/>
                <w:lang w:val="uk-UA"/>
              </w:rPr>
            </w:pPr>
            <w:r w:rsidRPr="009F451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4.06.2020 № 266-1 «Про проведення ярмарків сільськогосподарської продукції на території міста Луцька»</w:t>
            </w:r>
          </w:p>
          <w:p w14:paraId="6C6C2ED2" w14:textId="77777777" w:rsidR="000612B8" w:rsidRPr="00000EB4" w:rsidRDefault="000612B8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8F4579" w14:textId="77777777" w:rsidR="00000EB4" w:rsidRPr="00000EB4" w:rsidRDefault="00000EB4" w:rsidP="00000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 xml:space="preserve">Смаль Борис Анатолійович </w:t>
            </w:r>
          </w:p>
          <w:p w14:paraId="62EF611C" w14:textId="36939F8A" w:rsidR="000612B8" w:rsidRPr="00000EB4" w:rsidRDefault="000612B8" w:rsidP="009F451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00EB4">
              <w:rPr>
                <w:iCs/>
                <w:sz w:val="28"/>
                <w:szCs w:val="28"/>
              </w:rPr>
              <w:t>Рішення ухвалити (1</w:t>
            </w:r>
            <w:r w:rsidR="00000EB4" w:rsidRPr="00000EB4">
              <w:rPr>
                <w:iCs/>
                <w:sz w:val="28"/>
                <w:szCs w:val="28"/>
              </w:rPr>
              <w:t>6</w:t>
            </w:r>
            <w:r w:rsidRPr="00000EB4">
              <w:rPr>
                <w:sz w:val="28"/>
                <w:szCs w:val="28"/>
              </w:rPr>
              <w:t xml:space="preserve"> голосів – за).</w:t>
            </w:r>
          </w:p>
          <w:p w14:paraId="4E0778B5" w14:textId="48BBC4FD" w:rsidR="000612B8" w:rsidRPr="00000EB4" w:rsidRDefault="000612B8" w:rsidP="000612B8">
            <w:pPr>
              <w:jc w:val="both"/>
              <w:rPr>
                <w:sz w:val="28"/>
                <w:szCs w:val="28"/>
              </w:rPr>
            </w:pPr>
            <w:r w:rsidRPr="00000EB4">
              <w:rPr>
                <w:iCs/>
                <w:sz w:val="28"/>
                <w:szCs w:val="28"/>
              </w:rPr>
              <w:t>Рішення № </w:t>
            </w:r>
            <w:r w:rsidR="00000EB4" w:rsidRPr="00000EB4">
              <w:rPr>
                <w:iCs/>
                <w:sz w:val="28"/>
                <w:szCs w:val="28"/>
              </w:rPr>
              <w:t>560</w:t>
            </w:r>
            <w:r w:rsidRPr="00000EB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58E2F304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FD92D" w14:textId="2169DB08" w:rsidR="000612B8" w:rsidRPr="00000EB4" w:rsidRDefault="000612B8" w:rsidP="000612B8">
            <w:pPr>
              <w:rPr>
                <w:b/>
                <w:sz w:val="28"/>
                <w:szCs w:val="28"/>
              </w:rPr>
            </w:pPr>
            <w:r w:rsidRPr="00000EB4">
              <w:rPr>
                <w:b/>
                <w:sz w:val="28"/>
                <w:szCs w:val="28"/>
              </w:rPr>
              <w:t>СЛУХАЛИ: 18.</w:t>
            </w:r>
          </w:p>
          <w:p w14:paraId="287B676B" w14:textId="77777777" w:rsidR="000612B8" w:rsidRPr="00000EB4" w:rsidRDefault="000612B8" w:rsidP="000612B8">
            <w:pPr>
              <w:rPr>
                <w:b/>
                <w:sz w:val="28"/>
                <w:szCs w:val="28"/>
              </w:rPr>
            </w:pPr>
          </w:p>
          <w:p w14:paraId="2125742A" w14:textId="77777777" w:rsidR="00000EB4" w:rsidRPr="00000EB4" w:rsidRDefault="00000EB4" w:rsidP="000612B8">
            <w:pPr>
              <w:rPr>
                <w:b/>
                <w:sz w:val="28"/>
                <w:szCs w:val="28"/>
              </w:rPr>
            </w:pPr>
          </w:p>
          <w:p w14:paraId="01023C18" w14:textId="77777777" w:rsidR="00000EB4" w:rsidRPr="00000EB4" w:rsidRDefault="00000EB4" w:rsidP="000612B8">
            <w:pPr>
              <w:rPr>
                <w:b/>
                <w:sz w:val="28"/>
                <w:szCs w:val="28"/>
              </w:rPr>
            </w:pPr>
          </w:p>
          <w:p w14:paraId="4B904FEE" w14:textId="23776901" w:rsidR="000612B8" w:rsidRPr="00000EB4" w:rsidRDefault="000612B8" w:rsidP="000612B8">
            <w:pPr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ДОПОВІДАВ:</w:t>
            </w:r>
          </w:p>
          <w:p w14:paraId="7A573F77" w14:textId="466500CE" w:rsidR="000612B8" w:rsidRPr="00000EB4" w:rsidRDefault="000612B8" w:rsidP="000612B8">
            <w:pPr>
              <w:rPr>
                <w:b/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512B0C" w14:textId="77777777" w:rsidR="00000EB4" w:rsidRPr="00000EB4" w:rsidRDefault="00000EB4" w:rsidP="00000EB4">
            <w:pPr>
              <w:jc w:val="both"/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lastRenderedPageBreak/>
              <w:t>Про встановлення тарифів на теплову енергію, що виробляється ТзОВ</w:t>
            </w:r>
            <w:bookmarkStart w:id="1" w:name="__DdeLink__1017_1981229036"/>
            <w:r w:rsidRPr="00000EB4">
              <w:rPr>
                <w:sz w:val="28"/>
                <w:szCs w:val="28"/>
              </w:rPr>
              <w:t> «</w:t>
            </w:r>
            <w:bookmarkEnd w:id="1"/>
            <w:r w:rsidRPr="00000EB4">
              <w:rPr>
                <w:sz w:val="28"/>
                <w:szCs w:val="28"/>
              </w:rPr>
              <w:t>Луцький ремонтний завод “Мотор”»</w:t>
            </w:r>
          </w:p>
          <w:p w14:paraId="24FA581D" w14:textId="77777777" w:rsidR="000612B8" w:rsidRPr="00000EB4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B321CEF" w14:textId="77777777" w:rsidR="00000EB4" w:rsidRPr="00000EB4" w:rsidRDefault="00000EB4" w:rsidP="00000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 xml:space="preserve">Смаль Борис Анатолійович </w:t>
            </w:r>
          </w:p>
          <w:p w14:paraId="7FC96801" w14:textId="11C7D728" w:rsidR="000612B8" w:rsidRPr="00000EB4" w:rsidRDefault="000612B8" w:rsidP="000612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000EB4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000EB4" w:rsidRPr="00000EB4">
              <w:rPr>
                <w:iCs/>
                <w:sz w:val="28"/>
                <w:szCs w:val="28"/>
              </w:rPr>
              <w:t>6</w:t>
            </w:r>
            <w:r w:rsidRPr="00000EB4">
              <w:rPr>
                <w:sz w:val="28"/>
                <w:szCs w:val="28"/>
              </w:rPr>
              <w:t xml:space="preserve"> голосів – за).</w:t>
            </w:r>
          </w:p>
          <w:p w14:paraId="6E3DEE11" w14:textId="697EB93F" w:rsidR="000612B8" w:rsidRPr="00000EB4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000EB4">
              <w:rPr>
                <w:iCs/>
                <w:sz w:val="28"/>
                <w:szCs w:val="28"/>
              </w:rPr>
              <w:t>Рішення № </w:t>
            </w:r>
            <w:r w:rsidR="00000EB4" w:rsidRPr="00000EB4">
              <w:rPr>
                <w:iCs/>
                <w:sz w:val="28"/>
                <w:szCs w:val="28"/>
              </w:rPr>
              <w:t>561</w:t>
            </w:r>
            <w:r w:rsidRPr="00000EB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09A865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91CF93" w14:textId="6C7BC80F" w:rsidR="000612B8" w:rsidRPr="00000EB4" w:rsidRDefault="000612B8" w:rsidP="000612B8">
            <w:pPr>
              <w:rPr>
                <w:b/>
                <w:sz w:val="28"/>
                <w:szCs w:val="28"/>
              </w:rPr>
            </w:pPr>
            <w:r w:rsidRPr="00000EB4">
              <w:rPr>
                <w:b/>
                <w:sz w:val="28"/>
                <w:szCs w:val="28"/>
              </w:rPr>
              <w:lastRenderedPageBreak/>
              <w:t>СЛУХАЛИ: 19.</w:t>
            </w:r>
          </w:p>
          <w:p w14:paraId="15D4FC31" w14:textId="77777777" w:rsidR="000612B8" w:rsidRPr="00000EB4" w:rsidRDefault="000612B8" w:rsidP="000612B8">
            <w:pPr>
              <w:rPr>
                <w:b/>
                <w:sz w:val="28"/>
                <w:szCs w:val="28"/>
              </w:rPr>
            </w:pPr>
          </w:p>
          <w:p w14:paraId="26DBA9B6" w14:textId="77777777" w:rsidR="000612B8" w:rsidRPr="00000EB4" w:rsidRDefault="000612B8" w:rsidP="000612B8">
            <w:pPr>
              <w:rPr>
                <w:sz w:val="28"/>
                <w:szCs w:val="28"/>
              </w:rPr>
            </w:pPr>
          </w:p>
          <w:p w14:paraId="780636F2" w14:textId="77777777" w:rsidR="00000EB4" w:rsidRPr="00000EB4" w:rsidRDefault="00000EB4" w:rsidP="000612B8">
            <w:pPr>
              <w:rPr>
                <w:sz w:val="28"/>
                <w:szCs w:val="28"/>
              </w:rPr>
            </w:pPr>
          </w:p>
          <w:p w14:paraId="4667556F" w14:textId="045090F5" w:rsidR="000612B8" w:rsidRPr="00000EB4" w:rsidRDefault="000612B8" w:rsidP="000612B8">
            <w:pPr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ДОПОВІДАВ:</w:t>
            </w:r>
          </w:p>
          <w:p w14:paraId="054570B9" w14:textId="77777777" w:rsidR="000612B8" w:rsidRPr="00000EB4" w:rsidRDefault="000612B8" w:rsidP="000612B8">
            <w:pPr>
              <w:rPr>
                <w:b/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C1DE35" w14:textId="0B61B85A" w:rsidR="00000EB4" w:rsidRPr="00000EB4" w:rsidRDefault="00000EB4" w:rsidP="00000EB4">
            <w:pPr>
              <w:jc w:val="both"/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 xml:space="preserve">Про встановлення тарифу на послугу з централізованого водопостачання, що надається </w:t>
            </w:r>
            <w:bookmarkStart w:id="2" w:name="__DdeLink__123_752777508"/>
            <w:r w:rsidRPr="00000EB4">
              <w:rPr>
                <w:sz w:val="28"/>
                <w:szCs w:val="28"/>
              </w:rPr>
              <w:t>ТзОВ</w:t>
            </w:r>
            <w:bookmarkEnd w:id="2"/>
            <w:r w:rsidR="007401F7">
              <w:rPr>
                <w:sz w:val="28"/>
                <w:szCs w:val="28"/>
              </w:rPr>
              <w:t> </w:t>
            </w:r>
            <w:r w:rsidRPr="00000EB4">
              <w:rPr>
                <w:sz w:val="28"/>
                <w:szCs w:val="28"/>
              </w:rPr>
              <w:t>«Луцький ремонтний завод “Мотор”»</w:t>
            </w:r>
          </w:p>
          <w:p w14:paraId="151B1B3D" w14:textId="77777777" w:rsidR="000612B8" w:rsidRPr="00000EB4" w:rsidRDefault="000612B8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54DB83" w14:textId="77777777" w:rsidR="00000EB4" w:rsidRPr="00000EB4" w:rsidRDefault="00000EB4" w:rsidP="00000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000EB4">
              <w:rPr>
                <w:sz w:val="28"/>
                <w:szCs w:val="28"/>
              </w:rPr>
              <w:t xml:space="preserve">Смаль Борис Анатолійович </w:t>
            </w:r>
          </w:p>
          <w:p w14:paraId="6E267F7E" w14:textId="05CEC5DB" w:rsidR="000612B8" w:rsidRPr="00000EB4" w:rsidRDefault="000612B8" w:rsidP="00000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00EB4">
              <w:rPr>
                <w:iCs/>
                <w:sz w:val="28"/>
                <w:szCs w:val="28"/>
              </w:rPr>
              <w:t>Рішення ухвалити (1</w:t>
            </w:r>
            <w:r w:rsidR="00000EB4" w:rsidRPr="00000EB4">
              <w:rPr>
                <w:iCs/>
                <w:sz w:val="28"/>
                <w:szCs w:val="28"/>
              </w:rPr>
              <w:t>6</w:t>
            </w:r>
            <w:r w:rsidRPr="00000EB4">
              <w:rPr>
                <w:sz w:val="28"/>
                <w:szCs w:val="28"/>
              </w:rPr>
              <w:t xml:space="preserve"> голосів – за).</w:t>
            </w:r>
          </w:p>
          <w:p w14:paraId="548B938D" w14:textId="0F7CB1DB" w:rsidR="000612B8" w:rsidRPr="00000EB4" w:rsidRDefault="000612B8" w:rsidP="00000EB4">
            <w:pPr>
              <w:ind w:right="142"/>
              <w:jc w:val="both"/>
              <w:rPr>
                <w:sz w:val="28"/>
                <w:szCs w:val="28"/>
              </w:rPr>
            </w:pPr>
            <w:r w:rsidRPr="00000EB4">
              <w:rPr>
                <w:iCs/>
                <w:sz w:val="28"/>
                <w:szCs w:val="28"/>
              </w:rPr>
              <w:t>Рішення № </w:t>
            </w:r>
            <w:r w:rsidR="00000EB4" w:rsidRPr="00000EB4">
              <w:rPr>
                <w:iCs/>
                <w:sz w:val="28"/>
                <w:szCs w:val="28"/>
              </w:rPr>
              <w:t>562</w:t>
            </w:r>
            <w:r w:rsidRPr="00000EB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7656BBB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9CC50" w14:textId="47044B6B" w:rsidR="000612B8" w:rsidRPr="007D3598" w:rsidRDefault="000612B8" w:rsidP="000612B8">
            <w:pPr>
              <w:rPr>
                <w:b/>
                <w:sz w:val="28"/>
                <w:szCs w:val="28"/>
              </w:rPr>
            </w:pPr>
            <w:r w:rsidRPr="007D3598">
              <w:rPr>
                <w:b/>
                <w:sz w:val="28"/>
                <w:szCs w:val="28"/>
              </w:rPr>
              <w:t>СЛУХАЛИ: 20.</w:t>
            </w:r>
          </w:p>
          <w:p w14:paraId="705FE70F" w14:textId="77777777" w:rsidR="000612B8" w:rsidRPr="007D3598" w:rsidRDefault="000612B8" w:rsidP="000612B8">
            <w:pPr>
              <w:rPr>
                <w:sz w:val="28"/>
                <w:szCs w:val="28"/>
              </w:rPr>
            </w:pPr>
          </w:p>
          <w:p w14:paraId="4C51A93E" w14:textId="77777777" w:rsidR="000612B8" w:rsidRPr="007D3598" w:rsidRDefault="000612B8" w:rsidP="000612B8">
            <w:pPr>
              <w:rPr>
                <w:sz w:val="28"/>
                <w:szCs w:val="28"/>
              </w:rPr>
            </w:pPr>
          </w:p>
          <w:p w14:paraId="15627486" w14:textId="1A063F0F" w:rsidR="000612B8" w:rsidRDefault="000612B8" w:rsidP="000612B8">
            <w:pPr>
              <w:rPr>
                <w:sz w:val="28"/>
                <w:szCs w:val="28"/>
              </w:rPr>
            </w:pPr>
            <w:r w:rsidRPr="007D3598">
              <w:rPr>
                <w:sz w:val="28"/>
                <w:szCs w:val="28"/>
              </w:rPr>
              <w:t>ДОПОВІДА</w:t>
            </w:r>
            <w:r w:rsidR="00A622F5">
              <w:rPr>
                <w:sz w:val="28"/>
                <w:szCs w:val="28"/>
              </w:rPr>
              <w:t>В</w:t>
            </w:r>
            <w:r w:rsidRPr="007D3598">
              <w:rPr>
                <w:sz w:val="28"/>
                <w:szCs w:val="28"/>
              </w:rPr>
              <w:t>:</w:t>
            </w:r>
          </w:p>
          <w:p w14:paraId="37530FF9" w14:textId="564469BC" w:rsidR="00A622F5" w:rsidRDefault="00A622F5" w:rsidP="0006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4FF4405" w14:textId="77777777" w:rsidR="00A622F5" w:rsidRDefault="00A622F5" w:rsidP="000612B8">
            <w:pPr>
              <w:rPr>
                <w:sz w:val="28"/>
                <w:szCs w:val="28"/>
              </w:rPr>
            </w:pPr>
          </w:p>
          <w:p w14:paraId="05F64389" w14:textId="77777777" w:rsidR="00A622F5" w:rsidRDefault="00A622F5" w:rsidP="000612B8">
            <w:pPr>
              <w:rPr>
                <w:sz w:val="28"/>
                <w:szCs w:val="28"/>
              </w:rPr>
            </w:pPr>
          </w:p>
          <w:p w14:paraId="5E6EDB8F" w14:textId="77777777" w:rsidR="00A622F5" w:rsidRPr="007D3598" w:rsidRDefault="00A622F5" w:rsidP="000612B8">
            <w:pPr>
              <w:rPr>
                <w:sz w:val="28"/>
                <w:szCs w:val="28"/>
              </w:rPr>
            </w:pPr>
          </w:p>
          <w:p w14:paraId="7D1CF212" w14:textId="4ED748F1" w:rsidR="000612B8" w:rsidRPr="007D3598" w:rsidRDefault="000612B8" w:rsidP="000612B8">
            <w:pPr>
              <w:rPr>
                <w:b/>
                <w:sz w:val="28"/>
                <w:szCs w:val="28"/>
              </w:rPr>
            </w:pPr>
            <w:r w:rsidRPr="007D359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DA299E" w14:textId="77777777" w:rsidR="00000EB4" w:rsidRPr="00C75C4C" w:rsidRDefault="00000EB4" w:rsidP="00000EB4">
            <w:pPr>
              <w:ind w:left="50" w:right="12"/>
              <w:jc w:val="both"/>
              <w:rPr>
                <w:sz w:val="28"/>
                <w:szCs w:val="28"/>
              </w:rPr>
            </w:pPr>
            <w:r w:rsidRPr="00C75C4C">
              <w:rPr>
                <w:iCs/>
                <w:sz w:val="28"/>
                <w:szCs w:val="28"/>
              </w:rPr>
              <w:t xml:space="preserve">Про режим роботи </w:t>
            </w:r>
            <w:r w:rsidRPr="00C75C4C">
              <w:rPr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797B56E1" w14:textId="77777777" w:rsidR="00000EB4" w:rsidRPr="00C75C4C" w:rsidRDefault="00000EB4" w:rsidP="00000EB4">
            <w:pPr>
              <w:ind w:left="50" w:right="12"/>
              <w:jc w:val="both"/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BC0F6B2" w14:textId="77777777" w:rsidR="00000EB4" w:rsidRPr="00C75C4C" w:rsidRDefault="00000EB4" w:rsidP="00000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Смаль Борис Анатолійович</w:t>
            </w:r>
          </w:p>
          <w:p w14:paraId="61516382" w14:textId="77777777" w:rsidR="00A622F5" w:rsidRPr="00C75C4C" w:rsidRDefault="00A622F5" w:rsidP="00A622F5">
            <w:pPr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Чернецький Олег Станіславович,</w:t>
            </w:r>
          </w:p>
          <w:p w14:paraId="6AB584CC" w14:textId="354A2280" w:rsidR="00A622F5" w:rsidRPr="00C75C4C" w:rsidRDefault="00A622F5" w:rsidP="00A622F5">
            <w:pPr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Денисюк Богдан Іванович,</w:t>
            </w:r>
          </w:p>
          <w:p w14:paraId="2CDABC63" w14:textId="30BE2EEB" w:rsidR="00A622F5" w:rsidRPr="00C75C4C" w:rsidRDefault="00A622F5" w:rsidP="00A622F5">
            <w:pPr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Іванюк Олег Володимирович,</w:t>
            </w:r>
          </w:p>
          <w:p w14:paraId="265D5544" w14:textId="1E0B6C46" w:rsidR="00A622F5" w:rsidRPr="00C75C4C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Поліщук Ігор Ігорович</w:t>
            </w:r>
          </w:p>
          <w:p w14:paraId="04C4AF02" w14:textId="77777777" w:rsidR="00000EB4" w:rsidRPr="00C75C4C" w:rsidRDefault="00000EB4" w:rsidP="00000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C75C4C">
              <w:rPr>
                <w:iCs/>
                <w:sz w:val="28"/>
                <w:szCs w:val="28"/>
              </w:rPr>
              <w:t>Рішення ухвалити (додаються</w:t>
            </w:r>
            <w:r w:rsidRPr="00C75C4C">
              <w:rPr>
                <w:sz w:val="28"/>
                <w:szCs w:val="28"/>
              </w:rPr>
              <w:t>):</w:t>
            </w:r>
          </w:p>
          <w:p w14:paraId="23380799" w14:textId="2845CDAB" w:rsidR="00000EB4" w:rsidRPr="00C75C4C" w:rsidRDefault="00000EB4" w:rsidP="00000EB4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C75C4C">
              <w:rPr>
                <w:iCs/>
                <w:sz w:val="28"/>
                <w:szCs w:val="28"/>
              </w:rPr>
              <w:t>№ </w:t>
            </w:r>
            <w:r w:rsidR="007D3598" w:rsidRPr="00C75C4C">
              <w:rPr>
                <w:iCs/>
                <w:sz w:val="28"/>
                <w:szCs w:val="28"/>
              </w:rPr>
              <w:t>5</w:t>
            </w:r>
            <w:r w:rsidRPr="00C75C4C">
              <w:rPr>
                <w:iCs/>
                <w:sz w:val="28"/>
                <w:szCs w:val="28"/>
              </w:rPr>
              <w:t>63-1 – 12 голосів – за, 1 – утримався, 3 – не голосували;</w:t>
            </w:r>
          </w:p>
          <w:p w14:paraId="749AEBD8" w14:textId="0D82A24C" w:rsidR="000612B8" w:rsidRPr="00C75C4C" w:rsidRDefault="00000EB4" w:rsidP="00000EB4">
            <w:pPr>
              <w:ind w:left="34" w:right="142"/>
              <w:jc w:val="both"/>
              <w:rPr>
                <w:sz w:val="28"/>
                <w:szCs w:val="28"/>
              </w:rPr>
            </w:pPr>
            <w:r w:rsidRPr="00C75C4C">
              <w:rPr>
                <w:iCs/>
                <w:sz w:val="28"/>
                <w:szCs w:val="28"/>
              </w:rPr>
              <w:t>№ </w:t>
            </w:r>
            <w:r w:rsidR="007D3598" w:rsidRPr="00C75C4C">
              <w:rPr>
                <w:iCs/>
                <w:sz w:val="28"/>
                <w:szCs w:val="28"/>
              </w:rPr>
              <w:t>5</w:t>
            </w:r>
            <w:r w:rsidRPr="00C75C4C">
              <w:rPr>
                <w:iCs/>
                <w:sz w:val="28"/>
                <w:szCs w:val="28"/>
              </w:rPr>
              <w:t>63-2 – № </w:t>
            </w:r>
            <w:r w:rsidR="007D3598" w:rsidRPr="00C75C4C">
              <w:rPr>
                <w:iCs/>
                <w:sz w:val="28"/>
                <w:szCs w:val="28"/>
              </w:rPr>
              <w:t>5</w:t>
            </w:r>
            <w:r w:rsidRPr="00C75C4C">
              <w:rPr>
                <w:iCs/>
                <w:sz w:val="28"/>
                <w:szCs w:val="28"/>
              </w:rPr>
              <w:t>63-10 – 16 голосів – за.</w:t>
            </w:r>
          </w:p>
        </w:tc>
      </w:tr>
      <w:tr w:rsidR="000612B8" w14:paraId="6BDB794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8497" w14:textId="52ACE9C5" w:rsidR="000612B8" w:rsidRPr="007D3598" w:rsidRDefault="000612B8" w:rsidP="000612B8">
            <w:pPr>
              <w:rPr>
                <w:b/>
                <w:sz w:val="28"/>
                <w:szCs w:val="28"/>
              </w:rPr>
            </w:pPr>
            <w:r w:rsidRPr="007D3598">
              <w:rPr>
                <w:b/>
                <w:sz w:val="28"/>
                <w:szCs w:val="28"/>
              </w:rPr>
              <w:t>СЛУХАЛИ: 21.</w:t>
            </w:r>
          </w:p>
          <w:p w14:paraId="762793B5" w14:textId="77777777" w:rsidR="000612B8" w:rsidRPr="007D3598" w:rsidRDefault="000612B8" w:rsidP="000612B8">
            <w:pPr>
              <w:rPr>
                <w:sz w:val="28"/>
                <w:szCs w:val="28"/>
              </w:rPr>
            </w:pPr>
          </w:p>
          <w:p w14:paraId="4455A492" w14:textId="77777777" w:rsidR="00000EB4" w:rsidRPr="007D3598" w:rsidRDefault="00000EB4" w:rsidP="000612B8">
            <w:pPr>
              <w:rPr>
                <w:sz w:val="28"/>
                <w:szCs w:val="28"/>
              </w:rPr>
            </w:pPr>
          </w:p>
          <w:p w14:paraId="5CCAF31F" w14:textId="77777777" w:rsidR="00000EB4" w:rsidRPr="007D3598" w:rsidRDefault="00000EB4" w:rsidP="000612B8">
            <w:pPr>
              <w:rPr>
                <w:sz w:val="28"/>
                <w:szCs w:val="28"/>
              </w:rPr>
            </w:pPr>
          </w:p>
          <w:p w14:paraId="0B865143" w14:textId="77777777" w:rsidR="00000EB4" w:rsidRPr="007D3598" w:rsidRDefault="00000EB4" w:rsidP="000612B8">
            <w:pPr>
              <w:rPr>
                <w:sz w:val="28"/>
                <w:szCs w:val="28"/>
              </w:rPr>
            </w:pPr>
          </w:p>
          <w:p w14:paraId="0F419E66" w14:textId="02C9AFE8" w:rsidR="000612B8" w:rsidRDefault="000612B8" w:rsidP="000612B8">
            <w:pPr>
              <w:rPr>
                <w:sz w:val="28"/>
                <w:szCs w:val="28"/>
              </w:rPr>
            </w:pPr>
            <w:r w:rsidRPr="007D3598">
              <w:rPr>
                <w:sz w:val="28"/>
                <w:szCs w:val="28"/>
              </w:rPr>
              <w:t>ДОПОВІДАВ:</w:t>
            </w:r>
          </w:p>
          <w:p w14:paraId="7176F74F" w14:textId="6502C821" w:rsidR="00A622F5" w:rsidRDefault="00A622F5" w:rsidP="0006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2A34B6D6" w14:textId="77777777" w:rsidR="00A622F5" w:rsidRDefault="00A622F5" w:rsidP="000612B8">
            <w:pPr>
              <w:rPr>
                <w:sz w:val="28"/>
                <w:szCs w:val="28"/>
              </w:rPr>
            </w:pPr>
          </w:p>
          <w:p w14:paraId="7909B97C" w14:textId="77777777" w:rsidR="00A622F5" w:rsidRDefault="00A622F5" w:rsidP="000612B8">
            <w:pPr>
              <w:rPr>
                <w:sz w:val="28"/>
                <w:szCs w:val="28"/>
              </w:rPr>
            </w:pPr>
          </w:p>
          <w:p w14:paraId="618EBA4F" w14:textId="77777777" w:rsidR="00A622F5" w:rsidRPr="007D3598" w:rsidRDefault="00A622F5" w:rsidP="000612B8">
            <w:pPr>
              <w:rPr>
                <w:sz w:val="28"/>
                <w:szCs w:val="28"/>
              </w:rPr>
            </w:pPr>
          </w:p>
          <w:p w14:paraId="63666B25" w14:textId="77777777" w:rsidR="000612B8" w:rsidRPr="007D3598" w:rsidRDefault="000612B8" w:rsidP="000612B8">
            <w:pPr>
              <w:rPr>
                <w:b/>
                <w:sz w:val="28"/>
                <w:szCs w:val="28"/>
              </w:rPr>
            </w:pPr>
            <w:r w:rsidRPr="007D359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9DD056" w14:textId="77777777" w:rsidR="00000EB4" w:rsidRPr="00C75C4C" w:rsidRDefault="00000EB4" w:rsidP="00000EB4">
            <w:pPr>
              <w:jc w:val="both"/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Про внесення змін до рішення виконавчого комітету міської ради від 09.10.2024 № 563-1 «Про режим роботи закладу “Моджо Холл” на вул. Ковельській, 16 у місті Луцьку»</w:t>
            </w:r>
          </w:p>
          <w:p w14:paraId="3FC59C97" w14:textId="77777777" w:rsidR="000612B8" w:rsidRPr="00C75C4C" w:rsidRDefault="000612B8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97CF15" w14:textId="77777777" w:rsidR="00000EB4" w:rsidRPr="00C75C4C" w:rsidRDefault="00000EB4" w:rsidP="00000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 xml:space="preserve">Смаль Борис Анатолійович </w:t>
            </w:r>
          </w:p>
          <w:p w14:paraId="63AE79F5" w14:textId="77777777" w:rsidR="00A622F5" w:rsidRPr="00C75C4C" w:rsidRDefault="00A622F5" w:rsidP="00A622F5">
            <w:pPr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Чернецький Олег Станіславович,</w:t>
            </w:r>
          </w:p>
          <w:p w14:paraId="3789950E" w14:textId="77777777" w:rsidR="00A622F5" w:rsidRPr="00C75C4C" w:rsidRDefault="00A622F5" w:rsidP="00A622F5">
            <w:pPr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Денисюк Богдан Іванович,</w:t>
            </w:r>
          </w:p>
          <w:p w14:paraId="342806E3" w14:textId="77777777" w:rsidR="00A622F5" w:rsidRPr="00C75C4C" w:rsidRDefault="00A622F5" w:rsidP="00A622F5">
            <w:pPr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Іванюк Олег Володимирович,</w:t>
            </w:r>
          </w:p>
          <w:p w14:paraId="7E9D1345" w14:textId="77777777" w:rsidR="00A622F5" w:rsidRPr="00C75C4C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Поліщук Ігор Ігорович</w:t>
            </w:r>
          </w:p>
          <w:p w14:paraId="69E231BB" w14:textId="77777777" w:rsidR="007D3598" w:rsidRPr="00C75C4C" w:rsidRDefault="00000EB4" w:rsidP="00000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C75C4C">
              <w:rPr>
                <w:iCs/>
                <w:sz w:val="28"/>
                <w:szCs w:val="28"/>
              </w:rPr>
              <w:t>Рішення ухвалити (1</w:t>
            </w:r>
            <w:r w:rsidR="007D3598" w:rsidRPr="00C75C4C">
              <w:rPr>
                <w:iCs/>
                <w:sz w:val="28"/>
                <w:szCs w:val="28"/>
              </w:rPr>
              <w:t>4</w:t>
            </w:r>
            <w:r w:rsidRPr="00C75C4C">
              <w:rPr>
                <w:sz w:val="28"/>
                <w:szCs w:val="28"/>
              </w:rPr>
              <w:t xml:space="preserve"> голосів – за</w:t>
            </w:r>
            <w:r w:rsidR="007D3598" w:rsidRPr="00C75C4C">
              <w:rPr>
                <w:sz w:val="28"/>
                <w:szCs w:val="28"/>
              </w:rPr>
              <w:t xml:space="preserve">, 1 – проти, </w:t>
            </w:r>
          </w:p>
          <w:p w14:paraId="23F048E0" w14:textId="784428E8" w:rsidR="00000EB4" w:rsidRPr="00C75C4C" w:rsidRDefault="007D3598" w:rsidP="00000E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C75C4C">
              <w:rPr>
                <w:sz w:val="28"/>
                <w:szCs w:val="28"/>
              </w:rPr>
              <w:t>1 – утримався</w:t>
            </w:r>
            <w:r w:rsidR="00000EB4" w:rsidRPr="00C75C4C">
              <w:rPr>
                <w:sz w:val="28"/>
                <w:szCs w:val="28"/>
              </w:rPr>
              <w:t>).</w:t>
            </w:r>
          </w:p>
          <w:p w14:paraId="19E11B27" w14:textId="7326167D" w:rsidR="000612B8" w:rsidRPr="00C75C4C" w:rsidRDefault="00000EB4" w:rsidP="00000EB4">
            <w:pPr>
              <w:ind w:right="142"/>
              <w:rPr>
                <w:sz w:val="28"/>
                <w:szCs w:val="28"/>
              </w:rPr>
            </w:pPr>
            <w:r w:rsidRPr="00C75C4C">
              <w:rPr>
                <w:iCs/>
                <w:sz w:val="28"/>
                <w:szCs w:val="28"/>
              </w:rPr>
              <w:t>Рішення № 56</w:t>
            </w:r>
            <w:r w:rsidR="007D3598" w:rsidRPr="00C75C4C">
              <w:rPr>
                <w:iCs/>
                <w:sz w:val="28"/>
                <w:szCs w:val="28"/>
              </w:rPr>
              <w:t>4</w:t>
            </w:r>
            <w:r w:rsidRPr="00C75C4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00758C1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E8B8" w14:textId="2E17C7CC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b/>
                <w:sz w:val="28"/>
                <w:szCs w:val="28"/>
              </w:rPr>
              <w:t>СЛУХАЛИ: 22.</w:t>
            </w:r>
          </w:p>
          <w:p w14:paraId="7F94B6C7" w14:textId="77777777" w:rsidR="000612B8" w:rsidRPr="00A622F5" w:rsidRDefault="000612B8" w:rsidP="000612B8">
            <w:pPr>
              <w:rPr>
                <w:sz w:val="28"/>
                <w:szCs w:val="28"/>
              </w:rPr>
            </w:pPr>
          </w:p>
          <w:p w14:paraId="5E71B0E0" w14:textId="6629CDED" w:rsidR="000612B8" w:rsidRPr="00A622F5" w:rsidRDefault="000612B8" w:rsidP="000612B8">
            <w:pPr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ДОПОВІДАВ:</w:t>
            </w:r>
          </w:p>
          <w:p w14:paraId="4A9B7045" w14:textId="77777777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B86105" w14:textId="77777777" w:rsidR="00A622F5" w:rsidRPr="00A622F5" w:rsidRDefault="00A622F5" w:rsidP="00A622F5">
            <w:pPr>
              <w:ind w:left="50" w:right="140"/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Про квартирний облік громадян</w:t>
            </w:r>
          </w:p>
          <w:p w14:paraId="68D6D53D" w14:textId="77777777" w:rsidR="000612B8" w:rsidRPr="00A622F5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E30964" w14:textId="77777777" w:rsidR="00A622F5" w:rsidRPr="00A622F5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622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A622F5">
              <w:rPr>
                <w:sz w:val="28"/>
                <w:szCs w:val="28"/>
              </w:rPr>
              <w:t xml:space="preserve"> </w:t>
            </w:r>
          </w:p>
          <w:p w14:paraId="6CEC2654" w14:textId="4804C940" w:rsidR="00A622F5" w:rsidRPr="00A622F5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ухвалити (16</w:t>
            </w:r>
            <w:r w:rsidRPr="00A622F5">
              <w:rPr>
                <w:sz w:val="28"/>
                <w:szCs w:val="28"/>
              </w:rPr>
              <w:t xml:space="preserve"> голосів – за).</w:t>
            </w:r>
          </w:p>
          <w:p w14:paraId="74CD3BA1" w14:textId="3F5C0CE3" w:rsidR="000612B8" w:rsidRPr="00A622F5" w:rsidRDefault="00A622F5" w:rsidP="00A622F5">
            <w:pPr>
              <w:ind w:right="142"/>
              <w:jc w:val="both"/>
              <w:rPr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№ 565-1 додається.</w:t>
            </w:r>
          </w:p>
        </w:tc>
      </w:tr>
      <w:tr w:rsidR="000612B8" w14:paraId="2F7B20E1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142" w14:textId="1BDE1EA9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b/>
                <w:sz w:val="28"/>
                <w:szCs w:val="28"/>
              </w:rPr>
              <w:t>СЛУХАЛИ: 23.</w:t>
            </w:r>
          </w:p>
          <w:p w14:paraId="7A1610F7" w14:textId="77777777" w:rsidR="000612B8" w:rsidRPr="00A622F5" w:rsidRDefault="000612B8" w:rsidP="000612B8">
            <w:pPr>
              <w:rPr>
                <w:sz w:val="28"/>
                <w:szCs w:val="28"/>
              </w:rPr>
            </w:pPr>
          </w:p>
          <w:p w14:paraId="1A1F92EE" w14:textId="77777777" w:rsidR="00A622F5" w:rsidRPr="00A622F5" w:rsidRDefault="00A622F5" w:rsidP="000612B8">
            <w:pPr>
              <w:rPr>
                <w:sz w:val="28"/>
                <w:szCs w:val="28"/>
              </w:rPr>
            </w:pPr>
          </w:p>
          <w:p w14:paraId="41500160" w14:textId="2F563AEE" w:rsidR="000612B8" w:rsidRPr="00A622F5" w:rsidRDefault="000612B8" w:rsidP="000612B8">
            <w:pPr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ДОПОВІДАВ:</w:t>
            </w:r>
          </w:p>
          <w:p w14:paraId="355190B9" w14:textId="77777777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7E24BD" w14:textId="77777777" w:rsidR="00A622F5" w:rsidRPr="00A622F5" w:rsidRDefault="00A622F5" w:rsidP="00A622F5">
            <w:pPr>
              <w:ind w:left="50" w:right="140"/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lastRenderedPageBreak/>
              <w:t xml:space="preserve">Про визнання громадян наймачами житлових приміщень та переоформлення особових рахунків </w:t>
            </w:r>
          </w:p>
          <w:p w14:paraId="5354095A" w14:textId="77777777" w:rsidR="00A622F5" w:rsidRPr="00A622F5" w:rsidRDefault="00A622F5" w:rsidP="00A622F5">
            <w:pPr>
              <w:ind w:left="50" w:right="12"/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59F79F5B" w14:textId="77777777" w:rsidR="00A622F5" w:rsidRPr="00A622F5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622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A622F5">
              <w:rPr>
                <w:sz w:val="28"/>
                <w:szCs w:val="28"/>
              </w:rPr>
              <w:t xml:space="preserve"> </w:t>
            </w:r>
          </w:p>
          <w:p w14:paraId="0BA941D9" w14:textId="3EEB8C68" w:rsidR="00A622F5" w:rsidRPr="00A622F5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ухвалити (15</w:t>
            </w:r>
            <w:r w:rsidRPr="00A622F5">
              <w:rPr>
                <w:sz w:val="28"/>
                <w:szCs w:val="28"/>
              </w:rPr>
              <w:t xml:space="preserve"> голосів – за, 1 – не голосував).</w:t>
            </w:r>
          </w:p>
          <w:p w14:paraId="283C61A8" w14:textId="3B079F65" w:rsidR="000612B8" w:rsidRPr="00A622F5" w:rsidRDefault="00A622F5" w:rsidP="00A622F5">
            <w:pPr>
              <w:ind w:left="34"/>
              <w:jc w:val="both"/>
              <w:rPr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№ 566-1 додається.</w:t>
            </w:r>
          </w:p>
        </w:tc>
      </w:tr>
      <w:tr w:rsidR="000612B8" w14:paraId="0559B773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93015" w14:textId="5C082FFF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14:paraId="71327843" w14:textId="77777777" w:rsidR="000612B8" w:rsidRPr="00A622F5" w:rsidRDefault="000612B8" w:rsidP="000612B8">
            <w:pPr>
              <w:rPr>
                <w:sz w:val="28"/>
                <w:szCs w:val="28"/>
              </w:rPr>
            </w:pPr>
          </w:p>
          <w:p w14:paraId="7DD18FA7" w14:textId="04DA34CA" w:rsidR="000612B8" w:rsidRPr="00A622F5" w:rsidRDefault="000612B8" w:rsidP="000612B8">
            <w:pPr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ДОПОВІДАВ:</w:t>
            </w:r>
          </w:p>
          <w:p w14:paraId="6B80F8F8" w14:textId="77777777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FE81C1" w14:textId="77777777" w:rsidR="00A622F5" w:rsidRPr="00A622F5" w:rsidRDefault="00A622F5" w:rsidP="00A622F5">
            <w:pPr>
              <w:ind w:left="50" w:right="140"/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 xml:space="preserve">Про надання службового житла </w:t>
            </w:r>
          </w:p>
          <w:p w14:paraId="73402526" w14:textId="77777777" w:rsidR="000612B8" w:rsidRPr="00A622F5" w:rsidRDefault="000612B8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1E9C803" w14:textId="77777777" w:rsidR="00A622F5" w:rsidRPr="00A622F5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622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A622F5">
              <w:rPr>
                <w:sz w:val="28"/>
                <w:szCs w:val="28"/>
              </w:rPr>
              <w:t xml:space="preserve"> </w:t>
            </w:r>
          </w:p>
          <w:p w14:paraId="20AAF0F6" w14:textId="19E57073" w:rsidR="00A622F5" w:rsidRPr="00A622F5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ухвалити (16</w:t>
            </w:r>
            <w:r w:rsidRPr="00A622F5">
              <w:rPr>
                <w:sz w:val="28"/>
                <w:szCs w:val="28"/>
              </w:rPr>
              <w:t xml:space="preserve"> голосів – за).</w:t>
            </w:r>
          </w:p>
          <w:p w14:paraId="34F71126" w14:textId="2FE08B4E" w:rsidR="000612B8" w:rsidRPr="00A622F5" w:rsidRDefault="00A622F5" w:rsidP="00A622F5">
            <w:pPr>
              <w:ind w:left="34"/>
              <w:jc w:val="both"/>
              <w:rPr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№ 567-1 додається.</w:t>
            </w:r>
          </w:p>
        </w:tc>
      </w:tr>
      <w:tr w:rsidR="000612B8" w14:paraId="5A77156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DF65AE" w14:textId="29364615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b/>
                <w:sz w:val="28"/>
                <w:szCs w:val="28"/>
              </w:rPr>
              <w:t>СЛУХАЛИ: 25.</w:t>
            </w:r>
          </w:p>
          <w:p w14:paraId="5E4CB92C" w14:textId="77777777" w:rsidR="000612B8" w:rsidRPr="00A622F5" w:rsidRDefault="000612B8" w:rsidP="000612B8">
            <w:pPr>
              <w:rPr>
                <w:sz w:val="28"/>
                <w:szCs w:val="28"/>
              </w:rPr>
            </w:pPr>
          </w:p>
          <w:p w14:paraId="4068BB94" w14:textId="3A4AAFC1" w:rsidR="000612B8" w:rsidRPr="00A622F5" w:rsidRDefault="000612B8" w:rsidP="000612B8">
            <w:pPr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ДОПОВІДАВ:</w:t>
            </w:r>
          </w:p>
          <w:p w14:paraId="0CF0FA81" w14:textId="77777777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3DE7B0" w14:textId="77777777" w:rsidR="00A622F5" w:rsidRPr="00A622F5" w:rsidRDefault="00A622F5" w:rsidP="00A622F5">
            <w:pPr>
              <w:ind w:left="50" w:right="140"/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6C232F58" w14:textId="77777777" w:rsidR="000612B8" w:rsidRPr="00A622F5" w:rsidRDefault="000612B8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9D1A7F" w14:textId="77777777" w:rsidR="00A622F5" w:rsidRPr="00A622F5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622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A622F5">
              <w:rPr>
                <w:sz w:val="28"/>
                <w:szCs w:val="28"/>
              </w:rPr>
              <w:t xml:space="preserve"> </w:t>
            </w:r>
          </w:p>
          <w:p w14:paraId="7B0E679B" w14:textId="77777777" w:rsidR="00A622F5" w:rsidRPr="00A622F5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ухвалити (16</w:t>
            </w:r>
            <w:r w:rsidRPr="00A622F5">
              <w:rPr>
                <w:sz w:val="28"/>
                <w:szCs w:val="28"/>
              </w:rPr>
              <w:t xml:space="preserve"> голосів – за).</w:t>
            </w:r>
          </w:p>
          <w:p w14:paraId="7AA9ADA2" w14:textId="3E3844AF" w:rsidR="000612B8" w:rsidRPr="00A622F5" w:rsidRDefault="00A622F5" w:rsidP="00A622F5">
            <w:pPr>
              <w:ind w:left="34" w:right="142"/>
              <w:jc w:val="both"/>
              <w:rPr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№ 56</w:t>
            </w:r>
            <w:r>
              <w:rPr>
                <w:iCs/>
                <w:sz w:val="28"/>
                <w:szCs w:val="28"/>
              </w:rPr>
              <w:t>8</w:t>
            </w:r>
            <w:r w:rsidRPr="00A622F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751EA37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D5D33" w14:textId="67B13016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b/>
                <w:sz w:val="28"/>
                <w:szCs w:val="28"/>
              </w:rPr>
              <w:t>СЛУХАЛИ: 26.</w:t>
            </w:r>
          </w:p>
          <w:p w14:paraId="556D3143" w14:textId="77777777" w:rsidR="000612B8" w:rsidRPr="00A622F5" w:rsidRDefault="000612B8" w:rsidP="000612B8">
            <w:pPr>
              <w:rPr>
                <w:sz w:val="28"/>
                <w:szCs w:val="28"/>
              </w:rPr>
            </w:pPr>
          </w:p>
          <w:p w14:paraId="43717495" w14:textId="77777777" w:rsidR="000612B8" w:rsidRPr="00A622F5" w:rsidRDefault="000612B8" w:rsidP="000612B8">
            <w:pPr>
              <w:rPr>
                <w:sz w:val="28"/>
                <w:szCs w:val="28"/>
              </w:rPr>
            </w:pPr>
          </w:p>
          <w:p w14:paraId="4AE4E399" w14:textId="77777777" w:rsidR="000612B8" w:rsidRPr="00A622F5" w:rsidRDefault="000612B8" w:rsidP="000612B8">
            <w:pPr>
              <w:rPr>
                <w:sz w:val="28"/>
                <w:szCs w:val="28"/>
              </w:rPr>
            </w:pPr>
          </w:p>
          <w:p w14:paraId="4E9AA49F" w14:textId="2A0E1ADD" w:rsidR="000612B8" w:rsidRPr="00A622F5" w:rsidRDefault="000612B8" w:rsidP="000612B8">
            <w:pPr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ДОПОВІДА</w:t>
            </w:r>
            <w:r w:rsidR="00A622F5" w:rsidRPr="00A622F5">
              <w:rPr>
                <w:sz w:val="28"/>
                <w:szCs w:val="28"/>
              </w:rPr>
              <w:t>В</w:t>
            </w:r>
            <w:r w:rsidRPr="00A622F5">
              <w:rPr>
                <w:sz w:val="28"/>
                <w:szCs w:val="28"/>
              </w:rPr>
              <w:t>:</w:t>
            </w:r>
          </w:p>
          <w:p w14:paraId="1DAA3697" w14:textId="77777777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25BE39" w14:textId="77777777" w:rsidR="00A622F5" w:rsidRPr="00A622F5" w:rsidRDefault="00A622F5" w:rsidP="00A622F5">
            <w:pPr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Про внесення змін до рішення виконавчого комітету міської ради від 11.09.2024 № 495-4 «Про надання житла Сер’янюк Л.С.»</w:t>
            </w:r>
          </w:p>
          <w:p w14:paraId="01606B8F" w14:textId="77777777" w:rsidR="000612B8" w:rsidRPr="00A622F5" w:rsidRDefault="000612B8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---------------------------------------------------------------------</w:t>
            </w:r>
          </w:p>
          <w:p w14:paraId="1F131F3E" w14:textId="77777777" w:rsidR="00A622F5" w:rsidRPr="00A622F5" w:rsidRDefault="00A622F5" w:rsidP="00A62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622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A622F5">
              <w:rPr>
                <w:sz w:val="28"/>
                <w:szCs w:val="28"/>
              </w:rPr>
              <w:t xml:space="preserve"> </w:t>
            </w:r>
          </w:p>
          <w:p w14:paraId="1D4D879B" w14:textId="5DA6CC03" w:rsidR="000612B8" w:rsidRPr="00A622F5" w:rsidRDefault="000612B8" w:rsidP="000612B8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ухвалити (1</w:t>
            </w:r>
            <w:r w:rsidR="00A622F5" w:rsidRPr="00A622F5">
              <w:rPr>
                <w:iCs/>
                <w:sz w:val="28"/>
                <w:szCs w:val="28"/>
              </w:rPr>
              <w:t>6</w:t>
            </w:r>
            <w:r w:rsidRPr="00A622F5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A1E3D32" w14:textId="335C2CEF" w:rsidR="000612B8" w:rsidRPr="00A622F5" w:rsidRDefault="000612B8" w:rsidP="000612B8">
            <w:pPr>
              <w:ind w:left="28" w:right="142"/>
              <w:jc w:val="both"/>
              <w:rPr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№ </w:t>
            </w:r>
            <w:r w:rsidR="00A622F5" w:rsidRPr="00A622F5">
              <w:rPr>
                <w:iCs/>
                <w:sz w:val="28"/>
                <w:szCs w:val="28"/>
              </w:rPr>
              <w:t>569</w:t>
            </w:r>
            <w:r w:rsidRPr="00A622F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56AEC85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2199F" w14:textId="344BB95A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b/>
                <w:sz w:val="28"/>
                <w:szCs w:val="28"/>
              </w:rPr>
              <w:t>СЛУХАЛИ: 27.</w:t>
            </w:r>
          </w:p>
          <w:p w14:paraId="3B4DB94F" w14:textId="77777777" w:rsidR="000612B8" w:rsidRPr="00A622F5" w:rsidRDefault="000612B8" w:rsidP="000612B8">
            <w:pPr>
              <w:rPr>
                <w:sz w:val="28"/>
                <w:szCs w:val="28"/>
              </w:rPr>
            </w:pPr>
          </w:p>
          <w:p w14:paraId="065A6BDB" w14:textId="77777777" w:rsidR="000612B8" w:rsidRPr="00A622F5" w:rsidRDefault="000612B8" w:rsidP="000612B8">
            <w:pPr>
              <w:rPr>
                <w:sz w:val="28"/>
                <w:szCs w:val="28"/>
              </w:rPr>
            </w:pPr>
          </w:p>
          <w:p w14:paraId="2C6A65EB" w14:textId="77777777" w:rsidR="00A622F5" w:rsidRPr="00A622F5" w:rsidRDefault="00A622F5" w:rsidP="000612B8">
            <w:pPr>
              <w:rPr>
                <w:sz w:val="28"/>
                <w:szCs w:val="28"/>
              </w:rPr>
            </w:pPr>
          </w:p>
          <w:p w14:paraId="639BD543" w14:textId="77777777" w:rsidR="00A622F5" w:rsidRPr="00A622F5" w:rsidRDefault="00A622F5" w:rsidP="000612B8">
            <w:pPr>
              <w:rPr>
                <w:sz w:val="28"/>
                <w:szCs w:val="28"/>
              </w:rPr>
            </w:pPr>
          </w:p>
          <w:p w14:paraId="0A21AA79" w14:textId="77777777" w:rsidR="00A622F5" w:rsidRPr="00A622F5" w:rsidRDefault="00A622F5" w:rsidP="000612B8">
            <w:pPr>
              <w:rPr>
                <w:sz w:val="28"/>
                <w:szCs w:val="28"/>
              </w:rPr>
            </w:pPr>
          </w:p>
          <w:p w14:paraId="3023F4E0" w14:textId="77777777" w:rsidR="00A622F5" w:rsidRPr="00A622F5" w:rsidRDefault="00A622F5" w:rsidP="000612B8">
            <w:pPr>
              <w:rPr>
                <w:sz w:val="28"/>
                <w:szCs w:val="28"/>
              </w:rPr>
            </w:pPr>
          </w:p>
          <w:p w14:paraId="2FCAEFA8" w14:textId="3E1C31BA" w:rsidR="000612B8" w:rsidRPr="00A622F5" w:rsidRDefault="000612B8" w:rsidP="000612B8">
            <w:pPr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ДОПОВІДАЛ</w:t>
            </w:r>
            <w:r w:rsidR="00A622F5" w:rsidRPr="00A622F5">
              <w:rPr>
                <w:sz w:val="28"/>
                <w:szCs w:val="28"/>
              </w:rPr>
              <w:t>И</w:t>
            </w:r>
            <w:r w:rsidRPr="00A622F5">
              <w:rPr>
                <w:sz w:val="28"/>
                <w:szCs w:val="28"/>
              </w:rPr>
              <w:t>:</w:t>
            </w:r>
          </w:p>
          <w:p w14:paraId="20020755" w14:textId="77777777" w:rsidR="00A622F5" w:rsidRPr="00A622F5" w:rsidRDefault="00A622F5" w:rsidP="000612B8">
            <w:pPr>
              <w:rPr>
                <w:sz w:val="28"/>
                <w:szCs w:val="28"/>
              </w:rPr>
            </w:pPr>
          </w:p>
          <w:p w14:paraId="1758BF59" w14:textId="77777777" w:rsidR="000612B8" w:rsidRPr="00A622F5" w:rsidRDefault="000612B8" w:rsidP="000612B8">
            <w:pPr>
              <w:rPr>
                <w:b/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789CC" w14:textId="77777777" w:rsidR="00A622F5" w:rsidRPr="00A622F5" w:rsidRDefault="00A622F5" w:rsidP="00A622F5">
            <w:pPr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Про внесення змін до рішення виконавчого комітету міської ради від 11.09.2024 № 501-1 «Про затвердження проєктно-кошторисної документації “Будівництво місцевої автоматизованої системи централізованого оповіщення (МАСЦО) Луцької міської територіальної громади”»</w:t>
            </w:r>
          </w:p>
          <w:p w14:paraId="2B02EFCC" w14:textId="77777777" w:rsidR="000612B8" w:rsidRPr="00A622F5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A622F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67ED62" w14:textId="77777777" w:rsidR="00A622F5" w:rsidRPr="00A622F5" w:rsidRDefault="00A622F5" w:rsidP="00921AAD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22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ирилюк Юрій Вікторович,</w:t>
            </w:r>
          </w:p>
          <w:p w14:paraId="19540BB9" w14:textId="77777777" w:rsidR="00A622F5" w:rsidRPr="00A622F5" w:rsidRDefault="00A622F5" w:rsidP="00921AAD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22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ай Світлана Георгіївна </w:t>
            </w:r>
          </w:p>
          <w:p w14:paraId="692B6609" w14:textId="77777777" w:rsidR="00A622F5" w:rsidRPr="00A622F5" w:rsidRDefault="000612B8" w:rsidP="00921AA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ухвалити (</w:t>
            </w:r>
            <w:r w:rsidR="00A622F5" w:rsidRPr="00A622F5">
              <w:rPr>
                <w:iCs/>
                <w:sz w:val="28"/>
                <w:szCs w:val="28"/>
              </w:rPr>
              <w:t>16 голосів – за).</w:t>
            </w:r>
          </w:p>
          <w:p w14:paraId="51C6E793" w14:textId="23B87246" w:rsidR="000612B8" w:rsidRPr="00A622F5" w:rsidRDefault="00A622F5" w:rsidP="00921AA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622F5">
              <w:rPr>
                <w:iCs/>
                <w:sz w:val="28"/>
                <w:szCs w:val="28"/>
              </w:rPr>
              <w:t>Рішення № 570-1 додається.</w:t>
            </w:r>
          </w:p>
        </w:tc>
      </w:tr>
      <w:tr w:rsidR="000612B8" w14:paraId="78CA16F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BEEC" w14:textId="46807E41" w:rsidR="000612B8" w:rsidRPr="00B05127" w:rsidRDefault="000612B8" w:rsidP="000612B8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28.</w:t>
            </w:r>
          </w:p>
          <w:p w14:paraId="23D12D3E" w14:textId="77777777" w:rsidR="000612B8" w:rsidRPr="00B05127" w:rsidRDefault="000612B8" w:rsidP="000612B8">
            <w:pPr>
              <w:rPr>
                <w:sz w:val="28"/>
                <w:szCs w:val="28"/>
              </w:rPr>
            </w:pPr>
          </w:p>
          <w:p w14:paraId="351EF07E" w14:textId="21B8ADEC" w:rsidR="000612B8" w:rsidRPr="00B05127" w:rsidRDefault="000612B8" w:rsidP="000612B8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 w:rsidR="00921AAD">
              <w:rPr>
                <w:sz w:val="28"/>
                <w:szCs w:val="28"/>
              </w:rPr>
              <w:t>В</w:t>
            </w:r>
            <w:r w:rsidRPr="00B05127">
              <w:rPr>
                <w:sz w:val="28"/>
                <w:szCs w:val="28"/>
              </w:rPr>
              <w:t>:</w:t>
            </w:r>
          </w:p>
          <w:p w14:paraId="7695D618" w14:textId="77777777" w:rsidR="000612B8" w:rsidRPr="00B05127" w:rsidRDefault="000612B8" w:rsidP="000612B8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736CAE" w14:textId="77777777" w:rsidR="00921AAD" w:rsidRPr="00921AAD" w:rsidRDefault="00921AAD" w:rsidP="00921AAD">
            <w:pPr>
              <w:ind w:left="50" w:right="140"/>
              <w:jc w:val="both"/>
              <w:rPr>
                <w:sz w:val="28"/>
                <w:szCs w:val="28"/>
              </w:rPr>
            </w:pPr>
            <w:r w:rsidRPr="00921AAD">
              <w:rPr>
                <w:sz w:val="28"/>
                <w:szCs w:val="28"/>
              </w:rPr>
              <w:t xml:space="preserve">Про переведення садових будинків в жилі будинки </w:t>
            </w:r>
          </w:p>
          <w:p w14:paraId="561D1E8F" w14:textId="77777777" w:rsidR="00921AAD" w:rsidRPr="00921AAD" w:rsidRDefault="00921AAD" w:rsidP="00921AAD">
            <w:pPr>
              <w:ind w:left="50" w:right="12"/>
              <w:jc w:val="both"/>
              <w:rPr>
                <w:sz w:val="28"/>
                <w:szCs w:val="28"/>
              </w:rPr>
            </w:pPr>
            <w:r w:rsidRPr="00921AAD">
              <w:rPr>
                <w:sz w:val="28"/>
                <w:szCs w:val="28"/>
              </w:rPr>
              <w:t>---------------------------------------------------------------------</w:t>
            </w:r>
          </w:p>
          <w:p w14:paraId="362A3B80" w14:textId="77777777" w:rsidR="00921AAD" w:rsidRPr="00921AAD" w:rsidRDefault="00921AAD" w:rsidP="00921AAD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21AA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0D397864" w14:textId="77777777" w:rsidR="00921AAD" w:rsidRPr="00921AAD" w:rsidRDefault="00921AAD" w:rsidP="00921AAD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921AAD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17AA2F3" w14:textId="4053B2DE" w:rsidR="000612B8" w:rsidRPr="00921AAD" w:rsidRDefault="00921AAD" w:rsidP="002B0208">
            <w:pPr>
              <w:ind w:left="34" w:right="142"/>
              <w:rPr>
                <w:iCs/>
                <w:sz w:val="28"/>
                <w:szCs w:val="28"/>
              </w:rPr>
            </w:pPr>
            <w:r w:rsidRPr="00921AAD">
              <w:rPr>
                <w:iCs/>
                <w:sz w:val="28"/>
                <w:szCs w:val="28"/>
              </w:rPr>
              <w:t>№ 571-1 – № 571-5 – 16 голосів – за.</w:t>
            </w:r>
          </w:p>
        </w:tc>
      </w:tr>
      <w:tr w:rsidR="000612B8" w14:paraId="33FE7FD0" w14:textId="77777777" w:rsidTr="00186C5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E122DA" w14:textId="55EB4732" w:rsidR="000612B8" w:rsidRPr="002B0208" w:rsidRDefault="000612B8" w:rsidP="000612B8">
            <w:pPr>
              <w:rPr>
                <w:b/>
                <w:sz w:val="28"/>
                <w:szCs w:val="28"/>
              </w:rPr>
            </w:pPr>
            <w:r w:rsidRPr="002B0208">
              <w:rPr>
                <w:b/>
                <w:sz w:val="28"/>
                <w:szCs w:val="28"/>
              </w:rPr>
              <w:t>СЛУХАЛИ: 29.</w:t>
            </w:r>
          </w:p>
          <w:p w14:paraId="07030CE5" w14:textId="77777777" w:rsidR="000612B8" w:rsidRPr="002B0208" w:rsidRDefault="000612B8" w:rsidP="000612B8">
            <w:pPr>
              <w:rPr>
                <w:sz w:val="28"/>
                <w:szCs w:val="28"/>
              </w:rPr>
            </w:pPr>
          </w:p>
          <w:p w14:paraId="2EF93D77" w14:textId="77777777" w:rsidR="000612B8" w:rsidRPr="002B0208" w:rsidRDefault="000612B8" w:rsidP="000612B8">
            <w:pPr>
              <w:rPr>
                <w:sz w:val="28"/>
                <w:szCs w:val="28"/>
              </w:rPr>
            </w:pPr>
          </w:p>
          <w:p w14:paraId="2ACE54E6" w14:textId="3D287C0F" w:rsidR="000612B8" w:rsidRPr="002B0208" w:rsidRDefault="000612B8" w:rsidP="000612B8">
            <w:pPr>
              <w:rPr>
                <w:sz w:val="28"/>
                <w:szCs w:val="28"/>
              </w:rPr>
            </w:pPr>
            <w:r w:rsidRPr="002B0208">
              <w:rPr>
                <w:sz w:val="28"/>
                <w:szCs w:val="28"/>
              </w:rPr>
              <w:lastRenderedPageBreak/>
              <w:t>ДОПОВІДА</w:t>
            </w:r>
            <w:r w:rsidR="002B0208">
              <w:rPr>
                <w:sz w:val="28"/>
                <w:szCs w:val="28"/>
              </w:rPr>
              <w:t>В</w:t>
            </w:r>
            <w:r w:rsidRPr="002B0208">
              <w:rPr>
                <w:sz w:val="28"/>
                <w:szCs w:val="28"/>
              </w:rPr>
              <w:t>:</w:t>
            </w:r>
          </w:p>
          <w:p w14:paraId="320E6564" w14:textId="77777777" w:rsidR="000612B8" w:rsidRPr="002B0208" w:rsidRDefault="000612B8" w:rsidP="000612B8">
            <w:pPr>
              <w:rPr>
                <w:b/>
                <w:sz w:val="28"/>
                <w:szCs w:val="28"/>
              </w:rPr>
            </w:pPr>
            <w:r w:rsidRPr="002B020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00F8C1" w14:textId="77777777" w:rsidR="002B0208" w:rsidRPr="002B0208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2B0208">
              <w:rPr>
                <w:iCs/>
                <w:sz w:val="28"/>
                <w:szCs w:val="28"/>
              </w:rPr>
              <w:lastRenderedPageBreak/>
              <w:t xml:space="preserve">Про </w:t>
            </w:r>
            <w:r w:rsidR="002B0208" w:rsidRPr="002B0208">
              <w:rPr>
                <w:sz w:val="28"/>
                <w:szCs w:val="28"/>
              </w:rPr>
              <w:t xml:space="preserve">продовження розміщення тимчасових споруд на території міста </w:t>
            </w:r>
          </w:p>
          <w:p w14:paraId="67938840" w14:textId="63A304EE" w:rsidR="000612B8" w:rsidRPr="002B0208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2B0208">
              <w:rPr>
                <w:sz w:val="28"/>
                <w:szCs w:val="28"/>
              </w:rPr>
              <w:t>---------------------------------------------------------------------</w:t>
            </w:r>
          </w:p>
          <w:p w14:paraId="0B4AD34F" w14:textId="77777777" w:rsidR="002B0208" w:rsidRPr="002B0208" w:rsidRDefault="002B0208" w:rsidP="002B0208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B02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Туз Веніамін Веніамінович </w:t>
            </w:r>
          </w:p>
          <w:p w14:paraId="509941BC" w14:textId="77777777" w:rsidR="002B0208" w:rsidRPr="002B0208" w:rsidRDefault="002B0208" w:rsidP="002B020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2B0208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E70AF36" w14:textId="7A2409B1" w:rsidR="000612B8" w:rsidRPr="002B0208" w:rsidRDefault="002B0208" w:rsidP="002B0208">
            <w:pPr>
              <w:ind w:left="50" w:right="140"/>
              <w:jc w:val="both"/>
              <w:rPr>
                <w:iCs/>
                <w:sz w:val="28"/>
                <w:szCs w:val="28"/>
              </w:rPr>
            </w:pPr>
            <w:r w:rsidRPr="002B0208">
              <w:rPr>
                <w:iCs/>
                <w:sz w:val="28"/>
                <w:szCs w:val="28"/>
              </w:rPr>
              <w:t>№ 57</w:t>
            </w:r>
            <w:r>
              <w:rPr>
                <w:iCs/>
                <w:sz w:val="28"/>
                <w:szCs w:val="28"/>
              </w:rPr>
              <w:t>2</w:t>
            </w:r>
            <w:r w:rsidRPr="002B0208">
              <w:rPr>
                <w:iCs/>
                <w:sz w:val="28"/>
                <w:szCs w:val="28"/>
              </w:rPr>
              <w:t>-1 – № 57</w:t>
            </w:r>
            <w:r>
              <w:rPr>
                <w:iCs/>
                <w:sz w:val="28"/>
                <w:szCs w:val="28"/>
              </w:rPr>
              <w:t>2-10</w:t>
            </w:r>
            <w:r w:rsidRPr="002B0208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5</w:t>
            </w:r>
            <w:r w:rsidRPr="002B0208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утримався</w:t>
            </w:r>
            <w:r w:rsidRPr="002B0208">
              <w:rPr>
                <w:iCs/>
                <w:sz w:val="28"/>
                <w:szCs w:val="28"/>
              </w:rPr>
              <w:t>.</w:t>
            </w:r>
          </w:p>
        </w:tc>
      </w:tr>
      <w:tr w:rsidR="000612B8" w14:paraId="38B53A42" w14:textId="77777777" w:rsidTr="00186C5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57A1632" w14:textId="1C33062C" w:rsidR="000612B8" w:rsidRPr="002B0208" w:rsidRDefault="000612B8" w:rsidP="000612B8">
            <w:pPr>
              <w:rPr>
                <w:b/>
                <w:sz w:val="28"/>
                <w:szCs w:val="28"/>
              </w:rPr>
            </w:pPr>
            <w:r w:rsidRPr="002B0208">
              <w:rPr>
                <w:b/>
                <w:sz w:val="28"/>
                <w:szCs w:val="28"/>
              </w:rPr>
              <w:lastRenderedPageBreak/>
              <w:t>СЛУХАЛИ: 30.</w:t>
            </w:r>
          </w:p>
          <w:p w14:paraId="77B24883" w14:textId="77777777" w:rsidR="000612B8" w:rsidRPr="002B0208" w:rsidRDefault="000612B8" w:rsidP="000612B8">
            <w:pPr>
              <w:rPr>
                <w:sz w:val="28"/>
                <w:szCs w:val="28"/>
              </w:rPr>
            </w:pPr>
          </w:p>
          <w:p w14:paraId="75B6FAA3" w14:textId="77777777" w:rsidR="000612B8" w:rsidRPr="002B0208" w:rsidRDefault="000612B8" w:rsidP="000612B8">
            <w:pPr>
              <w:rPr>
                <w:sz w:val="28"/>
                <w:szCs w:val="28"/>
              </w:rPr>
            </w:pPr>
          </w:p>
          <w:p w14:paraId="259C51E1" w14:textId="1ED91433" w:rsidR="000612B8" w:rsidRPr="002B0208" w:rsidRDefault="000612B8" w:rsidP="000612B8">
            <w:pPr>
              <w:rPr>
                <w:sz w:val="28"/>
                <w:szCs w:val="28"/>
              </w:rPr>
            </w:pPr>
            <w:r w:rsidRPr="002B0208">
              <w:rPr>
                <w:sz w:val="28"/>
                <w:szCs w:val="28"/>
              </w:rPr>
              <w:t>ДОПОВІДА</w:t>
            </w:r>
            <w:r w:rsidR="002B0208" w:rsidRPr="002B0208">
              <w:rPr>
                <w:sz w:val="28"/>
                <w:szCs w:val="28"/>
              </w:rPr>
              <w:t>В</w:t>
            </w:r>
            <w:r w:rsidRPr="002B0208">
              <w:rPr>
                <w:sz w:val="28"/>
                <w:szCs w:val="28"/>
              </w:rPr>
              <w:t>:</w:t>
            </w:r>
          </w:p>
          <w:p w14:paraId="27627A38" w14:textId="77777777" w:rsidR="000612B8" w:rsidRPr="002B0208" w:rsidRDefault="000612B8" w:rsidP="000612B8">
            <w:pPr>
              <w:rPr>
                <w:b/>
                <w:sz w:val="28"/>
                <w:szCs w:val="28"/>
              </w:rPr>
            </w:pPr>
            <w:r w:rsidRPr="002B020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183723" w14:textId="77777777" w:rsidR="002B0208" w:rsidRPr="002B0208" w:rsidRDefault="002B0208" w:rsidP="002B0208">
            <w:pPr>
              <w:jc w:val="both"/>
              <w:rPr>
                <w:sz w:val="28"/>
                <w:szCs w:val="28"/>
              </w:rPr>
            </w:pPr>
            <w:r w:rsidRPr="002B0208">
              <w:rPr>
                <w:sz w:val="28"/>
                <w:szCs w:val="28"/>
              </w:rPr>
              <w:t>Про дозвіл на розміщення зовнішньої реклами ФОП Дорошенку І.С. на вул. Центральній, 17 у с. Милуші</w:t>
            </w:r>
          </w:p>
          <w:p w14:paraId="067808CB" w14:textId="77777777" w:rsidR="000612B8" w:rsidRPr="002B0208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2B0208">
              <w:rPr>
                <w:sz w:val="28"/>
                <w:szCs w:val="28"/>
              </w:rPr>
              <w:t>---------------------------------------------------------------------</w:t>
            </w:r>
          </w:p>
          <w:p w14:paraId="788BB16C" w14:textId="77777777" w:rsidR="002B0208" w:rsidRPr="002B0208" w:rsidRDefault="002B0208" w:rsidP="002B0208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B02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08A59CB9" w14:textId="617BA417" w:rsidR="000612B8" w:rsidRPr="002B0208" w:rsidRDefault="000612B8" w:rsidP="000612B8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B0208">
              <w:rPr>
                <w:iCs/>
                <w:sz w:val="28"/>
                <w:szCs w:val="28"/>
              </w:rPr>
              <w:t>Рішення ухвалити (1</w:t>
            </w:r>
            <w:r w:rsidR="002B0208" w:rsidRPr="002B0208">
              <w:rPr>
                <w:iCs/>
                <w:sz w:val="28"/>
                <w:szCs w:val="28"/>
              </w:rPr>
              <w:t>6</w:t>
            </w:r>
            <w:r w:rsidRPr="002B0208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3A76AB4" w14:textId="139DABD3" w:rsidR="000612B8" w:rsidRPr="002B0208" w:rsidRDefault="000612B8" w:rsidP="000612B8">
            <w:pPr>
              <w:ind w:left="28" w:right="142"/>
              <w:jc w:val="both"/>
              <w:rPr>
                <w:sz w:val="28"/>
                <w:szCs w:val="28"/>
              </w:rPr>
            </w:pPr>
            <w:r w:rsidRPr="002B0208">
              <w:rPr>
                <w:iCs/>
                <w:sz w:val="28"/>
                <w:szCs w:val="28"/>
              </w:rPr>
              <w:t>Рішення № </w:t>
            </w:r>
            <w:r w:rsidR="002B0208" w:rsidRPr="002B0208">
              <w:rPr>
                <w:iCs/>
                <w:sz w:val="28"/>
                <w:szCs w:val="28"/>
              </w:rPr>
              <w:t>573</w:t>
            </w:r>
            <w:r w:rsidRPr="002B020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0FAE6688" w14:textId="77777777" w:rsidTr="00186C5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88B8AA" w14:textId="17FFB2B2" w:rsidR="000612B8" w:rsidRPr="0012283D" w:rsidRDefault="000612B8" w:rsidP="000612B8">
            <w:pPr>
              <w:rPr>
                <w:b/>
                <w:sz w:val="28"/>
                <w:szCs w:val="28"/>
              </w:rPr>
            </w:pPr>
            <w:r w:rsidRPr="0012283D">
              <w:rPr>
                <w:b/>
                <w:sz w:val="28"/>
                <w:szCs w:val="28"/>
              </w:rPr>
              <w:t>СЛУХАЛИ: 31.</w:t>
            </w:r>
          </w:p>
          <w:p w14:paraId="67211E8F" w14:textId="77777777" w:rsidR="000612B8" w:rsidRPr="0012283D" w:rsidRDefault="000612B8" w:rsidP="000612B8">
            <w:pPr>
              <w:rPr>
                <w:sz w:val="28"/>
                <w:szCs w:val="28"/>
              </w:rPr>
            </w:pPr>
          </w:p>
          <w:p w14:paraId="7C9E34C1" w14:textId="77777777" w:rsidR="000612B8" w:rsidRPr="0012283D" w:rsidRDefault="000612B8" w:rsidP="000612B8">
            <w:pPr>
              <w:rPr>
                <w:sz w:val="28"/>
                <w:szCs w:val="28"/>
              </w:rPr>
            </w:pPr>
          </w:p>
          <w:p w14:paraId="062DC9C7" w14:textId="77777777" w:rsidR="000612B8" w:rsidRPr="0012283D" w:rsidRDefault="000612B8" w:rsidP="000612B8">
            <w:pPr>
              <w:rPr>
                <w:sz w:val="28"/>
                <w:szCs w:val="28"/>
              </w:rPr>
            </w:pPr>
          </w:p>
          <w:p w14:paraId="067ABECF" w14:textId="77777777" w:rsidR="0012283D" w:rsidRPr="0012283D" w:rsidRDefault="0012283D" w:rsidP="000612B8">
            <w:pPr>
              <w:rPr>
                <w:sz w:val="28"/>
                <w:szCs w:val="28"/>
              </w:rPr>
            </w:pPr>
          </w:p>
          <w:p w14:paraId="211F1A62" w14:textId="70060D1C" w:rsidR="000612B8" w:rsidRPr="0012283D" w:rsidRDefault="000612B8" w:rsidP="000612B8">
            <w:pPr>
              <w:rPr>
                <w:sz w:val="28"/>
                <w:szCs w:val="28"/>
              </w:rPr>
            </w:pPr>
            <w:r w:rsidRPr="0012283D">
              <w:rPr>
                <w:sz w:val="28"/>
                <w:szCs w:val="28"/>
              </w:rPr>
              <w:t>ДОПОВІДА</w:t>
            </w:r>
            <w:r w:rsidR="0012283D" w:rsidRPr="0012283D">
              <w:rPr>
                <w:sz w:val="28"/>
                <w:szCs w:val="28"/>
              </w:rPr>
              <w:t>В</w:t>
            </w:r>
            <w:r w:rsidRPr="0012283D">
              <w:rPr>
                <w:sz w:val="28"/>
                <w:szCs w:val="28"/>
              </w:rPr>
              <w:t>:</w:t>
            </w:r>
          </w:p>
          <w:p w14:paraId="107A8086" w14:textId="1E8EF3AC" w:rsidR="0012283D" w:rsidRPr="0012283D" w:rsidRDefault="0012283D" w:rsidP="000612B8">
            <w:pPr>
              <w:rPr>
                <w:sz w:val="28"/>
                <w:szCs w:val="28"/>
              </w:rPr>
            </w:pPr>
            <w:r w:rsidRPr="0012283D">
              <w:rPr>
                <w:sz w:val="28"/>
                <w:szCs w:val="28"/>
              </w:rPr>
              <w:t>ВИСТУПИЛИ:</w:t>
            </w:r>
          </w:p>
          <w:p w14:paraId="05439255" w14:textId="77777777" w:rsidR="0012283D" w:rsidRPr="0012283D" w:rsidRDefault="0012283D" w:rsidP="000612B8">
            <w:pPr>
              <w:rPr>
                <w:sz w:val="28"/>
                <w:szCs w:val="28"/>
              </w:rPr>
            </w:pPr>
          </w:p>
          <w:p w14:paraId="66D89DD1" w14:textId="77777777" w:rsidR="000612B8" w:rsidRPr="0012283D" w:rsidRDefault="000612B8" w:rsidP="000612B8">
            <w:pPr>
              <w:rPr>
                <w:b/>
                <w:sz w:val="28"/>
                <w:szCs w:val="28"/>
              </w:rPr>
            </w:pPr>
            <w:r w:rsidRPr="0012283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0C5BC3" w14:textId="77777777" w:rsidR="0012283D" w:rsidRPr="0012283D" w:rsidRDefault="0012283D" w:rsidP="0012283D">
            <w:pPr>
              <w:jc w:val="both"/>
              <w:rPr>
                <w:sz w:val="28"/>
                <w:szCs w:val="28"/>
              </w:rPr>
            </w:pPr>
            <w:r w:rsidRPr="0012283D">
              <w:rPr>
                <w:sz w:val="28"/>
                <w:szCs w:val="28"/>
              </w:rPr>
              <w:t>Про анулювання дозволу на розміщення зовнішньої реклами від 21.06.2012 № 56, виданого ТОВ «АПОЛЛІНАРІЯ», на перехресті вулиць Конякіна та Карпенка-Карого</w:t>
            </w:r>
          </w:p>
          <w:p w14:paraId="696B3641" w14:textId="77777777" w:rsidR="000612B8" w:rsidRPr="0012283D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12283D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FDB382" w14:textId="77777777" w:rsidR="0012283D" w:rsidRPr="0012283D" w:rsidRDefault="0012283D" w:rsidP="0012283D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228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2A2EA602" w14:textId="77777777" w:rsidR="0012283D" w:rsidRPr="0012283D" w:rsidRDefault="0012283D" w:rsidP="0012283D">
            <w:pPr>
              <w:ind w:right="142"/>
              <w:jc w:val="both"/>
              <w:rPr>
                <w:sz w:val="28"/>
                <w:szCs w:val="28"/>
              </w:rPr>
            </w:pPr>
            <w:r w:rsidRPr="0012283D">
              <w:rPr>
                <w:sz w:val="28"/>
                <w:szCs w:val="28"/>
              </w:rPr>
              <w:t xml:space="preserve">Ящук Віктор Петрович, </w:t>
            </w:r>
          </w:p>
          <w:p w14:paraId="7D330AB4" w14:textId="5AA37610" w:rsidR="0012283D" w:rsidRPr="0012283D" w:rsidRDefault="0012283D" w:rsidP="0012283D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228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6EDC31EA" w14:textId="77777777" w:rsidR="0012283D" w:rsidRPr="0012283D" w:rsidRDefault="0012283D" w:rsidP="0012283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2283D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0AEF0C10" w14:textId="4211BACF" w:rsidR="000612B8" w:rsidRPr="0012283D" w:rsidRDefault="0012283D" w:rsidP="0012283D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2283D">
              <w:rPr>
                <w:iCs/>
                <w:sz w:val="28"/>
                <w:szCs w:val="28"/>
              </w:rPr>
              <w:t>Рішення № 57</w:t>
            </w:r>
            <w:r>
              <w:rPr>
                <w:iCs/>
                <w:sz w:val="28"/>
                <w:szCs w:val="28"/>
              </w:rPr>
              <w:t>4</w:t>
            </w:r>
            <w:r w:rsidRPr="0012283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5C2E108A" w14:textId="77777777" w:rsidTr="00186C5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0A02308" w14:textId="4064AF5E" w:rsidR="000612B8" w:rsidRPr="00B05127" w:rsidRDefault="000612B8" w:rsidP="000612B8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32.</w:t>
            </w:r>
          </w:p>
          <w:p w14:paraId="0A6CC985" w14:textId="77777777" w:rsidR="000612B8" w:rsidRPr="00B05127" w:rsidRDefault="000612B8" w:rsidP="000612B8">
            <w:pPr>
              <w:rPr>
                <w:sz w:val="28"/>
                <w:szCs w:val="28"/>
              </w:rPr>
            </w:pPr>
          </w:p>
          <w:p w14:paraId="1C14C095" w14:textId="77777777" w:rsidR="000612B8" w:rsidRPr="00B05127" w:rsidRDefault="000612B8" w:rsidP="000612B8">
            <w:pPr>
              <w:rPr>
                <w:sz w:val="28"/>
                <w:szCs w:val="28"/>
              </w:rPr>
            </w:pPr>
          </w:p>
          <w:p w14:paraId="5313D121" w14:textId="77777777" w:rsidR="000612B8" w:rsidRPr="00B05127" w:rsidRDefault="000612B8" w:rsidP="000612B8">
            <w:pPr>
              <w:rPr>
                <w:sz w:val="28"/>
                <w:szCs w:val="28"/>
              </w:rPr>
            </w:pPr>
          </w:p>
          <w:p w14:paraId="436D1A6B" w14:textId="21BD9CFB" w:rsidR="000612B8" w:rsidRPr="00B05127" w:rsidRDefault="000612B8" w:rsidP="000612B8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 w:rsidR="0012283D">
              <w:rPr>
                <w:sz w:val="28"/>
                <w:szCs w:val="28"/>
              </w:rPr>
              <w:t>В</w:t>
            </w:r>
            <w:r w:rsidRPr="00B05127">
              <w:rPr>
                <w:sz w:val="28"/>
                <w:szCs w:val="28"/>
              </w:rPr>
              <w:t>:</w:t>
            </w:r>
          </w:p>
          <w:p w14:paraId="4B9B65F1" w14:textId="77777777" w:rsidR="000612B8" w:rsidRPr="00B05127" w:rsidRDefault="000612B8" w:rsidP="000612B8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492119" w14:textId="77777777" w:rsidR="0012283D" w:rsidRPr="00B023E3" w:rsidRDefault="0012283D" w:rsidP="0012283D">
            <w:pPr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71879D56" w14:textId="77777777" w:rsidR="0012283D" w:rsidRPr="00B023E3" w:rsidRDefault="0012283D" w:rsidP="0012283D">
            <w:pPr>
              <w:ind w:right="1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ABE39A" w14:textId="77777777" w:rsidR="0012283D" w:rsidRPr="00B023E3" w:rsidRDefault="0012283D" w:rsidP="0012283D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3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62FD6D3A" w14:textId="77777777" w:rsidR="0012283D" w:rsidRPr="00B023E3" w:rsidRDefault="0012283D" w:rsidP="0012283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207B16A" w14:textId="69E0A124" w:rsidR="000612B8" w:rsidRPr="006865FE" w:rsidRDefault="0012283D" w:rsidP="0012283D">
            <w:pPr>
              <w:ind w:left="34" w:right="142"/>
              <w:jc w:val="both"/>
              <w:rPr>
                <w:iCs/>
                <w:color w:val="FF0000"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75</w:t>
            </w:r>
            <w:r w:rsidRPr="00B023E3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>575</w:t>
            </w:r>
            <w:r w:rsidRPr="00B023E3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7</w:t>
            </w:r>
            <w:r w:rsidRPr="00B023E3">
              <w:rPr>
                <w:iCs/>
                <w:sz w:val="28"/>
                <w:szCs w:val="28"/>
              </w:rPr>
              <w:t> – 1</w:t>
            </w:r>
            <w:r>
              <w:rPr>
                <w:iCs/>
                <w:sz w:val="28"/>
                <w:szCs w:val="28"/>
              </w:rPr>
              <w:t>6</w:t>
            </w:r>
            <w:r w:rsidRPr="00B023E3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0612B8" w14:paraId="16966010" w14:textId="77777777" w:rsidTr="00186C5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3D6096" w14:textId="667CCF30" w:rsidR="000612B8" w:rsidRPr="00B05127" w:rsidRDefault="000612B8" w:rsidP="000612B8">
            <w:pPr>
              <w:rPr>
                <w:b/>
                <w:sz w:val="28"/>
                <w:szCs w:val="28"/>
              </w:rPr>
            </w:pPr>
            <w:r w:rsidRPr="00B05127">
              <w:rPr>
                <w:b/>
                <w:sz w:val="28"/>
                <w:szCs w:val="28"/>
              </w:rPr>
              <w:t>СЛУХАЛИ: 33.</w:t>
            </w:r>
          </w:p>
          <w:p w14:paraId="43AF4E42" w14:textId="77777777" w:rsidR="000612B8" w:rsidRPr="00B05127" w:rsidRDefault="000612B8" w:rsidP="000612B8">
            <w:pPr>
              <w:rPr>
                <w:sz w:val="28"/>
                <w:szCs w:val="28"/>
              </w:rPr>
            </w:pPr>
          </w:p>
          <w:p w14:paraId="375A05E1" w14:textId="52D72B60" w:rsidR="000612B8" w:rsidRPr="00B05127" w:rsidRDefault="000612B8" w:rsidP="000612B8">
            <w:pPr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ДОПОВІДА</w:t>
            </w:r>
            <w:r w:rsidR="0012283D">
              <w:rPr>
                <w:sz w:val="28"/>
                <w:szCs w:val="28"/>
              </w:rPr>
              <w:t>В</w:t>
            </w:r>
            <w:r w:rsidRPr="00B05127">
              <w:rPr>
                <w:sz w:val="28"/>
                <w:szCs w:val="28"/>
              </w:rPr>
              <w:t>:</w:t>
            </w:r>
          </w:p>
          <w:p w14:paraId="150D3238" w14:textId="77777777" w:rsidR="003E6BD5" w:rsidRDefault="003E6BD5" w:rsidP="0006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2AA7B75F" w14:textId="77777777" w:rsidR="003E6BD5" w:rsidRDefault="003E6BD5" w:rsidP="000612B8">
            <w:pPr>
              <w:rPr>
                <w:sz w:val="28"/>
                <w:szCs w:val="28"/>
              </w:rPr>
            </w:pPr>
          </w:p>
          <w:p w14:paraId="4EDFDF52" w14:textId="77777777" w:rsidR="003E6BD5" w:rsidRDefault="003E6BD5" w:rsidP="000612B8">
            <w:pPr>
              <w:rPr>
                <w:sz w:val="28"/>
                <w:szCs w:val="28"/>
              </w:rPr>
            </w:pPr>
          </w:p>
          <w:p w14:paraId="440749FD" w14:textId="77777777" w:rsidR="003E6BD5" w:rsidRDefault="003E6BD5" w:rsidP="000612B8">
            <w:pPr>
              <w:rPr>
                <w:sz w:val="28"/>
                <w:szCs w:val="28"/>
              </w:rPr>
            </w:pPr>
          </w:p>
          <w:p w14:paraId="40297832" w14:textId="77777777" w:rsidR="003E6BD5" w:rsidRDefault="003E6BD5" w:rsidP="000612B8">
            <w:pPr>
              <w:rPr>
                <w:sz w:val="28"/>
                <w:szCs w:val="28"/>
              </w:rPr>
            </w:pPr>
          </w:p>
          <w:p w14:paraId="063BA0F9" w14:textId="3C811C5A" w:rsidR="000612B8" w:rsidRPr="00B05127" w:rsidRDefault="000612B8" w:rsidP="000612B8">
            <w:pPr>
              <w:rPr>
                <w:b/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A883E6" w14:textId="77777777" w:rsidR="0012283D" w:rsidRPr="00B023E3" w:rsidRDefault="0012283D" w:rsidP="0012283D">
            <w:pPr>
              <w:ind w:left="34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FD8C63B" w14:textId="77777777" w:rsidR="0012283D" w:rsidRPr="00B023E3" w:rsidRDefault="0012283D" w:rsidP="0012283D">
            <w:pPr>
              <w:ind w:right="12"/>
              <w:jc w:val="both"/>
              <w:rPr>
                <w:sz w:val="28"/>
                <w:szCs w:val="28"/>
              </w:rPr>
            </w:pPr>
            <w:r w:rsidRPr="00B023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5A397756" w14:textId="77777777" w:rsidR="0012283D" w:rsidRPr="00B023E3" w:rsidRDefault="0012283D" w:rsidP="00A43D76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3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2CDFF99D" w14:textId="77777777" w:rsidR="0012283D" w:rsidRPr="00E41E27" w:rsidRDefault="0012283D" w:rsidP="00A4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,</w:t>
            </w:r>
          </w:p>
          <w:p w14:paraId="56F2C3AF" w14:textId="77777777" w:rsidR="0012283D" w:rsidRDefault="0012283D" w:rsidP="00A43D76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3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, </w:t>
            </w:r>
          </w:p>
          <w:p w14:paraId="69A3F708" w14:textId="5B07D7E8" w:rsidR="0012283D" w:rsidRDefault="0012283D" w:rsidP="00A43D76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3E3">
              <w:rPr>
                <w:sz w:val="28"/>
                <w:szCs w:val="28"/>
              </w:rPr>
              <w:t>Бойко Петро Павлович</w:t>
            </w:r>
            <w:r w:rsidRPr="00B023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480FB513" w14:textId="5411734C" w:rsidR="003E6BD5" w:rsidRPr="00B023E3" w:rsidRDefault="003E6BD5" w:rsidP="00A43D76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ерватович Олександр Іванович,</w:t>
            </w:r>
          </w:p>
          <w:p w14:paraId="3C041A3C" w14:textId="3A49F9B3" w:rsidR="0012283D" w:rsidRDefault="0012283D" w:rsidP="00A4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4754192C" w14:textId="06EF890A" w:rsidR="0012283D" w:rsidRPr="00B023E3" w:rsidRDefault="0012283D" w:rsidP="00A43D7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6</w:t>
            </w:r>
            <w:r w:rsidRPr="00B023E3">
              <w:rPr>
                <w:sz w:val="28"/>
                <w:szCs w:val="28"/>
              </w:rPr>
              <w:t xml:space="preserve"> голосів – за).</w:t>
            </w:r>
          </w:p>
          <w:p w14:paraId="22118E8C" w14:textId="217D7599" w:rsidR="000612B8" w:rsidRPr="0012283D" w:rsidRDefault="0012283D" w:rsidP="00A43D76">
            <w:pPr>
              <w:ind w:right="142"/>
              <w:jc w:val="both"/>
              <w:rPr>
                <w:iCs/>
                <w:color w:val="FF0000"/>
                <w:sz w:val="28"/>
                <w:szCs w:val="28"/>
              </w:rPr>
            </w:pPr>
            <w:r w:rsidRPr="00B023E3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76</w:t>
            </w:r>
            <w:r w:rsidRPr="00B023E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5A064E70" w14:textId="77777777" w:rsidTr="00186C5E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F911" w14:textId="1C6D45D4" w:rsidR="000612B8" w:rsidRPr="00977D01" w:rsidRDefault="000612B8" w:rsidP="000612B8">
            <w:pPr>
              <w:rPr>
                <w:b/>
                <w:sz w:val="28"/>
                <w:szCs w:val="28"/>
              </w:rPr>
            </w:pPr>
            <w:r w:rsidRPr="00977D01">
              <w:rPr>
                <w:b/>
                <w:sz w:val="28"/>
                <w:szCs w:val="28"/>
              </w:rPr>
              <w:t>СЛУХАЛИ: 34.</w:t>
            </w:r>
          </w:p>
          <w:p w14:paraId="593F878A" w14:textId="77777777" w:rsidR="000612B8" w:rsidRPr="00977D01" w:rsidRDefault="000612B8" w:rsidP="000612B8">
            <w:pPr>
              <w:rPr>
                <w:sz w:val="28"/>
                <w:szCs w:val="28"/>
              </w:rPr>
            </w:pPr>
          </w:p>
          <w:p w14:paraId="0CE91402" w14:textId="522C2FB2" w:rsidR="000612B8" w:rsidRPr="00977D01" w:rsidRDefault="000612B8" w:rsidP="000612B8">
            <w:pPr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ДОПОВІДА</w:t>
            </w:r>
            <w:r w:rsidR="00977D01" w:rsidRPr="00977D01">
              <w:rPr>
                <w:sz w:val="28"/>
                <w:szCs w:val="28"/>
              </w:rPr>
              <w:t>В</w:t>
            </w:r>
            <w:r w:rsidRPr="00977D01">
              <w:rPr>
                <w:sz w:val="28"/>
                <w:szCs w:val="28"/>
              </w:rPr>
              <w:t>:</w:t>
            </w:r>
          </w:p>
          <w:p w14:paraId="365F5303" w14:textId="77777777" w:rsidR="00977D01" w:rsidRPr="00977D01" w:rsidRDefault="00977D01" w:rsidP="000612B8">
            <w:pPr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ВИСТУПИВ:</w:t>
            </w:r>
          </w:p>
          <w:p w14:paraId="64B14DCB" w14:textId="312D6A9A" w:rsidR="000612B8" w:rsidRPr="00977D01" w:rsidRDefault="000612B8" w:rsidP="000612B8">
            <w:pPr>
              <w:rPr>
                <w:b/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F21D2" w14:textId="3DC715EE" w:rsidR="0012283D" w:rsidRPr="00977D01" w:rsidRDefault="0012283D" w:rsidP="0012283D">
            <w:pPr>
              <w:ind w:left="50" w:right="140"/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 xml:space="preserve">Про оренду нежитлових приміщень у м. Луцьку </w:t>
            </w:r>
          </w:p>
          <w:p w14:paraId="7E0166B4" w14:textId="10CD7285" w:rsidR="000612B8" w:rsidRPr="00977D01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7CEDCA9" w14:textId="77777777" w:rsidR="00977D01" w:rsidRPr="00977D01" w:rsidRDefault="00977D01" w:rsidP="000612B8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Лущакевич Євгеній Вікторович</w:t>
            </w:r>
            <w:r w:rsidRPr="00977D01">
              <w:rPr>
                <w:iCs/>
                <w:sz w:val="28"/>
                <w:szCs w:val="28"/>
              </w:rPr>
              <w:t xml:space="preserve"> </w:t>
            </w:r>
          </w:p>
          <w:p w14:paraId="75FA91AF" w14:textId="77777777" w:rsidR="00977D01" w:rsidRPr="00977D01" w:rsidRDefault="00977D01" w:rsidP="000612B8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77D0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  <w:r w:rsidRPr="00977D01">
              <w:rPr>
                <w:iCs/>
                <w:sz w:val="28"/>
                <w:szCs w:val="28"/>
              </w:rPr>
              <w:t xml:space="preserve"> </w:t>
            </w:r>
          </w:p>
          <w:p w14:paraId="24494CF7" w14:textId="77777777" w:rsidR="00977D01" w:rsidRPr="00977D01" w:rsidRDefault="00977D01" w:rsidP="00977D0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77D0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7BF8963" w14:textId="493B2986" w:rsidR="000612B8" w:rsidRPr="00977D01" w:rsidRDefault="00977D01" w:rsidP="00977D01">
            <w:pPr>
              <w:ind w:left="50" w:right="146"/>
              <w:jc w:val="both"/>
              <w:rPr>
                <w:sz w:val="28"/>
                <w:szCs w:val="28"/>
              </w:rPr>
            </w:pPr>
            <w:r w:rsidRPr="00977D01">
              <w:rPr>
                <w:iCs/>
                <w:sz w:val="28"/>
                <w:szCs w:val="28"/>
              </w:rPr>
              <w:t>№ 577-1, № 577-2 – 16 голосів – за.</w:t>
            </w:r>
          </w:p>
        </w:tc>
      </w:tr>
      <w:tr w:rsidR="000612B8" w14:paraId="336938C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A74EE" w14:textId="396C3373" w:rsidR="000612B8" w:rsidRPr="00977D01" w:rsidRDefault="000612B8" w:rsidP="000612B8">
            <w:pPr>
              <w:rPr>
                <w:b/>
                <w:sz w:val="28"/>
                <w:szCs w:val="28"/>
              </w:rPr>
            </w:pPr>
            <w:r w:rsidRPr="00977D01">
              <w:rPr>
                <w:b/>
                <w:sz w:val="28"/>
                <w:szCs w:val="28"/>
              </w:rPr>
              <w:lastRenderedPageBreak/>
              <w:t>СЛУХАЛИ: 35.</w:t>
            </w:r>
          </w:p>
          <w:p w14:paraId="6024B556" w14:textId="77777777" w:rsidR="000612B8" w:rsidRPr="00977D01" w:rsidRDefault="000612B8" w:rsidP="000612B8">
            <w:pPr>
              <w:rPr>
                <w:bCs/>
                <w:sz w:val="28"/>
                <w:szCs w:val="28"/>
              </w:rPr>
            </w:pPr>
          </w:p>
          <w:p w14:paraId="12CE8F30" w14:textId="77777777" w:rsidR="000612B8" w:rsidRPr="00977D01" w:rsidRDefault="000612B8" w:rsidP="000612B8">
            <w:pPr>
              <w:rPr>
                <w:bCs/>
                <w:sz w:val="28"/>
                <w:szCs w:val="28"/>
              </w:rPr>
            </w:pPr>
          </w:p>
          <w:p w14:paraId="3C1E3E1A" w14:textId="77777777" w:rsidR="000612B8" w:rsidRPr="00977D01" w:rsidRDefault="000612B8" w:rsidP="000612B8">
            <w:pPr>
              <w:rPr>
                <w:sz w:val="28"/>
                <w:szCs w:val="28"/>
              </w:rPr>
            </w:pPr>
          </w:p>
          <w:p w14:paraId="0709DEA7" w14:textId="77777777" w:rsidR="00977D01" w:rsidRPr="00977D01" w:rsidRDefault="00977D01" w:rsidP="000612B8">
            <w:pPr>
              <w:rPr>
                <w:sz w:val="28"/>
                <w:szCs w:val="28"/>
              </w:rPr>
            </w:pPr>
          </w:p>
          <w:p w14:paraId="34FFABC8" w14:textId="27C06B47" w:rsidR="000612B8" w:rsidRPr="00977D01" w:rsidRDefault="000612B8" w:rsidP="000612B8">
            <w:pPr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ДОПОВІДА</w:t>
            </w:r>
            <w:r w:rsidR="00977D01" w:rsidRPr="00977D01">
              <w:rPr>
                <w:sz w:val="28"/>
                <w:szCs w:val="28"/>
              </w:rPr>
              <w:t>В</w:t>
            </w:r>
            <w:r w:rsidRPr="00977D01">
              <w:rPr>
                <w:sz w:val="28"/>
                <w:szCs w:val="28"/>
              </w:rPr>
              <w:t>:</w:t>
            </w:r>
          </w:p>
          <w:p w14:paraId="476DF2A3" w14:textId="4F6DE655" w:rsidR="000612B8" w:rsidRPr="00977D01" w:rsidRDefault="000612B8" w:rsidP="000612B8">
            <w:pPr>
              <w:rPr>
                <w:b/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C37677" w14:textId="77777777" w:rsidR="00977D01" w:rsidRPr="00977D01" w:rsidRDefault="00977D01" w:rsidP="00977D01">
            <w:pPr>
              <w:ind w:left="50" w:right="140"/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 506-1 «Про оренду нежитлового приміщення на вул. Ковельській, 4 у м. Луцьку» </w:t>
            </w:r>
          </w:p>
          <w:p w14:paraId="64A05443" w14:textId="77777777" w:rsidR="000612B8" w:rsidRPr="00977D01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56B219F9" w14:textId="77777777" w:rsidR="00977D01" w:rsidRPr="00977D01" w:rsidRDefault="00977D01" w:rsidP="00977D0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Лущакевич Євгеній Вікторович</w:t>
            </w:r>
            <w:r w:rsidRPr="00977D01">
              <w:rPr>
                <w:iCs/>
                <w:sz w:val="28"/>
                <w:szCs w:val="28"/>
              </w:rPr>
              <w:t xml:space="preserve"> </w:t>
            </w:r>
          </w:p>
          <w:p w14:paraId="68D6E831" w14:textId="456ABC7C" w:rsidR="000612B8" w:rsidRPr="00977D01" w:rsidRDefault="000612B8" w:rsidP="000612B8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77D01">
              <w:rPr>
                <w:iCs/>
                <w:sz w:val="28"/>
                <w:szCs w:val="28"/>
              </w:rPr>
              <w:t>Рішення ухвалити (1</w:t>
            </w:r>
            <w:r w:rsidR="00977D01" w:rsidRPr="00977D01">
              <w:rPr>
                <w:iCs/>
                <w:sz w:val="28"/>
                <w:szCs w:val="28"/>
              </w:rPr>
              <w:t>5</w:t>
            </w:r>
            <w:r w:rsidRPr="00977D01">
              <w:rPr>
                <w:iCs/>
                <w:sz w:val="28"/>
                <w:szCs w:val="28"/>
              </w:rPr>
              <w:t xml:space="preserve"> голосів – за</w:t>
            </w:r>
            <w:r w:rsidR="00977D01" w:rsidRPr="00977D01">
              <w:rPr>
                <w:iCs/>
                <w:sz w:val="28"/>
                <w:szCs w:val="28"/>
              </w:rPr>
              <w:t>, 1 – не голосував</w:t>
            </w:r>
            <w:r w:rsidRPr="00977D01">
              <w:rPr>
                <w:iCs/>
                <w:sz w:val="28"/>
                <w:szCs w:val="28"/>
              </w:rPr>
              <w:t>).</w:t>
            </w:r>
          </w:p>
          <w:p w14:paraId="10E81B3A" w14:textId="385F1CD6" w:rsidR="000612B8" w:rsidRPr="00977D01" w:rsidRDefault="000612B8" w:rsidP="000612B8">
            <w:pPr>
              <w:ind w:left="50"/>
              <w:jc w:val="both"/>
            </w:pPr>
            <w:r w:rsidRPr="00977D01">
              <w:rPr>
                <w:iCs/>
                <w:sz w:val="28"/>
                <w:szCs w:val="28"/>
              </w:rPr>
              <w:t>Рішення № </w:t>
            </w:r>
            <w:r w:rsidR="00977D01" w:rsidRPr="00977D01">
              <w:rPr>
                <w:iCs/>
                <w:sz w:val="28"/>
                <w:szCs w:val="28"/>
              </w:rPr>
              <w:t>578</w:t>
            </w:r>
            <w:r w:rsidRPr="00977D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556AB8B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F540C2" w14:textId="7ADDCC90" w:rsidR="000612B8" w:rsidRPr="00977D01" w:rsidRDefault="000612B8" w:rsidP="000612B8">
            <w:pPr>
              <w:rPr>
                <w:b/>
                <w:sz w:val="28"/>
                <w:szCs w:val="28"/>
              </w:rPr>
            </w:pPr>
            <w:r w:rsidRPr="00977D01">
              <w:rPr>
                <w:b/>
                <w:sz w:val="28"/>
                <w:szCs w:val="28"/>
              </w:rPr>
              <w:t>СЛУХАЛИ: 36.</w:t>
            </w:r>
          </w:p>
          <w:p w14:paraId="7BC205A6" w14:textId="77777777" w:rsidR="000612B8" w:rsidRPr="00977D01" w:rsidRDefault="000612B8" w:rsidP="000612B8">
            <w:pPr>
              <w:rPr>
                <w:bCs/>
                <w:sz w:val="28"/>
                <w:szCs w:val="28"/>
              </w:rPr>
            </w:pPr>
          </w:p>
          <w:p w14:paraId="1C3B92DF" w14:textId="77777777" w:rsidR="000612B8" w:rsidRPr="00977D01" w:rsidRDefault="000612B8" w:rsidP="000612B8">
            <w:pPr>
              <w:rPr>
                <w:bCs/>
                <w:sz w:val="28"/>
                <w:szCs w:val="28"/>
              </w:rPr>
            </w:pPr>
          </w:p>
          <w:p w14:paraId="3455489C" w14:textId="77777777" w:rsidR="00977D01" w:rsidRPr="00977D01" w:rsidRDefault="00977D01" w:rsidP="000612B8">
            <w:pPr>
              <w:rPr>
                <w:bCs/>
                <w:sz w:val="28"/>
                <w:szCs w:val="28"/>
              </w:rPr>
            </w:pPr>
          </w:p>
          <w:p w14:paraId="1CC98FDA" w14:textId="77777777" w:rsidR="00977D01" w:rsidRPr="00977D01" w:rsidRDefault="00977D01" w:rsidP="000612B8">
            <w:pPr>
              <w:rPr>
                <w:bCs/>
                <w:sz w:val="28"/>
                <w:szCs w:val="28"/>
              </w:rPr>
            </w:pPr>
          </w:p>
          <w:p w14:paraId="51333C1A" w14:textId="77777777" w:rsidR="00977D01" w:rsidRPr="00977D01" w:rsidRDefault="00977D01" w:rsidP="000612B8">
            <w:pPr>
              <w:rPr>
                <w:bCs/>
                <w:sz w:val="28"/>
                <w:szCs w:val="28"/>
              </w:rPr>
            </w:pPr>
          </w:p>
          <w:p w14:paraId="47BF2227" w14:textId="77777777" w:rsidR="00977D01" w:rsidRPr="00977D01" w:rsidRDefault="00977D01" w:rsidP="000612B8">
            <w:pPr>
              <w:rPr>
                <w:bCs/>
                <w:sz w:val="28"/>
                <w:szCs w:val="28"/>
              </w:rPr>
            </w:pPr>
          </w:p>
          <w:p w14:paraId="07A02CB2" w14:textId="77777777" w:rsidR="00977D01" w:rsidRPr="00977D01" w:rsidRDefault="00977D01" w:rsidP="000612B8">
            <w:pPr>
              <w:rPr>
                <w:bCs/>
                <w:sz w:val="28"/>
                <w:szCs w:val="28"/>
              </w:rPr>
            </w:pPr>
          </w:p>
          <w:p w14:paraId="5F943D21" w14:textId="77777777" w:rsidR="00977D01" w:rsidRPr="00977D01" w:rsidRDefault="00977D01" w:rsidP="000612B8">
            <w:pPr>
              <w:rPr>
                <w:bCs/>
                <w:sz w:val="28"/>
                <w:szCs w:val="28"/>
              </w:rPr>
            </w:pPr>
          </w:p>
          <w:p w14:paraId="19623EF1" w14:textId="77777777" w:rsidR="00977D01" w:rsidRPr="00977D01" w:rsidRDefault="00977D01" w:rsidP="000612B8">
            <w:pPr>
              <w:rPr>
                <w:bCs/>
                <w:sz w:val="28"/>
                <w:szCs w:val="28"/>
              </w:rPr>
            </w:pPr>
          </w:p>
          <w:p w14:paraId="208E784C" w14:textId="23007C6E" w:rsidR="000612B8" w:rsidRPr="00977D01" w:rsidRDefault="000612B8" w:rsidP="000612B8">
            <w:pPr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ДОПОВІДАЛА:</w:t>
            </w:r>
          </w:p>
          <w:p w14:paraId="69D3780B" w14:textId="14A9CD36" w:rsidR="000612B8" w:rsidRPr="00977D01" w:rsidRDefault="000612B8" w:rsidP="000612B8">
            <w:pPr>
              <w:rPr>
                <w:b/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315FC5" w14:textId="77777777" w:rsidR="00977D01" w:rsidRPr="00977D01" w:rsidRDefault="00977D01" w:rsidP="00977D01">
            <w:pPr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Про комісію з питань визначення напрямів та об’єктів, на які буде спрямовано субвенцію з державного бюджету місцевим бюджетам на проєктні, будівельно-ремонтні роботи, придбання житла та приміщень для розвитку сімейних та інших форм виховання, наближених до сімейних,  підтримку малих групових будинків та забезпечення житлом дітей-сиріт, дітей, позбавлених батьківського піклування, осіб з їх числа, Луцької міської ради</w:t>
            </w:r>
          </w:p>
          <w:p w14:paraId="08685955" w14:textId="77777777" w:rsidR="000612B8" w:rsidRPr="00977D01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2637C7C1" w14:textId="77777777" w:rsidR="000612B8" w:rsidRPr="00977D01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Бондарук Тетяна Юріївна</w:t>
            </w:r>
          </w:p>
          <w:p w14:paraId="44F70198" w14:textId="31526E2C" w:rsidR="000612B8" w:rsidRPr="00977D01" w:rsidRDefault="000612B8" w:rsidP="000612B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77D01">
              <w:rPr>
                <w:iCs/>
                <w:sz w:val="28"/>
                <w:szCs w:val="28"/>
              </w:rPr>
              <w:t>Рішення ухвалити (1</w:t>
            </w:r>
            <w:r w:rsidR="00977D01" w:rsidRPr="00977D01">
              <w:rPr>
                <w:iCs/>
                <w:sz w:val="28"/>
                <w:szCs w:val="28"/>
              </w:rPr>
              <w:t>5</w:t>
            </w:r>
            <w:r w:rsidRPr="00977D01">
              <w:rPr>
                <w:iCs/>
                <w:sz w:val="28"/>
                <w:szCs w:val="28"/>
              </w:rPr>
              <w:t xml:space="preserve"> голосів – за</w:t>
            </w:r>
            <w:r w:rsidR="00977D01" w:rsidRPr="00977D01">
              <w:rPr>
                <w:iCs/>
                <w:sz w:val="28"/>
                <w:szCs w:val="28"/>
              </w:rPr>
              <w:t>, 1 – не голосував</w:t>
            </w:r>
            <w:r w:rsidRPr="00977D01">
              <w:rPr>
                <w:iCs/>
                <w:sz w:val="28"/>
                <w:szCs w:val="28"/>
              </w:rPr>
              <w:t>).</w:t>
            </w:r>
          </w:p>
          <w:p w14:paraId="70B11B21" w14:textId="1664C5C5" w:rsidR="000612B8" w:rsidRPr="00977D01" w:rsidRDefault="000612B8" w:rsidP="000612B8">
            <w:pPr>
              <w:ind w:right="141"/>
              <w:jc w:val="both"/>
              <w:rPr>
                <w:sz w:val="28"/>
                <w:szCs w:val="28"/>
              </w:rPr>
            </w:pPr>
            <w:r w:rsidRPr="00977D01">
              <w:rPr>
                <w:iCs/>
                <w:sz w:val="28"/>
                <w:szCs w:val="28"/>
              </w:rPr>
              <w:t>Рішення № </w:t>
            </w:r>
            <w:r w:rsidR="00977D01" w:rsidRPr="00977D01">
              <w:rPr>
                <w:iCs/>
                <w:sz w:val="28"/>
                <w:szCs w:val="28"/>
              </w:rPr>
              <w:t>579</w:t>
            </w:r>
            <w:r w:rsidRPr="00977D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46414C9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AABF7C" w14:textId="790C2AE6" w:rsidR="000612B8" w:rsidRPr="00977D01" w:rsidRDefault="000612B8" w:rsidP="000612B8">
            <w:pPr>
              <w:rPr>
                <w:b/>
                <w:sz w:val="28"/>
                <w:szCs w:val="28"/>
              </w:rPr>
            </w:pPr>
            <w:r w:rsidRPr="00977D01">
              <w:rPr>
                <w:b/>
                <w:sz w:val="28"/>
                <w:szCs w:val="28"/>
              </w:rPr>
              <w:t>СЛУХАЛИ: 37.</w:t>
            </w:r>
          </w:p>
          <w:p w14:paraId="5880DF4C" w14:textId="77777777" w:rsidR="000612B8" w:rsidRPr="00977D01" w:rsidRDefault="000612B8" w:rsidP="000612B8">
            <w:pPr>
              <w:rPr>
                <w:bCs/>
                <w:sz w:val="28"/>
                <w:szCs w:val="28"/>
              </w:rPr>
            </w:pPr>
          </w:p>
          <w:p w14:paraId="4A7D58D3" w14:textId="77777777" w:rsidR="000612B8" w:rsidRPr="00977D01" w:rsidRDefault="000612B8" w:rsidP="000612B8">
            <w:pPr>
              <w:rPr>
                <w:bCs/>
                <w:sz w:val="28"/>
                <w:szCs w:val="28"/>
              </w:rPr>
            </w:pPr>
          </w:p>
          <w:p w14:paraId="44D23F6B" w14:textId="77777777" w:rsidR="000612B8" w:rsidRPr="00977D01" w:rsidRDefault="000612B8" w:rsidP="000612B8">
            <w:pPr>
              <w:rPr>
                <w:bCs/>
                <w:sz w:val="28"/>
                <w:szCs w:val="28"/>
              </w:rPr>
            </w:pPr>
          </w:p>
          <w:p w14:paraId="251FC155" w14:textId="035BD9F0" w:rsidR="000612B8" w:rsidRPr="00977D01" w:rsidRDefault="000612B8" w:rsidP="000612B8">
            <w:pPr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ДОПОВІДАЛА:</w:t>
            </w:r>
          </w:p>
          <w:p w14:paraId="7F5F58D8" w14:textId="4E489512" w:rsidR="000612B8" w:rsidRPr="00977D01" w:rsidRDefault="000612B8" w:rsidP="000612B8">
            <w:pPr>
              <w:rPr>
                <w:b/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3D0740" w14:textId="77777777" w:rsidR="00977D01" w:rsidRPr="00977D01" w:rsidRDefault="00977D01" w:rsidP="00977D01">
            <w:pPr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Про міждисциплінарну команду для соціального захисту дітей, влаштованих у сім'ю патронатного вихователя</w:t>
            </w:r>
          </w:p>
          <w:p w14:paraId="14B31B08" w14:textId="77777777" w:rsidR="000612B8" w:rsidRPr="00977D01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3620C03F" w14:textId="77777777" w:rsidR="000612B8" w:rsidRPr="00977D01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Бондарук Тетяна Юріївна</w:t>
            </w:r>
          </w:p>
          <w:p w14:paraId="217C0F86" w14:textId="5C33C29A" w:rsidR="000612B8" w:rsidRPr="00977D01" w:rsidRDefault="000612B8" w:rsidP="000612B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77D01">
              <w:rPr>
                <w:iCs/>
                <w:sz w:val="28"/>
                <w:szCs w:val="28"/>
              </w:rPr>
              <w:t>Рішення ухвалити (</w:t>
            </w:r>
            <w:r w:rsidR="00977D01" w:rsidRPr="00977D01">
              <w:rPr>
                <w:iCs/>
                <w:sz w:val="28"/>
                <w:szCs w:val="28"/>
              </w:rPr>
              <w:t>15 голосів – за, 1 – не голосував</w:t>
            </w:r>
            <w:r w:rsidRPr="00977D01">
              <w:rPr>
                <w:iCs/>
                <w:sz w:val="28"/>
                <w:szCs w:val="28"/>
              </w:rPr>
              <w:t>).</w:t>
            </w:r>
          </w:p>
          <w:p w14:paraId="07E062F7" w14:textId="50645381" w:rsidR="000612B8" w:rsidRPr="00977D01" w:rsidRDefault="000612B8" w:rsidP="000612B8">
            <w:pPr>
              <w:ind w:right="141"/>
              <w:jc w:val="both"/>
              <w:rPr>
                <w:sz w:val="28"/>
                <w:szCs w:val="28"/>
              </w:rPr>
            </w:pPr>
            <w:r w:rsidRPr="00977D01">
              <w:rPr>
                <w:iCs/>
                <w:sz w:val="28"/>
                <w:szCs w:val="28"/>
              </w:rPr>
              <w:t>Рішення № </w:t>
            </w:r>
            <w:r w:rsidR="00977D01" w:rsidRPr="00977D01">
              <w:rPr>
                <w:iCs/>
                <w:sz w:val="28"/>
                <w:szCs w:val="28"/>
              </w:rPr>
              <w:t>580</w:t>
            </w:r>
            <w:r w:rsidRPr="00977D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7DB8DAD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97FEF" w14:textId="01E9FA17" w:rsidR="000612B8" w:rsidRPr="00977D01" w:rsidRDefault="000612B8" w:rsidP="000612B8">
            <w:pPr>
              <w:rPr>
                <w:b/>
                <w:sz w:val="28"/>
                <w:szCs w:val="28"/>
              </w:rPr>
            </w:pPr>
            <w:r w:rsidRPr="00977D01">
              <w:rPr>
                <w:b/>
                <w:sz w:val="28"/>
                <w:szCs w:val="28"/>
              </w:rPr>
              <w:t>СЛУХАЛИ: 38.</w:t>
            </w:r>
          </w:p>
          <w:p w14:paraId="74EC8D0E" w14:textId="77777777" w:rsidR="000612B8" w:rsidRPr="00977D01" w:rsidRDefault="000612B8" w:rsidP="000612B8">
            <w:pPr>
              <w:rPr>
                <w:sz w:val="28"/>
                <w:szCs w:val="28"/>
              </w:rPr>
            </w:pPr>
          </w:p>
          <w:p w14:paraId="510F7EC9" w14:textId="77777777" w:rsidR="000612B8" w:rsidRPr="00977D01" w:rsidRDefault="000612B8" w:rsidP="000612B8">
            <w:pPr>
              <w:rPr>
                <w:sz w:val="28"/>
                <w:szCs w:val="28"/>
              </w:rPr>
            </w:pPr>
          </w:p>
          <w:p w14:paraId="599E283E" w14:textId="77777777" w:rsidR="00977D01" w:rsidRPr="00977D01" w:rsidRDefault="00977D01" w:rsidP="000612B8">
            <w:pPr>
              <w:rPr>
                <w:sz w:val="28"/>
                <w:szCs w:val="28"/>
              </w:rPr>
            </w:pPr>
          </w:p>
          <w:p w14:paraId="34D9F5F5" w14:textId="77777777" w:rsidR="00977D01" w:rsidRPr="00977D01" w:rsidRDefault="00977D01" w:rsidP="000612B8">
            <w:pPr>
              <w:rPr>
                <w:sz w:val="28"/>
                <w:szCs w:val="28"/>
              </w:rPr>
            </w:pPr>
          </w:p>
          <w:p w14:paraId="0A2C6D2E" w14:textId="77777777" w:rsidR="00977D01" w:rsidRPr="00977D01" w:rsidRDefault="00977D01" w:rsidP="000612B8">
            <w:pPr>
              <w:rPr>
                <w:sz w:val="28"/>
                <w:szCs w:val="28"/>
              </w:rPr>
            </w:pPr>
          </w:p>
          <w:p w14:paraId="15A48627" w14:textId="3F1FBEA2" w:rsidR="000612B8" w:rsidRPr="00977D01" w:rsidRDefault="000612B8" w:rsidP="000612B8">
            <w:pPr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ДОПОВІДАЛА:</w:t>
            </w:r>
          </w:p>
          <w:p w14:paraId="5B18CD10" w14:textId="63BB4E9F" w:rsidR="000612B8" w:rsidRPr="00977D01" w:rsidRDefault="000612B8" w:rsidP="000612B8">
            <w:pPr>
              <w:rPr>
                <w:b/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D96647" w14:textId="77777777" w:rsidR="00977D01" w:rsidRPr="00C75912" w:rsidRDefault="00977D01" w:rsidP="00977D01">
            <w:pPr>
              <w:pStyle w:val="Standard"/>
              <w:ind w:right="-40"/>
              <w:jc w:val="both"/>
              <w:rPr>
                <w:sz w:val="28"/>
                <w:szCs w:val="28"/>
                <w:lang w:val="uk-UA"/>
              </w:rPr>
            </w:pPr>
            <w:r w:rsidRPr="00C75912">
              <w:rPr>
                <w:sz w:val="28"/>
                <w:szCs w:val="28"/>
                <w:lang w:val="uk-UA"/>
              </w:rPr>
              <w:t>Про міждисциплінарну команду для організації соціального захисту дітей, які перебувають у складних життєвих обставинах, дітей, які залишилися без батьківського піклування, дітей-сиріт, дітей, позбавлених батьківського піклування</w:t>
            </w:r>
          </w:p>
          <w:p w14:paraId="6884C3EA" w14:textId="77777777" w:rsidR="000612B8" w:rsidRPr="00977D01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5CCE36" w14:textId="77777777" w:rsidR="000612B8" w:rsidRPr="00977D01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977D01">
              <w:rPr>
                <w:sz w:val="28"/>
                <w:szCs w:val="28"/>
              </w:rPr>
              <w:t>Бондарук Тетяна Юріївна</w:t>
            </w:r>
          </w:p>
          <w:p w14:paraId="2B5FBE2B" w14:textId="59DDF649" w:rsidR="000612B8" w:rsidRPr="00977D01" w:rsidRDefault="000612B8" w:rsidP="000612B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77D01">
              <w:rPr>
                <w:iCs/>
                <w:sz w:val="28"/>
                <w:szCs w:val="28"/>
              </w:rPr>
              <w:t>Рішення ухвалити (</w:t>
            </w:r>
            <w:r w:rsidR="00977D01" w:rsidRPr="00977D01">
              <w:rPr>
                <w:iCs/>
                <w:sz w:val="28"/>
                <w:szCs w:val="28"/>
              </w:rPr>
              <w:t>15 голосів – за, 1 – не голосував</w:t>
            </w:r>
            <w:r w:rsidRPr="00977D01">
              <w:rPr>
                <w:iCs/>
                <w:sz w:val="28"/>
                <w:szCs w:val="28"/>
              </w:rPr>
              <w:t>).</w:t>
            </w:r>
          </w:p>
          <w:p w14:paraId="617FC517" w14:textId="12B6BE9E" w:rsidR="000612B8" w:rsidRPr="00977D01" w:rsidRDefault="000612B8" w:rsidP="000612B8">
            <w:pPr>
              <w:ind w:right="141"/>
              <w:jc w:val="both"/>
              <w:rPr>
                <w:sz w:val="28"/>
                <w:szCs w:val="28"/>
              </w:rPr>
            </w:pPr>
            <w:r w:rsidRPr="00977D01">
              <w:rPr>
                <w:iCs/>
                <w:sz w:val="28"/>
                <w:szCs w:val="28"/>
              </w:rPr>
              <w:t>Рішення № </w:t>
            </w:r>
            <w:r w:rsidR="00977D01" w:rsidRPr="00977D01">
              <w:rPr>
                <w:iCs/>
                <w:sz w:val="28"/>
                <w:szCs w:val="28"/>
              </w:rPr>
              <w:t>581</w:t>
            </w:r>
            <w:r w:rsidRPr="00977D0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4CD7AA7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CE49C" w14:textId="5198D2FD" w:rsidR="000612B8" w:rsidRPr="00DE4AAA" w:rsidRDefault="000612B8" w:rsidP="000612B8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t>СЛУХАЛИ: 39.</w:t>
            </w:r>
          </w:p>
          <w:p w14:paraId="27BAF57D" w14:textId="77777777" w:rsidR="000612B8" w:rsidRPr="00DE4AAA" w:rsidRDefault="000612B8" w:rsidP="000612B8">
            <w:pPr>
              <w:rPr>
                <w:bCs/>
                <w:sz w:val="28"/>
                <w:szCs w:val="28"/>
              </w:rPr>
            </w:pPr>
          </w:p>
          <w:p w14:paraId="4A687475" w14:textId="77777777" w:rsidR="000612B8" w:rsidRPr="00DE4AAA" w:rsidRDefault="000612B8" w:rsidP="000612B8">
            <w:pPr>
              <w:rPr>
                <w:bCs/>
                <w:sz w:val="28"/>
                <w:szCs w:val="28"/>
              </w:rPr>
            </w:pPr>
          </w:p>
          <w:p w14:paraId="0C933870" w14:textId="04DC0E04" w:rsidR="000612B8" w:rsidRPr="00DE4AAA" w:rsidRDefault="000612B8" w:rsidP="000612B8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</w:t>
            </w:r>
            <w:r w:rsidR="00607021">
              <w:rPr>
                <w:sz w:val="28"/>
                <w:szCs w:val="28"/>
              </w:rPr>
              <w:t>В</w:t>
            </w:r>
            <w:r w:rsidRPr="00DE4AAA">
              <w:rPr>
                <w:sz w:val="28"/>
                <w:szCs w:val="28"/>
              </w:rPr>
              <w:t>:</w:t>
            </w:r>
          </w:p>
          <w:p w14:paraId="7993C729" w14:textId="06E8DF68" w:rsidR="000612B8" w:rsidRPr="00DE4AAA" w:rsidRDefault="000612B8" w:rsidP="000612B8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B72439" w14:textId="4F243C93" w:rsidR="00607021" w:rsidRPr="00693423" w:rsidRDefault="00607021" w:rsidP="00607021">
            <w:pPr>
              <w:jc w:val="both"/>
              <w:rPr>
                <w:sz w:val="28"/>
                <w:szCs w:val="28"/>
                <w:u w:val="single"/>
              </w:rPr>
            </w:pPr>
            <w:r w:rsidRPr="00607021">
              <w:rPr>
                <w:sz w:val="28"/>
                <w:szCs w:val="28"/>
              </w:rPr>
              <w:lastRenderedPageBreak/>
              <w:t xml:space="preserve">Про надання дозволу опікуну на відчуження майна від імені недієздатної </w:t>
            </w:r>
            <w:r w:rsidR="00693423" w:rsidRPr="00693423">
              <w:rPr>
                <w:sz w:val="28"/>
                <w:szCs w:val="28"/>
                <w:u w:val="single"/>
              </w:rPr>
              <w:t>_______</w:t>
            </w:r>
          </w:p>
          <w:p w14:paraId="49793E4B" w14:textId="20663541" w:rsidR="000612B8" w:rsidRPr="00607021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0C0A09" w14:textId="77777777" w:rsidR="00607021" w:rsidRPr="00607021" w:rsidRDefault="00607021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 xml:space="preserve">Лотвін Володимир Олександрович </w:t>
            </w:r>
          </w:p>
          <w:p w14:paraId="0C15C606" w14:textId="38750D9E" w:rsidR="000612B8" w:rsidRPr="00607021" w:rsidRDefault="000612B8" w:rsidP="000612B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07021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="00607021" w:rsidRPr="00607021">
              <w:rPr>
                <w:iCs/>
                <w:sz w:val="28"/>
                <w:szCs w:val="28"/>
              </w:rPr>
              <w:t xml:space="preserve">14 голосів – за, 1 – проти, </w:t>
            </w:r>
            <w:r w:rsidR="00C75912">
              <w:rPr>
                <w:iCs/>
                <w:sz w:val="28"/>
                <w:szCs w:val="28"/>
              </w:rPr>
              <w:t xml:space="preserve">                             </w:t>
            </w:r>
            <w:r w:rsidR="00607021" w:rsidRPr="00607021">
              <w:rPr>
                <w:iCs/>
                <w:sz w:val="28"/>
                <w:szCs w:val="28"/>
              </w:rPr>
              <w:t>1 – не голосував</w:t>
            </w:r>
            <w:r w:rsidRPr="00607021">
              <w:rPr>
                <w:iCs/>
                <w:sz w:val="28"/>
                <w:szCs w:val="28"/>
              </w:rPr>
              <w:t>)</w:t>
            </w:r>
            <w:r w:rsidR="00C75912">
              <w:rPr>
                <w:iCs/>
                <w:sz w:val="28"/>
                <w:szCs w:val="28"/>
              </w:rPr>
              <w:t>.</w:t>
            </w:r>
          </w:p>
          <w:p w14:paraId="354C57F9" w14:textId="7CD9E33F" w:rsidR="000612B8" w:rsidRPr="00607021" w:rsidRDefault="00607021" w:rsidP="000612B8">
            <w:pPr>
              <w:ind w:right="141"/>
              <w:jc w:val="both"/>
              <w:rPr>
                <w:iCs/>
                <w:sz w:val="28"/>
                <w:szCs w:val="28"/>
              </w:rPr>
            </w:pPr>
            <w:r w:rsidRPr="00607021">
              <w:rPr>
                <w:iCs/>
                <w:sz w:val="28"/>
                <w:szCs w:val="28"/>
              </w:rPr>
              <w:t xml:space="preserve">Рішення </w:t>
            </w:r>
            <w:r w:rsidR="000612B8" w:rsidRPr="00607021">
              <w:rPr>
                <w:iCs/>
                <w:sz w:val="28"/>
                <w:szCs w:val="28"/>
              </w:rPr>
              <w:t>№ </w:t>
            </w:r>
            <w:r w:rsidRPr="00607021">
              <w:rPr>
                <w:iCs/>
                <w:sz w:val="28"/>
                <w:szCs w:val="28"/>
              </w:rPr>
              <w:t>582</w:t>
            </w:r>
            <w:r w:rsidR="000612B8" w:rsidRPr="00607021">
              <w:rPr>
                <w:iCs/>
                <w:sz w:val="28"/>
                <w:szCs w:val="28"/>
              </w:rPr>
              <w:t xml:space="preserve">-1 </w:t>
            </w:r>
            <w:r w:rsidRPr="00607021">
              <w:rPr>
                <w:iCs/>
                <w:sz w:val="28"/>
                <w:szCs w:val="28"/>
              </w:rPr>
              <w:t>додається</w:t>
            </w:r>
            <w:r w:rsidR="000612B8" w:rsidRPr="00607021">
              <w:rPr>
                <w:iCs/>
                <w:sz w:val="28"/>
                <w:szCs w:val="28"/>
              </w:rPr>
              <w:t>.</w:t>
            </w:r>
          </w:p>
        </w:tc>
      </w:tr>
      <w:tr w:rsidR="000612B8" w14:paraId="1CAD9BA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EC7784" w14:textId="54337891" w:rsidR="000612B8" w:rsidRPr="00607021" w:rsidRDefault="000612B8" w:rsidP="000612B8">
            <w:pPr>
              <w:rPr>
                <w:b/>
                <w:sz w:val="28"/>
                <w:szCs w:val="28"/>
              </w:rPr>
            </w:pPr>
            <w:r w:rsidRPr="00607021">
              <w:rPr>
                <w:b/>
                <w:sz w:val="28"/>
                <w:szCs w:val="28"/>
              </w:rPr>
              <w:lastRenderedPageBreak/>
              <w:t>СЛУХАЛИ: 40.</w:t>
            </w:r>
          </w:p>
          <w:p w14:paraId="0EB1DD52" w14:textId="77777777" w:rsidR="000612B8" w:rsidRPr="00607021" w:rsidRDefault="000612B8" w:rsidP="000612B8">
            <w:pPr>
              <w:rPr>
                <w:bCs/>
                <w:sz w:val="28"/>
                <w:szCs w:val="28"/>
              </w:rPr>
            </w:pPr>
          </w:p>
          <w:p w14:paraId="398763E4" w14:textId="77777777" w:rsidR="00607021" w:rsidRPr="00607021" w:rsidRDefault="00607021" w:rsidP="000612B8">
            <w:pPr>
              <w:rPr>
                <w:bCs/>
                <w:sz w:val="28"/>
                <w:szCs w:val="28"/>
              </w:rPr>
            </w:pPr>
          </w:p>
          <w:p w14:paraId="2A8C54FC" w14:textId="51B7692F" w:rsidR="000612B8" w:rsidRPr="00607021" w:rsidRDefault="000612B8" w:rsidP="000612B8">
            <w:pPr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ДОПОВІДАЛА:</w:t>
            </w:r>
          </w:p>
          <w:p w14:paraId="79734D7E" w14:textId="64A52102" w:rsidR="000612B8" w:rsidRPr="00607021" w:rsidRDefault="000612B8" w:rsidP="000612B8">
            <w:pPr>
              <w:rPr>
                <w:b/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6E3BEA" w14:textId="77777777" w:rsidR="00607021" w:rsidRPr="00607021" w:rsidRDefault="00607021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77F87FAA" w14:textId="7AD390FD" w:rsidR="000612B8" w:rsidRPr="00607021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46A248" w14:textId="77777777" w:rsidR="000612B8" w:rsidRPr="00607021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Бондарук Тетяна Юріївна</w:t>
            </w:r>
          </w:p>
          <w:p w14:paraId="0962E9CD" w14:textId="77777777" w:rsidR="000612B8" w:rsidRPr="00607021" w:rsidRDefault="000612B8" w:rsidP="000612B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0702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770C7CB" w14:textId="7264AD10" w:rsidR="000612B8" w:rsidRPr="00607021" w:rsidRDefault="000612B8" w:rsidP="000612B8">
            <w:pPr>
              <w:ind w:right="141"/>
              <w:jc w:val="both"/>
              <w:rPr>
                <w:sz w:val="28"/>
                <w:szCs w:val="28"/>
              </w:rPr>
            </w:pPr>
            <w:r w:rsidRPr="00607021">
              <w:rPr>
                <w:iCs/>
                <w:sz w:val="28"/>
                <w:szCs w:val="28"/>
              </w:rPr>
              <w:t>№ </w:t>
            </w:r>
            <w:r w:rsidR="00607021" w:rsidRPr="00607021">
              <w:rPr>
                <w:iCs/>
                <w:sz w:val="28"/>
                <w:szCs w:val="28"/>
              </w:rPr>
              <w:t>583</w:t>
            </w:r>
            <w:r w:rsidRPr="00607021">
              <w:rPr>
                <w:iCs/>
                <w:sz w:val="28"/>
                <w:szCs w:val="28"/>
              </w:rPr>
              <w:t>-1 – № </w:t>
            </w:r>
            <w:r w:rsidR="00607021" w:rsidRPr="00607021">
              <w:rPr>
                <w:iCs/>
                <w:sz w:val="28"/>
                <w:szCs w:val="28"/>
              </w:rPr>
              <w:t>583-35</w:t>
            </w:r>
            <w:r w:rsidRPr="00607021">
              <w:rPr>
                <w:iCs/>
                <w:sz w:val="28"/>
                <w:szCs w:val="28"/>
              </w:rPr>
              <w:t xml:space="preserve"> – 1</w:t>
            </w:r>
            <w:r w:rsidR="00607021" w:rsidRPr="00607021">
              <w:rPr>
                <w:iCs/>
                <w:sz w:val="28"/>
                <w:szCs w:val="28"/>
              </w:rPr>
              <w:t>6</w:t>
            </w:r>
            <w:r w:rsidRPr="00607021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0612B8" w14:paraId="174BA607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842912" w14:textId="2F2CC459" w:rsidR="000612B8" w:rsidRPr="00607021" w:rsidRDefault="000612B8" w:rsidP="000612B8">
            <w:pPr>
              <w:rPr>
                <w:b/>
                <w:sz w:val="28"/>
                <w:szCs w:val="28"/>
              </w:rPr>
            </w:pPr>
            <w:r w:rsidRPr="00607021">
              <w:rPr>
                <w:b/>
                <w:sz w:val="28"/>
                <w:szCs w:val="28"/>
              </w:rPr>
              <w:t>СЛУХАЛИ: 41.</w:t>
            </w:r>
          </w:p>
          <w:p w14:paraId="5B286A55" w14:textId="77777777" w:rsidR="000612B8" w:rsidRPr="00607021" w:rsidRDefault="000612B8" w:rsidP="000612B8">
            <w:pPr>
              <w:rPr>
                <w:bCs/>
                <w:sz w:val="28"/>
                <w:szCs w:val="28"/>
              </w:rPr>
            </w:pPr>
          </w:p>
          <w:p w14:paraId="5D333B0A" w14:textId="77777777" w:rsidR="000612B8" w:rsidRPr="00607021" w:rsidRDefault="000612B8" w:rsidP="000612B8">
            <w:pPr>
              <w:rPr>
                <w:bCs/>
                <w:sz w:val="28"/>
                <w:szCs w:val="28"/>
              </w:rPr>
            </w:pPr>
          </w:p>
          <w:p w14:paraId="7F78C76E" w14:textId="7EB85755" w:rsidR="000612B8" w:rsidRPr="00607021" w:rsidRDefault="000612B8" w:rsidP="000612B8">
            <w:pPr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ДОПОВІДАЛА:</w:t>
            </w:r>
          </w:p>
          <w:p w14:paraId="1A469C8B" w14:textId="5787D134" w:rsidR="000612B8" w:rsidRPr="00607021" w:rsidRDefault="000612B8" w:rsidP="000612B8">
            <w:pPr>
              <w:rPr>
                <w:b/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AEEB47" w14:textId="4CBBABA0" w:rsidR="00607021" w:rsidRPr="00607021" w:rsidRDefault="00607021" w:rsidP="00607021">
            <w:pPr>
              <w:ind w:right="-1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 xml:space="preserve">Про </w:t>
            </w:r>
            <w:r w:rsidRPr="00607021">
              <w:rPr>
                <w:bCs/>
                <w:sz w:val="28"/>
                <w:szCs w:val="28"/>
              </w:rPr>
              <w:t xml:space="preserve">надання статусу дитини, позбавленої батьківського піклування, малолітній </w:t>
            </w:r>
            <w:r w:rsidR="00693423" w:rsidRPr="00693423">
              <w:rPr>
                <w:sz w:val="28"/>
                <w:szCs w:val="28"/>
                <w:u w:val="single"/>
              </w:rPr>
              <w:t>_______</w:t>
            </w:r>
          </w:p>
          <w:p w14:paraId="0EA78E96" w14:textId="77777777" w:rsidR="000612B8" w:rsidRPr="00607021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5F5022" w14:textId="77777777" w:rsidR="000612B8" w:rsidRPr="00607021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Бондарук Тетяна Юріївна</w:t>
            </w:r>
          </w:p>
          <w:p w14:paraId="4FA2F703" w14:textId="32F241F3" w:rsidR="00607021" w:rsidRPr="00607021" w:rsidRDefault="00607021" w:rsidP="0060702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07021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21F035C6" w14:textId="25ED85D0" w:rsidR="000612B8" w:rsidRPr="00607021" w:rsidRDefault="00607021" w:rsidP="00607021">
            <w:pPr>
              <w:ind w:right="141"/>
              <w:jc w:val="both"/>
              <w:rPr>
                <w:sz w:val="28"/>
                <w:szCs w:val="28"/>
              </w:rPr>
            </w:pPr>
            <w:r w:rsidRPr="00607021">
              <w:rPr>
                <w:iCs/>
                <w:sz w:val="28"/>
                <w:szCs w:val="28"/>
              </w:rPr>
              <w:t>Рішення № 584-1 додається.</w:t>
            </w:r>
          </w:p>
        </w:tc>
      </w:tr>
      <w:tr w:rsidR="000612B8" w14:paraId="1CD44F3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2DCD8" w14:textId="27F2D048" w:rsidR="000612B8" w:rsidRPr="00607021" w:rsidRDefault="000612B8" w:rsidP="000612B8">
            <w:pPr>
              <w:rPr>
                <w:b/>
                <w:sz w:val="28"/>
                <w:szCs w:val="28"/>
              </w:rPr>
            </w:pPr>
            <w:r w:rsidRPr="00607021">
              <w:rPr>
                <w:b/>
                <w:sz w:val="28"/>
                <w:szCs w:val="28"/>
              </w:rPr>
              <w:t>СЛУХАЛИ: 42.</w:t>
            </w:r>
          </w:p>
          <w:p w14:paraId="061F0DE8" w14:textId="77777777" w:rsidR="000612B8" w:rsidRPr="00607021" w:rsidRDefault="000612B8" w:rsidP="000612B8">
            <w:pPr>
              <w:rPr>
                <w:bCs/>
                <w:sz w:val="28"/>
                <w:szCs w:val="28"/>
              </w:rPr>
            </w:pPr>
          </w:p>
          <w:p w14:paraId="30C31DD9" w14:textId="77777777" w:rsidR="000612B8" w:rsidRPr="00607021" w:rsidRDefault="000612B8" w:rsidP="000612B8">
            <w:pPr>
              <w:rPr>
                <w:bCs/>
                <w:sz w:val="28"/>
                <w:szCs w:val="28"/>
              </w:rPr>
            </w:pPr>
          </w:p>
          <w:p w14:paraId="1021FCAB" w14:textId="30AE6C21" w:rsidR="000612B8" w:rsidRPr="00607021" w:rsidRDefault="000612B8" w:rsidP="000612B8">
            <w:pPr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ДОПОВІДАЛА:</w:t>
            </w:r>
          </w:p>
          <w:p w14:paraId="6D0C1CD6" w14:textId="02E6F0AF" w:rsidR="000612B8" w:rsidRPr="00607021" w:rsidRDefault="000612B8" w:rsidP="000612B8">
            <w:pPr>
              <w:rPr>
                <w:b/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69A454" w14:textId="350D367B" w:rsidR="00607021" w:rsidRPr="00607021" w:rsidRDefault="00607021" w:rsidP="00C75912">
            <w:pPr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 xml:space="preserve">Про надання статусу дитини-сироти неповнолітньому </w:t>
            </w:r>
            <w:r w:rsidR="00693423" w:rsidRPr="00693423">
              <w:rPr>
                <w:sz w:val="28"/>
                <w:szCs w:val="28"/>
                <w:u w:val="single"/>
              </w:rPr>
              <w:t>_______</w:t>
            </w:r>
          </w:p>
          <w:p w14:paraId="309ABBA5" w14:textId="77777777" w:rsidR="000612B8" w:rsidRPr="00607021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BE03EF" w14:textId="77777777" w:rsidR="000612B8" w:rsidRPr="00607021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Бондарук Тетяна Юріївна</w:t>
            </w:r>
          </w:p>
          <w:p w14:paraId="6FFF24B0" w14:textId="77777777" w:rsidR="00607021" w:rsidRPr="00607021" w:rsidRDefault="00607021" w:rsidP="0060702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07021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04BB345C" w14:textId="6AC85A1F" w:rsidR="000612B8" w:rsidRPr="00607021" w:rsidRDefault="00607021" w:rsidP="00607021">
            <w:pPr>
              <w:ind w:right="141"/>
              <w:jc w:val="both"/>
              <w:rPr>
                <w:sz w:val="28"/>
                <w:szCs w:val="28"/>
              </w:rPr>
            </w:pPr>
            <w:r w:rsidRPr="00607021">
              <w:rPr>
                <w:iCs/>
                <w:sz w:val="28"/>
                <w:szCs w:val="28"/>
              </w:rPr>
              <w:t>Рішення № 58</w:t>
            </w:r>
            <w:r>
              <w:rPr>
                <w:iCs/>
                <w:sz w:val="28"/>
                <w:szCs w:val="28"/>
              </w:rPr>
              <w:t>5</w:t>
            </w:r>
            <w:r w:rsidRPr="0060702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0930E41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877FA7" w14:textId="43117343" w:rsidR="000612B8" w:rsidRPr="00607021" w:rsidRDefault="000612B8" w:rsidP="000612B8">
            <w:pPr>
              <w:rPr>
                <w:b/>
                <w:sz w:val="28"/>
                <w:szCs w:val="28"/>
              </w:rPr>
            </w:pPr>
            <w:r w:rsidRPr="00607021">
              <w:rPr>
                <w:b/>
                <w:sz w:val="28"/>
                <w:szCs w:val="28"/>
              </w:rPr>
              <w:t>СЛУХАЛИ: 43.</w:t>
            </w:r>
          </w:p>
          <w:p w14:paraId="703904B4" w14:textId="77777777" w:rsidR="000612B8" w:rsidRPr="00607021" w:rsidRDefault="000612B8" w:rsidP="000612B8">
            <w:pPr>
              <w:rPr>
                <w:bCs/>
                <w:sz w:val="28"/>
                <w:szCs w:val="28"/>
              </w:rPr>
            </w:pPr>
          </w:p>
          <w:p w14:paraId="567661D4" w14:textId="77777777" w:rsidR="000612B8" w:rsidRPr="00607021" w:rsidRDefault="000612B8" w:rsidP="000612B8">
            <w:pPr>
              <w:rPr>
                <w:bCs/>
                <w:sz w:val="28"/>
                <w:szCs w:val="28"/>
              </w:rPr>
            </w:pPr>
          </w:p>
          <w:p w14:paraId="62BDF0CA" w14:textId="77777777" w:rsidR="00C75912" w:rsidRDefault="00C75912" w:rsidP="000612B8">
            <w:pPr>
              <w:rPr>
                <w:sz w:val="28"/>
                <w:szCs w:val="28"/>
              </w:rPr>
            </w:pPr>
          </w:p>
          <w:p w14:paraId="42F8A020" w14:textId="45EE519E" w:rsidR="000612B8" w:rsidRPr="00607021" w:rsidRDefault="000612B8" w:rsidP="000612B8">
            <w:pPr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ДОПОВІДАЛА:</w:t>
            </w:r>
          </w:p>
          <w:p w14:paraId="6D3EE03D" w14:textId="5723C384" w:rsidR="000612B8" w:rsidRPr="00607021" w:rsidRDefault="000612B8" w:rsidP="000612B8">
            <w:pPr>
              <w:rPr>
                <w:b/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8F5A6B" w14:textId="2067B743" w:rsidR="00607021" w:rsidRPr="00607021" w:rsidRDefault="00607021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 </w:t>
            </w:r>
            <w:r w:rsidR="00C75912">
              <w:rPr>
                <w:sz w:val="28"/>
                <w:szCs w:val="28"/>
              </w:rPr>
              <w:t>у державній дитячій установі</w:t>
            </w:r>
          </w:p>
          <w:p w14:paraId="56AA462E" w14:textId="1EDCC572" w:rsidR="000612B8" w:rsidRPr="00607021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5324D5" w14:textId="77777777" w:rsidR="000612B8" w:rsidRPr="00607021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Бондарук Тетяна Юріївна</w:t>
            </w:r>
          </w:p>
          <w:p w14:paraId="59B8DC37" w14:textId="77777777" w:rsidR="000612B8" w:rsidRPr="00607021" w:rsidRDefault="000612B8" w:rsidP="000612B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0702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02D6964" w14:textId="31DA7197" w:rsidR="000612B8" w:rsidRPr="00607021" w:rsidRDefault="000612B8" w:rsidP="000612B8">
            <w:pPr>
              <w:ind w:right="141"/>
              <w:jc w:val="both"/>
              <w:rPr>
                <w:sz w:val="28"/>
                <w:szCs w:val="28"/>
              </w:rPr>
            </w:pPr>
            <w:r w:rsidRPr="00607021">
              <w:rPr>
                <w:iCs/>
                <w:sz w:val="28"/>
                <w:szCs w:val="28"/>
              </w:rPr>
              <w:t>№ </w:t>
            </w:r>
            <w:r w:rsidR="00607021" w:rsidRPr="00607021">
              <w:rPr>
                <w:iCs/>
                <w:sz w:val="28"/>
                <w:szCs w:val="28"/>
              </w:rPr>
              <w:t xml:space="preserve">586-1 – </w:t>
            </w:r>
            <w:r w:rsidRPr="00607021">
              <w:rPr>
                <w:iCs/>
                <w:sz w:val="28"/>
                <w:szCs w:val="28"/>
              </w:rPr>
              <w:t>№ </w:t>
            </w:r>
            <w:r w:rsidR="00607021" w:rsidRPr="00607021">
              <w:rPr>
                <w:iCs/>
                <w:sz w:val="28"/>
                <w:szCs w:val="28"/>
              </w:rPr>
              <w:t>586-4</w:t>
            </w:r>
            <w:r w:rsidRPr="00607021">
              <w:rPr>
                <w:iCs/>
                <w:sz w:val="28"/>
                <w:szCs w:val="28"/>
              </w:rPr>
              <w:t xml:space="preserve"> – 1</w:t>
            </w:r>
            <w:r w:rsidR="00607021" w:rsidRPr="00607021">
              <w:rPr>
                <w:iCs/>
                <w:sz w:val="28"/>
                <w:szCs w:val="28"/>
              </w:rPr>
              <w:t>6</w:t>
            </w:r>
            <w:r w:rsidRPr="00607021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0612B8" w14:paraId="5F5990A1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C5CB9" w14:textId="2EFC5F37" w:rsidR="000612B8" w:rsidRPr="00607021" w:rsidRDefault="000612B8" w:rsidP="000612B8">
            <w:pPr>
              <w:rPr>
                <w:b/>
                <w:sz w:val="28"/>
                <w:szCs w:val="28"/>
              </w:rPr>
            </w:pPr>
            <w:r w:rsidRPr="00607021">
              <w:rPr>
                <w:b/>
                <w:sz w:val="28"/>
                <w:szCs w:val="28"/>
              </w:rPr>
              <w:t>СЛУХАЛИ: 44.</w:t>
            </w:r>
          </w:p>
          <w:p w14:paraId="22FDF30F" w14:textId="77777777" w:rsidR="000612B8" w:rsidRPr="00607021" w:rsidRDefault="000612B8" w:rsidP="000612B8">
            <w:pPr>
              <w:rPr>
                <w:bCs/>
                <w:sz w:val="28"/>
                <w:szCs w:val="28"/>
              </w:rPr>
            </w:pPr>
          </w:p>
          <w:p w14:paraId="6468701C" w14:textId="77777777" w:rsidR="00607021" w:rsidRPr="00607021" w:rsidRDefault="00607021" w:rsidP="000612B8">
            <w:pPr>
              <w:rPr>
                <w:bCs/>
                <w:sz w:val="28"/>
                <w:szCs w:val="28"/>
              </w:rPr>
            </w:pPr>
          </w:p>
          <w:p w14:paraId="7BFDEAFF" w14:textId="77777777" w:rsidR="00607021" w:rsidRPr="00607021" w:rsidRDefault="00607021" w:rsidP="000612B8">
            <w:pPr>
              <w:rPr>
                <w:bCs/>
                <w:sz w:val="28"/>
                <w:szCs w:val="28"/>
              </w:rPr>
            </w:pPr>
          </w:p>
          <w:p w14:paraId="2B967665" w14:textId="68EC51AC" w:rsidR="000612B8" w:rsidRPr="00607021" w:rsidRDefault="000612B8" w:rsidP="000612B8">
            <w:pPr>
              <w:rPr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ДОПОВІДАЛА:</w:t>
            </w:r>
          </w:p>
          <w:p w14:paraId="58FC3CFD" w14:textId="4648C075" w:rsidR="000612B8" w:rsidRPr="00607021" w:rsidRDefault="000612B8" w:rsidP="000612B8">
            <w:pPr>
              <w:rPr>
                <w:b/>
                <w:sz w:val="28"/>
                <w:szCs w:val="28"/>
              </w:rPr>
            </w:pPr>
            <w:r w:rsidRPr="0060702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6E624B" w14:textId="4B4081CD" w:rsidR="00607021" w:rsidRPr="00693423" w:rsidRDefault="00607021" w:rsidP="00607021">
            <w:pPr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693423">
              <w:rPr>
                <w:sz w:val="28"/>
                <w:szCs w:val="28"/>
              </w:rPr>
              <w:t xml:space="preserve">Про затвердження висновку служби у справах дітей від 01.10.2024 № 261 «Про доцільність позбавлення </w:t>
            </w:r>
            <w:r w:rsidRPr="00693423">
              <w:rPr>
                <w:rFonts w:eastAsia="Andale Sans UI"/>
                <w:kern w:val="2"/>
                <w:sz w:val="28"/>
                <w:szCs w:val="28"/>
              </w:rPr>
              <w:t xml:space="preserve">батьківських прав </w:t>
            </w:r>
            <w:r w:rsidR="00693423" w:rsidRPr="00693423">
              <w:rPr>
                <w:sz w:val="28"/>
                <w:szCs w:val="28"/>
              </w:rPr>
              <w:t>_______</w:t>
            </w:r>
            <w:r w:rsidRPr="00693423">
              <w:rPr>
                <w:sz w:val="28"/>
                <w:szCs w:val="28"/>
              </w:rPr>
              <w:t>»</w:t>
            </w:r>
          </w:p>
          <w:p w14:paraId="163C1202" w14:textId="02BE8F11" w:rsidR="000612B8" w:rsidRPr="00693423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6934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8B8556" w14:textId="77777777" w:rsidR="000612B8" w:rsidRPr="00693423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693423">
              <w:rPr>
                <w:sz w:val="28"/>
                <w:szCs w:val="28"/>
              </w:rPr>
              <w:t>Бондарук Тетяна Юріївна</w:t>
            </w:r>
          </w:p>
          <w:p w14:paraId="3A1DF25B" w14:textId="77777777" w:rsidR="00607021" w:rsidRPr="00693423" w:rsidRDefault="00607021" w:rsidP="0060702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3423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5FBC8C27" w14:textId="6011616B" w:rsidR="000612B8" w:rsidRPr="00693423" w:rsidRDefault="00607021" w:rsidP="00607021">
            <w:pPr>
              <w:rPr>
                <w:sz w:val="28"/>
                <w:szCs w:val="28"/>
              </w:rPr>
            </w:pPr>
            <w:r w:rsidRPr="00693423">
              <w:rPr>
                <w:iCs/>
                <w:sz w:val="28"/>
                <w:szCs w:val="28"/>
              </w:rPr>
              <w:t>Рішення № 58</w:t>
            </w:r>
            <w:r w:rsidR="00BD1777" w:rsidRPr="00693423">
              <w:rPr>
                <w:iCs/>
                <w:sz w:val="28"/>
                <w:szCs w:val="28"/>
              </w:rPr>
              <w:t>7</w:t>
            </w:r>
            <w:r w:rsidRPr="006934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5DCFB02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3DF9FA" w14:textId="25A9B417" w:rsidR="000612B8" w:rsidRPr="00BD1777" w:rsidRDefault="000612B8" w:rsidP="000612B8">
            <w:pPr>
              <w:rPr>
                <w:b/>
                <w:sz w:val="28"/>
                <w:szCs w:val="28"/>
              </w:rPr>
            </w:pPr>
            <w:r w:rsidRPr="00BD1777">
              <w:rPr>
                <w:b/>
                <w:sz w:val="28"/>
                <w:szCs w:val="28"/>
              </w:rPr>
              <w:t>СЛУХАЛИ: 45.</w:t>
            </w:r>
          </w:p>
          <w:p w14:paraId="22ABD8B2" w14:textId="77777777" w:rsidR="000612B8" w:rsidRPr="00BD1777" w:rsidRDefault="000612B8" w:rsidP="000612B8">
            <w:pPr>
              <w:rPr>
                <w:bCs/>
                <w:sz w:val="28"/>
                <w:szCs w:val="28"/>
              </w:rPr>
            </w:pPr>
          </w:p>
          <w:p w14:paraId="04B3CFCE" w14:textId="77777777" w:rsidR="000612B8" w:rsidRPr="00BD1777" w:rsidRDefault="000612B8" w:rsidP="000612B8">
            <w:pPr>
              <w:rPr>
                <w:sz w:val="28"/>
                <w:szCs w:val="28"/>
              </w:rPr>
            </w:pPr>
          </w:p>
          <w:p w14:paraId="46724C99" w14:textId="77777777" w:rsidR="000612B8" w:rsidRPr="00BD1777" w:rsidRDefault="000612B8" w:rsidP="000612B8">
            <w:pPr>
              <w:rPr>
                <w:sz w:val="28"/>
                <w:szCs w:val="28"/>
              </w:rPr>
            </w:pPr>
          </w:p>
          <w:p w14:paraId="1067AFD7" w14:textId="75F38D15" w:rsidR="000612B8" w:rsidRPr="00BD1777" w:rsidRDefault="000612B8" w:rsidP="000612B8">
            <w:pPr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ДОПОВІДАЛА:</w:t>
            </w:r>
          </w:p>
          <w:p w14:paraId="654015E0" w14:textId="74D18AA4" w:rsidR="000612B8" w:rsidRPr="00BD1777" w:rsidRDefault="000612B8" w:rsidP="000612B8">
            <w:pPr>
              <w:rPr>
                <w:b/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D8E272" w14:textId="6666D721" w:rsidR="00BD1777" w:rsidRPr="00693423" w:rsidRDefault="00BD1777" w:rsidP="00BD1777">
            <w:pPr>
              <w:jc w:val="both"/>
              <w:rPr>
                <w:sz w:val="28"/>
                <w:szCs w:val="28"/>
              </w:rPr>
            </w:pPr>
            <w:r w:rsidRPr="00693423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30.09.2024 № 260 «Про недоцільність позбавлення батьківських прав </w:t>
            </w:r>
            <w:r w:rsidR="00693423" w:rsidRPr="00693423">
              <w:rPr>
                <w:sz w:val="28"/>
                <w:szCs w:val="28"/>
              </w:rPr>
              <w:t>_______</w:t>
            </w:r>
            <w:r w:rsidRPr="00693423">
              <w:rPr>
                <w:bCs/>
                <w:sz w:val="28"/>
                <w:szCs w:val="28"/>
              </w:rPr>
              <w:t>»</w:t>
            </w:r>
          </w:p>
          <w:p w14:paraId="5E699F1B" w14:textId="77777777" w:rsidR="000612B8" w:rsidRPr="00693423" w:rsidRDefault="000612B8" w:rsidP="000612B8">
            <w:pPr>
              <w:ind w:left="50" w:right="12"/>
              <w:jc w:val="both"/>
              <w:rPr>
                <w:sz w:val="28"/>
                <w:szCs w:val="28"/>
              </w:rPr>
            </w:pPr>
            <w:r w:rsidRPr="006934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509ACB2" w14:textId="77777777" w:rsidR="000612B8" w:rsidRPr="00693423" w:rsidRDefault="000612B8" w:rsidP="000612B8">
            <w:pPr>
              <w:ind w:left="50" w:right="142"/>
              <w:jc w:val="both"/>
              <w:rPr>
                <w:sz w:val="28"/>
                <w:szCs w:val="28"/>
              </w:rPr>
            </w:pPr>
            <w:r w:rsidRPr="00693423">
              <w:rPr>
                <w:sz w:val="28"/>
                <w:szCs w:val="28"/>
              </w:rPr>
              <w:t>Бондарук Тетяна Юріївна</w:t>
            </w:r>
          </w:p>
          <w:p w14:paraId="2F32F2FF" w14:textId="77F42F4C" w:rsidR="000612B8" w:rsidRPr="00693423" w:rsidRDefault="000612B8" w:rsidP="000612B8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693423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BD1777" w:rsidRPr="00693423">
              <w:rPr>
                <w:iCs/>
                <w:sz w:val="28"/>
                <w:szCs w:val="28"/>
              </w:rPr>
              <w:t>5</w:t>
            </w:r>
            <w:r w:rsidRPr="00693423">
              <w:rPr>
                <w:iCs/>
                <w:sz w:val="28"/>
                <w:szCs w:val="28"/>
              </w:rPr>
              <w:t xml:space="preserve"> голосів – за</w:t>
            </w:r>
            <w:r w:rsidR="00BD1777" w:rsidRPr="00693423">
              <w:rPr>
                <w:iCs/>
                <w:sz w:val="28"/>
                <w:szCs w:val="28"/>
              </w:rPr>
              <w:t>, 1 – не голосував</w:t>
            </w:r>
            <w:r w:rsidRPr="00693423">
              <w:rPr>
                <w:iCs/>
                <w:sz w:val="28"/>
                <w:szCs w:val="28"/>
              </w:rPr>
              <w:t>).</w:t>
            </w:r>
          </w:p>
          <w:p w14:paraId="66942EAE" w14:textId="5FCA96E8" w:rsidR="000612B8" w:rsidRPr="00693423" w:rsidRDefault="000612B8" w:rsidP="000612B8">
            <w:pPr>
              <w:ind w:left="50" w:right="141"/>
              <w:jc w:val="both"/>
              <w:rPr>
                <w:sz w:val="28"/>
                <w:szCs w:val="28"/>
              </w:rPr>
            </w:pPr>
            <w:r w:rsidRPr="00693423">
              <w:rPr>
                <w:iCs/>
                <w:sz w:val="28"/>
                <w:szCs w:val="28"/>
              </w:rPr>
              <w:t>Рішення № </w:t>
            </w:r>
            <w:r w:rsidR="00BD1777" w:rsidRPr="00693423">
              <w:rPr>
                <w:iCs/>
                <w:sz w:val="28"/>
                <w:szCs w:val="28"/>
              </w:rPr>
              <w:t>588</w:t>
            </w:r>
            <w:r w:rsidRPr="006934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41D1C6E7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D49E1C" w14:textId="7713BA36" w:rsidR="000612B8" w:rsidRPr="00BD1777" w:rsidRDefault="000612B8" w:rsidP="000612B8">
            <w:pPr>
              <w:rPr>
                <w:b/>
                <w:sz w:val="28"/>
                <w:szCs w:val="28"/>
              </w:rPr>
            </w:pPr>
            <w:r w:rsidRPr="00BD1777">
              <w:rPr>
                <w:b/>
                <w:sz w:val="28"/>
                <w:szCs w:val="28"/>
              </w:rPr>
              <w:lastRenderedPageBreak/>
              <w:t>СЛУХАЛИ: 46.</w:t>
            </w:r>
          </w:p>
          <w:p w14:paraId="21C257F0" w14:textId="77777777" w:rsidR="000612B8" w:rsidRPr="00BD1777" w:rsidRDefault="000612B8" w:rsidP="000612B8">
            <w:pPr>
              <w:rPr>
                <w:bCs/>
                <w:sz w:val="28"/>
                <w:szCs w:val="28"/>
              </w:rPr>
            </w:pPr>
          </w:p>
          <w:p w14:paraId="03EF78DE" w14:textId="77777777" w:rsidR="000612B8" w:rsidRPr="00BD1777" w:rsidRDefault="000612B8" w:rsidP="000612B8">
            <w:pPr>
              <w:rPr>
                <w:bCs/>
                <w:sz w:val="28"/>
                <w:szCs w:val="28"/>
              </w:rPr>
            </w:pPr>
          </w:p>
          <w:p w14:paraId="35C2295D" w14:textId="77777777" w:rsidR="000612B8" w:rsidRPr="00BD1777" w:rsidRDefault="000612B8" w:rsidP="000612B8">
            <w:pPr>
              <w:rPr>
                <w:bCs/>
                <w:sz w:val="28"/>
                <w:szCs w:val="28"/>
              </w:rPr>
            </w:pPr>
          </w:p>
          <w:p w14:paraId="08C7C71A" w14:textId="562C49D3" w:rsidR="000612B8" w:rsidRPr="00BD1777" w:rsidRDefault="000612B8" w:rsidP="000612B8">
            <w:pPr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ДОПОВІДАЛА:</w:t>
            </w:r>
          </w:p>
          <w:p w14:paraId="46C8081F" w14:textId="732DD3BC" w:rsidR="000612B8" w:rsidRPr="00BD1777" w:rsidRDefault="000612B8" w:rsidP="000612B8">
            <w:pPr>
              <w:rPr>
                <w:b/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06703D" w14:textId="524798CA" w:rsidR="00BD1777" w:rsidRPr="00BD1777" w:rsidRDefault="00BD1777" w:rsidP="00BD1777">
            <w:pPr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 xml:space="preserve">Про затвердження висновку служби у справах дітей від 02.10.2024 № 263 «Про недоцільність позбавлення батьківських прав </w:t>
            </w:r>
            <w:r w:rsidR="00693423" w:rsidRPr="00693423">
              <w:rPr>
                <w:sz w:val="28"/>
                <w:szCs w:val="28"/>
              </w:rPr>
              <w:t>_______</w:t>
            </w:r>
            <w:r w:rsidRPr="00BD1777">
              <w:rPr>
                <w:bCs/>
                <w:sz w:val="28"/>
                <w:szCs w:val="28"/>
              </w:rPr>
              <w:t>»</w:t>
            </w:r>
          </w:p>
          <w:p w14:paraId="7C5F9C09" w14:textId="77777777" w:rsidR="000612B8" w:rsidRPr="00BD1777" w:rsidRDefault="000612B8" w:rsidP="000612B8">
            <w:pPr>
              <w:ind w:left="34" w:right="12"/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F2082A" w14:textId="77777777" w:rsidR="000612B8" w:rsidRPr="00BD1777" w:rsidRDefault="000612B8" w:rsidP="000612B8">
            <w:pPr>
              <w:ind w:left="34" w:right="142"/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Бондарук Тетяна Юріївна</w:t>
            </w:r>
          </w:p>
          <w:p w14:paraId="3230400D" w14:textId="4B967C5E" w:rsidR="000612B8" w:rsidRPr="00BD1777" w:rsidRDefault="000612B8" w:rsidP="000612B8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D1777">
              <w:rPr>
                <w:iCs/>
                <w:sz w:val="28"/>
                <w:szCs w:val="28"/>
              </w:rPr>
              <w:t>Рішення ухвалити (1</w:t>
            </w:r>
            <w:r w:rsidR="00BD1777" w:rsidRPr="00BD1777">
              <w:rPr>
                <w:iCs/>
                <w:sz w:val="28"/>
                <w:szCs w:val="28"/>
              </w:rPr>
              <w:t>6</w:t>
            </w:r>
            <w:r w:rsidRPr="00BD1777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2EC6455" w14:textId="0DF4CB79" w:rsidR="000612B8" w:rsidRPr="00BD1777" w:rsidRDefault="000612B8" w:rsidP="000612B8">
            <w:pPr>
              <w:ind w:left="34"/>
              <w:jc w:val="both"/>
              <w:rPr>
                <w:sz w:val="28"/>
                <w:szCs w:val="28"/>
              </w:rPr>
            </w:pPr>
            <w:r w:rsidRPr="00BD1777">
              <w:rPr>
                <w:iCs/>
                <w:sz w:val="28"/>
                <w:szCs w:val="28"/>
              </w:rPr>
              <w:t>Рішення № </w:t>
            </w:r>
            <w:r w:rsidR="00BD1777" w:rsidRPr="00BD1777">
              <w:rPr>
                <w:iCs/>
                <w:sz w:val="28"/>
                <w:szCs w:val="28"/>
              </w:rPr>
              <w:t>589</w:t>
            </w:r>
            <w:r w:rsidRPr="00BD177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7BB4A251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D997AA" w14:textId="319AD3C4" w:rsidR="000612B8" w:rsidRPr="00BD1777" w:rsidRDefault="000612B8" w:rsidP="000612B8">
            <w:pPr>
              <w:rPr>
                <w:b/>
                <w:sz w:val="28"/>
                <w:szCs w:val="28"/>
              </w:rPr>
            </w:pPr>
            <w:r w:rsidRPr="00BD1777">
              <w:rPr>
                <w:b/>
                <w:sz w:val="28"/>
                <w:szCs w:val="28"/>
              </w:rPr>
              <w:t>СЛУХАЛИ: 47.</w:t>
            </w:r>
          </w:p>
          <w:p w14:paraId="739C5243" w14:textId="77777777" w:rsidR="000612B8" w:rsidRPr="00BD1777" w:rsidRDefault="000612B8" w:rsidP="000612B8">
            <w:pPr>
              <w:rPr>
                <w:bCs/>
                <w:sz w:val="28"/>
                <w:szCs w:val="28"/>
              </w:rPr>
            </w:pPr>
          </w:p>
          <w:p w14:paraId="4F0CB7B2" w14:textId="77777777" w:rsidR="000612B8" w:rsidRPr="00BD1777" w:rsidRDefault="000612B8" w:rsidP="000612B8">
            <w:pPr>
              <w:rPr>
                <w:bCs/>
                <w:sz w:val="28"/>
                <w:szCs w:val="28"/>
              </w:rPr>
            </w:pPr>
          </w:p>
          <w:p w14:paraId="3A4B64C1" w14:textId="77777777" w:rsidR="000612B8" w:rsidRPr="00BD1777" w:rsidRDefault="000612B8" w:rsidP="000612B8">
            <w:pPr>
              <w:rPr>
                <w:bCs/>
                <w:sz w:val="28"/>
                <w:szCs w:val="28"/>
              </w:rPr>
            </w:pPr>
          </w:p>
          <w:p w14:paraId="52A78CD9" w14:textId="7D43C4AA" w:rsidR="000612B8" w:rsidRPr="00BD1777" w:rsidRDefault="000612B8" w:rsidP="000612B8">
            <w:pPr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ДОПОВІДАЛА:</w:t>
            </w:r>
          </w:p>
          <w:p w14:paraId="0F434892" w14:textId="00D33009" w:rsidR="000612B8" w:rsidRPr="00BD1777" w:rsidRDefault="000612B8" w:rsidP="000612B8">
            <w:pPr>
              <w:rPr>
                <w:b/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662A7E" w14:textId="798DE14E" w:rsidR="00BD1777" w:rsidRPr="00BD1777" w:rsidRDefault="00BD1777" w:rsidP="00BD1777">
            <w:pPr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Про затвердження висновку служби у справах дітей від 03.10.2024 № 265 «Про визначення</w:t>
            </w:r>
            <w:r w:rsidRPr="00693423">
              <w:rPr>
                <w:sz w:val="28"/>
                <w:szCs w:val="28"/>
                <w:u w:val="single"/>
              </w:rPr>
              <w:t xml:space="preserve"> </w:t>
            </w:r>
            <w:r w:rsidR="00693423" w:rsidRPr="00693423">
              <w:rPr>
                <w:sz w:val="28"/>
                <w:szCs w:val="28"/>
                <w:u w:val="single"/>
              </w:rPr>
              <w:t>_______</w:t>
            </w:r>
            <w:r w:rsidR="00693423" w:rsidRPr="00693423">
              <w:rPr>
                <w:sz w:val="28"/>
                <w:szCs w:val="28"/>
                <w:u w:val="single"/>
              </w:rPr>
              <w:t xml:space="preserve"> </w:t>
            </w:r>
            <w:r w:rsidRPr="00BD1777">
              <w:rPr>
                <w:sz w:val="28"/>
                <w:szCs w:val="28"/>
              </w:rPr>
              <w:t>способу участі у вихованні онуки»</w:t>
            </w:r>
          </w:p>
          <w:p w14:paraId="025286C2" w14:textId="77777777" w:rsidR="000612B8" w:rsidRPr="00BD1777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08759A" w14:textId="77777777" w:rsidR="000612B8" w:rsidRPr="00BD1777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Бондарук Тетяна Юріївна</w:t>
            </w:r>
          </w:p>
          <w:p w14:paraId="66946678" w14:textId="4EE025BE" w:rsidR="000612B8" w:rsidRPr="00BD1777" w:rsidRDefault="000612B8" w:rsidP="000612B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D1777">
              <w:rPr>
                <w:iCs/>
                <w:sz w:val="28"/>
                <w:szCs w:val="28"/>
              </w:rPr>
              <w:t>Рішення ухвалити (1</w:t>
            </w:r>
            <w:r w:rsidR="00BD1777" w:rsidRPr="00BD1777">
              <w:rPr>
                <w:iCs/>
                <w:sz w:val="28"/>
                <w:szCs w:val="28"/>
              </w:rPr>
              <w:t>6</w:t>
            </w:r>
            <w:r w:rsidRPr="00BD1777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343D0F9" w14:textId="2BCB5FC8" w:rsidR="000612B8" w:rsidRPr="00BD1777" w:rsidRDefault="000612B8" w:rsidP="00C75912">
            <w:pPr>
              <w:ind w:left="34"/>
              <w:jc w:val="both"/>
              <w:rPr>
                <w:sz w:val="28"/>
                <w:szCs w:val="28"/>
              </w:rPr>
            </w:pPr>
            <w:r w:rsidRPr="00BD1777">
              <w:rPr>
                <w:iCs/>
                <w:sz w:val="28"/>
                <w:szCs w:val="28"/>
              </w:rPr>
              <w:t>Рішення № </w:t>
            </w:r>
            <w:r w:rsidR="00BD1777" w:rsidRPr="00BD1777">
              <w:rPr>
                <w:iCs/>
                <w:sz w:val="28"/>
                <w:szCs w:val="28"/>
              </w:rPr>
              <w:t>590</w:t>
            </w:r>
            <w:r w:rsidRPr="00BD177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612B8" w14:paraId="573491C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E1D0E7" w14:textId="067EC55F" w:rsidR="000612B8" w:rsidRPr="00375B25" w:rsidRDefault="000612B8" w:rsidP="000612B8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8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18181027" w14:textId="77777777" w:rsidR="000612B8" w:rsidRPr="00375B25" w:rsidRDefault="000612B8" w:rsidP="000612B8">
            <w:pPr>
              <w:rPr>
                <w:bCs/>
                <w:sz w:val="28"/>
                <w:szCs w:val="28"/>
              </w:rPr>
            </w:pPr>
          </w:p>
          <w:p w14:paraId="6E3060A9" w14:textId="77777777" w:rsidR="000612B8" w:rsidRDefault="000612B8" w:rsidP="000612B8">
            <w:pPr>
              <w:rPr>
                <w:sz w:val="28"/>
                <w:szCs w:val="28"/>
              </w:rPr>
            </w:pPr>
          </w:p>
          <w:p w14:paraId="12DF3C17" w14:textId="77777777" w:rsidR="00BD1777" w:rsidRDefault="00BD1777" w:rsidP="000612B8">
            <w:pPr>
              <w:rPr>
                <w:sz w:val="28"/>
                <w:szCs w:val="28"/>
              </w:rPr>
            </w:pPr>
          </w:p>
          <w:p w14:paraId="50F931F3" w14:textId="5FDA3335" w:rsidR="000612B8" w:rsidRPr="00375B25" w:rsidRDefault="000612B8" w:rsidP="000612B8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375B25">
              <w:rPr>
                <w:sz w:val="28"/>
                <w:szCs w:val="28"/>
              </w:rPr>
              <w:t>:</w:t>
            </w:r>
          </w:p>
          <w:p w14:paraId="655B3D18" w14:textId="02FE092E" w:rsidR="000612B8" w:rsidRPr="00224EA0" w:rsidRDefault="000612B8" w:rsidP="000612B8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21AB63" w14:textId="6CEEB2DF" w:rsidR="00BD1777" w:rsidRPr="004449C9" w:rsidRDefault="00BD1777" w:rsidP="00BD1777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атвердження висновку служби у справах дітей від 03.10.2024 № 264 «Про виселення малолітньої </w:t>
            </w:r>
            <w:r w:rsidR="00693423" w:rsidRPr="00693423">
              <w:rPr>
                <w:sz w:val="28"/>
                <w:szCs w:val="28"/>
              </w:rPr>
              <w:t>_______</w:t>
            </w:r>
            <w:r w:rsidRPr="004449C9">
              <w:rPr>
                <w:sz w:val="28"/>
                <w:szCs w:val="28"/>
              </w:rPr>
              <w:t>»</w:t>
            </w:r>
          </w:p>
          <w:p w14:paraId="3CCBA5FA" w14:textId="77777777" w:rsidR="000612B8" w:rsidRPr="00B05127" w:rsidRDefault="000612B8" w:rsidP="000612B8">
            <w:pPr>
              <w:ind w:right="1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BAB46D4" w14:textId="77777777" w:rsidR="000612B8" w:rsidRPr="00B05127" w:rsidRDefault="000612B8" w:rsidP="000612B8">
            <w:pPr>
              <w:ind w:right="142"/>
              <w:jc w:val="both"/>
              <w:rPr>
                <w:sz w:val="28"/>
                <w:szCs w:val="28"/>
              </w:rPr>
            </w:pPr>
            <w:r w:rsidRPr="00B05127">
              <w:rPr>
                <w:sz w:val="28"/>
                <w:szCs w:val="28"/>
              </w:rPr>
              <w:t>Бондарук Тетяна Юріївна</w:t>
            </w:r>
          </w:p>
          <w:p w14:paraId="24C91925" w14:textId="50373ACE" w:rsidR="000612B8" w:rsidRPr="00B05127" w:rsidRDefault="000612B8" w:rsidP="000612B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ухвалити (1</w:t>
            </w:r>
            <w:r w:rsidR="00BD1777">
              <w:rPr>
                <w:iCs/>
                <w:sz w:val="28"/>
                <w:szCs w:val="28"/>
              </w:rPr>
              <w:t>6</w:t>
            </w:r>
            <w:r w:rsidRPr="00B05127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843AC43" w14:textId="69CFD17F" w:rsidR="000612B8" w:rsidRPr="00224EA0" w:rsidRDefault="000612B8" w:rsidP="000612B8">
            <w:pPr>
              <w:ind w:right="140"/>
              <w:jc w:val="both"/>
              <w:rPr>
                <w:sz w:val="28"/>
                <w:szCs w:val="28"/>
              </w:rPr>
            </w:pPr>
            <w:r w:rsidRPr="00B05127">
              <w:rPr>
                <w:iCs/>
                <w:sz w:val="28"/>
                <w:szCs w:val="28"/>
              </w:rPr>
              <w:t>Рішення № </w:t>
            </w:r>
            <w:r w:rsidR="00BD1777">
              <w:rPr>
                <w:iCs/>
                <w:sz w:val="28"/>
                <w:szCs w:val="28"/>
              </w:rPr>
              <w:t>591</w:t>
            </w:r>
            <w:r w:rsidRPr="00B0512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D1777" w14:paraId="04F56D4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89CFB9" w14:textId="7D03336E" w:rsidR="00BD1777" w:rsidRPr="00BD1777" w:rsidRDefault="00BD1777" w:rsidP="00BD1777">
            <w:pPr>
              <w:rPr>
                <w:b/>
                <w:sz w:val="28"/>
                <w:szCs w:val="28"/>
              </w:rPr>
            </w:pPr>
            <w:r w:rsidRPr="00BD1777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9</w:t>
            </w:r>
            <w:r w:rsidRPr="00BD1777">
              <w:rPr>
                <w:b/>
                <w:sz w:val="28"/>
                <w:szCs w:val="28"/>
              </w:rPr>
              <w:t>.</w:t>
            </w:r>
          </w:p>
          <w:p w14:paraId="20F2E332" w14:textId="77777777" w:rsidR="00BD1777" w:rsidRPr="00BD1777" w:rsidRDefault="00BD1777" w:rsidP="00BD1777">
            <w:pPr>
              <w:rPr>
                <w:bCs/>
                <w:sz w:val="28"/>
                <w:szCs w:val="28"/>
              </w:rPr>
            </w:pPr>
          </w:p>
          <w:p w14:paraId="2102B9BA" w14:textId="77777777" w:rsidR="00BD1777" w:rsidRPr="00BD1777" w:rsidRDefault="00BD1777" w:rsidP="00BD1777">
            <w:pPr>
              <w:rPr>
                <w:sz w:val="28"/>
                <w:szCs w:val="28"/>
              </w:rPr>
            </w:pPr>
          </w:p>
          <w:p w14:paraId="009BCFC5" w14:textId="77777777" w:rsidR="00BD1777" w:rsidRPr="00BD1777" w:rsidRDefault="00BD1777" w:rsidP="00BD1777">
            <w:pPr>
              <w:rPr>
                <w:sz w:val="28"/>
                <w:szCs w:val="28"/>
              </w:rPr>
            </w:pPr>
          </w:p>
          <w:p w14:paraId="747E58B5" w14:textId="77777777" w:rsidR="00BD1777" w:rsidRPr="00BD1777" w:rsidRDefault="00BD1777" w:rsidP="00BD1777">
            <w:pPr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ДОПОВІДАЛА:</w:t>
            </w:r>
          </w:p>
          <w:p w14:paraId="33300E89" w14:textId="2E1E1509" w:rsidR="00BD1777" w:rsidRPr="00BD1777" w:rsidRDefault="00BD1777" w:rsidP="00BD1777">
            <w:pPr>
              <w:rPr>
                <w:b/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97E486" w14:textId="6C32018A" w:rsidR="00BD1777" w:rsidRPr="00BD1777" w:rsidRDefault="00BD1777" w:rsidP="00BD1777">
            <w:pPr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 xml:space="preserve">Про затвердження висновку служби у справах дітей від 27.09.2024 № 255 «Про недоцільність визначення місця проживання малолітнього </w:t>
            </w:r>
            <w:r w:rsidR="00693423" w:rsidRPr="00693423">
              <w:rPr>
                <w:sz w:val="28"/>
                <w:szCs w:val="28"/>
              </w:rPr>
              <w:t>_______</w:t>
            </w:r>
            <w:r w:rsidRPr="00BD1777">
              <w:rPr>
                <w:sz w:val="28"/>
                <w:szCs w:val="28"/>
              </w:rPr>
              <w:t>»</w:t>
            </w:r>
          </w:p>
          <w:p w14:paraId="20F0C796" w14:textId="77777777" w:rsidR="00BD1777" w:rsidRPr="00BD1777" w:rsidRDefault="00BD1777" w:rsidP="00BD1777">
            <w:pPr>
              <w:ind w:right="12"/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02596A4" w14:textId="77777777" w:rsidR="00BD1777" w:rsidRPr="00BD1777" w:rsidRDefault="00BD1777" w:rsidP="00BD1777">
            <w:pPr>
              <w:ind w:right="142"/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Бондарук Тетяна Юріївна</w:t>
            </w:r>
          </w:p>
          <w:p w14:paraId="4D10E08D" w14:textId="77777777" w:rsidR="00BD1777" w:rsidRPr="00BD1777" w:rsidRDefault="00BD1777" w:rsidP="00BD177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D1777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55AA651A" w14:textId="253B66C7" w:rsidR="00BD1777" w:rsidRPr="00BD1777" w:rsidRDefault="00BD1777" w:rsidP="00BD1777">
            <w:pPr>
              <w:jc w:val="both"/>
              <w:rPr>
                <w:sz w:val="28"/>
                <w:szCs w:val="28"/>
              </w:rPr>
            </w:pPr>
            <w:r w:rsidRPr="00BD1777">
              <w:rPr>
                <w:iCs/>
                <w:sz w:val="28"/>
                <w:szCs w:val="28"/>
              </w:rPr>
              <w:t>Рішення № 592-1 додається.</w:t>
            </w:r>
          </w:p>
        </w:tc>
      </w:tr>
      <w:tr w:rsidR="00BD1777" w14:paraId="00A1AFE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DE68BE" w14:textId="6822F680" w:rsidR="00BD1777" w:rsidRPr="00BD1777" w:rsidRDefault="00BD1777" w:rsidP="00BD1777">
            <w:pPr>
              <w:rPr>
                <w:b/>
                <w:sz w:val="28"/>
                <w:szCs w:val="28"/>
              </w:rPr>
            </w:pPr>
            <w:r w:rsidRPr="00BD1777">
              <w:rPr>
                <w:b/>
                <w:sz w:val="28"/>
                <w:szCs w:val="28"/>
              </w:rPr>
              <w:t>СЛУХАЛИ: 50.</w:t>
            </w:r>
          </w:p>
          <w:p w14:paraId="3E64FF4A" w14:textId="77777777" w:rsidR="00BD1777" w:rsidRPr="00BD1777" w:rsidRDefault="00BD1777" w:rsidP="00BD1777">
            <w:pPr>
              <w:rPr>
                <w:bCs/>
                <w:sz w:val="28"/>
                <w:szCs w:val="28"/>
              </w:rPr>
            </w:pPr>
          </w:p>
          <w:p w14:paraId="43A2918D" w14:textId="77777777" w:rsidR="00BD1777" w:rsidRPr="00BD1777" w:rsidRDefault="00BD1777" w:rsidP="00BD1777">
            <w:pPr>
              <w:rPr>
                <w:sz w:val="28"/>
                <w:szCs w:val="28"/>
              </w:rPr>
            </w:pPr>
          </w:p>
          <w:p w14:paraId="4EB695A1" w14:textId="77777777" w:rsidR="00BD1777" w:rsidRPr="00BD1777" w:rsidRDefault="00BD1777" w:rsidP="00BD1777">
            <w:pPr>
              <w:rPr>
                <w:sz w:val="28"/>
                <w:szCs w:val="28"/>
              </w:rPr>
            </w:pPr>
          </w:p>
          <w:p w14:paraId="4D971F4C" w14:textId="77777777" w:rsidR="00BD1777" w:rsidRPr="00BD1777" w:rsidRDefault="00BD1777" w:rsidP="00BD1777">
            <w:pPr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ДОПОВІДАЛА:</w:t>
            </w:r>
          </w:p>
          <w:p w14:paraId="7BA4AFF1" w14:textId="39989055" w:rsidR="00BD1777" w:rsidRPr="00BD1777" w:rsidRDefault="00BD1777" w:rsidP="00BD1777">
            <w:pPr>
              <w:rPr>
                <w:b/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648B12" w14:textId="0E304D35" w:rsidR="00BD1777" w:rsidRPr="00BD1777" w:rsidRDefault="00BD1777" w:rsidP="00BD1777">
            <w:pPr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Про затвердження висновку служби у справах дітей від 01.10.2024 №</w:t>
            </w:r>
            <w:r w:rsidR="00C75912">
              <w:rPr>
                <w:sz w:val="28"/>
                <w:szCs w:val="28"/>
              </w:rPr>
              <w:t> </w:t>
            </w:r>
            <w:r w:rsidRPr="00BD1777">
              <w:rPr>
                <w:sz w:val="28"/>
                <w:szCs w:val="28"/>
              </w:rPr>
              <w:t xml:space="preserve">262 «Про визначення місця проживання малолітньої </w:t>
            </w:r>
            <w:r w:rsidR="00693423" w:rsidRPr="00693423">
              <w:rPr>
                <w:sz w:val="28"/>
                <w:szCs w:val="28"/>
              </w:rPr>
              <w:t>_______</w:t>
            </w:r>
            <w:r w:rsidRPr="00BD1777">
              <w:rPr>
                <w:sz w:val="28"/>
                <w:szCs w:val="28"/>
              </w:rPr>
              <w:t>»</w:t>
            </w:r>
          </w:p>
          <w:p w14:paraId="0C82FEFE" w14:textId="77777777" w:rsidR="00BD1777" w:rsidRPr="00BD1777" w:rsidRDefault="00BD1777" w:rsidP="00BD1777">
            <w:pPr>
              <w:ind w:right="12"/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7D00D6" w14:textId="77777777" w:rsidR="00BD1777" w:rsidRPr="00BD1777" w:rsidRDefault="00BD1777" w:rsidP="00BD1777">
            <w:pPr>
              <w:ind w:right="142"/>
              <w:jc w:val="both"/>
              <w:rPr>
                <w:sz w:val="28"/>
                <w:szCs w:val="28"/>
              </w:rPr>
            </w:pPr>
            <w:r w:rsidRPr="00BD1777">
              <w:rPr>
                <w:sz w:val="28"/>
                <w:szCs w:val="28"/>
              </w:rPr>
              <w:t>Бондарук Тетяна Юріївна</w:t>
            </w:r>
          </w:p>
          <w:p w14:paraId="0E95CBD1" w14:textId="77777777" w:rsidR="00BD1777" w:rsidRPr="00BD1777" w:rsidRDefault="00BD1777" w:rsidP="00BD177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D1777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77FEAF8D" w14:textId="6B752C53" w:rsidR="00BD1777" w:rsidRPr="00BD1777" w:rsidRDefault="00BD1777" w:rsidP="00BD1777">
            <w:pPr>
              <w:jc w:val="both"/>
              <w:rPr>
                <w:sz w:val="28"/>
                <w:szCs w:val="28"/>
              </w:rPr>
            </w:pPr>
            <w:r w:rsidRPr="00BD1777">
              <w:rPr>
                <w:iCs/>
                <w:sz w:val="28"/>
                <w:szCs w:val="28"/>
              </w:rPr>
              <w:t>Рішення № 593-1 додається.</w:t>
            </w:r>
          </w:p>
        </w:tc>
      </w:tr>
      <w:tr w:rsidR="00BD1777" w14:paraId="79E17EF1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03243A" w14:textId="7D393954" w:rsidR="00BD1777" w:rsidRPr="00D71453" w:rsidRDefault="00BD1777" w:rsidP="00BD1777">
            <w:pPr>
              <w:rPr>
                <w:b/>
                <w:sz w:val="28"/>
                <w:szCs w:val="28"/>
              </w:rPr>
            </w:pPr>
            <w:r w:rsidRPr="00D71453">
              <w:rPr>
                <w:b/>
                <w:sz w:val="28"/>
                <w:szCs w:val="28"/>
              </w:rPr>
              <w:t xml:space="preserve">СЛУХАЛИ: </w:t>
            </w:r>
            <w:r w:rsidR="00D71453">
              <w:rPr>
                <w:b/>
                <w:sz w:val="28"/>
                <w:szCs w:val="28"/>
              </w:rPr>
              <w:t>51</w:t>
            </w:r>
            <w:r w:rsidRPr="00D71453">
              <w:rPr>
                <w:b/>
                <w:sz w:val="28"/>
                <w:szCs w:val="28"/>
              </w:rPr>
              <w:t>.</w:t>
            </w:r>
          </w:p>
          <w:p w14:paraId="70916789" w14:textId="77777777" w:rsidR="00BD1777" w:rsidRPr="00D71453" w:rsidRDefault="00BD1777" w:rsidP="00BD1777">
            <w:pPr>
              <w:rPr>
                <w:bCs/>
                <w:sz w:val="28"/>
                <w:szCs w:val="28"/>
              </w:rPr>
            </w:pPr>
          </w:p>
          <w:p w14:paraId="020FB53C" w14:textId="77777777" w:rsidR="00BD1777" w:rsidRPr="00D71453" w:rsidRDefault="00BD1777" w:rsidP="00BD1777">
            <w:pPr>
              <w:rPr>
                <w:sz w:val="28"/>
                <w:szCs w:val="28"/>
              </w:rPr>
            </w:pPr>
          </w:p>
          <w:p w14:paraId="2FA86443" w14:textId="77777777" w:rsidR="00BD1777" w:rsidRPr="00D71453" w:rsidRDefault="00BD1777" w:rsidP="00BD1777">
            <w:pPr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lastRenderedPageBreak/>
              <w:t>ДОПОВІДАЛА:</w:t>
            </w:r>
          </w:p>
          <w:p w14:paraId="7E717DBF" w14:textId="6A1B3149" w:rsidR="00BD1777" w:rsidRPr="00D71453" w:rsidRDefault="00BD1777" w:rsidP="00BD1777">
            <w:pPr>
              <w:rPr>
                <w:b/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9D20B" w14:textId="4515DA74" w:rsidR="00BD1777" w:rsidRPr="00693423" w:rsidRDefault="00BD1777" w:rsidP="00BD1777">
            <w:pPr>
              <w:jc w:val="both"/>
              <w:rPr>
                <w:sz w:val="28"/>
                <w:szCs w:val="28"/>
                <w:u w:val="single"/>
              </w:rPr>
            </w:pPr>
            <w:r w:rsidRPr="00D71453">
              <w:rPr>
                <w:sz w:val="28"/>
                <w:szCs w:val="28"/>
              </w:rPr>
              <w:lastRenderedPageBreak/>
              <w:t xml:space="preserve">Про визначення місця проживання малолітнього </w:t>
            </w:r>
            <w:r w:rsidR="00693423" w:rsidRPr="00693423">
              <w:rPr>
                <w:sz w:val="28"/>
                <w:szCs w:val="28"/>
                <w:u w:val="single"/>
              </w:rPr>
              <w:t>_______</w:t>
            </w:r>
          </w:p>
          <w:p w14:paraId="70240958" w14:textId="77777777" w:rsidR="00BD1777" w:rsidRPr="00D71453" w:rsidRDefault="00BD1777" w:rsidP="00BD1777">
            <w:pPr>
              <w:ind w:right="12"/>
              <w:jc w:val="both"/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876E47" w14:textId="77777777" w:rsidR="00BD1777" w:rsidRPr="00D71453" w:rsidRDefault="00BD1777" w:rsidP="00BD1777">
            <w:pPr>
              <w:ind w:right="142"/>
              <w:jc w:val="both"/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lastRenderedPageBreak/>
              <w:t>Бондарук Тетяна Юріївна</w:t>
            </w:r>
          </w:p>
          <w:p w14:paraId="339E76A1" w14:textId="52E3D59B" w:rsidR="00BD1777" w:rsidRPr="00D71453" w:rsidRDefault="00BD1777" w:rsidP="00BD177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71453">
              <w:rPr>
                <w:iCs/>
                <w:sz w:val="28"/>
                <w:szCs w:val="28"/>
              </w:rPr>
              <w:t>Рішення ухвалити (1</w:t>
            </w:r>
            <w:r w:rsidR="00D71453" w:rsidRPr="00D71453">
              <w:rPr>
                <w:iCs/>
                <w:sz w:val="28"/>
                <w:szCs w:val="28"/>
              </w:rPr>
              <w:t>5</w:t>
            </w:r>
            <w:r w:rsidRPr="00D71453">
              <w:rPr>
                <w:iCs/>
                <w:sz w:val="28"/>
                <w:szCs w:val="28"/>
              </w:rPr>
              <w:t xml:space="preserve"> голосів – за</w:t>
            </w:r>
            <w:r w:rsidR="00D71453" w:rsidRPr="00D71453">
              <w:rPr>
                <w:iCs/>
                <w:sz w:val="28"/>
                <w:szCs w:val="28"/>
              </w:rPr>
              <w:t>, 1 – не голосував</w:t>
            </w:r>
            <w:r w:rsidRPr="00D71453">
              <w:rPr>
                <w:iCs/>
                <w:sz w:val="28"/>
                <w:szCs w:val="28"/>
              </w:rPr>
              <w:t>).</w:t>
            </w:r>
          </w:p>
          <w:p w14:paraId="62F2061D" w14:textId="05D049E9" w:rsidR="00BD1777" w:rsidRPr="00D71453" w:rsidRDefault="00BD1777" w:rsidP="00BD1777">
            <w:pPr>
              <w:jc w:val="both"/>
              <w:rPr>
                <w:sz w:val="28"/>
                <w:szCs w:val="28"/>
              </w:rPr>
            </w:pPr>
            <w:r w:rsidRPr="00D71453">
              <w:rPr>
                <w:iCs/>
                <w:sz w:val="28"/>
                <w:szCs w:val="28"/>
              </w:rPr>
              <w:t>Рішення № 59</w:t>
            </w:r>
            <w:r w:rsidR="00D71453" w:rsidRPr="00D71453">
              <w:rPr>
                <w:iCs/>
                <w:sz w:val="28"/>
                <w:szCs w:val="28"/>
              </w:rPr>
              <w:t>4</w:t>
            </w:r>
            <w:r w:rsidRPr="00D7145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71453" w14:paraId="3421F982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571C5" w14:textId="0EDD8B51" w:rsidR="00D71453" w:rsidRPr="00DE4AAA" w:rsidRDefault="00D71453" w:rsidP="00D71453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2</w:t>
            </w:r>
            <w:r w:rsidRPr="00DE4AAA">
              <w:rPr>
                <w:b/>
                <w:sz w:val="28"/>
                <w:szCs w:val="28"/>
              </w:rPr>
              <w:t>.</w:t>
            </w:r>
          </w:p>
          <w:p w14:paraId="4CFA72C6" w14:textId="77777777" w:rsidR="00D71453" w:rsidRPr="00DE4AAA" w:rsidRDefault="00D71453" w:rsidP="00D71453">
            <w:pPr>
              <w:rPr>
                <w:bCs/>
                <w:sz w:val="28"/>
                <w:szCs w:val="28"/>
              </w:rPr>
            </w:pPr>
          </w:p>
          <w:p w14:paraId="3F11F876" w14:textId="77777777" w:rsidR="00D71453" w:rsidRPr="00DE4AAA" w:rsidRDefault="00D71453" w:rsidP="00D71453">
            <w:pPr>
              <w:rPr>
                <w:bCs/>
                <w:sz w:val="28"/>
                <w:szCs w:val="28"/>
              </w:rPr>
            </w:pPr>
          </w:p>
          <w:p w14:paraId="2F759B3D" w14:textId="77777777" w:rsidR="00D71453" w:rsidRPr="00DE4AAA" w:rsidRDefault="00D71453" w:rsidP="00D71453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ЛА:</w:t>
            </w:r>
          </w:p>
          <w:p w14:paraId="3F233D22" w14:textId="4DD13ADE" w:rsidR="00D71453" w:rsidRPr="00375B25" w:rsidRDefault="00D71453" w:rsidP="00D71453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C29F7" w14:textId="2A88780E" w:rsidR="00D71453" w:rsidRPr="00DE4AAA" w:rsidRDefault="00D71453" w:rsidP="00D71453">
            <w:pPr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Про надання дозволу на</w:t>
            </w:r>
            <w:r>
              <w:rPr>
                <w:sz w:val="28"/>
                <w:szCs w:val="28"/>
              </w:rPr>
              <w:t xml:space="preserve"> визначення, </w:t>
            </w:r>
            <w:r w:rsidRPr="00DE4AAA">
              <w:rPr>
                <w:sz w:val="28"/>
                <w:szCs w:val="28"/>
              </w:rPr>
              <w:t>дарування, прийняття в дар майна</w:t>
            </w:r>
          </w:p>
          <w:p w14:paraId="2972E856" w14:textId="77777777" w:rsidR="00D71453" w:rsidRPr="00DE4AAA" w:rsidRDefault="00D71453" w:rsidP="00D71453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3847EB9B" w14:textId="77777777" w:rsidR="00D71453" w:rsidRPr="00DE4AAA" w:rsidRDefault="00D71453" w:rsidP="00D71453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3A267446" w14:textId="77777777" w:rsidR="00D71453" w:rsidRPr="00DE4AAA" w:rsidRDefault="00D71453" w:rsidP="00D7145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908EC9D" w14:textId="77777777" w:rsidR="00F10AE5" w:rsidRDefault="00D71453" w:rsidP="00D71453">
            <w:pPr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95</w:t>
            </w:r>
            <w:r w:rsidRPr="00DE4AAA">
              <w:rPr>
                <w:iCs/>
                <w:sz w:val="28"/>
                <w:szCs w:val="28"/>
              </w:rPr>
              <w:t>-1 – № </w:t>
            </w:r>
            <w:r>
              <w:rPr>
                <w:iCs/>
                <w:sz w:val="28"/>
                <w:szCs w:val="28"/>
              </w:rPr>
              <w:t>595</w:t>
            </w:r>
            <w:r w:rsidRPr="00DE4AAA">
              <w:rPr>
                <w:iCs/>
                <w:sz w:val="28"/>
                <w:szCs w:val="28"/>
              </w:rPr>
              <w:t>-1</w:t>
            </w:r>
            <w:r w:rsidR="00F10AE5">
              <w:rPr>
                <w:iCs/>
                <w:sz w:val="28"/>
                <w:szCs w:val="28"/>
              </w:rPr>
              <w:t>9</w:t>
            </w:r>
            <w:r w:rsidRPr="00DE4AAA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5</w:t>
            </w:r>
            <w:r w:rsidRPr="00DE4AAA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</w:t>
            </w:r>
            <w:r w:rsidR="00F10AE5">
              <w:rPr>
                <w:iCs/>
                <w:sz w:val="28"/>
                <w:szCs w:val="28"/>
              </w:rPr>
              <w:t>;</w:t>
            </w:r>
          </w:p>
          <w:p w14:paraId="45ED1A97" w14:textId="57E68C86" w:rsidR="00D71453" w:rsidRPr="004449C9" w:rsidRDefault="00F10AE5" w:rsidP="00D7145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595-20 – 16 г</w:t>
            </w:r>
            <w:r w:rsidR="00C75912"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лосів – за</w:t>
            </w:r>
            <w:r w:rsidR="00D71453" w:rsidRPr="00DE4AAA">
              <w:rPr>
                <w:iCs/>
                <w:sz w:val="28"/>
                <w:szCs w:val="28"/>
              </w:rPr>
              <w:t>.</w:t>
            </w:r>
          </w:p>
        </w:tc>
      </w:tr>
      <w:tr w:rsidR="003E6DA0" w14:paraId="1234B963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2BF07" w14:textId="2B420F2A" w:rsidR="003E6DA0" w:rsidRPr="00D71453" w:rsidRDefault="003E6DA0" w:rsidP="003E6DA0">
            <w:pPr>
              <w:rPr>
                <w:b/>
                <w:sz w:val="28"/>
                <w:szCs w:val="28"/>
              </w:rPr>
            </w:pPr>
            <w:r w:rsidRPr="00D71453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3</w:t>
            </w:r>
            <w:r w:rsidRPr="00D71453">
              <w:rPr>
                <w:b/>
                <w:sz w:val="28"/>
                <w:szCs w:val="28"/>
              </w:rPr>
              <w:t>.</w:t>
            </w:r>
          </w:p>
          <w:p w14:paraId="56B76362" w14:textId="77777777" w:rsidR="003E6DA0" w:rsidRPr="00D71453" w:rsidRDefault="003E6DA0" w:rsidP="003E6DA0">
            <w:pPr>
              <w:rPr>
                <w:bCs/>
                <w:sz w:val="28"/>
                <w:szCs w:val="28"/>
              </w:rPr>
            </w:pPr>
          </w:p>
          <w:p w14:paraId="546C7965" w14:textId="77777777" w:rsidR="003E6DA0" w:rsidRDefault="003E6DA0" w:rsidP="003E6DA0">
            <w:pPr>
              <w:rPr>
                <w:sz w:val="28"/>
                <w:szCs w:val="28"/>
              </w:rPr>
            </w:pPr>
          </w:p>
          <w:p w14:paraId="4A72994C" w14:textId="77777777" w:rsidR="003E6DA0" w:rsidRPr="00D71453" w:rsidRDefault="003E6DA0" w:rsidP="003E6DA0">
            <w:pPr>
              <w:rPr>
                <w:sz w:val="28"/>
                <w:szCs w:val="28"/>
              </w:rPr>
            </w:pPr>
          </w:p>
          <w:p w14:paraId="607A0CE1" w14:textId="77777777" w:rsidR="003E6DA0" w:rsidRPr="00D71453" w:rsidRDefault="003E6DA0" w:rsidP="003E6DA0">
            <w:pPr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ДОПОВІДАЛА:</w:t>
            </w:r>
          </w:p>
          <w:p w14:paraId="74955BC9" w14:textId="454CF0E0" w:rsidR="003E6DA0" w:rsidRPr="00DE4AAA" w:rsidRDefault="003E6DA0" w:rsidP="003E6DA0">
            <w:pPr>
              <w:rPr>
                <w:b/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15ADC" w14:textId="0A37E91D" w:rsidR="003E6DA0" w:rsidRPr="004449C9" w:rsidRDefault="003E6DA0" w:rsidP="003E6DA0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693423" w:rsidRPr="00693423">
              <w:rPr>
                <w:sz w:val="28"/>
                <w:szCs w:val="28"/>
              </w:rPr>
              <w:t>_______</w:t>
            </w:r>
            <w:r w:rsidR="00693423">
              <w:rPr>
                <w:sz w:val="28"/>
                <w:szCs w:val="28"/>
              </w:rPr>
              <w:t xml:space="preserve"> </w:t>
            </w:r>
            <w:r w:rsidRPr="004449C9">
              <w:rPr>
                <w:sz w:val="28"/>
                <w:szCs w:val="28"/>
              </w:rPr>
              <w:t>на відчуження земельної ділянки від імені дитини та дарування частки квартири на ім’я дитини</w:t>
            </w:r>
          </w:p>
          <w:p w14:paraId="24278D45" w14:textId="77777777" w:rsidR="003E6DA0" w:rsidRPr="00D71453" w:rsidRDefault="003E6DA0" w:rsidP="003E6DA0">
            <w:pPr>
              <w:ind w:right="12"/>
              <w:jc w:val="both"/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63486A" w14:textId="77777777" w:rsidR="003E6DA0" w:rsidRPr="00D71453" w:rsidRDefault="003E6DA0" w:rsidP="003E6DA0">
            <w:pPr>
              <w:ind w:right="142"/>
              <w:jc w:val="both"/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Бондарук Тетяна Юріївна</w:t>
            </w:r>
          </w:p>
          <w:p w14:paraId="27DDD4C3" w14:textId="77777777" w:rsidR="003E6DA0" w:rsidRPr="00D71453" w:rsidRDefault="003E6DA0" w:rsidP="003E6D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71453">
              <w:rPr>
                <w:iCs/>
                <w:sz w:val="28"/>
                <w:szCs w:val="28"/>
              </w:rPr>
              <w:t>Рішення ухвалити (15 голосів – за, 1 – не голосував).</w:t>
            </w:r>
          </w:p>
          <w:p w14:paraId="20EF2A41" w14:textId="4513F2FB" w:rsidR="003E6DA0" w:rsidRPr="00DE4AAA" w:rsidRDefault="003E6DA0" w:rsidP="003E6DA0">
            <w:pPr>
              <w:jc w:val="both"/>
              <w:rPr>
                <w:sz w:val="28"/>
                <w:szCs w:val="28"/>
              </w:rPr>
            </w:pPr>
            <w:r w:rsidRPr="00D71453">
              <w:rPr>
                <w:iCs/>
                <w:sz w:val="28"/>
                <w:szCs w:val="28"/>
              </w:rPr>
              <w:t>Рішення № 59</w:t>
            </w:r>
            <w:r>
              <w:rPr>
                <w:iCs/>
                <w:sz w:val="28"/>
                <w:szCs w:val="28"/>
              </w:rPr>
              <w:t>6</w:t>
            </w:r>
            <w:r w:rsidRPr="00D7145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E6DA0" w14:paraId="35227918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B05B7" w14:textId="49B0E3BF" w:rsidR="003E6DA0" w:rsidRPr="00DE4AAA" w:rsidRDefault="003E6DA0" w:rsidP="003E6DA0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4</w:t>
            </w:r>
            <w:r w:rsidRPr="00DE4AAA">
              <w:rPr>
                <w:b/>
                <w:sz w:val="28"/>
                <w:szCs w:val="28"/>
              </w:rPr>
              <w:t>.</w:t>
            </w:r>
          </w:p>
          <w:p w14:paraId="69C6E664" w14:textId="77777777" w:rsidR="003E6DA0" w:rsidRPr="00DE4AAA" w:rsidRDefault="003E6DA0" w:rsidP="003E6DA0">
            <w:pPr>
              <w:rPr>
                <w:bCs/>
                <w:sz w:val="28"/>
                <w:szCs w:val="28"/>
              </w:rPr>
            </w:pPr>
          </w:p>
          <w:p w14:paraId="0E816AEA" w14:textId="77777777" w:rsidR="003E6DA0" w:rsidRPr="00DE4AAA" w:rsidRDefault="003E6DA0" w:rsidP="003E6DA0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ЛА:</w:t>
            </w:r>
          </w:p>
          <w:p w14:paraId="372B9657" w14:textId="15EF4BA8" w:rsidR="003E6DA0" w:rsidRPr="00375B25" w:rsidRDefault="003E6DA0" w:rsidP="003E6DA0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362BCC" w14:textId="77777777" w:rsidR="003E6DA0" w:rsidRPr="00DE4AAA" w:rsidRDefault="003E6DA0" w:rsidP="003E6DA0">
            <w:pPr>
              <w:ind w:right="140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713AFAB0" w14:textId="77777777" w:rsidR="003E6DA0" w:rsidRPr="00DE4AAA" w:rsidRDefault="003E6DA0" w:rsidP="003E6DA0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B01A02" w14:textId="77777777" w:rsidR="003E6DA0" w:rsidRPr="00DE4AAA" w:rsidRDefault="003E6DA0" w:rsidP="003E6DA0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44E2CA78" w14:textId="77777777" w:rsidR="003E6DA0" w:rsidRPr="00DE4AAA" w:rsidRDefault="003E6DA0" w:rsidP="003E6D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E3367D1" w14:textId="79502CD7" w:rsidR="003E6DA0" w:rsidRPr="004449C9" w:rsidRDefault="003E6DA0" w:rsidP="003E6DA0">
            <w:pPr>
              <w:jc w:val="both"/>
              <w:rPr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97</w:t>
            </w:r>
            <w:r w:rsidRPr="00DE4AAA">
              <w:rPr>
                <w:iCs/>
                <w:sz w:val="28"/>
                <w:szCs w:val="28"/>
              </w:rPr>
              <w:t>-1 – № </w:t>
            </w:r>
            <w:r>
              <w:rPr>
                <w:iCs/>
                <w:sz w:val="28"/>
                <w:szCs w:val="28"/>
              </w:rPr>
              <w:t>597</w:t>
            </w:r>
            <w:r w:rsidRPr="00DE4AAA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0</w:t>
            </w:r>
            <w:r w:rsidRPr="00DE4AAA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5</w:t>
            </w:r>
            <w:r w:rsidRPr="00DE4AAA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</w:t>
            </w:r>
            <w:r w:rsidRPr="00DE4AAA">
              <w:rPr>
                <w:iCs/>
                <w:sz w:val="28"/>
                <w:szCs w:val="28"/>
              </w:rPr>
              <w:t>.</w:t>
            </w:r>
          </w:p>
        </w:tc>
      </w:tr>
      <w:tr w:rsidR="003E6DA0" w14:paraId="2A156EC9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E6BD0" w14:textId="20B43377" w:rsidR="003E6DA0" w:rsidRPr="00D71453" w:rsidRDefault="003E6DA0" w:rsidP="003E6DA0">
            <w:pPr>
              <w:rPr>
                <w:b/>
                <w:sz w:val="28"/>
                <w:szCs w:val="28"/>
              </w:rPr>
            </w:pPr>
            <w:r w:rsidRPr="00D71453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5</w:t>
            </w:r>
            <w:r w:rsidRPr="00D71453">
              <w:rPr>
                <w:b/>
                <w:sz w:val="28"/>
                <w:szCs w:val="28"/>
              </w:rPr>
              <w:t>.</w:t>
            </w:r>
          </w:p>
          <w:p w14:paraId="3B9ACE60" w14:textId="77777777" w:rsidR="003E6DA0" w:rsidRPr="00D71453" w:rsidRDefault="003E6DA0" w:rsidP="003E6DA0">
            <w:pPr>
              <w:rPr>
                <w:bCs/>
                <w:sz w:val="28"/>
                <w:szCs w:val="28"/>
              </w:rPr>
            </w:pPr>
          </w:p>
          <w:p w14:paraId="3CEBFB1D" w14:textId="77777777" w:rsidR="003E6DA0" w:rsidRDefault="003E6DA0" w:rsidP="003E6DA0">
            <w:pPr>
              <w:rPr>
                <w:sz w:val="28"/>
                <w:szCs w:val="28"/>
              </w:rPr>
            </w:pPr>
          </w:p>
          <w:p w14:paraId="440D50E4" w14:textId="77777777" w:rsidR="003E6DA0" w:rsidRPr="00D71453" w:rsidRDefault="003E6DA0" w:rsidP="003E6DA0">
            <w:pPr>
              <w:rPr>
                <w:sz w:val="28"/>
                <w:szCs w:val="28"/>
              </w:rPr>
            </w:pPr>
          </w:p>
          <w:p w14:paraId="4DE50DFF" w14:textId="77777777" w:rsidR="003E6DA0" w:rsidRPr="00D71453" w:rsidRDefault="003E6DA0" w:rsidP="003E6DA0">
            <w:pPr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ДОПОВІДАЛА:</w:t>
            </w:r>
          </w:p>
          <w:p w14:paraId="436DD36A" w14:textId="6756E14D" w:rsidR="003E6DA0" w:rsidRPr="00375B25" w:rsidRDefault="003E6DA0" w:rsidP="003E6DA0">
            <w:pPr>
              <w:rPr>
                <w:b/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1DA2A5" w14:textId="6A0CC3DB" w:rsidR="003E6DA0" w:rsidRPr="004449C9" w:rsidRDefault="003E6DA0" w:rsidP="003E6DA0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693423" w:rsidRPr="00693423">
              <w:rPr>
                <w:sz w:val="28"/>
                <w:szCs w:val="28"/>
              </w:rPr>
              <w:t>_______</w:t>
            </w:r>
            <w:r w:rsidR="00693423">
              <w:rPr>
                <w:sz w:val="28"/>
                <w:szCs w:val="28"/>
              </w:rPr>
              <w:t xml:space="preserve"> </w:t>
            </w:r>
            <w:r w:rsidRPr="004449C9">
              <w:rPr>
                <w:sz w:val="28"/>
                <w:szCs w:val="28"/>
              </w:rPr>
              <w:t>на відчуження квартири від імені дитини та укладення договору купівлі-продажу майна на ім’я дитини</w:t>
            </w:r>
          </w:p>
          <w:p w14:paraId="3B3558E5" w14:textId="77777777" w:rsidR="003E6DA0" w:rsidRPr="00D71453" w:rsidRDefault="003E6DA0" w:rsidP="003E6DA0">
            <w:pPr>
              <w:ind w:right="12"/>
              <w:jc w:val="both"/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---------------------------------------------------------------------</w:t>
            </w:r>
          </w:p>
          <w:p w14:paraId="08A01B77" w14:textId="77777777" w:rsidR="003E6DA0" w:rsidRPr="00D71453" w:rsidRDefault="003E6DA0" w:rsidP="003E6DA0">
            <w:pPr>
              <w:ind w:right="142"/>
              <w:jc w:val="both"/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Бондарук Тетяна Юріївна</w:t>
            </w:r>
          </w:p>
          <w:p w14:paraId="014A68A5" w14:textId="77777777" w:rsidR="003E6DA0" w:rsidRPr="00D71453" w:rsidRDefault="003E6DA0" w:rsidP="003E6D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71453">
              <w:rPr>
                <w:iCs/>
                <w:sz w:val="28"/>
                <w:szCs w:val="28"/>
              </w:rPr>
              <w:t>Рішення ухвалити (15 голосів – за, 1 – не голосував).</w:t>
            </w:r>
          </w:p>
          <w:p w14:paraId="67545A34" w14:textId="73A58312" w:rsidR="003E6DA0" w:rsidRPr="004449C9" w:rsidRDefault="003E6DA0" w:rsidP="003E6DA0">
            <w:pPr>
              <w:jc w:val="both"/>
              <w:rPr>
                <w:sz w:val="28"/>
                <w:szCs w:val="28"/>
              </w:rPr>
            </w:pPr>
            <w:r w:rsidRPr="00D71453">
              <w:rPr>
                <w:iCs/>
                <w:sz w:val="28"/>
                <w:szCs w:val="28"/>
              </w:rPr>
              <w:t>Рішення № 59</w:t>
            </w:r>
            <w:r>
              <w:rPr>
                <w:iCs/>
                <w:sz w:val="28"/>
                <w:szCs w:val="28"/>
              </w:rPr>
              <w:t>8</w:t>
            </w:r>
            <w:r w:rsidRPr="00D7145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9546F" w14:paraId="363B2B0C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78399" w14:textId="695765DA" w:rsidR="0089546F" w:rsidRPr="00DE4AAA" w:rsidRDefault="0089546F" w:rsidP="0089546F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6</w:t>
            </w:r>
            <w:r w:rsidRPr="00DE4AAA">
              <w:rPr>
                <w:b/>
                <w:sz w:val="28"/>
                <w:szCs w:val="28"/>
              </w:rPr>
              <w:t>.</w:t>
            </w:r>
          </w:p>
          <w:p w14:paraId="24305DE6" w14:textId="77777777" w:rsidR="0089546F" w:rsidRDefault="0089546F" w:rsidP="0089546F">
            <w:pPr>
              <w:rPr>
                <w:bCs/>
                <w:sz w:val="28"/>
                <w:szCs w:val="28"/>
              </w:rPr>
            </w:pPr>
          </w:p>
          <w:p w14:paraId="22574A82" w14:textId="77777777" w:rsidR="0089546F" w:rsidRDefault="0089546F" w:rsidP="0089546F">
            <w:pPr>
              <w:rPr>
                <w:bCs/>
                <w:sz w:val="28"/>
                <w:szCs w:val="28"/>
              </w:rPr>
            </w:pPr>
          </w:p>
          <w:p w14:paraId="6E8F07CF" w14:textId="77777777" w:rsidR="0089546F" w:rsidRPr="00DE4AAA" w:rsidRDefault="0089546F" w:rsidP="0089546F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ЛА:</w:t>
            </w:r>
          </w:p>
          <w:p w14:paraId="0DBAED0D" w14:textId="002B8671" w:rsidR="0089546F" w:rsidRPr="00375B25" w:rsidRDefault="0089546F" w:rsidP="0089546F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38FF63" w14:textId="6BD89D5B" w:rsidR="0089546F" w:rsidRPr="004449C9" w:rsidRDefault="0089546F" w:rsidP="0089546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на укладення договору про визначення та дарування </w:t>
            </w:r>
            <w:r>
              <w:rPr>
                <w:sz w:val="28"/>
                <w:szCs w:val="28"/>
              </w:rPr>
              <w:t>майна</w:t>
            </w:r>
          </w:p>
          <w:p w14:paraId="16EEB508" w14:textId="77777777" w:rsidR="0089546F" w:rsidRPr="00DE4AAA" w:rsidRDefault="0089546F" w:rsidP="0089546F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5EA3BCCF" w14:textId="77777777" w:rsidR="0089546F" w:rsidRPr="00DE4AAA" w:rsidRDefault="0089546F" w:rsidP="0089546F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4A8F4749" w14:textId="77777777" w:rsidR="0089546F" w:rsidRPr="00DE4AAA" w:rsidRDefault="0089546F" w:rsidP="008954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724B4DB" w14:textId="7058AE54" w:rsidR="0089546F" w:rsidRPr="004449C9" w:rsidRDefault="0089546F" w:rsidP="0089546F">
            <w:pPr>
              <w:jc w:val="both"/>
              <w:rPr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99</w:t>
            </w:r>
            <w:r w:rsidRPr="00DE4AAA">
              <w:rPr>
                <w:iCs/>
                <w:sz w:val="28"/>
                <w:szCs w:val="28"/>
              </w:rPr>
              <w:t>-1 – № </w:t>
            </w:r>
            <w:r>
              <w:rPr>
                <w:iCs/>
                <w:sz w:val="28"/>
                <w:szCs w:val="28"/>
              </w:rPr>
              <w:t>599</w:t>
            </w:r>
            <w:r w:rsidRPr="00DE4AAA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3</w:t>
            </w:r>
            <w:r w:rsidRPr="00DE4AAA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5</w:t>
            </w:r>
            <w:r w:rsidRPr="00DE4AAA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</w:t>
            </w:r>
            <w:r w:rsidRPr="00DE4AAA">
              <w:rPr>
                <w:iCs/>
                <w:sz w:val="28"/>
                <w:szCs w:val="28"/>
              </w:rPr>
              <w:t>.</w:t>
            </w:r>
          </w:p>
        </w:tc>
      </w:tr>
      <w:tr w:rsidR="0089546F" w14:paraId="3DAE1054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73F25" w14:textId="5495B125" w:rsidR="0089546F" w:rsidRPr="00D71453" w:rsidRDefault="0089546F" w:rsidP="0089546F">
            <w:pPr>
              <w:rPr>
                <w:b/>
                <w:sz w:val="28"/>
                <w:szCs w:val="28"/>
              </w:rPr>
            </w:pPr>
            <w:r w:rsidRPr="00D71453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7</w:t>
            </w:r>
            <w:r w:rsidRPr="00D71453">
              <w:rPr>
                <w:b/>
                <w:sz w:val="28"/>
                <w:szCs w:val="28"/>
              </w:rPr>
              <w:t>.</w:t>
            </w:r>
          </w:p>
          <w:p w14:paraId="47DE6D25" w14:textId="77777777" w:rsidR="0089546F" w:rsidRPr="00D71453" w:rsidRDefault="0089546F" w:rsidP="0089546F">
            <w:pPr>
              <w:rPr>
                <w:bCs/>
                <w:sz w:val="28"/>
                <w:szCs w:val="28"/>
              </w:rPr>
            </w:pPr>
          </w:p>
          <w:p w14:paraId="3B0E0433" w14:textId="77777777" w:rsidR="0089546F" w:rsidRDefault="0089546F" w:rsidP="0089546F">
            <w:pPr>
              <w:rPr>
                <w:sz w:val="28"/>
                <w:szCs w:val="28"/>
              </w:rPr>
            </w:pPr>
          </w:p>
          <w:p w14:paraId="2FFF08C5" w14:textId="77777777" w:rsidR="0089546F" w:rsidRPr="00D71453" w:rsidRDefault="0089546F" w:rsidP="0089546F">
            <w:pPr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ДОПОВІДАЛА:</w:t>
            </w:r>
          </w:p>
          <w:p w14:paraId="22EFECEB" w14:textId="66003306" w:rsidR="0089546F" w:rsidRPr="00375B25" w:rsidRDefault="0089546F" w:rsidP="0089546F">
            <w:pPr>
              <w:rPr>
                <w:b/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0F716" w14:textId="732A8585" w:rsidR="0089546F" w:rsidRPr="004449C9" w:rsidRDefault="0089546F" w:rsidP="0089546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693423" w:rsidRPr="00693423">
              <w:rPr>
                <w:sz w:val="28"/>
                <w:szCs w:val="28"/>
              </w:rPr>
              <w:t>_______</w:t>
            </w:r>
            <w:r w:rsidRPr="004449C9">
              <w:rPr>
                <w:sz w:val="28"/>
                <w:szCs w:val="28"/>
              </w:rPr>
              <w:t xml:space="preserve"> на укладення договору відчуження частки квартири</w:t>
            </w:r>
          </w:p>
          <w:p w14:paraId="448BE345" w14:textId="77777777" w:rsidR="0089546F" w:rsidRPr="00D71453" w:rsidRDefault="0089546F" w:rsidP="0089546F">
            <w:pPr>
              <w:ind w:right="12"/>
              <w:jc w:val="both"/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9AA97B" w14:textId="77777777" w:rsidR="0089546F" w:rsidRPr="00D71453" w:rsidRDefault="0089546F" w:rsidP="0089546F">
            <w:pPr>
              <w:ind w:right="142"/>
              <w:jc w:val="both"/>
              <w:rPr>
                <w:sz w:val="28"/>
                <w:szCs w:val="28"/>
              </w:rPr>
            </w:pPr>
            <w:r w:rsidRPr="00D71453">
              <w:rPr>
                <w:sz w:val="28"/>
                <w:szCs w:val="28"/>
              </w:rPr>
              <w:t>Бондарук Тетяна Юріївна</w:t>
            </w:r>
          </w:p>
          <w:p w14:paraId="59649E3C" w14:textId="77777777" w:rsidR="0089546F" w:rsidRPr="00D71453" w:rsidRDefault="0089546F" w:rsidP="008954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71453">
              <w:rPr>
                <w:iCs/>
                <w:sz w:val="28"/>
                <w:szCs w:val="28"/>
              </w:rPr>
              <w:t>Рішення ухвалити (15 голосів – за, 1 – не голосував).</w:t>
            </w:r>
          </w:p>
          <w:p w14:paraId="6960B289" w14:textId="237FDDF2" w:rsidR="0089546F" w:rsidRPr="004449C9" w:rsidRDefault="0089546F" w:rsidP="0089546F">
            <w:pPr>
              <w:jc w:val="both"/>
              <w:rPr>
                <w:sz w:val="28"/>
                <w:szCs w:val="28"/>
              </w:rPr>
            </w:pPr>
            <w:r w:rsidRPr="00D71453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600</w:t>
            </w:r>
            <w:r w:rsidRPr="00D7145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9546F" w14:paraId="739CDB92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618AF" w14:textId="5A46B1DF" w:rsidR="0089546F" w:rsidRPr="00DE4AAA" w:rsidRDefault="0089546F" w:rsidP="0089546F">
            <w:pPr>
              <w:rPr>
                <w:b/>
                <w:sz w:val="28"/>
                <w:szCs w:val="28"/>
              </w:rPr>
            </w:pPr>
            <w:r w:rsidRPr="00DE4AA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8.</w:t>
            </w:r>
          </w:p>
          <w:p w14:paraId="72FDBB27" w14:textId="77777777" w:rsidR="0089546F" w:rsidRDefault="0089546F" w:rsidP="0089546F">
            <w:pPr>
              <w:rPr>
                <w:bCs/>
                <w:sz w:val="28"/>
                <w:szCs w:val="28"/>
              </w:rPr>
            </w:pPr>
          </w:p>
          <w:p w14:paraId="0B01BAC0" w14:textId="77777777" w:rsidR="0089546F" w:rsidRDefault="0089546F" w:rsidP="0089546F">
            <w:pPr>
              <w:rPr>
                <w:bCs/>
                <w:sz w:val="28"/>
                <w:szCs w:val="28"/>
              </w:rPr>
            </w:pPr>
          </w:p>
          <w:p w14:paraId="5C65FF16" w14:textId="77777777" w:rsidR="0089546F" w:rsidRPr="00DE4AAA" w:rsidRDefault="0089546F" w:rsidP="0089546F">
            <w:pPr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ДОПОВІДАЛА:</w:t>
            </w:r>
          </w:p>
          <w:p w14:paraId="41763C8D" w14:textId="4FF7D6B1" w:rsidR="0089546F" w:rsidRPr="00375B25" w:rsidRDefault="0089546F" w:rsidP="0089546F">
            <w:pPr>
              <w:rPr>
                <w:b/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F42D1F" w14:textId="7033FFAA" w:rsidR="0089546F" w:rsidRPr="004449C9" w:rsidRDefault="0089546F" w:rsidP="0089546F">
            <w:pPr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на укладення договору купівлі-продажу </w:t>
            </w:r>
            <w:r>
              <w:rPr>
                <w:sz w:val="28"/>
                <w:szCs w:val="28"/>
              </w:rPr>
              <w:t>майна</w:t>
            </w:r>
          </w:p>
          <w:p w14:paraId="3F7402E3" w14:textId="77777777" w:rsidR="0089546F" w:rsidRPr="00DE4AAA" w:rsidRDefault="0089546F" w:rsidP="0089546F">
            <w:pPr>
              <w:ind w:right="1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---------------------------------------------------------------------</w:t>
            </w:r>
          </w:p>
          <w:p w14:paraId="609F856C" w14:textId="77777777" w:rsidR="0089546F" w:rsidRPr="00DE4AAA" w:rsidRDefault="0089546F" w:rsidP="0089546F">
            <w:pPr>
              <w:ind w:right="142"/>
              <w:jc w:val="both"/>
              <w:rPr>
                <w:sz w:val="28"/>
                <w:szCs w:val="28"/>
              </w:rPr>
            </w:pPr>
            <w:r w:rsidRPr="00DE4AAA">
              <w:rPr>
                <w:sz w:val="28"/>
                <w:szCs w:val="28"/>
              </w:rPr>
              <w:t>Бондарук Тетяна Юріївна</w:t>
            </w:r>
          </w:p>
          <w:p w14:paraId="62CE5A99" w14:textId="77777777" w:rsidR="0089546F" w:rsidRPr="00DE4AAA" w:rsidRDefault="0089546F" w:rsidP="008954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2561539" w14:textId="7352A997" w:rsidR="0089546F" w:rsidRDefault="0089546F" w:rsidP="0089546F">
            <w:pPr>
              <w:jc w:val="both"/>
              <w:rPr>
                <w:iCs/>
                <w:sz w:val="28"/>
                <w:szCs w:val="28"/>
              </w:rPr>
            </w:pPr>
            <w:r w:rsidRPr="00DE4AAA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601</w:t>
            </w:r>
            <w:r w:rsidRPr="00DE4AAA">
              <w:rPr>
                <w:iCs/>
                <w:sz w:val="28"/>
                <w:szCs w:val="28"/>
              </w:rPr>
              <w:t>-1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E4AAA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601</w:t>
            </w:r>
            <w:r w:rsidRPr="00DE4AAA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4</w:t>
            </w:r>
            <w:r w:rsidRPr="00DE4AAA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5</w:t>
            </w:r>
            <w:r w:rsidRPr="00DE4AAA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;</w:t>
            </w:r>
          </w:p>
          <w:p w14:paraId="6FFDB886" w14:textId="6830DA9C" w:rsidR="0089546F" w:rsidRPr="004449C9" w:rsidRDefault="0089546F" w:rsidP="0089546F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601-5 – 16 голосів – за.</w:t>
            </w:r>
          </w:p>
        </w:tc>
      </w:tr>
      <w:tr w:rsidR="0089546F" w14:paraId="6C4E0948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8CFD0" w14:textId="6A009E02" w:rsidR="0089546F" w:rsidRPr="0089546F" w:rsidRDefault="0089546F" w:rsidP="0089546F">
            <w:pPr>
              <w:rPr>
                <w:b/>
                <w:sz w:val="28"/>
                <w:szCs w:val="28"/>
              </w:rPr>
            </w:pPr>
            <w:r w:rsidRPr="0089546F">
              <w:rPr>
                <w:b/>
                <w:sz w:val="28"/>
                <w:szCs w:val="28"/>
              </w:rPr>
              <w:t>СЛУХАЛИ: 59.</w:t>
            </w:r>
          </w:p>
          <w:p w14:paraId="48190FDD" w14:textId="77777777" w:rsidR="0089546F" w:rsidRPr="0089546F" w:rsidRDefault="0089546F" w:rsidP="0089546F">
            <w:pPr>
              <w:rPr>
                <w:bCs/>
                <w:sz w:val="28"/>
                <w:szCs w:val="28"/>
              </w:rPr>
            </w:pPr>
          </w:p>
          <w:p w14:paraId="04827F0F" w14:textId="77777777" w:rsidR="0089546F" w:rsidRPr="0089546F" w:rsidRDefault="0089546F" w:rsidP="0089546F">
            <w:pPr>
              <w:rPr>
                <w:sz w:val="28"/>
                <w:szCs w:val="28"/>
              </w:rPr>
            </w:pPr>
          </w:p>
          <w:p w14:paraId="69A3A950" w14:textId="77777777" w:rsidR="0089546F" w:rsidRPr="0089546F" w:rsidRDefault="0089546F" w:rsidP="0089546F">
            <w:pPr>
              <w:rPr>
                <w:sz w:val="28"/>
                <w:szCs w:val="28"/>
              </w:rPr>
            </w:pPr>
          </w:p>
          <w:p w14:paraId="1D5119E6" w14:textId="77777777" w:rsidR="0089546F" w:rsidRPr="0089546F" w:rsidRDefault="0089546F" w:rsidP="0089546F">
            <w:pPr>
              <w:rPr>
                <w:sz w:val="28"/>
                <w:szCs w:val="28"/>
              </w:rPr>
            </w:pPr>
            <w:r w:rsidRPr="0089546F">
              <w:rPr>
                <w:sz w:val="28"/>
                <w:szCs w:val="28"/>
              </w:rPr>
              <w:t>ДОПОВІДАЛА:</w:t>
            </w:r>
          </w:p>
          <w:p w14:paraId="7E643ECB" w14:textId="4B5B4FEA" w:rsidR="0089546F" w:rsidRPr="0089546F" w:rsidRDefault="0089546F" w:rsidP="0089546F">
            <w:pPr>
              <w:rPr>
                <w:b/>
                <w:sz w:val="28"/>
                <w:szCs w:val="28"/>
              </w:rPr>
            </w:pPr>
            <w:r w:rsidRPr="0089546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346BA2" w14:textId="491B0098" w:rsidR="0089546F" w:rsidRPr="0089546F" w:rsidRDefault="0089546F" w:rsidP="0089546F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89546F">
              <w:rPr>
                <w:sz w:val="28"/>
                <w:szCs w:val="28"/>
              </w:rPr>
              <w:t xml:space="preserve">надання дозволу </w:t>
            </w:r>
            <w:r w:rsidR="00693423" w:rsidRPr="00693423">
              <w:rPr>
                <w:sz w:val="28"/>
                <w:szCs w:val="28"/>
              </w:rPr>
              <w:t>_______</w:t>
            </w:r>
            <w:r w:rsidRPr="0089546F">
              <w:rPr>
                <w:sz w:val="28"/>
                <w:szCs w:val="28"/>
              </w:rPr>
              <w:t xml:space="preserve">, неповнолітнім </w:t>
            </w:r>
            <w:r w:rsidR="00693423" w:rsidRPr="00693423">
              <w:rPr>
                <w:sz w:val="28"/>
                <w:szCs w:val="28"/>
              </w:rPr>
              <w:t>_______</w:t>
            </w:r>
            <w:r w:rsidRPr="0089546F">
              <w:rPr>
                <w:sz w:val="28"/>
                <w:szCs w:val="28"/>
              </w:rPr>
              <w:t xml:space="preserve"> та</w:t>
            </w:r>
            <w:r w:rsidRPr="00693423">
              <w:rPr>
                <w:sz w:val="28"/>
                <w:szCs w:val="28"/>
                <w:u w:val="single"/>
              </w:rPr>
              <w:t xml:space="preserve"> </w:t>
            </w:r>
            <w:r w:rsidR="00693423" w:rsidRPr="00693423">
              <w:rPr>
                <w:sz w:val="28"/>
                <w:szCs w:val="28"/>
                <w:u w:val="single"/>
              </w:rPr>
              <w:t>_______</w:t>
            </w:r>
            <w:r w:rsidR="00693423">
              <w:rPr>
                <w:sz w:val="28"/>
                <w:szCs w:val="28"/>
              </w:rPr>
              <w:t xml:space="preserve"> </w:t>
            </w:r>
            <w:r w:rsidRPr="0089546F">
              <w:rPr>
                <w:sz w:val="28"/>
                <w:szCs w:val="28"/>
              </w:rPr>
              <w:t xml:space="preserve">на укладення договору про поділ спадкового майна </w:t>
            </w:r>
          </w:p>
          <w:p w14:paraId="1F076BFA" w14:textId="79384823" w:rsidR="0089546F" w:rsidRPr="0089546F" w:rsidRDefault="0089546F" w:rsidP="0089546F">
            <w:pPr>
              <w:ind w:right="12"/>
              <w:jc w:val="both"/>
              <w:rPr>
                <w:sz w:val="28"/>
                <w:szCs w:val="28"/>
              </w:rPr>
            </w:pPr>
            <w:r w:rsidRPr="0089546F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C626BD" w14:textId="77777777" w:rsidR="0089546F" w:rsidRPr="0089546F" w:rsidRDefault="0089546F" w:rsidP="0089546F">
            <w:pPr>
              <w:ind w:right="142"/>
              <w:jc w:val="both"/>
              <w:rPr>
                <w:sz w:val="28"/>
                <w:szCs w:val="28"/>
              </w:rPr>
            </w:pPr>
            <w:r w:rsidRPr="0089546F">
              <w:rPr>
                <w:sz w:val="28"/>
                <w:szCs w:val="28"/>
              </w:rPr>
              <w:t>Бондарук Тетяна Юріївна</w:t>
            </w:r>
          </w:p>
          <w:p w14:paraId="1EC92775" w14:textId="77777777" w:rsidR="0089546F" w:rsidRPr="0089546F" w:rsidRDefault="0089546F" w:rsidP="008954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89546F">
              <w:rPr>
                <w:iCs/>
                <w:sz w:val="28"/>
                <w:szCs w:val="28"/>
              </w:rPr>
              <w:t>Рішення ухвалити (15 голосів – за, 1 – не голосував).</w:t>
            </w:r>
          </w:p>
          <w:p w14:paraId="66C9F1CC" w14:textId="00D8EC1A" w:rsidR="0089546F" w:rsidRPr="0089546F" w:rsidRDefault="0089546F" w:rsidP="0089546F">
            <w:pPr>
              <w:jc w:val="both"/>
              <w:rPr>
                <w:sz w:val="28"/>
                <w:szCs w:val="28"/>
              </w:rPr>
            </w:pPr>
            <w:r w:rsidRPr="0089546F">
              <w:rPr>
                <w:iCs/>
                <w:sz w:val="28"/>
                <w:szCs w:val="28"/>
              </w:rPr>
              <w:t>Рішення № 602-1 додається.</w:t>
            </w:r>
          </w:p>
        </w:tc>
      </w:tr>
      <w:tr w:rsidR="0089546F" w14:paraId="1935BB89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C4413" w14:textId="7050139B" w:rsidR="0089546F" w:rsidRPr="00A43D76" w:rsidRDefault="0089546F" w:rsidP="0089546F">
            <w:pPr>
              <w:rPr>
                <w:b/>
                <w:sz w:val="28"/>
                <w:szCs w:val="28"/>
              </w:rPr>
            </w:pPr>
            <w:r w:rsidRPr="00A43D76">
              <w:rPr>
                <w:b/>
                <w:sz w:val="28"/>
                <w:szCs w:val="28"/>
              </w:rPr>
              <w:t>СЛУХАЛИ: 60.</w:t>
            </w:r>
          </w:p>
          <w:p w14:paraId="591C5249" w14:textId="77777777" w:rsidR="0089546F" w:rsidRPr="00A43D76" w:rsidRDefault="0089546F" w:rsidP="0089546F">
            <w:pPr>
              <w:rPr>
                <w:bCs/>
                <w:sz w:val="28"/>
                <w:szCs w:val="28"/>
              </w:rPr>
            </w:pPr>
          </w:p>
          <w:p w14:paraId="2E8D9C01" w14:textId="77777777" w:rsidR="0089546F" w:rsidRPr="00A43D76" w:rsidRDefault="0089546F" w:rsidP="0089546F">
            <w:pPr>
              <w:rPr>
                <w:sz w:val="28"/>
                <w:szCs w:val="28"/>
              </w:rPr>
            </w:pPr>
          </w:p>
          <w:p w14:paraId="09A691E8" w14:textId="77777777" w:rsidR="0089546F" w:rsidRPr="00A43D76" w:rsidRDefault="0089546F" w:rsidP="0089546F">
            <w:pPr>
              <w:rPr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ДОПОВІДАЛА:</w:t>
            </w:r>
          </w:p>
          <w:p w14:paraId="3501126C" w14:textId="563825F4" w:rsidR="0089546F" w:rsidRPr="00A43D76" w:rsidRDefault="0089546F" w:rsidP="0089546F">
            <w:pPr>
              <w:rPr>
                <w:b/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22E40" w14:textId="1516D9C3" w:rsidR="0089546F" w:rsidRPr="00A43D76" w:rsidRDefault="0089546F" w:rsidP="0089546F">
            <w:pPr>
              <w:jc w:val="both"/>
              <w:rPr>
                <w:sz w:val="28"/>
                <w:szCs w:val="28"/>
              </w:rPr>
            </w:pPr>
            <w:r w:rsidRPr="00A43D76">
              <w:rPr>
                <w:w w:val="106"/>
                <w:sz w:val="28"/>
                <w:szCs w:val="28"/>
              </w:rPr>
              <w:t>Про</w:t>
            </w:r>
            <w:r w:rsidRPr="00A43D76">
              <w:rPr>
                <w:sz w:val="28"/>
                <w:szCs w:val="28"/>
              </w:rPr>
              <w:t xml:space="preserve"> відмову у наданні дозволу на реалізацію майна боржника </w:t>
            </w:r>
            <w:r w:rsidR="00693423" w:rsidRPr="00693423">
              <w:rPr>
                <w:sz w:val="28"/>
                <w:szCs w:val="28"/>
                <w:u w:val="single"/>
              </w:rPr>
              <w:t>_______</w:t>
            </w:r>
          </w:p>
          <w:p w14:paraId="16314173" w14:textId="77777777" w:rsidR="0089546F" w:rsidRPr="00A43D76" w:rsidRDefault="0089546F" w:rsidP="0089546F">
            <w:pPr>
              <w:ind w:right="12"/>
              <w:jc w:val="both"/>
              <w:rPr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A886A1" w14:textId="77777777" w:rsidR="0089546F" w:rsidRPr="00A43D76" w:rsidRDefault="0089546F" w:rsidP="0089546F">
            <w:pPr>
              <w:ind w:right="142"/>
              <w:jc w:val="both"/>
              <w:rPr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Бондарук Тетяна Юріївна</w:t>
            </w:r>
          </w:p>
          <w:p w14:paraId="2E41D4FC" w14:textId="77777777" w:rsidR="0089546F" w:rsidRPr="00A43D76" w:rsidRDefault="0089546F" w:rsidP="008954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43D76">
              <w:rPr>
                <w:iCs/>
                <w:sz w:val="28"/>
                <w:szCs w:val="28"/>
              </w:rPr>
              <w:t>Рішення ухвалити (15 голосів – за, 1 – не голосував).</w:t>
            </w:r>
          </w:p>
          <w:p w14:paraId="052C8D4F" w14:textId="4500D279" w:rsidR="0089546F" w:rsidRPr="00A43D76" w:rsidRDefault="0089546F" w:rsidP="0089546F">
            <w:pPr>
              <w:jc w:val="both"/>
              <w:rPr>
                <w:sz w:val="28"/>
                <w:szCs w:val="28"/>
              </w:rPr>
            </w:pPr>
            <w:r w:rsidRPr="00A43D76">
              <w:rPr>
                <w:iCs/>
                <w:sz w:val="28"/>
                <w:szCs w:val="28"/>
              </w:rPr>
              <w:t>Рішення № 603-1 додається.</w:t>
            </w:r>
          </w:p>
        </w:tc>
      </w:tr>
      <w:tr w:rsidR="0089546F" w14:paraId="118F5136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87AA2" w14:textId="18409834" w:rsidR="0089546F" w:rsidRPr="00A43D76" w:rsidRDefault="0089546F" w:rsidP="0089546F">
            <w:pPr>
              <w:rPr>
                <w:b/>
                <w:sz w:val="28"/>
                <w:szCs w:val="28"/>
              </w:rPr>
            </w:pPr>
            <w:r w:rsidRPr="00A43D76">
              <w:rPr>
                <w:b/>
                <w:sz w:val="28"/>
                <w:szCs w:val="28"/>
              </w:rPr>
              <w:t>СЛУХАЛИ: 6</w:t>
            </w:r>
            <w:r w:rsidR="00A43D76" w:rsidRPr="00A43D76">
              <w:rPr>
                <w:b/>
                <w:sz w:val="28"/>
                <w:szCs w:val="28"/>
              </w:rPr>
              <w:t>1</w:t>
            </w:r>
            <w:r w:rsidRPr="00A43D76">
              <w:rPr>
                <w:b/>
                <w:sz w:val="28"/>
                <w:szCs w:val="28"/>
              </w:rPr>
              <w:t>.</w:t>
            </w:r>
          </w:p>
          <w:p w14:paraId="28A57E15" w14:textId="77777777" w:rsidR="0089546F" w:rsidRPr="00A43D76" w:rsidRDefault="0089546F" w:rsidP="0089546F">
            <w:pPr>
              <w:rPr>
                <w:bCs/>
                <w:sz w:val="28"/>
                <w:szCs w:val="28"/>
              </w:rPr>
            </w:pPr>
          </w:p>
          <w:p w14:paraId="6FE2AE50" w14:textId="77777777" w:rsidR="0089546F" w:rsidRPr="00A43D76" w:rsidRDefault="0089546F" w:rsidP="0089546F">
            <w:pPr>
              <w:rPr>
                <w:sz w:val="28"/>
                <w:szCs w:val="28"/>
              </w:rPr>
            </w:pPr>
          </w:p>
          <w:p w14:paraId="1F8641F1" w14:textId="77777777" w:rsidR="00A43D76" w:rsidRPr="00A43D76" w:rsidRDefault="00A43D76" w:rsidP="0089546F">
            <w:pPr>
              <w:rPr>
                <w:sz w:val="28"/>
                <w:szCs w:val="28"/>
              </w:rPr>
            </w:pPr>
          </w:p>
          <w:p w14:paraId="6646263A" w14:textId="77777777" w:rsidR="0089546F" w:rsidRPr="00A43D76" w:rsidRDefault="0089546F" w:rsidP="0089546F">
            <w:pPr>
              <w:rPr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ДОПОВІДАЛА:</w:t>
            </w:r>
          </w:p>
          <w:p w14:paraId="30D83990" w14:textId="2C355FF4" w:rsidR="0089546F" w:rsidRPr="00A43D76" w:rsidRDefault="0089546F" w:rsidP="0089546F">
            <w:pPr>
              <w:rPr>
                <w:b/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89D21F" w14:textId="0A46E6A6" w:rsidR="00A43D76" w:rsidRPr="00625DAB" w:rsidRDefault="00A43D76" w:rsidP="00A43D76">
            <w:pPr>
              <w:pStyle w:val="Standard"/>
              <w:ind w:right="142"/>
              <w:jc w:val="both"/>
              <w:rPr>
                <w:sz w:val="28"/>
                <w:szCs w:val="28"/>
                <w:lang w:val="uk-UA"/>
              </w:rPr>
            </w:pPr>
            <w:r w:rsidRPr="00625DAB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693423" w:rsidRPr="00693423">
              <w:rPr>
                <w:sz w:val="28"/>
                <w:szCs w:val="28"/>
              </w:rPr>
              <w:t>_______</w:t>
            </w:r>
          </w:p>
          <w:p w14:paraId="4F0D4289" w14:textId="77777777" w:rsidR="0089546F" w:rsidRPr="00625DAB" w:rsidRDefault="0089546F" w:rsidP="0089546F">
            <w:pPr>
              <w:ind w:right="12"/>
              <w:jc w:val="both"/>
              <w:rPr>
                <w:sz w:val="28"/>
                <w:szCs w:val="28"/>
              </w:rPr>
            </w:pPr>
            <w:r w:rsidRPr="00625DAB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BE7336" w14:textId="77777777" w:rsidR="0089546F" w:rsidRPr="00625DAB" w:rsidRDefault="0089546F" w:rsidP="0089546F">
            <w:pPr>
              <w:ind w:right="142"/>
              <w:jc w:val="both"/>
              <w:rPr>
                <w:sz w:val="28"/>
                <w:szCs w:val="28"/>
              </w:rPr>
            </w:pPr>
            <w:r w:rsidRPr="00625DAB">
              <w:rPr>
                <w:sz w:val="28"/>
                <w:szCs w:val="28"/>
              </w:rPr>
              <w:t>Бондарук Тетяна Юріївна</w:t>
            </w:r>
          </w:p>
          <w:p w14:paraId="0756B89C" w14:textId="2B0A9760" w:rsidR="0089546F" w:rsidRPr="00625DAB" w:rsidRDefault="0089546F" w:rsidP="008954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25DAB">
              <w:rPr>
                <w:iCs/>
                <w:sz w:val="28"/>
                <w:szCs w:val="28"/>
              </w:rPr>
              <w:t>Рішення ухвалити (1</w:t>
            </w:r>
            <w:r w:rsidR="00A43D76" w:rsidRPr="00625DAB">
              <w:rPr>
                <w:iCs/>
                <w:sz w:val="28"/>
                <w:szCs w:val="28"/>
              </w:rPr>
              <w:t>6</w:t>
            </w:r>
            <w:r w:rsidRPr="00625DAB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2250720" w14:textId="426AB40D" w:rsidR="0089546F" w:rsidRPr="00625DAB" w:rsidRDefault="0089546F" w:rsidP="0089546F">
            <w:pPr>
              <w:jc w:val="both"/>
              <w:rPr>
                <w:sz w:val="28"/>
                <w:szCs w:val="28"/>
              </w:rPr>
            </w:pPr>
            <w:r w:rsidRPr="00625DAB">
              <w:rPr>
                <w:iCs/>
                <w:sz w:val="28"/>
                <w:szCs w:val="28"/>
              </w:rPr>
              <w:t>Рішення № 60</w:t>
            </w:r>
            <w:r w:rsidR="00A43D76" w:rsidRPr="00625DAB">
              <w:rPr>
                <w:iCs/>
                <w:sz w:val="28"/>
                <w:szCs w:val="28"/>
              </w:rPr>
              <w:t>4</w:t>
            </w:r>
            <w:r w:rsidRPr="00625DA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9546F" w14:paraId="601C9BFB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1C5F2E" w14:textId="4BA1B57C" w:rsidR="0089546F" w:rsidRPr="00A43D76" w:rsidRDefault="0089546F" w:rsidP="0089546F">
            <w:pPr>
              <w:rPr>
                <w:b/>
                <w:sz w:val="28"/>
                <w:szCs w:val="28"/>
              </w:rPr>
            </w:pPr>
            <w:r w:rsidRPr="00A43D76">
              <w:rPr>
                <w:b/>
                <w:sz w:val="28"/>
                <w:szCs w:val="28"/>
              </w:rPr>
              <w:t>СЛУХАЛИ: 6</w:t>
            </w:r>
            <w:r w:rsidR="00A43D76">
              <w:rPr>
                <w:b/>
                <w:sz w:val="28"/>
                <w:szCs w:val="28"/>
              </w:rPr>
              <w:t>2</w:t>
            </w:r>
            <w:r w:rsidRPr="00A43D76">
              <w:rPr>
                <w:b/>
                <w:sz w:val="28"/>
                <w:szCs w:val="28"/>
              </w:rPr>
              <w:t>.</w:t>
            </w:r>
          </w:p>
          <w:p w14:paraId="327C3A82" w14:textId="77777777" w:rsidR="0089546F" w:rsidRPr="00A43D76" w:rsidRDefault="0089546F" w:rsidP="0089546F">
            <w:pPr>
              <w:rPr>
                <w:bCs/>
                <w:sz w:val="28"/>
                <w:szCs w:val="28"/>
              </w:rPr>
            </w:pPr>
          </w:p>
          <w:p w14:paraId="62DD5C0D" w14:textId="77777777" w:rsidR="0089546F" w:rsidRPr="00A43D76" w:rsidRDefault="0089546F" w:rsidP="0089546F">
            <w:pPr>
              <w:rPr>
                <w:sz w:val="28"/>
                <w:szCs w:val="28"/>
              </w:rPr>
            </w:pPr>
          </w:p>
          <w:p w14:paraId="685841B2" w14:textId="77777777" w:rsidR="00A43D76" w:rsidRPr="00A43D76" w:rsidRDefault="00A43D76" w:rsidP="0089546F">
            <w:pPr>
              <w:rPr>
                <w:sz w:val="28"/>
                <w:szCs w:val="28"/>
              </w:rPr>
            </w:pPr>
          </w:p>
          <w:p w14:paraId="61213BDB" w14:textId="77777777" w:rsidR="0089546F" w:rsidRPr="00A43D76" w:rsidRDefault="0089546F" w:rsidP="0089546F">
            <w:pPr>
              <w:rPr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ДОПОВІДАЛА:</w:t>
            </w:r>
          </w:p>
          <w:p w14:paraId="1B46EC88" w14:textId="531AD2AC" w:rsidR="00A43D76" w:rsidRPr="00A43D76" w:rsidRDefault="00A43D76" w:rsidP="0089546F">
            <w:pPr>
              <w:rPr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ВИСТУПИ</w:t>
            </w:r>
            <w:r w:rsidR="00625DAB">
              <w:rPr>
                <w:sz w:val="28"/>
                <w:szCs w:val="28"/>
              </w:rPr>
              <w:t>ЛИ</w:t>
            </w:r>
            <w:r w:rsidRPr="00A43D76">
              <w:rPr>
                <w:sz w:val="28"/>
                <w:szCs w:val="28"/>
              </w:rPr>
              <w:t>:</w:t>
            </w:r>
          </w:p>
          <w:p w14:paraId="0C2A85D7" w14:textId="77777777" w:rsidR="00625DAB" w:rsidRDefault="00625DAB" w:rsidP="0089546F">
            <w:pPr>
              <w:rPr>
                <w:sz w:val="28"/>
                <w:szCs w:val="28"/>
              </w:rPr>
            </w:pPr>
          </w:p>
          <w:p w14:paraId="50B9A7F4" w14:textId="7BC9EA32" w:rsidR="0089546F" w:rsidRPr="00A43D76" w:rsidRDefault="0089546F" w:rsidP="0089546F">
            <w:pPr>
              <w:rPr>
                <w:b/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E7FFF" w14:textId="74E064CE" w:rsidR="00A43D76" w:rsidRPr="00625DAB" w:rsidRDefault="00A43D76" w:rsidP="00A43D76">
            <w:pPr>
              <w:pStyle w:val="Standard"/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625DAB">
              <w:rPr>
                <w:sz w:val="28"/>
                <w:szCs w:val="28"/>
                <w:lang w:val="uk-UA"/>
              </w:rPr>
              <w:t xml:space="preserve">Про створення дитячого будинку сімейного типу </w:t>
            </w:r>
            <w:r w:rsidR="00693423" w:rsidRPr="00693423">
              <w:rPr>
                <w:sz w:val="28"/>
                <w:szCs w:val="28"/>
                <w:u w:val="single"/>
              </w:rPr>
              <w:t>_______</w:t>
            </w:r>
            <w:r w:rsidR="00693423">
              <w:rPr>
                <w:sz w:val="28"/>
                <w:szCs w:val="28"/>
                <w:lang w:val="uk-UA"/>
              </w:rPr>
              <w:t xml:space="preserve"> </w:t>
            </w:r>
            <w:r w:rsidRPr="00625DAB">
              <w:rPr>
                <w:sz w:val="28"/>
                <w:szCs w:val="28"/>
                <w:lang w:val="uk-UA"/>
              </w:rPr>
              <w:t>і влаштування дітей на спільне проживання та виховання</w:t>
            </w:r>
          </w:p>
          <w:p w14:paraId="1FD19F56" w14:textId="77777777" w:rsidR="0089546F" w:rsidRPr="00625DAB" w:rsidRDefault="0089546F" w:rsidP="0089546F">
            <w:pPr>
              <w:ind w:right="12"/>
              <w:jc w:val="both"/>
              <w:rPr>
                <w:sz w:val="28"/>
                <w:szCs w:val="28"/>
              </w:rPr>
            </w:pPr>
            <w:r w:rsidRPr="00625DAB">
              <w:rPr>
                <w:sz w:val="28"/>
                <w:szCs w:val="28"/>
              </w:rPr>
              <w:t>---------------------------------------------------------------------</w:t>
            </w:r>
          </w:p>
          <w:p w14:paraId="47DA707F" w14:textId="77777777" w:rsidR="0089546F" w:rsidRPr="00625DAB" w:rsidRDefault="0089546F" w:rsidP="0089546F">
            <w:pPr>
              <w:ind w:right="142"/>
              <w:jc w:val="both"/>
              <w:rPr>
                <w:sz w:val="28"/>
                <w:szCs w:val="28"/>
              </w:rPr>
            </w:pPr>
            <w:r w:rsidRPr="00625DAB">
              <w:rPr>
                <w:sz w:val="28"/>
                <w:szCs w:val="28"/>
              </w:rPr>
              <w:t>Бондарук Тетяна Юріївна</w:t>
            </w:r>
          </w:p>
          <w:p w14:paraId="6F8D2525" w14:textId="17874D9B" w:rsidR="00A43D76" w:rsidRDefault="00A43D76" w:rsidP="0089546F">
            <w:pPr>
              <w:ind w:right="142"/>
              <w:jc w:val="both"/>
              <w:rPr>
                <w:sz w:val="28"/>
                <w:szCs w:val="28"/>
              </w:rPr>
            </w:pPr>
            <w:r w:rsidRPr="00625DAB">
              <w:rPr>
                <w:sz w:val="28"/>
                <w:szCs w:val="28"/>
              </w:rPr>
              <w:t>Чернецький Олег Станіславович</w:t>
            </w:r>
          </w:p>
          <w:p w14:paraId="6E1FCDA7" w14:textId="00BD5DF3" w:rsidR="00625DAB" w:rsidRPr="00625DAB" w:rsidRDefault="00625DAB" w:rsidP="0089546F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  <w:p w14:paraId="221A9234" w14:textId="12FD61E2" w:rsidR="0089546F" w:rsidRPr="00625DAB" w:rsidRDefault="0089546F" w:rsidP="008954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25DAB">
              <w:rPr>
                <w:iCs/>
                <w:sz w:val="28"/>
                <w:szCs w:val="28"/>
              </w:rPr>
              <w:t>Рішення ухвалити (1</w:t>
            </w:r>
            <w:r w:rsidR="00A43D76" w:rsidRPr="00625DAB">
              <w:rPr>
                <w:iCs/>
                <w:sz w:val="28"/>
                <w:szCs w:val="28"/>
              </w:rPr>
              <w:t>6</w:t>
            </w:r>
            <w:r w:rsidRPr="00625DAB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D6D2B21" w14:textId="3C4D1F02" w:rsidR="0089546F" w:rsidRPr="00625DAB" w:rsidRDefault="0089546F" w:rsidP="0089546F">
            <w:pPr>
              <w:jc w:val="both"/>
              <w:rPr>
                <w:w w:val="106"/>
                <w:sz w:val="28"/>
                <w:szCs w:val="28"/>
              </w:rPr>
            </w:pPr>
            <w:r w:rsidRPr="00625DAB">
              <w:rPr>
                <w:iCs/>
                <w:sz w:val="28"/>
                <w:szCs w:val="28"/>
              </w:rPr>
              <w:t>Рішення № 60</w:t>
            </w:r>
            <w:r w:rsidR="00A43D76" w:rsidRPr="00625DAB">
              <w:rPr>
                <w:iCs/>
                <w:sz w:val="28"/>
                <w:szCs w:val="28"/>
              </w:rPr>
              <w:t>5</w:t>
            </w:r>
            <w:r w:rsidRPr="00625DA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9546F" w14:paraId="1726AA20" w14:textId="77777777" w:rsidTr="00FD463F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922DF" w14:textId="71FE4CAF" w:rsidR="0089546F" w:rsidRPr="00A43D76" w:rsidRDefault="0089546F" w:rsidP="0089546F">
            <w:pPr>
              <w:rPr>
                <w:b/>
                <w:sz w:val="28"/>
                <w:szCs w:val="28"/>
              </w:rPr>
            </w:pPr>
            <w:r w:rsidRPr="00A43D76">
              <w:rPr>
                <w:b/>
                <w:sz w:val="28"/>
                <w:szCs w:val="28"/>
              </w:rPr>
              <w:t>СЛУХАЛИ: 6</w:t>
            </w:r>
            <w:r w:rsidR="00A43D76" w:rsidRPr="00A43D76">
              <w:rPr>
                <w:b/>
                <w:sz w:val="28"/>
                <w:szCs w:val="28"/>
              </w:rPr>
              <w:t>3</w:t>
            </w:r>
            <w:r w:rsidRPr="00A43D76">
              <w:rPr>
                <w:b/>
                <w:sz w:val="28"/>
                <w:szCs w:val="28"/>
              </w:rPr>
              <w:t>.</w:t>
            </w:r>
          </w:p>
          <w:p w14:paraId="590BAA3D" w14:textId="77777777" w:rsidR="0089546F" w:rsidRPr="00A43D76" w:rsidRDefault="0089546F" w:rsidP="0089546F">
            <w:pPr>
              <w:rPr>
                <w:bCs/>
                <w:sz w:val="28"/>
                <w:szCs w:val="28"/>
              </w:rPr>
            </w:pPr>
          </w:p>
          <w:p w14:paraId="2F8ECF36" w14:textId="77777777" w:rsidR="0089546F" w:rsidRPr="00A43D76" w:rsidRDefault="0089546F" w:rsidP="0089546F">
            <w:pPr>
              <w:rPr>
                <w:sz w:val="28"/>
                <w:szCs w:val="28"/>
              </w:rPr>
            </w:pPr>
          </w:p>
          <w:p w14:paraId="14B0176C" w14:textId="77777777" w:rsidR="0089546F" w:rsidRPr="00A43D76" w:rsidRDefault="0089546F" w:rsidP="0089546F">
            <w:pPr>
              <w:rPr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ДОПОВІДАЛА:</w:t>
            </w:r>
          </w:p>
          <w:p w14:paraId="68E397E7" w14:textId="427F44AE" w:rsidR="0089546F" w:rsidRPr="00A43D76" w:rsidRDefault="0089546F" w:rsidP="0089546F">
            <w:pPr>
              <w:rPr>
                <w:b/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7B111" w14:textId="25DCBDF5" w:rsidR="00A43D76" w:rsidRPr="00A43D76" w:rsidRDefault="00A43D76" w:rsidP="00A43D76">
            <w:pPr>
              <w:jc w:val="both"/>
              <w:rPr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 xml:space="preserve">Про надання дозволу </w:t>
            </w:r>
            <w:r w:rsidR="00693423" w:rsidRPr="00693423">
              <w:rPr>
                <w:sz w:val="28"/>
                <w:szCs w:val="28"/>
              </w:rPr>
              <w:t>_______</w:t>
            </w:r>
            <w:r w:rsidR="00693423">
              <w:rPr>
                <w:sz w:val="28"/>
                <w:szCs w:val="28"/>
              </w:rPr>
              <w:t xml:space="preserve"> </w:t>
            </w:r>
            <w:r w:rsidRPr="00A43D76">
              <w:rPr>
                <w:sz w:val="28"/>
                <w:szCs w:val="28"/>
              </w:rPr>
              <w:t>на відмову від прийняття спадщини від імені дитини</w:t>
            </w:r>
          </w:p>
          <w:p w14:paraId="24A9D69B" w14:textId="77777777" w:rsidR="0089546F" w:rsidRPr="00A43D76" w:rsidRDefault="0089546F" w:rsidP="0089546F">
            <w:pPr>
              <w:ind w:right="12"/>
              <w:jc w:val="both"/>
              <w:rPr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29AC304" w14:textId="77777777" w:rsidR="0089546F" w:rsidRPr="00A43D76" w:rsidRDefault="0089546F" w:rsidP="0089546F">
            <w:pPr>
              <w:ind w:right="142"/>
              <w:jc w:val="both"/>
              <w:rPr>
                <w:sz w:val="28"/>
                <w:szCs w:val="28"/>
              </w:rPr>
            </w:pPr>
            <w:r w:rsidRPr="00A43D76">
              <w:rPr>
                <w:sz w:val="28"/>
                <w:szCs w:val="28"/>
              </w:rPr>
              <w:t>Бондарук Тетяна Юріївна</w:t>
            </w:r>
          </w:p>
          <w:p w14:paraId="2638279A" w14:textId="36A823F5" w:rsidR="0089546F" w:rsidRPr="00A43D76" w:rsidRDefault="0089546F" w:rsidP="008954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43D76">
              <w:rPr>
                <w:iCs/>
                <w:sz w:val="28"/>
                <w:szCs w:val="28"/>
              </w:rPr>
              <w:t>Рішення ухвалити (1</w:t>
            </w:r>
            <w:r w:rsidR="00A43D76" w:rsidRPr="00A43D76">
              <w:rPr>
                <w:iCs/>
                <w:sz w:val="28"/>
                <w:szCs w:val="28"/>
              </w:rPr>
              <w:t>6</w:t>
            </w:r>
            <w:r w:rsidRPr="00A43D76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E477A2A" w14:textId="7FED60B3" w:rsidR="0089546F" w:rsidRPr="00A43D76" w:rsidRDefault="0089546F" w:rsidP="0089546F">
            <w:pPr>
              <w:jc w:val="both"/>
              <w:rPr>
                <w:w w:val="106"/>
                <w:sz w:val="28"/>
                <w:szCs w:val="28"/>
              </w:rPr>
            </w:pPr>
            <w:r w:rsidRPr="00A43D76">
              <w:rPr>
                <w:iCs/>
                <w:sz w:val="28"/>
                <w:szCs w:val="28"/>
              </w:rPr>
              <w:t>Рішення № 60</w:t>
            </w:r>
            <w:r w:rsidR="00A43D76" w:rsidRPr="00A43D76">
              <w:rPr>
                <w:iCs/>
                <w:sz w:val="28"/>
                <w:szCs w:val="28"/>
              </w:rPr>
              <w:t>6</w:t>
            </w:r>
            <w:r w:rsidRPr="00A43D7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F69DD" w14:paraId="359A6D4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0E3974" w14:textId="002A4648" w:rsidR="00BF69DD" w:rsidRPr="002672C4" w:rsidRDefault="00BF69DD" w:rsidP="00BF69DD">
            <w:pPr>
              <w:rPr>
                <w:b/>
                <w:sz w:val="28"/>
                <w:szCs w:val="28"/>
              </w:rPr>
            </w:pPr>
            <w:r w:rsidRPr="002672C4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C75C4C">
              <w:rPr>
                <w:b/>
                <w:sz w:val="28"/>
                <w:szCs w:val="28"/>
              </w:rPr>
              <w:t>64</w:t>
            </w:r>
            <w:r w:rsidRPr="002672C4">
              <w:rPr>
                <w:b/>
                <w:sz w:val="28"/>
                <w:szCs w:val="28"/>
              </w:rPr>
              <w:t>.</w:t>
            </w:r>
          </w:p>
          <w:p w14:paraId="03BF0630" w14:textId="77777777" w:rsidR="00BF69DD" w:rsidRPr="002672C4" w:rsidRDefault="00BF69DD" w:rsidP="00BF69DD">
            <w:pPr>
              <w:rPr>
                <w:bCs/>
                <w:sz w:val="28"/>
                <w:szCs w:val="28"/>
              </w:rPr>
            </w:pPr>
          </w:p>
          <w:p w14:paraId="525D1A68" w14:textId="77777777" w:rsidR="00BF69DD" w:rsidRPr="002672C4" w:rsidRDefault="00BF69DD" w:rsidP="00BF69DD">
            <w:pPr>
              <w:rPr>
                <w:bCs/>
                <w:sz w:val="28"/>
                <w:szCs w:val="28"/>
              </w:rPr>
            </w:pPr>
            <w:r w:rsidRPr="002672C4">
              <w:rPr>
                <w:bCs/>
                <w:sz w:val="28"/>
                <w:szCs w:val="28"/>
              </w:rPr>
              <w:t>ВИСТУПИЛИ:</w:t>
            </w:r>
          </w:p>
          <w:p w14:paraId="58CADFBF" w14:textId="77777777" w:rsidR="00BF69DD" w:rsidRPr="002672C4" w:rsidRDefault="00BF69DD" w:rsidP="00BF69DD">
            <w:pPr>
              <w:rPr>
                <w:bCs/>
                <w:sz w:val="28"/>
                <w:szCs w:val="28"/>
              </w:rPr>
            </w:pPr>
          </w:p>
          <w:p w14:paraId="79F685AA" w14:textId="77777777" w:rsidR="00BF69DD" w:rsidRPr="002672C4" w:rsidRDefault="00BF69DD" w:rsidP="00BF69DD">
            <w:pPr>
              <w:rPr>
                <w:bCs/>
                <w:sz w:val="28"/>
                <w:szCs w:val="28"/>
              </w:rPr>
            </w:pPr>
          </w:p>
          <w:p w14:paraId="5F9BDA25" w14:textId="77777777" w:rsidR="005B0AD6" w:rsidRPr="002672C4" w:rsidRDefault="005B0AD6" w:rsidP="00BF69DD">
            <w:pPr>
              <w:rPr>
                <w:bCs/>
                <w:sz w:val="28"/>
                <w:szCs w:val="28"/>
              </w:rPr>
            </w:pPr>
          </w:p>
          <w:p w14:paraId="778F6339" w14:textId="77777777" w:rsidR="005B0AD6" w:rsidRPr="002672C4" w:rsidRDefault="005B0AD6" w:rsidP="00BF69DD">
            <w:pPr>
              <w:rPr>
                <w:bCs/>
                <w:sz w:val="28"/>
                <w:szCs w:val="28"/>
              </w:rPr>
            </w:pPr>
          </w:p>
          <w:p w14:paraId="3DE850DB" w14:textId="77777777" w:rsidR="005B0AD6" w:rsidRPr="002672C4" w:rsidRDefault="005B0AD6" w:rsidP="00BF69DD">
            <w:pPr>
              <w:rPr>
                <w:bCs/>
                <w:sz w:val="28"/>
                <w:szCs w:val="28"/>
              </w:rPr>
            </w:pPr>
          </w:p>
          <w:p w14:paraId="1101E46D" w14:textId="77777777" w:rsidR="005B0AD6" w:rsidRPr="002672C4" w:rsidRDefault="005B0AD6" w:rsidP="00BF69DD">
            <w:pPr>
              <w:rPr>
                <w:bCs/>
                <w:sz w:val="28"/>
                <w:szCs w:val="28"/>
              </w:rPr>
            </w:pPr>
          </w:p>
          <w:p w14:paraId="0172BE74" w14:textId="77777777" w:rsidR="00BF69DD" w:rsidRPr="002672C4" w:rsidRDefault="00BF69DD" w:rsidP="00BF69DD">
            <w:pPr>
              <w:rPr>
                <w:bCs/>
                <w:sz w:val="28"/>
                <w:szCs w:val="28"/>
              </w:rPr>
            </w:pPr>
            <w:r w:rsidRPr="002672C4">
              <w:rPr>
                <w:bCs/>
                <w:sz w:val="28"/>
                <w:szCs w:val="28"/>
              </w:rPr>
              <w:t>ВИРІШИЛИ:</w:t>
            </w:r>
          </w:p>
          <w:p w14:paraId="3AB3FAF0" w14:textId="4F469D06" w:rsidR="00BF69DD" w:rsidRPr="002672C4" w:rsidRDefault="00BF69DD" w:rsidP="00BF69DD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0106A3" w14:textId="77777777" w:rsidR="00BF69DD" w:rsidRPr="002672C4" w:rsidRDefault="00BF69DD" w:rsidP="00BF69DD">
            <w:pPr>
              <w:ind w:left="50" w:right="141"/>
              <w:jc w:val="both"/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Різне.</w:t>
            </w:r>
          </w:p>
          <w:p w14:paraId="04687249" w14:textId="77777777" w:rsidR="00BF69DD" w:rsidRPr="002672C4" w:rsidRDefault="00BF69DD" w:rsidP="00BF69DD">
            <w:pPr>
              <w:jc w:val="both"/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C2821B2" w14:textId="77777777" w:rsidR="00BF69DD" w:rsidRPr="002672C4" w:rsidRDefault="00BF69DD" w:rsidP="00BF69DD">
            <w:pPr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Денисюк Богдан Іванович,</w:t>
            </w:r>
          </w:p>
          <w:p w14:paraId="2BF43349" w14:textId="77777777" w:rsidR="00BF69DD" w:rsidRPr="002672C4" w:rsidRDefault="00BF69DD" w:rsidP="00BF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Поліщук Ігор Ігорович,</w:t>
            </w:r>
          </w:p>
          <w:p w14:paraId="2B0486BE" w14:textId="67B1E67C" w:rsidR="00BF69DD" w:rsidRPr="002672C4" w:rsidRDefault="00BF69DD" w:rsidP="00BF6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672C4">
              <w:rPr>
                <w:sz w:val="28"/>
                <w:szCs w:val="28"/>
              </w:rPr>
              <w:t>Серватович Олександр Іванович,</w:t>
            </w:r>
          </w:p>
          <w:p w14:paraId="0AA18E72" w14:textId="77777777" w:rsidR="00BF69DD" w:rsidRPr="002672C4" w:rsidRDefault="00BF69DD" w:rsidP="00BF69DD">
            <w:pPr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Іванюк Олег Володимирович,</w:t>
            </w:r>
          </w:p>
          <w:p w14:paraId="082D7B44" w14:textId="1D8A5455" w:rsidR="005B0AD6" w:rsidRPr="002672C4" w:rsidRDefault="005B0AD6" w:rsidP="00BF69DD">
            <w:pPr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Ящук Віктор Петрович,</w:t>
            </w:r>
          </w:p>
          <w:p w14:paraId="13799C6D" w14:textId="77777777" w:rsidR="00BF69DD" w:rsidRPr="002672C4" w:rsidRDefault="00BF69DD" w:rsidP="00BF69DD">
            <w:pPr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Чернецький Олег Станіславович,</w:t>
            </w:r>
          </w:p>
          <w:p w14:paraId="79BA4A0A" w14:textId="7AB7528C" w:rsidR="005B0AD6" w:rsidRPr="002672C4" w:rsidRDefault="005B0AD6" w:rsidP="00BF69DD">
            <w:pPr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Боярський Валерій Федорович</w:t>
            </w:r>
          </w:p>
          <w:p w14:paraId="7E7607A9" w14:textId="45E15EF6" w:rsidR="00BF69DD" w:rsidRPr="002672C4" w:rsidRDefault="00BF69DD" w:rsidP="00BF69DD">
            <w:pPr>
              <w:ind w:left="50" w:right="141"/>
              <w:jc w:val="both"/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1. Доручити директору департаменту</w:t>
            </w:r>
            <w:r w:rsidR="00625DAB" w:rsidRPr="002672C4">
              <w:rPr>
                <w:sz w:val="28"/>
                <w:szCs w:val="28"/>
              </w:rPr>
              <w:t xml:space="preserve"> економічної політики Смалю Борису Анатолійовичу вивчити питання встановлення яток для торгівлі на проспекті Волі у місті Луцьку між будинками № 54 і № 56</w:t>
            </w:r>
            <w:r w:rsidR="002672C4" w:rsidRPr="002672C4">
              <w:rPr>
                <w:sz w:val="28"/>
                <w:szCs w:val="28"/>
              </w:rPr>
              <w:t xml:space="preserve"> та надати обґрунтовану відповідь</w:t>
            </w:r>
            <w:r w:rsidRPr="002672C4">
              <w:rPr>
                <w:sz w:val="28"/>
                <w:szCs w:val="28"/>
              </w:rPr>
              <w:t>.</w:t>
            </w:r>
          </w:p>
          <w:p w14:paraId="1110DDA0" w14:textId="44F9B1B2" w:rsidR="00BF69DD" w:rsidRPr="002672C4" w:rsidRDefault="00BF69DD" w:rsidP="00BF69DD">
            <w:pPr>
              <w:ind w:left="50" w:right="141"/>
              <w:jc w:val="both"/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2.</w:t>
            </w:r>
            <w:r w:rsidRPr="002672C4">
              <w:t> </w:t>
            </w:r>
            <w:r w:rsidRPr="002672C4">
              <w:rPr>
                <w:sz w:val="28"/>
                <w:szCs w:val="28"/>
              </w:rPr>
              <w:t>Доручити директору департаменту житлово-комунального господарства Осіюку Миколі Петровичу</w:t>
            </w:r>
            <w:r w:rsidR="00625DAB" w:rsidRPr="002672C4">
              <w:rPr>
                <w:sz w:val="28"/>
                <w:szCs w:val="28"/>
              </w:rPr>
              <w:t xml:space="preserve"> </w:t>
            </w:r>
            <w:r w:rsidR="00E73A72">
              <w:rPr>
                <w:sz w:val="28"/>
                <w:szCs w:val="28"/>
              </w:rPr>
              <w:t>усунути</w:t>
            </w:r>
            <w:r w:rsidR="00625DAB" w:rsidRPr="002672C4">
              <w:rPr>
                <w:sz w:val="28"/>
                <w:szCs w:val="28"/>
              </w:rPr>
              <w:t xml:space="preserve"> просідання асфальту</w:t>
            </w:r>
            <w:r w:rsidR="002672C4" w:rsidRPr="002672C4">
              <w:rPr>
                <w:sz w:val="28"/>
                <w:szCs w:val="28"/>
              </w:rPr>
              <w:t xml:space="preserve"> біля будинку</w:t>
            </w:r>
            <w:r w:rsidR="00625DAB" w:rsidRPr="002672C4">
              <w:rPr>
                <w:sz w:val="28"/>
                <w:szCs w:val="28"/>
              </w:rPr>
              <w:t xml:space="preserve"> на вул. Плитниця, 2</w:t>
            </w:r>
            <w:r w:rsidR="002672C4" w:rsidRPr="002672C4">
              <w:rPr>
                <w:sz w:val="28"/>
                <w:szCs w:val="28"/>
              </w:rPr>
              <w:t>-</w:t>
            </w:r>
            <w:r w:rsidR="00625DAB" w:rsidRPr="002672C4">
              <w:rPr>
                <w:sz w:val="28"/>
                <w:szCs w:val="28"/>
              </w:rPr>
              <w:t>Б</w:t>
            </w:r>
            <w:r w:rsidR="00544D9E">
              <w:rPr>
                <w:sz w:val="28"/>
                <w:szCs w:val="28"/>
              </w:rPr>
              <w:t xml:space="preserve"> у місті Луцьку</w:t>
            </w:r>
            <w:r w:rsidRPr="002672C4">
              <w:rPr>
                <w:sz w:val="28"/>
                <w:szCs w:val="28"/>
              </w:rPr>
              <w:t>.</w:t>
            </w:r>
          </w:p>
          <w:p w14:paraId="25AE9517" w14:textId="23635CB1" w:rsidR="00BF69DD" w:rsidRPr="002672C4" w:rsidRDefault="00BF69DD" w:rsidP="00BF69DD">
            <w:pPr>
              <w:ind w:left="50" w:right="141"/>
              <w:jc w:val="both"/>
              <w:rPr>
                <w:sz w:val="28"/>
                <w:szCs w:val="28"/>
              </w:rPr>
            </w:pPr>
            <w:r w:rsidRPr="002672C4">
              <w:rPr>
                <w:sz w:val="28"/>
                <w:szCs w:val="28"/>
              </w:rPr>
              <w:t>3. Доручити директору</w:t>
            </w:r>
            <w:r w:rsidR="00625DAB" w:rsidRPr="002672C4">
              <w:rPr>
                <w:sz w:val="28"/>
                <w:szCs w:val="28"/>
              </w:rPr>
              <w:t xml:space="preserve"> комунального підприємства «Парки та сквери м. Луцька» Михалус</w:t>
            </w:r>
            <w:r w:rsidR="005562FC" w:rsidRPr="002672C4">
              <w:rPr>
                <w:sz w:val="28"/>
                <w:szCs w:val="28"/>
              </w:rPr>
              <w:t>ю</w:t>
            </w:r>
            <w:r w:rsidR="00625DAB" w:rsidRPr="002672C4">
              <w:rPr>
                <w:sz w:val="28"/>
                <w:szCs w:val="28"/>
              </w:rPr>
              <w:t xml:space="preserve"> Олександру Володимировичу</w:t>
            </w:r>
            <w:r w:rsidR="00D078D3" w:rsidRPr="002672C4">
              <w:rPr>
                <w:sz w:val="28"/>
                <w:szCs w:val="28"/>
              </w:rPr>
              <w:t xml:space="preserve"> </w:t>
            </w:r>
            <w:r w:rsidR="002672C4" w:rsidRPr="002672C4">
              <w:rPr>
                <w:sz w:val="28"/>
                <w:szCs w:val="28"/>
              </w:rPr>
              <w:t xml:space="preserve">здійснити </w:t>
            </w:r>
            <w:r w:rsidR="00D078D3" w:rsidRPr="002672C4">
              <w:rPr>
                <w:sz w:val="28"/>
                <w:szCs w:val="28"/>
              </w:rPr>
              <w:t>підрізк</w:t>
            </w:r>
            <w:r w:rsidR="002672C4">
              <w:rPr>
                <w:sz w:val="28"/>
                <w:szCs w:val="28"/>
              </w:rPr>
              <w:t>у</w:t>
            </w:r>
            <w:r w:rsidR="00D078D3" w:rsidRPr="002672C4">
              <w:rPr>
                <w:sz w:val="28"/>
                <w:szCs w:val="28"/>
              </w:rPr>
              <w:t xml:space="preserve"> дерев у Центральному парку культури та відпочинку</w:t>
            </w:r>
            <w:r w:rsidR="00C9067F" w:rsidRPr="002672C4">
              <w:rPr>
                <w:sz w:val="28"/>
                <w:szCs w:val="28"/>
              </w:rPr>
              <w:t xml:space="preserve"> імені Лесі Українки</w:t>
            </w:r>
            <w:r w:rsidR="002672C4">
              <w:rPr>
                <w:sz w:val="28"/>
                <w:szCs w:val="28"/>
              </w:rPr>
              <w:t>.</w:t>
            </w:r>
          </w:p>
        </w:tc>
      </w:tr>
    </w:tbl>
    <w:p w14:paraId="66B48A7A" w14:textId="77777777" w:rsidR="000E5427" w:rsidRDefault="000E5427">
      <w:pPr>
        <w:rPr>
          <w:sz w:val="28"/>
          <w:szCs w:val="28"/>
        </w:rPr>
      </w:pPr>
    </w:p>
    <w:p w14:paraId="37315625" w14:textId="77777777" w:rsidR="000E5427" w:rsidRDefault="000E5427">
      <w:pPr>
        <w:rPr>
          <w:sz w:val="28"/>
          <w:szCs w:val="28"/>
        </w:rPr>
      </w:pPr>
    </w:p>
    <w:p w14:paraId="7AC28B86" w14:textId="77777777" w:rsidR="000E5427" w:rsidRDefault="000E5427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Default="000E5427">
      <w:pPr>
        <w:rPr>
          <w:sz w:val="28"/>
          <w:szCs w:val="28"/>
        </w:rPr>
      </w:pPr>
    </w:p>
    <w:p w14:paraId="7E47EC97" w14:textId="77777777" w:rsidR="000E5427" w:rsidRDefault="000E5427">
      <w:pPr>
        <w:rPr>
          <w:sz w:val="28"/>
          <w:szCs w:val="28"/>
        </w:rPr>
      </w:pPr>
    </w:p>
    <w:p w14:paraId="284C66F3" w14:textId="1949C933" w:rsidR="000E5427" w:rsidRDefault="007E469B">
      <w:r>
        <w:t>Демидюк</w:t>
      </w:r>
      <w:r w:rsidR="00DD120B">
        <w:t xml:space="preserve"> 777 94</w:t>
      </w:r>
      <w:r>
        <w:t>8</w:t>
      </w:r>
    </w:p>
    <w:p w14:paraId="70002A16" w14:textId="77777777" w:rsidR="000E5427" w:rsidRDefault="000E5427"/>
    <w:sectPr w:rsidR="000E5427" w:rsidSect="00A84A88">
      <w:headerReference w:type="default" r:id="rId10"/>
      <w:pgSz w:w="11906" w:h="16838"/>
      <w:pgMar w:top="567" w:right="567" w:bottom="993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79962" w14:textId="77777777" w:rsidR="00393890" w:rsidRDefault="00393890">
      <w:r>
        <w:separator/>
      </w:r>
    </w:p>
  </w:endnote>
  <w:endnote w:type="continuationSeparator" w:id="0">
    <w:p w14:paraId="39CD9FAB" w14:textId="77777777" w:rsidR="00393890" w:rsidRDefault="003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36BE5" w14:textId="77777777" w:rsidR="00393890" w:rsidRDefault="00393890">
      <w:r>
        <w:separator/>
      </w:r>
    </w:p>
  </w:footnote>
  <w:footnote w:type="continuationSeparator" w:id="0">
    <w:p w14:paraId="12E1C699" w14:textId="77777777" w:rsidR="00393890" w:rsidRDefault="0039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5170" w14:textId="77777777" w:rsidR="000E5427" w:rsidRDefault="00DD120B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0EB4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59D"/>
    <w:rsid w:val="00011672"/>
    <w:rsid w:val="0001223F"/>
    <w:rsid w:val="00012765"/>
    <w:rsid w:val="00012CE0"/>
    <w:rsid w:val="00012DCC"/>
    <w:rsid w:val="00013513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ACB"/>
    <w:rsid w:val="00035422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9C"/>
    <w:rsid w:val="000424C0"/>
    <w:rsid w:val="000426B9"/>
    <w:rsid w:val="00042753"/>
    <w:rsid w:val="00043720"/>
    <w:rsid w:val="00044588"/>
    <w:rsid w:val="00045F3B"/>
    <w:rsid w:val="000467B7"/>
    <w:rsid w:val="00046C12"/>
    <w:rsid w:val="000475D6"/>
    <w:rsid w:val="000477D4"/>
    <w:rsid w:val="00047B05"/>
    <w:rsid w:val="000516B1"/>
    <w:rsid w:val="000517C3"/>
    <w:rsid w:val="00051C93"/>
    <w:rsid w:val="00051F00"/>
    <w:rsid w:val="000527D1"/>
    <w:rsid w:val="00053900"/>
    <w:rsid w:val="00053BD1"/>
    <w:rsid w:val="000549BA"/>
    <w:rsid w:val="00054AEB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2B8"/>
    <w:rsid w:val="00061572"/>
    <w:rsid w:val="00061E44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5E1D"/>
    <w:rsid w:val="00077645"/>
    <w:rsid w:val="0008082A"/>
    <w:rsid w:val="00080E48"/>
    <w:rsid w:val="00081FB8"/>
    <w:rsid w:val="000830B9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3EF6"/>
    <w:rsid w:val="000A419A"/>
    <w:rsid w:val="000A4271"/>
    <w:rsid w:val="000A4E42"/>
    <w:rsid w:val="000A5530"/>
    <w:rsid w:val="000A61E5"/>
    <w:rsid w:val="000A6300"/>
    <w:rsid w:val="000A7555"/>
    <w:rsid w:val="000A7BB2"/>
    <w:rsid w:val="000A7D68"/>
    <w:rsid w:val="000B00FB"/>
    <w:rsid w:val="000B1AC6"/>
    <w:rsid w:val="000B2065"/>
    <w:rsid w:val="000B2191"/>
    <w:rsid w:val="000B22A6"/>
    <w:rsid w:val="000B263C"/>
    <w:rsid w:val="000B329B"/>
    <w:rsid w:val="000B3EA0"/>
    <w:rsid w:val="000B46AB"/>
    <w:rsid w:val="000B56BF"/>
    <w:rsid w:val="000B674F"/>
    <w:rsid w:val="000B6C93"/>
    <w:rsid w:val="000B6D23"/>
    <w:rsid w:val="000B7358"/>
    <w:rsid w:val="000C1848"/>
    <w:rsid w:val="000C2252"/>
    <w:rsid w:val="000C2FE1"/>
    <w:rsid w:val="000C30BF"/>
    <w:rsid w:val="000C35EB"/>
    <w:rsid w:val="000C3DE2"/>
    <w:rsid w:val="000C416B"/>
    <w:rsid w:val="000C446D"/>
    <w:rsid w:val="000C44DF"/>
    <w:rsid w:val="000C47B9"/>
    <w:rsid w:val="000C4E97"/>
    <w:rsid w:val="000C549C"/>
    <w:rsid w:val="000C59F6"/>
    <w:rsid w:val="000C657F"/>
    <w:rsid w:val="000C6F91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5427"/>
    <w:rsid w:val="000E6138"/>
    <w:rsid w:val="000E62A9"/>
    <w:rsid w:val="000E6939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88B"/>
    <w:rsid w:val="00103D28"/>
    <w:rsid w:val="00104721"/>
    <w:rsid w:val="00104ABA"/>
    <w:rsid w:val="001056B4"/>
    <w:rsid w:val="00106ABE"/>
    <w:rsid w:val="00106E56"/>
    <w:rsid w:val="00106EFB"/>
    <w:rsid w:val="0010708C"/>
    <w:rsid w:val="00107C60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6B9C"/>
    <w:rsid w:val="001173C1"/>
    <w:rsid w:val="001200E2"/>
    <w:rsid w:val="00120C7E"/>
    <w:rsid w:val="00120D19"/>
    <w:rsid w:val="00121363"/>
    <w:rsid w:val="00121A30"/>
    <w:rsid w:val="00122227"/>
    <w:rsid w:val="0012283D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7429"/>
    <w:rsid w:val="00127E3A"/>
    <w:rsid w:val="001309B8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C0A"/>
    <w:rsid w:val="00140F22"/>
    <w:rsid w:val="00140F75"/>
    <w:rsid w:val="00140FF1"/>
    <w:rsid w:val="001413F6"/>
    <w:rsid w:val="00141A0A"/>
    <w:rsid w:val="0014364C"/>
    <w:rsid w:val="00143C95"/>
    <w:rsid w:val="00144087"/>
    <w:rsid w:val="00144A1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7CB"/>
    <w:rsid w:val="001578F7"/>
    <w:rsid w:val="0016241F"/>
    <w:rsid w:val="00162491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4393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6CD"/>
    <w:rsid w:val="00181F0C"/>
    <w:rsid w:val="00182142"/>
    <w:rsid w:val="00183513"/>
    <w:rsid w:val="00183E3B"/>
    <w:rsid w:val="00183EC1"/>
    <w:rsid w:val="00184C47"/>
    <w:rsid w:val="00186C5E"/>
    <w:rsid w:val="00186E38"/>
    <w:rsid w:val="0019057A"/>
    <w:rsid w:val="0019088C"/>
    <w:rsid w:val="00191747"/>
    <w:rsid w:val="001925F0"/>
    <w:rsid w:val="001928E0"/>
    <w:rsid w:val="00192BA5"/>
    <w:rsid w:val="001930AD"/>
    <w:rsid w:val="00194410"/>
    <w:rsid w:val="001950D6"/>
    <w:rsid w:val="00195BE7"/>
    <w:rsid w:val="00195CFC"/>
    <w:rsid w:val="00196DF2"/>
    <w:rsid w:val="001A0822"/>
    <w:rsid w:val="001A1409"/>
    <w:rsid w:val="001A3096"/>
    <w:rsid w:val="001A3117"/>
    <w:rsid w:val="001A42B3"/>
    <w:rsid w:val="001A4511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493"/>
    <w:rsid w:val="001B152E"/>
    <w:rsid w:val="001B1BBB"/>
    <w:rsid w:val="001B1DEF"/>
    <w:rsid w:val="001B2F2E"/>
    <w:rsid w:val="001B31AC"/>
    <w:rsid w:val="001B37B4"/>
    <w:rsid w:val="001B4788"/>
    <w:rsid w:val="001B5CAE"/>
    <w:rsid w:val="001B642C"/>
    <w:rsid w:val="001B6B14"/>
    <w:rsid w:val="001B765B"/>
    <w:rsid w:val="001C037A"/>
    <w:rsid w:val="001C056C"/>
    <w:rsid w:val="001C3B5D"/>
    <w:rsid w:val="001C424E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5FE"/>
    <w:rsid w:val="001E3661"/>
    <w:rsid w:val="001E3BE0"/>
    <w:rsid w:val="001E5530"/>
    <w:rsid w:val="001E573E"/>
    <w:rsid w:val="001E5A7C"/>
    <w:rsid w:val="001E684F"/>
    <w:rsid w:val="001E7C64"/>
    <w:rsid w:val="001F08BE"/>
    <w:rsid w:val="001F2106"/>
    <w:rsid w:val="001F213F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621"/>
    <w:rsid w:val="00202BB9"/>
    <w:rsid w:val="00202BDC"/>
    <w:rsid w:val="002033E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9AD"/>
    <w:rsid w:val="00222CB5"/>
    <w:rsid w:val="00223C04"/>
    <w:rsid w:val="00223EC7"/>
    <w:rsid w:val="00224EA0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25ED"/>
    <w:rsid w:val="00242992"/>
    <w:rsid w:val="00243044"/>
    <w:rsid w:val="00243AF4"/>
    <w:rsid w:val="00243C23"/>
    <w:rsid w:val="002453FB"/>
    <w:rsid w:val="00245676"/>
    <w:rsid w:val="0024619C"/>
    <w:rsid w:val="00247E7C"/>
    <w:rsid w:val="00250CA2"/>
    <w:rsid w:val="00250D1C"/>
    <w:rsid w:val="00250E59"/>
    <w:rsid w:val="0025220D"/>
    <w:rsid w:val="0025247D"/>
    <w:rsid w:val="002526CB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20C6"/>
    <w:rsid w:val="00262365"/>
    <w:rsid w:val="00262640"/>
    <w:rsid w:val="00262934"/>
    <w:rsid w:val="00262A3A"/>
    <w:rsid w:val="00264DD5"/>
    <w:rsid w:val="0026537D"/>
    <w:rsid w:val="002656FE"/>
    <w:rsid w:val="00266277"/>
    <w:rsid w:val="00266CDD"/>
    <w:rsid w:val="002672C4"/>
    <w:rsid w:val="0026756E"/>
    <w:rsid w:val="0026793F"/>
    <w:rsid w:val="00267A6D"/>
    <w:rsid w:val="00267BD5"/>
    <w:rsid w:val="00271862"/>
    <w:rsid w:val="00271EFF"/>
    <w:rsid w:val="00272A0D"/>
    <w:rsid w:val="0027381F"/>
    <w:rsid w:val="00273F14"/>
    <w:rsid w:val="00273FB7"/>
    <w:rsid w:val="002743E4"/>
    <w:rsid w:val="00274E9B"/>
    <w:rsid w:val="00275833"/>
    <w:rsid w:val="0027615C"/>
    <w:rsid w:val="00276BAD"/>
    <w:rsid w:val="00277CE8"/>
    <w:rsid w:val="002804F7"/>
    <w:rsid w:val="002812C3"/>
    <w:rsid w:val="00281AC3"/>
    <w:rsid w:val="00282E38"/>
    <w:rsid w:val="0028329C"/>
    <w:rsid w:val="00283592"/>
    <w:rsid w:val="002836F9"/>
    <w:rsid w:val="00283850"/>
    <w:rsid w:val="00283AA5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3E48"/>
    <w:rsid w:val="002941F2"/>
    <w:rsid w:val="00295049"/>
    <w:rsid w:val="002955FA"/>
    <w:rsid w:val="0029676E"/>
    <w:rsid w:val="002973D6"/>
    <w:rsid w:val="002A01D2"/>
    <w:rsid w:val="002A099D"/>
    <w:rsid w:val="002A1592"/>
    <w:rsid w:val="002A2567"/>
    <w:rsid w:val="002A2B86"/>
    <w:rsid w:val="002A3B0E"/>
    <w:rsid w:val="002A4AC1"/>
    <w:rsid w:val="002A61B4"/>
    <w:rsid w:val="002A64D4"/>
    <w:rsid w:val="002A654F"/>
    <w:rsid w:val="002A663A"/>
    <w:rsid w:val="002A6A99"/>
    <w:rsid w:val="002A71FD"/>
    <w:rsid w:val="002A7295"/>
    <w:rsid w:val="002A751D"/>
    <w:rsid w:val="002A78D8"/>
    <w:rsid w:val="002B0208"/>
    <w:rsid w:val="002B0BAA"/>
    <w:rsid w:val="002B118D"/>
    <w:rsid w:val="002B1C8C"/>
    <w:rsid w:val="002B331B"/>
    <w:rsid w:val="002B37AE"/>
    <w:rsid w:val="002B3ACB"/>
    <w:rsid w:val="002B3B45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3BB9"/>
    <w:rsid w:val="002C4364"/>
    <w:rsid w:val="002C612F"/>
    <w:rsid w:val="002C6936"/>
    <w:rsid w:val="002C7836"/>
    <w:rsid w:val="002D05C8"/>
    <w:rsid w:val="002D1DAB"/>
    <w:rsid w:val="002D1F86"/>
    <w:rsid w:val="002D2ABE"/>
    <w:rsid w:val="002D30FF"/>
    <w:rsid w:val="002D3503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57B3"/>
    <w:rsid w:val="002E71B7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D5A"/>
    <w:rsid w:val="003208CD"/>
    <w:rsid w:val="00320BDE"/>
    <w:rsid w:val="00321242"/>
    <w:rsid w:val="00321E4D"/>
    <w:rsid w:val="00321F7B"/>
    <w:rsid w:val="003225A9"/>
    <w:rsid w:val="00322652"/>
    <w:rsid w:val="003238C6"/>
    <w:rsid w:val="00325822"/>
    <w:rsid w:val="00325EEE"/>
    <w:rsid w:val="00325EFE"/>
    <w:rsid w:val="00330FD7"/>
    <w:rsid w:val="00332316"/>
    <w:rsid w:val="00332AC7"/>
    <w:rsid w:val="0033374F"/>
    <w:rsid w:val="003338E2"/>
    <w:rsid w:val="003339BB"/>
    <w:rsid w:val="003354D7"/>
    <w:rsid w:val="00335597"/>
    <w:rsid w:val="00335A14"/>
    <w:rsid w:val="00337E5D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BAE"/>
    <w:rsid w:val="00353D5C"/>
    <w:rsid w:val="00353FA2"/>
    <w:rsid w:val="003545C0"/>
    <w:rsid w:val="0035495C"/>
    <w:rsid w:val="003549ED"/>
    <w:rsid w:val="003551E9"/>
    <w:rsid w:val="003557BE"/>
    <w:rsid w:val="003571B7"/>
    <w:rsid w:val="003572CB"/>
    <w:rsid w:val="00357547"/>
    <w:rsid w:val="00357877"/>
    <w:rsid w:val="00357DA2"/>
    <w:rsid w:val="003600D0"/>
    <w:rsid w:val="00360126"/>
    <w:rsid w:val="00360A48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1583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890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AE9"/>
    <w:rsid w:val="003A197E"/>
    <w:rsid w:val="003A50A4"/>
    <w:rsid w:val="003A5225"/>
    <w:rsid w:val="003A5548"/>
    <w:rsid w:val="003A5AD5"/>
    <w:rsid w:val="003A6258"/>
    <w:rsid w:val="003A69E2"/>
    <w:rsid w:val="003B1DC1"/>
    <w:rsid w:val="003B2110"/>
    <w:rsid w:val="003B42D0"/>
    <w:rsid w:val="003B4BEC"/>
    <w:rsid w:val="003B5314"/>
    <w:rsid w:val="003B53FC"/>
    <w:rsid w:val="003B5C2E"/>
    <w:rsid w:val="003B60B1"/>
    <w:rsid w:val="003C013B"/>
    <w:rsid w:val="003C040A"/>
    <w:rsid w:val="003C165E"/>
    <w:rsid w:val="003C1A60"/>
    <w:rsid w:val="003C2D4D"/>
    <w:rsid w:val="003C3009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72B"/>
    <w:rsid w:val="003E3D03"/>
    <w:rsid w:val="003E6751"/>
    <w:rsid w:val="003E6A5B"/>
    <w:rsid w:val="003E6BD5"/>
    <w:rsid w:val="003E6DA0"/>
    <w:rsid w:val="003E7D3F"/>
    <w:rsid w:val="003F0AD8"/>
    <w:rsid w:val="003F19ED"/>
    <w:rsid w:val="003F3BFF"/>
    <w:rsid w:val="003F3F03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4E10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5EBB"/>
    <w:rsid w:val="00415FE7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011"/>
    <w:rsid w:val="004243F5"/>
    <w:rsid w:val="0042457D"/>
    <w:rsid w:val="00424D18"/>
    <w:rsid w:val="00424F48"/>
    <w:rsid w:val="00425590"/>
    <w:rsid w:val="00425FBA"/>
    <w:rsid w:val="004279B0"/>
    <w:rsid w:val="00430045"/>
    <w:rsid w:val="00430A12"/>
    <w:rsid w:val="00430A7E"/>
    <w:rsid w:val="004310CF"/>
    <w:rsid w:val="00431114"/>
    <w:rsid w:val="004317D1"/>
    <w:rsid w:val="0043190F"/>
    <w:rsid w:val="00431C4A"/>
    <w:rsid w:val="00432159"/>
    <w:rsid w:val="00433868"/>
    <w:rsid w:val="00433A14"/>
    <w:rsid w:val="004341A8"/>
    <w:rsid w:val="00434640"/>
    <w:rsid w:val="00435A1C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24CB"/>
    <w:rsid w:val="00472AE9"/>
    <w:rsid w:val="00473BB5"/>
    <w:rsid w:val="00473D72"/>
    <w:rsid w:val="0047621A"/>
    <w:rsid w:val="004766D5"/>
    <w:rsid w:val="00476F0C"/>
    <w:rsid w:val="0048001C"/>
    <w:rsid w:val="00480A2A"/>
    <w:rsid w:val="00481605"/>
    <w:rsid w:val="00481A09"/>
    <w:rsid w:val="00482BA0"/>
    <w:rsid w:val="0048313C"/>
    <w:rsid w:val="004837C9"/>
    <w:rsid w:val="00485D5D"/>
    <w:rsid w:val="004863BF"/>
    <w:rsid w:val="0048762A"/>
    <w:rsid w:val="004876C5"/>
    <w:rsid w:val="0048795F"/>
    <w:rsid w:val="004879D5"/>
    <w:rsid w:val="00490662"/>
    <w:rsid w:val="004910DE"/>
    <w:rsid w:val="00491B14"/>
    <w:rsid w:val="00491B62"/>
    <w:rsid w:val="00492377"/>
    <w:rsid w:val="00492C1C"/>
    <w:rsid w:val="0049445C"/>
    <w:rsid w:val="00494D29"/>
    <w:rsid w:val="00494E61"/>
    <w:rsid w:val="00495197"/>
    <w:rsid w:val="00495A6A"/>
    <w:rsid w:val="00495ABF"/>
    <w:rsid w:val="00495D55"/>
    <w:rsid w:val="00495FE5"/>
    <w:rsid w:val="00496DEE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3308"/>
    <w:rsid w:val="004B486F"/>
    <w:rsid w:val="004B627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5EB2"/>
    <w:rsid w:val="004C69D5"/>
    <w:rsid w:val="004C6E96"/>
    <w:rsid w:val="004C72B9"/>
    <w:rsid w:val="004D19A9"/>
    <w:rsid w:val="004D225D"/>
    <w:rsid w:val="004D4569"/>
    <w:rsid w:val="004D4AD5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C97"/>
    <w:rsid w:val="004F239D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1"/>
    <w:rsid w:val="00511A5B"/>
    <w:rsid w:val="00512730"/>
    <w:rsid w:val="00512D24"/>
    <w:rsid w:val="005131E3"/>
    <w:rsid w:val="00513718"/>
    <w:rsid w:val="00513860"/>
    <w:rsid w:val="00513F2E"/>
    <w:rsid w:val="00514F76"/>
    <w:rsid w:val="00515093"/>
    <w:rsid w:val="005154D3"/>
    <w:rsid w:val="00515BCB"/>
    <w:rsid w:val="00515F9C"/>
    <w:rsid w:val="005161FE"/>
    <w:rsid w:val="00516249"/>
    <w:rsid w:val="005163FC"/>
    <w:rsid w:val="00516598"/>
    <w:rsid w:val="00516E3E"/>
    <w:rsid w:val="00517162"/>
    <w:rsid w:val="00517675"/>
    <w:rsid w:val="00520660"/>
    <w:rsid w:val="00520F36"/>
    <w:rsid w:val="0052270A"/>
    <w:rsid w:val="00523206"/>
    <w:rsid w:val="005248C1"/>
    <w:rsid w:val="00524AF8"/>
    <w:rsid w:val="005262F6"/>
    <w:rsid w:val="00527A82"/>
    <w:rsid w:val="0053090F"/>
    <w:rsid w:val="00530BA1"/>
    <w:rsid w:val="00530E02"/>
    <w:rsid w:val="0053103B"/>
    <w:rsid w:val="00532632"/>
    <w:rsid w:val="0053280C"/>
    <w:rsid w:val="00535499"/>
    <w:rsid w:val="00536233"/>
    <w:rsid w:val="00536AD3"/>
    <w:rsid w:val="005371AD"/>
    <w:rsid w:val="00537650"/>
    <w:rsid w:val="00541A58"/>
    <w:rsid w:val="00541DB7"/>
    <w:rsid w:val="00543F00"/>
    <w:rsid w:val="00544D9E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2F9"/>
    <w:rsid w:val="005541CA"/>
    <w:rsid w:val="005546A2"/>
    <w:rsid w:val="00554C0D"/>
    <w:rsid w:val="00555468"/>
    <w:rsid w:val="00555776"/>
    <w:rsid w:val="00555972"/>
    <w:rsid w:val="00555982"/>
    <w:rsid w:val="00555C45"/>
    <w:rsid w:val="005562FC"/>
    <w:rsid w:val="005564F5"/>
    <w:rsid w:val="005575BD"/>
    <w:rsid w:val="00557D32"/>
    <w:rsid w:val="00560864"/>
    <w:rsid w:val="00560D37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56A"/>
    <w:rsid w:val="00573857"/>
    <w:rsid w:val="00573AFD"/>
    <w:rsid w:val="00573D41"/>
    <w:rsid w:val="00574916"/>
    <w:rsid w:val="00574A9B"/>
    <w:rsid w:val="00574D97"/>
    <w:rsid w:val="00575623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547E"/>
    <w:rsid w:val="00595974"/>
    <w:rsid w:val="0059653D"/>
    <w:rsid w:val="00596743"/>
    <w:rsid w:val="00596B1B"/>
    <w:rsid w:val="00596D13"/>
    <w:rsid w:val="0059798E"/>
    <w:rsid w:val="00597AC4"/>
    <w:rsid w:val="005A0B86"/>
    <w:rsid w:val="005A0EF3"/>
    <w:rsid w:val="005A1294"/>
    <w:rsid w:val="005A2710"/>
    <w:rsid w:val="005A31FB"/>
    <w:rsid w:val="005A41D4"/>
    <w:rsid w:val="005A476C"/>
    <w:rsid w:val="005A5067"/>
    <w:rsid w:val="005A598C"/>
    <w:rsid w:val="005A69AA"/>
    <w:rsid w:val="005A702A"/>
    <w:rsid w:val="005A71CE"/>
    <w:rsid w:val="005A7DF3"/>
    <w:rsid w:val="005B0015"/>
    <w:rsid w:val="005B0AD6"/>
    <w:rsid w:val="005B13FF"/>
    <w:rsid w:val="005B2514"/>
    <w:rsid w:val="005B30B1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E6B"/>
    <w:rsid w:val="005C5FFB"/>
    <w:rsid w:val="005C60C9"/>
    <w:rsid w:val="005C6416"/>
    <w:rsid w:val="005C757F"/>
    <w:rsid w:val="005C7B31"/>
    <w:rsid w:val="005D04BE"/>
    <w:rsid w:val="005D0CB7"/>
    <w:rsid w:val="005D0D0E"/>
    <w:rsid w:val="005D23FE"/>
    <w:rsid w:val="005D2AFC"/>
    <w:rsid w:val="005D3219"/>
    <w:rsid w:val="005D4071"/>
    <w:rsid w:val="005D44CB"/>
    <w:rsid w:val="005D48D4"/>
    <w:rsid w:val="005D5C12"/>
    <w:rsid w:val="005D5DC6"/>
    <w:rsid w:val="005D7824"/>
    <w:rsid w:val="005E0169"/>
    <w:rsid w:val="005E2640"/>
    <w:rsid w:val="005E4B0D"/>
    <w:rsid w:val="005E4B80"/>
    <w:rsid w:val="005E4BD8"/>
    <w:rsid w:val="005E4D65"/>
    <w:rsid w:val="005E4FC9"/>
    <w:rsid w:val="005E5177"/>
    <w:rsid w:val="005E7040"/>
    <w:rsid w:val="005E7700"/>
    <w:rsid w:val="005E7947"/>
    <w:rsid w:val="005E7BC9"/>
    <w:rsid w:val="005F16E1"/>
    <w:rsid w:val="005F1EF5"/>
    <w:rsid w:val="005F236F"/>
    <w:rsid w:val="005F251C"/>
    <w:rsid w:val="005F2F25"/>
    <w:rsid w:val="005F3594"/>
    <w:rsid w:val="005F35C1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3450"/>
    <w:rsid w:val="00604607"/>
    <w:rsid w:val="00604ECD"/>
    <w:rsid w:val="00605595"/>
    <w:rsid w:val="00606265"/>
    <w:rsid w:val="00607021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D6F"/>
    <w:rsid w:val="00621001"/>
    <w:rsid w:val="00622BED"/>
    <w:rsid w:val="00623642"/>
    <w:rsid w:val="006241DF"/>
    <w:rsid w:val="006246D2"/>
    <w:rsid w:val="0062511B"/>
    <w:rsid w:val="0062560A"/>
    <w:rsid w:val="00625DAB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466E"/>
    <w:rsid w:val="00635991"/>
    <w:rsid w:val="00635E06"/>
    <w:rsid w:val="0063660A"/>
    <w:rsid w:val="006366DE"/>
    <w:rsid w:val="00640488"/>
    <w:rsid w:val="00641325"/>
    <w:rsid w:val="006414F5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1C8E"/>
    <w:rsid w:val="00653715"/>
    <w:rsid w:val="006551D4"/>
    <w:rsid w:val="006567D5"/>
    <w:rsid w:val="00656B17"/>
    <w:rsid w:val="00660A4E"/>
    <w:rsid w:val="00661804"/>
    <w:rsid w:val="006618EE"/>
    <w:rsid w:val="006629F0"/>
    <w:rsid w:val="00662A79"/>
    <w:rsid w:val="00662A9D"/>
    <w:rsid w:val="00666157"/>
    <w:rsid w:val="006661B4"/>
    <w:rsid w:val="006676A3"/>
    <w:rsid w:val="006677F9"/>
    <w:rsid w:val="00667A9B"/>
    <w:rsid w:val="00667FAD"/>
    <w:rsid w:val="0067013D"/>
    <w:rsid w:val="00670BFD"/>
    <w:rsid w:val="00672542"/>
    <w:rsid w:val="006726AE"/>
    <w:rsid w:val="00673BA4"/>
    <w:rsid w:val="00674202"/>
    <w:rsid w:val="00674300"/>
    <w:rsid w:val="006755D8"/>
    <w:rsid w:val="006759C4"/>
    <w:rsid w:val="006771AA"/>
    <w:rsid w:val="00677385"/>
    <w:rsid w:val="00680090"/>
    <w:rsid w:val="006802FC"/>
    <w:rsid w:val="006809B9"/>
    <w:rsid w:val="00682CFD"/>
    <w:rsid w:val="00683417"/>
    <w:rsid w:val="006842C6"/>
    <w:rsid w:val="006845FA"/>
    <w:rsid w:val="00684896"/>
    <w:rsid w:val="006859CF"/>
    <w:rsid w:val="006865FE"/>
    <w:rsid w:val="00686E16"/>
    <w:rsid w:val="006871F9"/>
    <w:rsid w:val="00687666"/>
    <w:rsid w:val="006909C8"/>
    <w:rsid w:val="00692551"/>
    <w:rsid w:val="0069255D"/>
    <w:rsid w:val="00693423"/>
    <w:rsid w:val="006936D7"/>
    <w:rsid w:val="00693D68"/>
    <w:rsid w:val="00693EC2"/>
    <w:rsid w:val="006948FE"/>
    <w:rsid w:val="00695320"/>
    <w:rsid w:val="00697956"/>
    <w:rsid w:val="006A08A1"/>
    <w:rsid w:val="006A0D17"/>
    <w:rsid w:val="006A2BEF"/>
    <w:rsid w:val="006A35E3"/>
    <w:rsid w:val="006A361B"/>
    <w:rsid w:val="006A4A55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2D41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609A"/>
    <w:rsid w:val="006D65B1"/>
    <w:rsid w:val="006D7353"/>
    <w:rsid w:val="006D73D7"/>
    <w:rsid w:val="006D7779"/>
    <w:rsid w:val="006D7BBD"/>
    <w:rsid w:val="006E00A7"/>
    <w:rsid w:val="006E0A14"/>
    <w:rsid w:val="006E0E9B"/>
    <w:rsid w:val="006E1836"/>
    <w:rsid w:val="006E1F9E"/>
    <w:rsid w:val="006E203C"/>
    <w:rsid w:val="006E218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09EA"/>
    <w:rsid w:val="007013E1"/>
    <w:rsid w:val="00701A1C"/>
    <w:rsid w:val="00702104"/>
    <w:rsid w:val="00703F0F"/>
    <w:rsid w:val="00703FE5"/>
    <w:rsid w:val="00704AF4"/>
    <w:rsid w:val="00704EE4"/>
    <w:rsid w:val="00705656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435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44CE"/>
    <w:rsid w:val="007249E6"/>
    <w:rsid w:val="007263F3"/>
    <w:rsid w:val="00726EAB"/>
    <w:rsid w:val="007271BA"/>
    <w:rsid w:val="00730499"/>
    <w:rsid w:val="00730668"/>
    <w:rsid w:val="0073187F"/>
    <w:rsid w:val="00733AB8"/>
    <w:rsid w:val="0073464E"/>
    <w:rsid w:val="007361BB"/>
    <w:rsid w:val="00736BE3"/>
    <w:rsid w:val="007371A8"/>
    <w:rsid w:val="0074010C"/>
    <w:rsid w:val="007401F7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15C"/>
    <w:rsid w:val="007478BF"/>
    <w:rsid w:val="007509FD"/>
    <w:rsid w:val="007512AC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6FB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B39"/>
    <w:rsid w:val="0077782E"/>
    <w:rsid w:val="00780D14"/>
    <w:rsid w:val="00780DBF"/>
    <w:rsid w:val="007816FD"/>
    <w:rsid w:val="007818BB"/>
    <w:rsid w:val="00782222"/>
    <w:rsid w:val="007822DC"/>
    <w:rsid w:val="0078245B"/>
    <w:rsid w:val="00782BE8"/>
    <w:rsid w:val="007833AE"/>
    <w:rsid w:val="007850EF"/>
    <w:rsid w:val="0078536B"/>
    <w:rsid w:val="00785370"/>
    <w:rsid w:val="0078582D"/>
    <w:rsid w:val="007859DB"/>
    <w:rsid w:val="00785E40"/>
    <w:rsid w:val="0078638C"/>
    <w:rsid w:val="00786DA0"/>
    <w:rsid w:val="0078715A"/>
    <w:rsid w:val="00787A02"/>
    <w:rsid w:val="00787AE1"/>
    <w:rsid w:val="007901E9"/>
    <w:rsid w:val="007903B3"/>
    <w:rsid w:val="007913C5"/>
    <w:rsid w:val="00791DAD"/>
    <w:rsid w:val="007921EC"/>
    <w:rsid w:val="00792242"/>
    <w:rsid w:val="00792EAB"/>
    <w:rsid w:val="00793452"/>
    <w:rsid w:val="00793FDE"/>
    <w:rsid w:val="0079593D"/>
    <w:rsid w:val="00796A7E"/>
    <w:rsid w:val="00796C4B"/>
    <w:rsid w:val="0079798A"/>
    <w:rsid w:val="00797C5F"/>
    <w:rsid w:val="007A082E"/>
    <w:rsid w:val="007A0F19"/>
    <w:rsid w:val="007A170E"/>
    <w:rsid w:val="007A3400"/>
    <w:rsid w:val="007A41C2"/>
    <w:rsid w:val="007A578F"/>
    <w:rsid w:val="007A5C1B"/>
    <w:rsid w:val="007A6646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9CB"/>
    <w:rsid w:val="007B7D3E"/>
    <w:rsid w:val="007C0716"/>
    <w:rsid w:val="007C0747"/>
    <w:rsid w:val="007C0AC5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3598"/>
    <w:rsid w:val="007D4D28"/>
    <w:rsid w:val="007D57FE"/>
    <w:rsid w:val="007D6CF5"/>
    <w:rsid w:val="007E1239"/>
    <w:rsid w:val="007E2AEE"/>
    <w:rsid w:val="007E3579"/>
    <w:rsid w:val="007E413E"/>
    <w:rsid w:val="007E469B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0CCE"/>
    <w:rsid w:val="007F1F65"/>
    <w:rsid w:val="007F4623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378"/>
    <w:rsid w:val="00801672"/>
    <w:rsid w:val="008016E2"/>
    <w:rsid w:val="00801801"/>
    <w:rsid w:val="00803377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1E5C"/>
    <w:rsid w:val="0083215D"/>
    <w:rsid w:val="00832C33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5CBA"/>
    <w:rsid w:val="00846517"/>
    <w:rsid w:val="0084794D"/>
    <w:rsid w:val="0085173B"/>
    <w:rsid w:val="008525E2"/>
    <w:rsid w:val="008529C4"/>
    <w:rsid w:val="00852BD9"/>
    <w:rsid w:val="00853139"/>
    <w:rsid w:val="00853144"/>
    <w:rsid w:val="00853A0A"/>
    <w:rsid w:val="00854D7D"/>
    <w:rsid w:val="0085548C"/>
    <w:rsid w:val="0085581F"/>
    <w:rsid w:val="00856166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5AF"/>
    <w:rsid w:val="0087681A"/>
    <w:rsid w:val="00876C1B"/>
    <w:rsid w:val="008770BC"/>
    <w:rsid w:val="00880112"/>
    <w:rsid w:val="00881982"/>
    <w:rsid w:val="00882A96"/>
    <w:rsid w:val="00882B84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00F6"/>
    <w:rsid w:val="00891EFB"/>
    <w:rsid w:val="00893110"/>
    <w:rsid w:val="00893135"/>
    <w:rsid w:val="00893F05"/>
    <w:rsid w:val="0089411F"/>
    <w:rsid w:val="008948BC"/>
    <w:rsid w:val="0089546F"/>
    <w:rsid w:val="00895B80"/>
    <w:rsid w:val="00895C4A"/>
    <w:rsid w:val="0089616F"/>
    <w:rsid w:val="0089796D"/>
    <w:rsid w:val="008979B2"/>
    <w:rsid w:val="008A024A"/>
    <w:rsid w:val="008A05F9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B41"/>
    <w:rsid w:val="008B0E1F"/>
    <w:rsid w:val="008B14B1"/>
    <w:rsid w:val="008B1F1E"/>
    <w:rsid w:val="008B2860"/>
    <w:rsid w:val="008B386C"/>
    <w:rsid w:val="008B6F64"/>
    <w:rsid w:val="008C0219"/>
    <w:rsid w:val="008C095B"/>
    <w:rsid w:val="008C0BC2"/>
    <w:rsid w:val="008C258E"/>
    <w:rsid w:val="008C290F"/>
    <w:rsid w:val="008C2BCF"/>
    <w:rsid w:val="008C2E76"/>
    <w:rsid w:val="008C329C"/>
    <w:rsid w:val="008C3DA5"/>
    <w:rsid w:val="008C4BD5"/>
    <w:rsid w:val="008C5033"/>
    <w:rsid w:val="008C513B"/>
    <w:rsid w:val="008C5560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96"/>
    <w:rsid w:val="008E02E8"/>
    <w:rsid w:val="008E11FB"/>
    <w:rsid w:val="008E1851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71F"/>
    <w:rsid w:val="009006B6"/>
    <w:rsid w:val="00900F8E"/>
    <w:rsid w:val="0090117A"/>
    <w:rsid w:val="00901365"/>
    <w:rsid w:val="009016FC"/>
    <w:rsid w:val="00901EAE"/>
    <w:rsid w:val="00903D14"/>
    <w:rsid w:val="00904674"/>
    <w:rsid w:val="00905449"/>
    <w:rsid w:val="00905AE9"/>
    <w:rsid w:val="00905B3E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194B"/>
    <w:rsid w:val="00921AAD"/>
    <w:rsid w:val="009249F7"/>
    <w:rsid w:val="00924BC7"/>
    <w:rsid w:val="00924E11"/>
    <w:rsid w:val="009250F0"/>
    <w:rsid w:val="00925171"/>
    <w:rsid w:val="009251ED"/>
    <w:rsid w:val="009267E5"/>
    <w:rsid w:val="00926897"/>
    <w:rsid w:val="00927785"/>
    <w:rsid w:val="0092793F"/>
    <w:rsid w:val="00927B7C"/>
    <w:rsid w:val="00927D4C"/>
    <w:rsid w:val="00931DB2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B33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0EF"/>
    <w:rsid w:val="009608A8"/>
    <w:rsid w:val="00961C52"/>
    <w:rsid w:val="00961D75"/>
    <w:rsid w:val="00962079"/>
    <w:rsid w:val="009625F3"/>
    <w:rsid w:val="009626E1"/>
    <w:rsid w:val="009643C9"/>
    <w:rsid w:val="00965261"/>
    <w:rsid w:val="00966E01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6248"/>
    <w:rsid w:val="00976306"/>
    <w:rsid w:val="00977376"/>
    <w:rsid w:val="00977D01"/>
    <w:rsid w:val="00980350"/>
    <w:rsid w:val="009806D4"/>
    <w:rsid w:val="00980AF2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2EC"/>
    <w:rsid w:val="009A2393"/>
    <w:rsid w:val="009A26C0"/>
    <w:rsid w:val="009A4450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2E83"/>
    <w:rsid w:val="009B384B"/>
    <w:rsid w:val="009B6258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5326"/>
    <w:rsid w:val="009C564F"/>
    <w:rsid w:val="009C598A"/>
    <w:rsid w:val="009C6277"/>
    <w:rsid w:val="009C629B"/>
    <w:rsid w:val="009C6C7E"/>
    <w:rsid w:val="009D0881"/>
    <w:rsid w:val="009D0BCE"/>
    <w:rsid w:val="009D2B31"/>
    <w:rsid w:val="009D395A"/>
    <w:rsid w:val="009D3A80"/>
    <w:rsid w:val="009D3E39"/>
    <w:rsid w:val="009D4494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467"/>
    <w:rsid w:val="009E7AAD"/>
    <w:rsid w:val="009F02FA"/>
    <w:rsid w:val="009F094E"/>
    <w:rsid w:val="009F0B09"/>
    <w:rsid w:val="009F166E"/>
    <w:rsid w:val="009F24E2"/>
    <w:rsid w:val="009F24F7"/>
    <w:rsid w:val="009F3137"/>
    <w:rsid w:val="009F3F33"/>
    <w:rsid w:val="009F4515"/>
    <w:rsid w:val="009F49BB"/>
    <w:rsid w:val="009F4AA4"/>
    <w:rsid w:val="009F4F9F"/>
    <w:rsid w:val="009F5AB4"/>
    <w:rsid w:val="009F5F63"/>
    <w:rsid w:val="009F6061"/>
    <w:rsid w:val="009F6332"/>
    <w:rsid w:val="009F66AB"/>
    <w:rsid w:val="009F747C"/>
    <w:rsid w:val="009F7918"/>
    <w:rsid w:val="00A00871"/>
    <w:rsid w:val="00A015A6"/>
    <w:rsid w:val="00A01A9B"/>
    <w:rsid w:val="00A01E3A"/>
    <w:rsid w:val="00A022F5"/>
    <w:rsid w:val="00A0284E"/>
    <w:rsid w:val="00A0297E"/>
    <w:rsid w:val="00A02F1E"/>
    <w:rsid w:val="00A03170"/>
    <w:rsid w:val="00A03CD2"/>
    <w:rsid w:val="00A04D9B"/>
    <w:rsid w:val="00A05FD3"/>
    <w:rsid w:val="00A10003"/>
    <w:rsid w:val="00A10169"/>
    <w:rsid w:val="00A102A0"/>
    <w:rsid w:val="00A109FD"/>
    <w:rsid w:val="00A11053"/>
    <w:rsid w:val="00A110D9"/>
    <w:rsid w:val="00A11FFC"/>
    <w:rsid w:val="00A1255E"/>
    <w:rsid w:val="00A12A97"/>
    <w:rsid w:val="00A137D1"/>
    <w:rsid w:val="00A16537"/>
    <w:rsid w:val="00A166A2"/>
    <w:rsid w:val="00A169B2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7F8"/>
    <w:rsid w:val="00A43C6D"/>
    <w:rsid w:val="00A43D76"/>
    <w:rsid w:val="00A43F61"/>
    <w:rsid w:val="00A440B6"/>
    <w:rsid w:val="00A440D7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678B"/>
    <w:rsid w:val="00A578C6"/>
    <w:rsid w:val="00A57D13"/>
    <w:rsid w:val="00A57F82"/>
    <w:rsid w:val="00A613D7"/>
    <w:rsid w:val="00A616D5"/>
    <w:rsid w:val="00A61752"/>
    <w:rsid w:val="00A61AA7"/>
    <w:rsid w:val="00A622F5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61EF"/>
    <w:rsid w:val="00AA7DD3"/>
    <w:rsid w:val="00AB03B2"/>
    <w:rsid w:val="00AB0751"/>
    <w:rsid w:val="00AB32AE"/>
    <w:rsid w:val="00AB40E6"/>
    <w:rsid w:val="00AB4C95"/>
    <w:rsid w:val="00AB5A7E"/>
    <w:rsid w:val="00AB6C05"/>
    <w:rsid w:val="00AB7039"/>
    <w:rsid w:val="00AB77E5"/>
    <w:rsid w:val="00AB795B"/>
    <w:rsid w:val="00AC0F75"/>
    <w:rsid w:val="00AC16B1"/>
    <w:rsid w:val="00AC1F95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4F1"/>
    <w:rsid w:val="00AE49C3"/>
    <w:rsid w:val="00AE5072"/>
    <w:rsid w:val="00AE65E9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10A1"/>
    <w:rsid w:val="00B111E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F1E"/>
    <w:rsid w:val="00B342D1"/>
    <w:rsid w:val="00B346A3"/>
    <w:rsid w:val="00B3477E"/>
    <w:rsid w:val="00B34A7F"/>
    <w:rsid w:val="00B34A9C"/>
    <w:rsid w:val="00B37EEC"/>
    <w:rsid w:val="00B41442"/>
    <w:rsid w:val="00B417B5"/>
    <w:rsid w:val="00B41C49"/>
    <w:rsid w:val="00B425B4"/>
    <w:rsid w:val="00B43694"/>
    <w:rsid w:val="00B44737"/>
    <w:rsid w:val="00B4476E"/>
    <w:rsid w:val="00B44792"/>
    <w:rsid w:val="00B447EE"/>
    <w:rsid w:val="00B44E25"/>
    <w:rsid w:val="00B45725"/>
    <w:rsid w:val="00B45EE8"/>
    <w:rsid w:val="00B4622C"/>
    <w:rsid w:val="00B50024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8DC"/>
    <w:rsid w:val="00B56C35"/>
    <w:rsid w:val="00B57E5A"/>
    <w:rsid w:val="00B60076"/>
    <w:rsid w:val="00B60A20"/>
    <w:rsid w:val="00B612CD"/>
    <w:rsid w:val="00B619FF"/>
    <w:rsid w:val="00B6220B"/>
    <w:rsid w:val="00B62E56"/>
    <w:rsid w:val="00B63C2C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28D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7922"/>
    <w:rsid w:val="00BA0446"/>
    <w:rsid w:val="00BA058B"/>
    <w:rsid w:val="00BA0E3E"/>
    <w:rsid w:val="00BA19F2"/>
    <w:rsid w:val="00BA1E19"/>
    <w:rsid w:val="00BA2016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6620"/>
    <w:rsid w:val="00BA6715"/>
    <w:rsid w:val="00BA6C11"/>
    <w:rsid w:val="00BA72D6"/>
    <w:rsid w:val="00BA7637"/>
    <w:rsid w:val="00BB1288"/>
    <w:rsid w:val="00BB4DCF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777"/>
    <w:rsid w:val="00BD1F94"/>
    <w:rsid w:val="00BD26FB"/>
    <w:rsid w:val="00BD3ACF"/>
    <w:rsid w:val="00BD4074"/>
    <w:rsid w:val="00BD4391"/>
    <w:rsid w:val="00BD47F5"/>
    <w:rsid w:val="00BD4B01"/>
    <w:rsid w:val="00BD6474"/>
    <w:rsid w:val="00BD6DF7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48A9"/>
    <w:rsid w:val="00BE55FB"/>
    <w:rsid w:val="00BE6BEA"/>
    <w:rsid w:val="00BF082D"/>
    <w:rsid w:val="00BF155A"/>
    <w:rsid w:val="00BF26EA"/>
    <w:rsid w:val="00BF2BCD"/>
    <w:rsid w:val="00BF344E"/>
    <w:rsid w:val="00BF38C8"/>
    <w:rsid w:val="00BF4417"/>
    <w:rsid w:val="00BF4617"/>
    <w:rsid w:val="00BF4BC3"/>
    <w:rsid w:val="00BF57A3"/>
    <w:rsid w:val="00BF5B82"/>
    <w:rsid w:val="00BF69DD"/>
    <w:rsid w:val="00BF6D81"/>
    <w:rsid w:val="00BF6F1C"/>
    <w:rsid w:val="00BF728D"/>
    <w:rsid w:val="00C02525"/>
    <w:rsid w:val="00C02A4A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579C"/>
    <w:rsid w:val="00C1689B"/>
    <w:rsid w:val="00C16CA9"/>
    <w:rsid w:val="00C2056C"/>
    <w:rsid w:val="00C209E6"/>
    <w:rsid w:val="00C21A1B"/>
    <w:rsid w:val="00C2214A"/>
    <w:rsid w:val="00C225A7"/>
    <w:rsid w:val="00C2285D"/>
    <w:rsid w:val="00C24781"/>
    <w:rsid w:val="00C25517"/>
    <w:rsid w:val="00C26251"/>
    <w:rsid w:val="00C279C2"/>
    <w:rsid w:val="00C315A0"/>
    <w:rsid w:val="00C32242"/>
    <w:rsid w:val="00C325E6"/>
    <w:rsid w:val="00C32810"/>
    <w:rsid w:val="00C3299A"/>
    <w:rsid w:val="00C32B55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5EB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6F0E"/>
    <w:rsid w:val="00C47968"/>
    <w:rsid w:val="00C50BD3"/>
    <w:rsid w:val="00C51D0A"/>
    <w:rsid w:val="00C52582"/>
    <w:rsid w:val="00C5298B"/>
    <w:rsid w:val="00C53227"/>
    <w:rsid w:val="00C538C8"/>
    <w:rsid w:val="00C53A5E"/>
    <w:rsid w:val="00C53D21"/>
    <w:rsid w:val="00C53EAC"/>
    <w:rsid w:val="00C54C92"/>
    <w:rsid w:val="00C55B86"/>
    <w:rsid w:val="00C56A63"/>
    <w:rsid w:val="00C5747C"/>
    <w:rsid w:val="00C577B5"/>
    <w:rsid w:val="00C60F83"/>
    <w:rsid w:val="00C636F5"/>
    <w:rsid w:val="00C63D80"/>
    <w:rsid w:val="00C647F8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338F"/>
    <w:rsid w:val="00C746B7"/>
    <w:rsid w:val="00C74D3F"/>
    <w:rsid w:val="00C754E0"/>
    <w:rsid w:val="00C75912"/>
    <w:rsid w:val="00C75C4C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0BC"/>
    <w:rsid w:val="00C86B1D"/>
    <w:rsid w:val="00C86DBB"/>
    <w:rsid w:val="00C87810"/>
    <w:rsid w:val="00C9067F"/>
    <w:rsid w:val="00C9073B"/>
    <w:rsid w:val="00C913D9"/>
    <w:rsid w:val="00C9360B"/>
    <w:rsid w:val="00C9362D"/>
    <w:rsid w:val="00C940BA"/>
    <w:rsid w:val="00C94659"/>
    <w:rsid w:val="00C94B5F"/>
    <w:rsid w:val="00C951CE"/>
    <w:rsid w:val="00C95C0A"/>
    <w:rsid w:val="00C96BFE"/>
    <w:rsid w:val="00C978E3"/>
    <w:rsid w:val="00CA000B"/>
    <w:rsid w:val="00CA04BC"/>
    <w:rsid w:val="00CA211F"/>
    <w:rsid w:val="00CA2FF6"/>
    <w:rsid w:val="00CA3515"/>
    <w:rsid w:val="00CA4226"/>
    <w:rsid w:val="00CA5461"/>
    <w:rsid w:val="00CA60FB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546D"/>
    <w:rsid w:val="00CB561E"/>
    <w:rsid w:val="00CB5939"/>
    <w:rsid w:val="00CB5AF7"/>
    <w:rsid w:val="00CB6C17"/>
    <w:rsid w:val="00CB70B9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2122"/>
    <w:rsid w:val="00CD32E6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CDB"/>
    <w:rsid w:val="00CD77D8"/>
    <w:rsid w:val="00CE15DF"/>
    <w:rsid w:val="00CE1A21"/>
    <w:rsid w:val="00CE1C7D"/>
    <w:rsid w:val="00CE2C71"/>
    <w:rsid w:val="00CE2F99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C35"/>
    <w:rsid w:val="00D05400"/>
    <w:rsid w:val="00D056D8"/>
    <w:rsid w:val="00D05BC5"/>
    <w:rsid w:val="00D069AE"/>
    <w:rsid w:val="00D078D3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0950"/>
    <w:rsid w:val="00D30A01"/>
    <w:rsid w:val="00D31327"/>
    <w:rsid w:val="00D3160B"/>
    <w:rsid w:val="00D32112"/>
    <w:rsid w:val="00D32BA2"/>
    <w:rsid w:val="00D32FE1"/>
    <w:rsid w:val="00D33223"/>
    <w:rsid w:val="00D33ADD"/>
    <w:rsid w:val="00D33C29"/>
    <w:rsid w:val="00D34168"/>
    <w:rsid w:val="00D341D6"/>
    <w:rsid w:val="00D3431C"/>
    <w:rsid w:val="00D34CBD"/>
    <w:rsid w:val="00D34F08"/>
    <w:rsid w:val="00D354DC"/>
    <w:rsid w:val="00D36858"/>
    <w:rsid w:val="00D374EE"/>
    <w:rsid w:val="00D376AA"/>
    <w:rsid w:val="00D37878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587"/>
    <w:rsid w:val="00D45E8D"/>
    <w:rsid w:val="00D46465"/>
    <w:rsid w:val="00D46664"/>
    <w:rsid w:val="00D50AE5"/>
    <w:rsid w:val="00D50B44"/>
    <w:rsid w:val="00D50BE0"/>
    <w:rsid w:val="00D5112A"/>
    <w:rsid w:val="00D51524"/>
    <w:rsid w:val="00D519A9"/>
    <w:rsid w:val="00D52DF2"/>
    <w:rsid w:val="00D536E7"/>
    <w:rsid w:val="00D53849"/>
    <w:rsid w:val="00D54B1B"/>
    <w:rsid w:val="00D5790F"/>
    <w:rsid w:val="00D60EAD"/>
    <w:rsid w:val="00D612D8"/>
    <w:rsid w:val="00D613D3"/>
    <w:rsid w:val="00D6436F"/>
    <w:rsid w:val="00D64815"/>
    <w:rsid w:val="00D65712"/>
    <w:rsid w:val="00D66550"/>
    <w:rsid w:val="00D66A03"/>
    <w:rsid w:val="00D67651"/>
    <w:rsid w:val="00D67A5B"/>
    <w:rsid w:val="00D67A9A"/>
    <w:rsid w:val="00D70157"/>
    <w:rsid w:val="00D707AF"/>
    <w:rsid w:val="00D70E67"/>
    <w:rsid w:val="00D70EA9"/>
    <w:rsid w:val="00D71346"/>
    <w:rsid w:val="00D71453"/>
    <w:rsid w:val="00D719F2"/>
    <w:rsid w:val="00D72529"/>
    <w:rsid w:val="00D72850"/>
    <w:rsid w:val="00D73C3D"/>
    <w:rsid w:val="00D7458C"/>
    <w:rsid w:val="00D74C6C"/>
    <w:rsid w:val="00D75ABC"/>
    <w:rsid w:val="00D764E0"/>
    <w:rsid w:val="00D76BD1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25E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6E1"/>
    <w:rsid w:val="00DA3C18"/>
    <w:rsid w:val="00DA3D08"/>
    <w:rsid w:val="00DA3F7B"/>
    <w:rsid w:val="00DA46DE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102B"/>
    <w:rsid w:val="00DC27FA"/>
    <w:rsid w:val="00DC2F80"/>
    <w:rsid w:val="00DC3EBD"/>
    <w:rsid w:val="00DC69A6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2"/>
    <w:rsid w:val="00DD5103"/>
    <w:rsid w:val="00DD521A"/>
    <w:rsid w:val="00DD5DA6"/>
    <w:rsid w:val="00DD5F06"/>
    <w:rsid w:val="00DD5FB8"/>
    <w:rsid w:val="00DD65B0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AAA"/>
    <w:rsid w:val="00DE6158"/>
    <w:rsid w:val="00DE6F71"/>
    <w:rsid w:val="00DE725C"/>
    <w:rsid w:val="00DE75D2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2C6"/>
    <w:rsid w:val="00DF7BCC"/>
    <w:rsid w:val="00E000C3"/>
    <w:rsid w:val="00E0205C"/>
    <w:rsid w:val="00E0466D"/>
    <w:rsid w:val="00E04E5B"/>
    <w:rsid w:val="00E06A58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34B2"/>
    <w:rsid w:val="00E143EB"/>
    <w:rsid w:val="00E15098"/>
    <w:rsid w:val="00E158EB"/>
    <w:rsid w:val="00E15E3E"/>
    <w:rsid w:val="00E167AA"/>
    <w:rsid w:val="00E16EB8"/>
    <w:rsid w:val="00E17750"/>
    <w:rsid w:val="00E17B3E"/>
    <w:rsid w:val="00E17EC7"/>
    <w:rsid w:val="00E205F9"/>
    <w:rsid w:val="00E20804"/>
    <w:rsid w:val="00E2156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41E27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572B"/>
    <w:rsid w:val="00E55F54"/>
    <w:rsid w:val="00E56034"/>
    <w:rsid w:val="00E56C61"/>
    <w:rsid w:val="00E57E0A"/>
    <w:rsid w:val="00E57F10"/>
    <w:rsid w:val="00E60BD6"/>
    <w:rsid w:val="00E6133D"/>
    <w:rsid w:val="00E61372"/>
    <w:rsid w:val="00E61504"/>
    <w:rsid w:val="00E61EFF"/>
    <w:rsid w:val="00E6352B"/>
    <w:rsid w:val="00E651A3"/>
    <w:rsid w:val="00E653C7"/>
    <w:rsid w:val="00E65C3A"/>
    <w:rsid w:val="00E6601A"/>
    <w:rsid w:val="00E66533"/>
    <w:rsid w:val="00E667CB"/>
    <w:rsid w:val="00E66BB5"/>
    <w:rsid w:val="00E67498"/>
    <w:rsid w:val="00E67CE6"/>
    <w:rsid w:val="00E704D7"/>
    <w:rsid w:val="00E730A8"/>
    <w:rsid w:val="00E73A72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EC7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873"/>
    <w:rsid w:val="00E95AAC"/>
    <w:rsid w:val="00E95D78"/>
    <w:rsid w:val="00E966F8"/>
    <w:rsid w:val="00E9779C"/>
    <w:rsid w:val="00EA06DC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AAB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3D9"/>
    <w:rsid w:val="00EF5AA5"/>
    <w:rsid w:val="00EF5D2C"/>
    <w:rsid w:val="00EF6836"/>
    <w:rsid w:val="00EF6883"/>
    <w:rsid w:val="00F001AF"/>
    <w:rsid w:val="00F006D1"/>
    <w:rsid w:val="00F01877"/>
    <w:rsid w:val="00F03987"/>
    <w:rsid w:val="00F03AA9"/>
    <w:rsid w:val="00F03E1E"/>
    <w:rsid w:val="00F040EA"/>
    <w:rsid w:val="00F079DB"/>
    <w:rsid w:val="00F07FBB"/>
    <w:rsid w:val="00F1005A"/>
    <w:rsid w:val="00F10322"/>
    <w:rsid w:val="00F10759"/>
    <w:rsid w:val="00F10AE5"/>
    <w:rsid w:val="00F1206C"/>
    <w:rsid w:val="00F121D0"/>
    <w:rsid w:val="00F123F5"/>
    <w:rsid w:val="00F12818"/>
    <w:rsid w:val="00F12D7D"/>
    <w:rsid w:val="00F13141"/>
    <w:rsid w:val="00F131C8"/>
    <w:rsid w:val="00F1464F"/>
    <w:rsid w:val="00F16407"/>
    <w:rsid w:val="00F17082"/>
    <w:rsid w:val="00F1751A"/>
    <w:rsid w:val="00F17AC3"/>
    <w:rsid w:val="00F17C1B"/>
    <w:rsid w:val="00F21374"/>
    <w:rsid w:val="00F21A8F"/>
    <w:rsid w:val="00F21B05"/>
    <w:rsid w:val="00F21B96"/>
    <w:rsid w:val="00F22F54"/>
    <w:rsid w:val="00F230D5"/>
    <w:rsid w:val="00F230E0"/>
    <w:rsid w:val="00F237D2"/>
    <w:rsid w:val="00F23F07"/>
    <w:rsid w:val="00F241FC"/>
    <w:rsid w:val="00F259D0"/>
    <w:rsid w:val="00F266F2"/>
    <w:rsid w:val="00F308EC"/>
    <w:rsid w:val="00F30F78"/>
    <w:rsid w:val="00F31019"/>
    <w:rsid w:val="00F3134A"/>
    <w:rsid w:val="00F3188D"/>
    <w:rsid w:val="00F31975"/>
    <w:rsid w:val="00F31B48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BD0"/>
    <w:rsid w:val="00F36D99"/>
    <w:rsid w:val="00F40BF2"/>
    <w:rsid w:val="00F40DC5"/>
    <w:rsid w:val="00F4157D"/>
    <w:rsid w:val="00F4180B"/>
    <w:rsid w:val="00F42197"/>
    <w:rsid w:val="00F426D7"/>
    <w:rsid w:val="00F42712"/>
    <w:rsid w:val="00F436E7"/>
    <w:rsid w:val="00F43896"/>
    <w:rsid w:val="00F43F45"/>
    <w:rsid w:val="00F441BE"/>
    <w:rsid w:val="00F45012"/>
    <w:rsid w:val="00F45254"/>
    <w:rsid w:val="00F45A29"/>
    <w:rsid w:val="00F45D19"/>
    <w:rsid w:val="00F45F82"/>
    <w:rsid w:val="00F46B53"/>
    <w:rsid w:val="00F46D7A"/>
    <w:rsid w:val="00F476FA"/>
    <w:rsid w:val="00F47DA4"/>
    <w:rsid w:val="00F500AC"/>
    <w:rsid w:val="00F507F2"/>
    <w:rsid w:val="00F50B58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CFA"/>
    <w:rsid w:val="00F612FF"/>
    <w:rsid w:val="00F628B8"/>
    <w:rsid w:val="00F63E5E"/>
    <w:rsid w:val="00F64BD5"/>
    <w:rsid w:val="00F6509F"/>
    <w:rsid w:val="00F658EB"/>
    <w:rsid w:val="00F65D6A"/>
    <w:rsid w:val="00F67434"/>
    <w:rsid w:val="00F72932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1BB8"/>
    <w:rsid w:val="00F92426"/>
    <w:rsid w:val="00F93D6C"/>
    <w:rsid w:val="00F942AC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13B1"/>
    <w:rsid w:val="00FB2996"/>
    <w:rsid w:val="00FB3EFB"/>
    <w:rsid w:val="00FB4697"/>
    <w:rsid w:val="00FB47B0"/>
    <w:rsid w:val="00FB66E6"/>
    <w:rsid w:val="00FB67D1"/>
    <w:rsid w:val="00FB69D4"/>
    <w:rsid w:val="00FB75A5"/>
    <w:rsid w:val="00FB7CC3"/>
    <w:rsid w:val="00FC211E"/>
    <w:rsid w:val="00FC24AA"/>
    <w:rsid w:val="00FC32CE"/>
    <w:rsid w:val="00FC3E93"/>
    <w:rsid w:val="00FC47F5"/>
    <w:rsid w:val="00FC4940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8ED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33"/>
    <w:rsid w:val="00FD3E6C"/>
    <w:rsid w:val="00FD463F"/>
    <w:rsid w:val="00FD4834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14F"/>
    <w:rsid w:val="00FF4259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0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2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3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4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5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6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qFormat/>
  </w:style>
  <w:style w:type="paragraph" w:customStyle="1" w:styleId="1a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6</Pages>
  <Words>18175</Words>
  <Characters>10361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Ірина Нагурна</cp:lastModifiedBy>
  <cp:revision>182</cp:revision>
  <cp:lastPrinted>2024-10-14T10:56:00Z</cp:lastPrinted>
  <dcterms:created xsi:type="dcterms:W3CDTF">2024-06-21T05:34:00Z</dcterms:created>
  <dcterms:modified xsi:type="dcterms:W3CDTF">2024-10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